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10AF" w14:textId="5A4EC797" w:rsidR="0013041E" w:rsidRDefault="0013041E"/>
    <w:p w14:paraId="1B4BD4FC" w14:textId="473674F4" w:rsidR="00105692" w:rsidRDefault="00105692"/>
    <w:p w14:paraId="0F319155" w14:textId="7BA11170" w:rsidR="00105692" w:rsidRDefault="00105692"/>
    <w:p w14:paraId="6D26F24A" w14:textId="0A2A03C9" w:rsidR="00105692" w:rsidRDefault="00105692"/>
    <w:p w14:paraId="08DFF616" w14:textId="12F06916" w:rsidR="00105692" w:rsidRDefault="00105692"/>
    <w:p w14:paraId="2BFC2239" w14:textId="02B9A526" w:rsidR="00105692" w:rsidRDefault="00105692"/>
    <w:p w14:paraId="27015E60" w14:textId="7A8E4BDC" w:rsidR="00105692" w:rsidRDefault="00105692"/>
    <w:p w14:paraId="396E8FC4" w14:textId="618E1DCE" w:rsidR="00105692" w:rsidRDefault="00105692"/>
    <w:p w14:paraId="241A4C3E" w14:textId="1FEBA949" w:rsidR="00105692" w:rsidRPr="00000B1C" w:rsidRDefault="00105692" w:rsidP="00000B1C">
      <w:pPr>
        <w:jc w:val="center"/>
        <w:rPr>
          <w:b/>
          <w:bCs/>
          <w:sz w:val="28"/>
          <w:szCs w:val="28"/>
        </w:rPr>
      </w:pPr>
    </w:p>
    <w:p w14:paraId="2ECA294A" w14:textId="7E338387" w:rsidR="00105692" w:rsidRPr="00000B1C" w:rsidRDefault="00105692" w:rsidP="00000B1C">
      <w:pPr>
        <w:jc w:val="center"/>
        <w:rPr>
          <w:b/>
          <w:bCs/>
          <w:sz w:val="28"/>
          <w:szCs w:val="28"/>
        </w:rPr>
      </w:pPr>
      <w:r w:rsidRPr="00000B1C">
        <w:rPr>
          <w:b/>
          <w:bCs/>
          <w:sz w:val="28"/>
          <w:szCs w:val="28"/>
        </w:rPr>
        <w:t>Requirements Engineering</w:t>
      </w:r>
    </w:p>
    <w:p w14:paraId="0FE96BA9" w14:textId="7C454270" w:rsidR="00105692" w:rsidRPr="00000B1C" w:rsidRDefault="00105692" w:rsidP="00000B1C">
      <w:pPr>
        <w:jc w:val="center"/>
        <w:rPr>
          <w:b/>
          <w:bCs/>
          <w:sz w:val="28"/>
          <w:szCs w:val="28"/>
        </w:rPr>
      </w:pPr>
      <w:r w:rsidRPr="00000B1C">
        <w:rPr>
          <w:b/>
          <w:bCs/>
          <w:sz w:val="28"/>
          <w:szCs w:val="28"/>
        </w:rPr>
        <w:t xml:space="preserve">Assignment 2: </w:t>
      </w:r>
      <w:r w:rsidR="003A3F39" w:rsidRPr="00000B1C">
        <w:rPr>
          <w:b/>
          <w:bCs/>
          <w:sz w:val="28"/>
          <w:szCs w:val="28"/>
        </w:rPr>
        <w:t>Advanced Requirements Modeling and Specification</w:t>
      </w:r>
    </w:p>
    <w:p w14:paraId="0812CCC9" w14:textId="79BD2B4C" w:rsidR="003A3F39" w:rsidRPr="00000B1C" w:rsidRDefault="003A3F39" w:rsidP="00000B1C">
      <w:pPr>
        <w:jc w:val="center"/>
        <w:rPr>
          <w:sz w:val="28"/>
          <w:szCs w:val="28"/>
        </w:rPr>
      </w:pPr>
      <w:r w:rsidRPr="00000B1C">
        <w:rPr>
          <w:sz w:val="28"/>
          <w:szCs w:val="28"/>
        </w:rPr>
        <w:t>Jasinge Don Sahas Renuja Gunasekara</w:t>
      </w:r>
    </w:p>
    <w:p w14:paraId="6932F447" w14:textId="7A95732E" w:rsidR="003A3F39" w:rsidRPr="00000B1C" w:rsidRDefault="003A3F39" w:rsidP="00000B1C">
      <w:pPr>
        <w:jc w:val="center"/>
        <w:rPr>
          <w:sz w:val="28"/>
          <w:szCs w:val="28"/>
        </w:rPr>
      </w:pPr>
      <w:r w:rsidRPr="00000B1C">
        <w:rPr>
          <w:sz w:val="28"/>
          <w:szCs w:val="28"/>
        </w:rPr>
        <w:t>CUID: 20462075</w:t>
      </w:r>
    </w:p>
    <w:p w14:paraId="52709356" w14:textId="50481E67" w:rsidR="003A3F39" w:rsidRPr="00000B1C" w:rsidRDefault="003A3F39" w:rsidP="00000B1C">
      <w:pPr>
        <w:jc w:val="center"/>
        <w:rPr>
          <w:sz w:val="28"/>
          <w:szCs w:val="28"/>
        </w:rPr>
      </w:pPr>
      <w:r w:rsidRPr="00000B1C">
        <w:rPr>
          <w:sz w:val="28"/>
          <w:szCs w:val="28"/>
        </w:rPr>
        <w:t xml:space="preserve">Email: </w:t>
      </w:r>
      <w:hyperlink r:id="rId8" w:history="1">
        <w:r w:rsidRPr="00000B1C">
          <w:rPr>
            <w:rStyle w:val="Hyperlink"/>
            <w:sz w:val="28"/>
            <w:szCs w:val="28"/>
          </w:rPr>
          <w:t>20462075@student.curtin.edu.au</w:t>
        </w:r>
      </w:hyperlink>
    </w:p>
    <w:p w14:paraId="634916F3" w14:textId="6050C3BB" w:rsidR="003A3F39" w:rsidRPr="00000B1C" w:rsidRDefault="003A3F39" w:rsidP="00000B1C">
      <w:pPr>
        <w:jc w:val="center"/>
        <w:rPr>
          <w:sz w:val="28"/>
          <w:szCs w:val="28"/>
        </w:rPr>
      </w:pPr>
      <w:r w:rsidRPr="00000B1C">
        <w:rPr>
          <w:sz w:val="28"/>
          <w:szCs w:val="28"/>
        </w:rPr>
        <w:t>Date: 22/10/2021</w:t>
      </w:r>
    </w:p>
    <w:p w14:paraId="1571C46A" w14:textId="79A895DA" w:rsidR="003A3F39" w:rsidRPr="00000B1C" w:rsidRDefault="003A3F39" w:rsidP="00000B1C">
      <w:pPr>
        <w:jc w:val="center"/>
        <w:rPr>
          <w:sz w:val="28"/>
          <w:szCs w:val="28"/>
        </w:rPr>
      </w:pPr>
      <w:r w:rsidRPr="00000B1C">
        <w:rPr>
          <w:sz w:val="28"/>
          <w:szCs w:val="28"/>
        </w:rPr>
        <w:t>Words:</w:t>
      </w:r>
      <w:r w:rsidR="00FA6941">
        <w:rPr>
          <w:sz w:val="28"/>
          <w:szCs w:val="28"/>
        </w:rPr>
        <w:t xml:space="preserve"> 872</w:t>
      </w:r>
    </w:p>
    <w:p w14:paraId="467620B5" w14:textId="4EB26C39" w:rsidR="003A3F39" w:rsidRDefault="003A3F39" w:rsidP="00000B1C">
      <w:pPr>
        <w:jc w:val="center"/>
        <w:rPr>
          <w:sz w:val="28"/>
          <w:szCs w:val="28"/>
        </w:rPr>
      </w:pPr>
      <w:r w:rsidRPr="00000B1C">
        <w:rPr>
          <w:sz w:val="28"/>
          <w:szCs w:val="28"/>
        </w:rPr>
        <w:t>Document Size:</w:t>
      </w:r>
      <w:r w:rsidR="004737DF">
        <w:rPr>
          <w:sz w:val="28"/>
          <w:szCs w:val="28"/>
        </w:rPr>
        <w:t xml:space="preserve"> 4</w:t>
      </w:r>
      <w:r w:rsidR="005F1DA2">
        <w:rPr>
          <w:sz w:val="28"/>
          <w:szCs w:val="28"/>
        </w:rPr>
        <w:t>6</w:t>
      </w:r>
      <w:r w:rsidR="004737DF">
        <w:rPr>
          <w:sz w:val="28"/>
          <w:szCs w:val="28"/>
        </w:rPr>
        <w:t xml:space="preserve"> Pages</w:t>
      </w:r>
    </w:p>
    <w:p w14:paraId="12A584BD" w14:textId="72E1F497" w:rsidR="00000B1C" w:rsidRDefault="00000B1C" w:rsidP="00000B1C">
      <w:pPr>
        <w:jc w:val="center"/>
        <w:rPr>
          <w:sz w:val="28"/>
          <w:szCs w:val="28"/>
        </w:rPr>
      </w:pPr>
    </w:p>
    <w:p w14:paraId="61713775" w14:textId="4F6969A1" w:rsidR="00000B1C" w:rsidRDefault="00000B1C" w:rsidP="00000B1C">
      <w:pPr>
        <w:jc w:val="center"/>
        <w:rPr>
          <w:sz w:val="28"/>
          <w:szCs w:val="28"/>
        </w:rPr>
      </w:pPr>
    </w:p>
    <w:p w14:paraId="1A06356F" w14:textId="7B3CA508" w:rsidR="00000B1C" w:rsidRDefault="00000B1C" w:rsidP="00000B1C">
      <w:pPr>
        <w:jc w:val="center"/>
        <w:rPr>
          <w:sz w:val="28"/>
          <w:szCs w:val="28"/>
        </w:rPr>
      </w:pPr>
    </w:p>
    <w:p w14:paraId="60942F92" w14:textId="2FF1E40F" w:rsidR="00000B1C" w:rsidRDefault="00000B1C" w:rsidP="00000B1C">
      <w:pPr>
        <w:jc w:val="center"/>
        <w:rPr>
          <w:sz w:val="28"/>
          <w:szCs w:val="28"/>
        </w:rPr>
      </w:pPr>
    </w:p>
    <w:p w14:paraId="6DC6DC21" w14:textId="00F7BF2D" w:rsidR="00000B1C" w:rsidRDefault="00000B1C" w:rsidP="00000B1C">
      <w:pPr>
        <w:jc w:val="center"/>
        <w:rPr>
          <w:sz w:val="28"/>
          <w:szCs w:val="28"/>
        </w:rPr>
      </w:pPr>
    </w:p>
    <w:p w14:paraId="3B6DC517" w14:textId="7D2ECF7B" w:rsidR="00000B1C" w:rsidRDefault="00000B1C" w:rsidP="00000B1C">
      <w:pPr>
        <w:jc w:val="center"/>
        <w:rPr>
          <w:sz w:val="28"/>
          <w:szCs w:val="28"/>
        </w:rPr>
      </w:pPr>
    </w:p>
    <w:p w14:paraId="07DA9BF8" w14:textId="689E3D5A" w:rsidR="00000B1C" w:rsidRDefault="00000B1C" w:rsidP="00000B1C">
      <w:pPr>
        <w:jc w:val="center"/>
        <w:rPr>
          <w:sz w:val="28"/>
          <w:szCs w:val="28"/>
        </w:rPr>
      </w:pPr>
    </w:p>
    <w:p w14:paraId="19A491BF" w14:textId="5977FD04" w:rsidR="00000B1C" w:rsidRDefault="00000B1C" w:rsidP="00000B1C">
      <w:pPr>
        <w:jc w:val="center"/>
        <w:rPr>
          <w:sz w:val="28"/>
          <w:szCs w:val="28"/>
        </w:rPr>
      </w:pPr>
    </w:p>
    <w:p w14:paraId="6B3257DE" w14:textId="0561E28D" w:rsidR="00000B1C" w:rsidRDefault="00000B1C" w:rsidP="00000B1C">
      <w:pPr>
        <w:jc w:val="center"/>
        <w:rPr>
          <w:sz w:val="28"/>
          <w:szCs w:val="28"/>
        </w:rPr>
      </w:pPr>
    </w:p>
    <w:sdt>
      <w:sdtPr>
        <w:rPr>
          <w:rFonts w:asciiTheme="minorHAnsi" w:eastAsiaTheme="minorHAnsi" w:hAnsiTheme="minorHAnsi" w:cstheme="minorBidi"/>
          <w:color w:val="auto"/>
          <w:sz w:val="22"/>
          <w:szCs w:val="22"/>
        </w:rPr>
        <w:id w:val="1949504229"/>
        <w:docPartObj>
          <w:docPartGallery w:val="Table of Contents"/>
          <w:docPartUnique/>
        </w:docPartObj>
      </w:sdtPr>
      <w:sdtEndPr>
        <w:rPr>
          <w:rFonts w:ascii="Cambria" w:hAnsi="Cambria"/>
          <w:b/>
          <w:bCs/>
          <w:noProof/>
          <w:sz w:val="24"/>
        </w:rPr>
      </w:sdtEndPr>
      <w:sdtContent>
        <w:p w14:paraId="3194ED94" w14:textId="7C53E8E0" w:rsidR="00000B1C" w:rsidRDefault="00000B1C">
          <w:pPr>
            <w:pStyle w:val="TOCHeading"/>
          </w:pPr>
          <w:r>
            <w:t>Contents</w:t>
          </w:r>
        </w:p>
        <w:p w14:paraId="6B2718C6" w14:textId="7F75BD08" w:rsidR="00581BA2" w:rsidRDefault="00000B1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5298871" w:history="1">
            <w:r w:rsidR="00581BA2" w:rsidRPr="0055441B">
              <w:rPr>
                <w:rStyle w:val="Hyperlink"/>
                <w:noProof/>
              </w:rPr>
              <w:t>Report</w:t>
            </w:r>
            <w:r w:rsidR="00581BA2">
              <w:rPr>
                <w:noProof/>
                <w:webHidden/>
              </w:rPr>
              <w:tab/>
            </w:r>
            <w:r w:rsidR="00581BA2">
              <w:rPr>
                <w:noProof/>
                <w:webHidden/>
              </w:rPr>
              <w:fldChar w:fldCharType="begin"/>
            </w:r>
            <w:r w:rsidR="00581BA2">
              <w:rPr>
                <w:noProof/>
                <w:webHidden/>
              </w:rPr>
              <w:instrText xml:space="preserve"> PAGEREF _Toc85298871 \h </w:instrText>
            </w:r>
            <w:r w:rsidR="00581BA2">
              <w:rPr>
                <w:noProof/>
                <w:webHidden/>
              </w:rPr>
            </w:r>
            <w:r w:rsidR="00581BA2">
              <w:rPr>
                <w:noProof/>
                <w:webHidden/>
              </w:rPr>
              <w:fldChar w:fldCharType="separate"/>
            </w:r>
            <w:r w:rsidR="00581BA2">
              <w:rPr>
                <w:noProof/>
                <w:webHidden/>
              </w:rPr>
              <w:t>4</w:t>
            </w:r>
            <w:r w:rsidR="00581BA2">
              <w:rPr>
                <w:noProof/>
                <w:webHidden/>
              </w:rPr>
              <w:fldChar w:fldCharType="end"/>
            </w:r>
          </w:hyperlink>
        </w:p>
        <w:p w14:paraId="55EE48B5" w14:textId="14A5A8F8" w:rsidR="00581BA2" w:rsidRDefault="00EF7F57">
          <w:pPr>
            <w:pStyle w:val="TOC1"/>
            <w:tabs>
              <w:tab w:val="right" w:leader="dot" w:pos="9350"/>
            </w:tabs>
            <w:rPr>
              <w:rFonts w:asciiTheme="minorHAnsi" w:eastAsiaTheme="minorEastAsia" w:hAnsiTheme="minorHAnsi"/>
              <w:noProof/>
              <w:sz w:val="22"/>
            </w:rPr>
          </w:pPr>
          <w:hyperlink w:anchor="_Toc85298872" w:history="1">
            <w:r w:rsidR="00581BA2" w:rsidRPr="0055441B">
              <w:rPr>
                <w:rStyle w:val="Hyperlink"/>
                <w:noProof/>
              </w:rPr>
              <w:t>UML Class Diagram</w:t>
            </w:r>
            <w:r w:rsidR="00581BA2">
              <w:rPr>
                <w:noProof/>
                <w:webHidden/>
              </w:rPr>
              <w:tab/>
            </w:r>
            <w:r w:rsidR="00581BA2">
              <w:rPr>
                <w:noProof/>
                <w:webHidden/>
              </w:rPr>
              <w:fldChar w:fldCharType="begin"/>
            </w:r>
            <w:r w:rsidR="00581BA2">
              <w:rPr>
                <w:noProof/>
                <w:webHidden/>
              </w:rPr>
              <w:instrText xml:space="preserve"> PAGEREF _Toc85298872 \h </w:instrText>
            </w:r>
            <w:r w:rsidR="00581BA2">
              <w:rPr>
                <w:noProof/>
                <w:webHidden/>
              </w:rPr>
            </w:r>
            <w:r w:rsidR="00581BA2">
              <w:rPr>
                <w:noProof/>
                <w:webHidden/>
              </w:rPr>
              <w:fldChar w:fldCharType="separate"/>
            </w:r>
            <w:r w:rsidR="00581BA2">
              <w:rPr>
                <w:noProof/>
                <w:webHidden/>
              </w:rPr>
              <w:t>6</w:t>
            </w:r>
            <w:r w:rsidR="00581BA2">
              <w:rPr>
                <w:noProof/>
                <w:webHidden/>
              </w:rPr>
              <w:fldChar w:fldCharType="end"/>
            </w:r>
          </w:hyperlink>
        </w:p>
        <w:p w14:paraId="31682D6F" w14:textId="27D17D21" w:rsidR="00581BA2" w:rsidRDefault="00EF7F57">
          <w:pPr>
            <w:pStyle w:val="TOC1"/>
            <w:tabs>
              <w:tab w:val="right" w:leader="dot" w:pos="9350"/>
            </w:tabs>
            <w:rPr>
              <w:rFonts w:asciiTheme="minorHAnsi" w:eastAsiaTheme="minorEastAsia" w:hAnsiTheme="minorHAnsi"/>
              <w:noProof/>
              <w:sz w:val="22"/>
            </w:rPr>
          </w:pPr>
          <w:hyperlink w:anchor="_Toc85298873" w:history="1">
            <w:r w:rsidR="00581BA2" w:rsidRPr="0055441B">
              <w:rPr>
                <w:rStyle w:val="Hyperlink"/>
                <w:noProof/>
              </w:rPr>
              <w:t>Goal Modelling</w:t>
            </w:r>
            <w:r w:rsidR="00581BA2">
              <w:rPr>
                <w:noProof/>
                <w:webHidden/>
              </w:rPr>
              <w:tab/>
            </w:r>
            <w:r w:rsidR="00581BA2">
              <w:rPr>
                <w:noProof/>
                <w:webHidden/>
              </w:rPr>
              <w:fldChar w:fldCharType="begin"/>
            </w:r>
            <w:r w:rsidR="00581BA2">
              <w:rPr>
                <w:noProof/>
                <w:webHidden/>
              </w:rPr>
              <w:instrText xml:space="preserve"> PAGEREF _Toc85298873 \h </w:instrText>
            </w:r>
            <w:r w:rsidR="00581BA2">
              <w:rPr>
                <w:noProof/>
                <w:webHidden/>
              </w:rPr>
            </w:r>
            <w:r w:rsidR="00581BA2">
              <w:rPr>
                <w:noProof/>
                <w:webHidden/>
              </w:rPr>
              <w:fldChar w:fldCharType="separate"/>
            </w:r>
            <w:r w:rsidR="00581BA2">
              <w:rPr>
                <w:noProof/>
                <w:webHidden/>
              </w:rPr>
              <w:t>8</w:t>
            </w:r>
            <w:r w:rsidR="00581BA2">
              <w:rPr>
                <w:noProof/>
                <w:webHidden/>
              </w:rPr>
              <w:fldChar w:fldCharType="end"/>
            </w:r>
          </w:hyperlink>
        </w:p>
        <w:p w14:paraId="04A3C176" w14:textId="65FD41E2" w:rsidR="00581BA2" w:rsidRDefault="00EF7F57">
          <w:pPr>
            <w:pStyle w:val="TOC1"/>
            <w:tabs>
              <w:tab w:val="right" w:leader="dot" w:pos="9350"/>
            </w:tabs>
            <w:rPr>
              <w:rFonts w:asciiTheme="minorHAnsi" w:eastAsiaTheme="minorEastAsia" w:hAnsiTheme="minorHAnsi"/>
              <w:noProof/>
              <w:sz w:val="22"/>
            </w:rPr>
          </w:pPr>
          <w:hyperlink w:anchor="_Toc85298874" w:history="1">
            <w:r w:rsidR="00581BA2" w:rsidRPr="0055441B">
              <w:rPr>
                <w:rStyle w:val="Hyperlink"/>
                <w:noProof/>
              </w:rPr>
              <w:t>i* Modeling</w:t>
            </w:r>
            <w:r w:rsidR="00581BA2">
              <w:rPr>
                <w:noProof/>
                <w:webHidden/>
              </w:rPr>
              <w:tab/>
            </w:r>
            <w:r w:rsidR="00581BA2">
              <w:rPr>
                <w:noProof/>
                <w:webHidden/>
              </w:rPr>
              <w:fldChar w:fldCharType="begin"/>
            </w:r>
            <w:r w:rsidR="00581BA2">
              <w:rPr>
                <w:noProof/>
                <w:webHidden/>
              </w:rPr>
              <w:instrText xml:space="preserve"> PAGEREF _Toc85298874 \h </w:instrText>
            </w:r>
            <w:r w:rsidR="00581BA2">
              <w:rPr>
                <w:noProof/>
                <w:webHidden/>
              </w:rPr>
            </w:r>
            <w:r w:rsidR="00581BA2">
              <w:rPr>
                <w:noProof/>
                <w:webHidden/>
              </w:rPr>
              <w:fldChar w:fldCharType="separate"/>
            </w:r>
            <w:r w:rsidR="00581BA2">
              <w:rPr>
                <w:noProof/>
                <w:webHidden/>
              </w:rPr>
              <w:t>18</w:t>
            </w:r>
            <w:r w:rsidR="00581BA2">
              <w:rPr>
                <w:noProof/>
                <w:webHidden/>
              </w:rPr>
              <w:fldChar w:fldCharType="end"/>
            </w:r>
          </w:hyperlink>
        </w:p>
        <w:p w14:paraId="19417FF2" w14:textId="1E1A457E" w:rsidR="00581BA2" w:rsidRDefault="00EF7F57">
          <w:pPr>
            <w:pStyle w:val="TOC2"/>
            <w:tabs>
              <w:tab w:val="right" w:leader="dot" w:pos="9350"/>
            </w:tabs>
            <w:rPr>
              <w:rFonts w:asciiTheme="minorHAnsi" w:eastAsiaTheme="minorEastAsia" w:hAnsiTheme="minorHAnsi"/>
              <w:noProof/>
              <w:sz w:val="22"/>
            </w:rPr>
          </w:pPr>
          <w:hyperlink w:anchor="_Toc85298875" w:history="1">
            <w:r w:rsidR="00581BA2" w:rsidRPr="0055441B">
              <w:rPr>
                <w:rStyle w:val="Hyperlink"/>
                <w:noProof/>
              </w:rPr>
              <w:t>Strategic Dependency Model</w:t>
            </w:r>
            <w:r w:rsidR="00581BA2">
              <w:rPr>
                <w:noProof/>
                <w:webHidden/>
              </w:rPr>
              <w:tab/>
            </w:r>
            <w:r w:rsidR="00581BA2">
              <w:rPr>
                <w:noProof/>
                <w:webHidden/>
              </w:rPr>
              <w:fldChar w:fldCharType="begin"/>
            </w:r>
            <w:r w:rsidR="00581BA2">
              <w:rPr>
                <w:noProof/>
                <w:webHidden/>
              </w:rPr>
              <w:instrText xml:space="preserve"> PAGEREF _Toc85298875 \h </w:instrText>
            </w:r>
            <w:r w:rsidR="00581BA2">
              <w:rPr>
                <w:noProof/>
                <w:webHidden/>
              </w:rPr>
            </w:r>
            <w:r w:rsidR="00581BA2">
              <w:rPr>
                <w:noProof/>
                <w:webHidden/>
              </w:rPr>
              <w:fldChar w:fldCharType="separate"/>
            </w:r>
            <w:r w:rsidR="00581BA2">
              <w:rPr>
                <w:noProof/>
                <w:webHidden/>
              </w:rPr>
              <w:t>18</w:t>
            </w:r>
            <w:r w:rsidR="00581BA2">
              <w:rPr>
                <w:noProof/>
                <w:webHidden/>
              </w:rPr>
              <w:fldChar w:fldCharType="end"/>
            </w:r>
          </w:hyperlink>
        </w:p>
        <w:p w14:paraId="00D6239C" w14:textId="78ECD529" w:rsidR="00581BA2" w:rsidRDefault="00EF7F57">
          <w:pPr>
            <w:pStyle w:val="TOC2"/>
            <w:tabs>
              <w:tab w:val="right" w:leader="dot" w:pos="9350"/>
            </w:tabs>
            <w:rPr>
              <w:rFonts w:asciiTheme="minorHAnsi" w:eastAsiaTheme="minorEastAsia" w:hAnsiTheme="minorHAnsi"/>
              <w:noProof/>
              <w:sz w:val="22"/>
            </w:rPr>
          </w:pPr>
          <w:hyperlink w:anchor="_Toc85298876" w:history="1">
            <w:r w:rsidR="00581BA2" w:rsidRPr="0055441B">
              <w:rPr>
                <w:rStyle w:val="Hyperlink"/>
                <w:noProof/>
              </w:rPr>
              <w:t>Strategic Rationale Model</w:t>
            </w:r>
            <w:r w:rsidR="00581BA2">
              <w:rPr>
                <w:noProof/>
                <w:webHidden/>
              </w:rPr>
              <w:tab/>
            </w:r>
            <w:r w:rsidR="00581BA2">
              <w:rPr>
                <w:noProof/>
                <w:webHidden/>
              </w:rPr>
              <w:fldChar w:fldCharType="begin"/>
            </w:r>
            <w:r w:rsidR="00581BA2">
              <w:rPr>
                <w:noProof/>
                <w:webHidden/>
              </w:rPr>
              <w:instrText xml:space="preserve"> PAGEREF _Toc85298876 \h </w:instrText>
            </w:r>
            <w:r w:rsidR="00581BA2">
              <w:rPr>
                <w:noProof/>
                <w:webHidden/>
              </w:rPr>
            </w:r>
            <w:r w:rsidR="00581BA2">
              <w:rPr>
                <w:noProof/>
                <w:webHidden/>
              </w:rPr>
              <w:fldChar w:fldCharType="separate"/>
            </w:r>
            <w:r w:rsidR="00581BA2">
              <w:rPr>
                <w:noProof/>
                <w:webHidden/>
              </w:rPr>
              <w:t>19</w:t>
            </w:r>
            <w:r w:rsidR="00581BA2">
              <w:rPr>
                <w:noProof/>
                <w:webHidden/>
              </w:rPr>
              <w:fldChar w:fldCharType="end"/>
            </w:r>
          </w:hyperlink>
        </w:p>
        <w:p w14:paraId="3220D018" w14:textId="5E5A0C85" w:rsidR="00581BA2" w:rsidRDefault="00EF7F57">
          <w:pPr>
            <w:pStyle w:val="TOC1"/>
            <w:tabs>
              <w:tab w:val="right" w:leader="dot" w:pos="9350"/>
            </w:tabs>
            <w:rPr>
              <w:rFonts w:asciiTheme="minorHAnsi" w:eastAsiaTheme="minorEastAsia" w:hAnsiTheme="minorHAnsi"/>
              <w:noProof/>
              <w:sz w:val="22"/>
            </w:rPr>
          </w:pPr>
          <w:hyperlink w:anchor="_Toc85298877" w:history="1">
            <w:r w:rsidR="00581BA2" w:rsidRPr="0055441B">
              <w:rPr>
                <w:rStyle w:val="Hyperlink"/>
                <w:noProof/>
              </w:rPr>
              <w:t>Wire Frames</w:t>
            </w:r>
            <w:r w:rsidR="00581BA2">
              <w:rPr>
                <w:noProof/>
                <w:webHidden/>
              </w:rPr>
              <w:tab/>
            </w:r>
            <w:r w:rsidR="00581BA2">
              <w:rPr>
                <w:noProof/>
                <w:webHidden/>
              </w:rPr>
              <w:fldChar w:fldCharType="begin"/>
            </w:r>
            <w:r w:rsidR="00581BA2">
              <w:rPr>
                <w:noProof/>
                <w:webHidden/>
              </w:rPr>
              <w:instrText xml:space="preserve"> PAGEREF _Toc85298877 \h </w:instrText>
            </w:r>
            <w:r w:rsidR="00581BA2">
              <w:rPr>
                <w:noProof/>
                <w:webHidden/>
              </w:rPr>
            </w:r>
            <w:r w:rsidR="00581BA2">
              <w:rPr>
                <w:noProof/>
                <w:webHidden/>
              </w:rPr>
              <w:fldChar w:fldCharType="separate"/>
            </w:r>
            <w:r w:rsidR="00581BA2">
              <w:rPr>
                <w:noProof/>
                <w:webHidden/>
              </w:rPr>
              <w:t>20</w:t>
            </w:r>
            <w:r w:rsidR="00581BA2">
              <w:rPr>
                <w:noProof/>
                <w:webHidden/>
              </w:rPr>
              <w:fldChar w:fldCharType="end"/>
            </w:r>
          </w:hyperlink>
        </w:p>
        <w:p w14:paraId="2FDBF9F2" w14:textId="3415550C" w:rsidR="00581BA2" w:rsidRDefault="00EF7F57">
          <w:pPr>
            <w:pStyle w:val="TOC1"/>
            <w:tabs>
              <w:tab w:val="right" w:leader="dot" w:pos="9350"/>
            </w:tabs>
            <w:rPr>
              <w:rFonts w:asciiTheme="minorHAnsi" w:eastAsiaTheme="minorEastAsia" w:hAnsiTheme="minorHAnsi"/>
              <w:noProof/>
              <w:sz w:val="22"/>
            </w:rPr>
          </w:pPr>
          <w:hyperlink w:anchor="_Toc85298878" w:history="1">
            <w:r w:rsidR="00581BA2" w:rsidRPr="0055441B">
              <w:rPr>
                <w:rStyle w:val="Hyperlink"/>
                <w:noProof/>
              </w:rPr>
              <w:t>Requirement Specification</w:t>
            </w:r>
            <w:r w:rsidR="00581BA2">
              <w:rPr>
                <w:noProof/>
                <w:webHidden/>
              </w:rPr>
              <w:tab/>
            </w:r>
            <w:r w:rsidR="00581BA2">
              <w:rPr>
                <w:noProof/>
                <w:webHidden/>
              </w:rPr>
              <w:fldChar w:fldCharType="begin"/>
            </w:r>
            <w:r w:rsidR="00581BA2">
              <w:rPr>
                <w:noProof/>
                <w:webHidden/>
              </w:rPr>
              <w:instrText xml:space="preserve"> PAGEREF _Toc85298878 \h </w:instrText>
            </w:r>
            <w:r w:rsidR="00581BA2">
              <w:rPr>
                <w:noProof/>
                <w:webHidden/>
              </w:rPr>
            </w:r>
            <w:r w:rsidR="00581BA2">
              <w:rPr>
                <w:noProof/>
                <w:webHidden/>
              </w:rPr>
              <w:fldChar w:fldCharType="separate"/>
            </w:r>
            <w:r w:rsidR="00581BA2">
              <w:rPr>
                <w:noProof/>
                <w:webHidden/>
              </w:rPr>
              <w:t>29</w:t>
            </w:r>
            <w:r w:rsidR="00581BA2">
              <w:rPr>
                <w:noProof/>
                <w:webHidden/>
              </w:rPr>
              <w:fldChar w:fldCharType="end"/>
            </w:r>
          </w:hyperlink>
        </w:p>
        <w:p w14:paraId="251073FF" w14:textId="3698B8F6" w:rsidR="00581BA2" w:rsidRDefault="00EF7F57">
          <w:pPr>
            <w:pStyle w:val="TOC2"/>
            <w:tabs>
              <w:tab w:val="left" w:pos="660"/>
              <w:tab w:val="right" w:leader="dot" w:pos="9350"/>
            </w:tabs>
            <w:rPr>
              <w:rFonts w:asciiTheme="minorHAnsi" w:eastAsiaTheme="minorEastAsia" w:hAnsiTheme="minorHAnsi"/>
              <w:noProof/>
              <w:sz w:val="22"/>
            </w:rPr>
          </w:pPr>
          <w:hyperlink w:anchor="_Toc85298879" w:history="1">
            <w:r w:rsidR="00581BA2" w:rsidRPr="0055441B">
              <w:rPr>
                <w:rStyle w:val="Hyperlink"/>
                <w:noProof/>
              </w:rPr>
              <w:t>1.</w:t>
            </w:r>
            <w:r w:rsidR="00581BA2">
              <w:rPr>
                <w:rFonts w:asciiTheme="minorHAnsi" w:eastAsiaTheme="minorEastAsia" w:hAnsiTheme="minorHAnsi"/>
                <w:noProof/>
                <w:sz w:val="22"/>
              </w:rPr>
              <w:tab/>
            </w:r>
            <w:r w:rsidR="00581BA2" w:rsidRPr="0055441B">
              <w:rPr>
                <w:rStyle w:val="Hyperlink"/>
                <w:noProof/>
              </w:rPr>
              <w:t>Introduction</w:t>
            </w:r>
            <w:r w:rsidR="00581BA2">
              <w:rPr>
                <w:noProof/>
                <w:webHidden/>
              </w:rPr>
              <w:tab/>
            </w:r>
            <w:r w:rsidR="00581BA2">
              <w:rPr>
                <w:noProof/>
                <w:webHidden/>
              </w:rPr>
              <w:fldChar w:fldCharType="begin"/>
            </w:r>
            <w:r w:rsidR="00581BA2">
              <w:rPr>
                <w:noProof/>
                <w:webHidden/>
              </w:rPr>
              <w:instrText xml:space="preserve"> PAGEREF _Toc85298879 \h </w:instrText>
            </w:r>
            <w:r w:rsidR="00581BA2">
              <w:rPr>
                <w:noProof/>
                <w:webHidden/>
              </w:rPr>
            </w:r>
            <w:r w:rsidR="00581BA2">
              <w:rPr>
                <w:noProof/>
                <w:webHidden/>
              </w:rPr>
              <w:fldChar w:fldCharType="separate"/>
            </w:r>
            <w:r w:rsidR="00581BA2">
              <w:rPr>
                <w:noProof/>
                <w:webHidden/>
              </w:rPr>
              <w:t>30</w:t>
            </w:r>
            <w:r w:rsidR="00581BA2">
              <w:rPr>
                <w:noProof/>
                <w:webHidden/>
              </w:rPr>
              <w:fldChar w:fldCharType="end"/>
            </w:r>
          </w:hyperlink>
        </w:p>
        <w:p w14:paraId="033ECCE1" w14:textId="49DB1A4D" w:rsidR="00581BA2" w:rsidRDefault="00EF7F57">
          <w:pPr>
            <w:pStyle w:val="TOC3"/>
            <w:tabs>
              <w:tab w:val="left" w:pos="1100"/>
              <w:tab w:val="right" w:leader="dot" w:pos="9350"/>
            </w:tabs>
            <w:rPr>
              <w:rFonts w:asciiTheme="minorHAnsi" w:hAnsiTheme="minorHAnsi" w:cstheme="minorBidi"/>
              <w:noProof/>
              <w:sz w:val="22"/>
            </w:rPr>
          </w:pPr>
          <w:hyperlink w:anchor="_Toc85298880" w:history="1">
            <w:r w:rsidR="00581BA2" w:rsidRPr="0055441B">
              <w:rPr>
                <w:rStyle w:val="Hyperlink"/>
                <w:noProof/>
              </w:rPr>
              <w:t>1.1</w:t>
            </w:r>
            <w:r w:rsidR="00581BA2">
              <w:rPr>
                <w:rFonts w:asciiTheme="minorHAnsi" w:hAnsiTheme="minorHAnsi" w:cstheme="minorBidi"/>
                <w:noProof/>
                <w:sz w:val="22"/>
              </w:rPr>
              <w:tab/>
            </w:r>
            <w:r w:rsidR="00581BA2" w:rsidRPr="0055441B">
              <w:rPr>
                <w:rStyle w:val="Hyperlink"/>
                <w:noProof/>
              </w:rPr>
              <w:t>Purpose</w:t>
            </w:r>
            <w:r w:rsidR="00581BA2">
              <w:rPr>
                <w:noProof/>
                <w:webHidden/>
              </w:rPr>
              <w:tab/>
            </w:r>
            <w:r w:rsidR="00581BA2">
              <w:rPr>
                <w:noProof/>
                <w:webHidden/>
              </w:rPr>
              <w:fldChar w:fldCharType="begin"/>
            </w:r>
            <w:r w:rsidR="00581BA2">
              <w:rPr>
                <w:noProof/>
                <w:webHidden/>
              </w:rPr>
              <w:instrText xml:space="preserve"> PAGEREF _Toc85298880 \h </w:instrText>
            </w:r>
            <w:r w:rsidR="00581BA2">
              <w:rPr>
                <w:noProof/>
                <w:webHidden/>
              </w:rPr>
            </w:r>
            <w:r w:rsidR="00581BA2">
              <w:rPr>
                <w:noProof/>
                <w:webHidden/>
              </w:rPr>
              <w:fldChar w:fldCharType="separate"/>
            </w:r>
            <w:r w:rsidR="00581BA2">
              <w:rPr>
                <w:noProof/>
                <w:webHidden/>
              </w:rPr>
              <w:t>30</w:t>
            </w:r>
            <w:r w:rsidR="00581BA2">
              <w:rPr>
                <w:noProof/>
                <w:webHidden/>
              </w:rPr>
              <w:fldChar w:fldCharType="end"/>
            </w:r>
          </w:hyperlink>
        </w:p>
        <w:p w14:paraId="1B46774B" w14:textId="03CF80C3" w:rsidR="00581BA2" w:rsidRDefault="00EF7F57">
          <w:pPr>
            <w:pStyle w:val="TOC3"/>
            <w:tabs>
              <w:tab w:val="left" w:pos="1100"/>
              <w:tab w:val="right" w:leader="dot" w:pos="9350"/>
            </w:tabs>
            <w:rPr>
              <w:rFonts w:asciiTheme="minorHAnsi" w:hAnsiTheme="minorHAnsi" w:cstheme="minorBidi"/>
              <w:noProof/>
              <w:sz w:val="22"/>
            </w:rPr>
          </w:pPr>
          <w:hyperlink w:anchor="_Toc85298881" w:history="1">
            <w:r w:rsidR="00581BA2" w:rsidRPr="0055441B">
              <w:rPr>
                <w:rStyle w:val="Hyperlink"/>
                <w:noProof/>
              </w:rPr>
              <w:t>1.2</w:t>
            </w:r>
            <w:r w:rsidR="00581BA2">
              <w:rPr>
                <w:rFonts w:asciiTheme="minorHAnsi" w:hAnsiTheme="minorHAnsi" w:cstheme="minorBidi"/>
                <w:noProof/>
                <w:sz w:val="22"/>
              </w:rPr>
              <w:tab/>
            </w:r>
            <w:r w:rsidR="00581BA2" w:rsidRPr="0055441B">
              <w:rPr>
                <w:rStyle w:val="Hyperlink"/>
                <w:noProof/>
              </w:rPr>
              <w:t>Document Conventions</w:t>
            </w:r>
            <w:r w:rsidR="00581BA2">
              <w:rPr>
                <w:noProof/>
                <w:webHidden/>
              </w:rPr>
              <w:tab/>
            </w:r>
            <w:r w:rsidR="00581BA2">
              <w:rPr>
                <w:noProof/>
                <w:webHidden/>
              </w:rPr>
              <w:fldChar w:fldCharType="begin"/>
            </w:r>
            <w:r w:rsidR="00581BA2">
              <w:rPr>
                <w:noProof/>
                <w:webHidden/>
              </w:rPr>
              <w:instrText xml:space="preserve"> PAGEREF _Toc85298881 \h </w:instrText>
            </w:r>
            <w:r w:rsidR="00581BA2">
              <w:rPr>
                <w:noProof/>
                <w:webHidden/>
              </w:rPr>
            </w:r>
            <w:r w:rsidR="00581BA2">
              <w:rPr>
                <w:noProof/>
                <w:webHidden/>
              </w:rPr>
              <w:fldChar w:fldCharType="separate"/>
            </w:r>
            <w:r w:rsidR="00581BA2">
              <w:rPr>
                <w:noProof/>
                <w:webHidden/>
              </w:rPr>
              <w:t>30</w:t>
            </w:r>
            <w:r w:rsidR="00581BA2">
              <w:rPr>
                <w:noProof/>
                <w:webHidden/>
              </w:rPr>
              <w:fldChar w:fldCharType="end"/>
            </w:r>
          </w:hyperlink>
        </w:p>
        <w:p w14:paraId="795B4622" w14:textId="29740213" w:rsidR="00581BA2" w:rsidRDefault="00EF7F57">
          <w:pPr>
            <w:pStyle w:val="TOC3"/>
            <w:tabs>
              <w:tab w:val="left" w:pos="1100"/>
              <w:tab w:val="right" w:leader="dot" w:pos="9350"/>
            </w:tabs>
            <w:rPr>
              <w:rFonts w:asciiTheme="minorHAnsi" w:hAnsiTheme="minorHAnsi" w:cstheme="minorBidi"/>
              <w:noProof/>
              <w:sz w:val="22"/>
            </w:rPr>
          </w:pPr>
          <w:hyperlink w:anchor="_Toc85298882" w:history="1">
            <w:r w:rsidR="00581BA2" w:rsidRPr="0055441B">
              <w:rPr>
                <w:rStyle w:val="Hyperlink"/>
                <w:noProof/>
              </w:rPr>
              <w:t>1.3</w:t>
            </w:r>
            <w:r w:rsidR="00581BA2">
              <w:rPr>
                <w:rFonts w:asciiTheme="minorHAnsi" w:hAnsiTheme="minorHAnsi" w:cstheme="minorBidi"/>
                <w:noProof/>
                <w:sz w:val="22"/>
              </w:rPr>
              <w:tab/>
            </w:r>
            <w:r w:rsidR="00581BA2" w:rsidRPr="0055441B">
              <w:rPr>
                <w:rStyle w:val="Hyperlink"/>
                <w:noProof/>
              </w:rPr>
              <w:t>Intended Audience and Reading Suggestions</w:t>
            </w:r>
            <w:r w:rsidR="00581BA2">
              <w:rPr>
                <w:noProof/>
                <w:webHidden/>
              </w:rPr>
              <w:tab/>
            </w:r>
            <w:r w:rsidR="00581BA2">
              <w:rPr>
                <w:noProof/>
                <w:webHidden/>
              </w:rPr>
              <w:fldChar w:fldCharType="begin"/>
            </w:r>
            <w:r w:rsidR="00581BA2">
              <w:rPr>
                <w:noProof/>
                <w:webHidden/>
              </w:rPr>
              <w:instrText xml:space="preserve"> PAGEREF _Toc85298882 \h </w:instrText>
            </w:r>
            <w:r w:rsidR="00581BA2">
              <w:rPr>
                <w:noProof/>
                <w:webHidden/>
              </w:rPr>
            </w:r>
            <w:r w:rsidR="00581BA2">
              <w:rPr>
                <w:noProof/>
                <w:webHidden/>
              </w:rPr>
              <w:fldChar w:fldCharType="separate"/>
            </w:r>
            <w:r w:rsidR="00581BA2">
              <w:rPr>
                <w:noProof/>
                <w:webHidden/>
              </w:rPr>
              <w:t>30</w:t>
            </w:r>
            <w:r w:rsidR="00581BA2">
              <w:rPr>
                <w:noProof/>
                <w:webHidden/>
              </w:rPr>
              <w:fldChar w:fldCharType="end"/>
            </w:r>
          </w:hyperlink>
        </w:p>
        <w:p w14:paraId="3D9E834C" w14:textId="6B464546" w:rsidR="00581BA2" w:rsidRDefault="00EF7F57">
          <w:pPr>
            <w:pStyle w:val="TOC3"/>
            <w:tabs>
              <w:tab w:val="left" w:pos="1100"/>
              <w:tab w:val="right" w:leader="dot" w:pos="9350"/>
            </w:tabs>
            <w:rPr>
              <w:rFonts w:asciiTheme="minorHAnsi" w:hAnsiTheme="minorHAnsi" w:cstheme="minorBidi"/>
              <w:noProof/>
              <w:sz w:val="22"/>
            </w:rPr>
          </w:pPr>
          <w:hyperlink w:anchor="_Toc85298883" w:history="1">
            <w:r w:rsidR="00581BA2" w:rsidRPr="0055441B">
              <w:rPr>
                <w:rStyle w:val="Hyperlink"/>
                <w:noProof/>
              </w:rPr>
              <w:t>1.4</w:t>
            </w:r>
            <w:r w:rsidR="00581BA2">
              <w:rPr>
                <w:rFonts w:asciiTheme="minorHAnsi" w:hAnsiTheme="minorHAnsi" w:cstheme="minorBidi"/>
                <w:noProof/>
                <w:sz w:val="22"/>
              </w:rPr>
              <w:tab/>
            </w:r>
            <w:r w:rsidR="00581BA2" w:rsidRPr="0055441B">
              <w:rPr>
                <w:rStyle w:val="Hyperlink"/>
                <w:noProof/>
              </w:rPr>
              <w:t>Project Scope</w:t>
            </w:r>
            <w:r w:rsidR="00581BA2">
              <w:rPr>
                <w:noProof/>
                <w:webHidden/>
              </w:rPr>
              <w:tab/>
            </w:r>
            <w:r w:rsidR="00581BA2">
              <w:rPr>
                <w:noProof/>
                <w:webHidden/>
              </w:rPr>
              <w:fldChar w:fldCharType="begin"/>
            </w:r>
            <w:r w:rsidR="00581BA2">
              <w:rPr>
                <w:noProof/>
                <w:webHidden/>
              </w:rPr>
              <w:instrText xml:space="preserve"> PAGEREF _Toc85298883 \h </w:instrText>
            </w:r>
            <w:r w:rsidR="00581BA2">
              <w:rPr>
                <w:noProof/>
                <w:webHidden/>
              </w:rPr>
            </w:r>
            <w:r w:rsidR="00581BA2">
              <w:rPr>
                <w:noProof/>
                <w:webHidden/>
              </w:rPr>
              <w:fldChar w:fldCharType="separate"/>
            </w:r>
            <w:r w:rsidR="00581BA2">
              <w:rPr>
                <w:noProof/>
                <w:webHidden/>
              </w:rPr>
              <w:t>30</w:t>
            </w:r>
            <w:r w:rsidR="00581BA2">
              <w:rPr>
                <w:noProof/>
                <w:webHidden/>
              </w:rPr>
              <w:fldChar w:fldCharType="end"/>
            </w:r>
          </w:hyperlink>
        </w:p>
        <w:p w14:paraId="051FBCED" w14:textId="19CF2303" w:rsidR="00581BA2" w:rsidRDefault="00EF7F57">
          <w:pPr>
            <w:pStyle w:val="TOC3"/>
            <w:tabs>
              <w:tab w:val="left" w:pos="1100"/>
              <w:tab w:val="right" w:leader="dot" w:pos="9350"/>
            </w:tabs>
            <w:rPr>
              <w:rFonts w:asciiTheme="minorHAnsi" w:hAnsiTheme="minorHAnsi" w:cstheme="minorBidi"/>
              <w:noProof/>
              <w:sz w:val="22"/>
            </w:rPr>
          </w:pPr>
          <w:hyperlink w:anchor="_Toc85298884" w:history="1">
            <w:r w:rsidR="00581BA2" w:rsidRPr="0055441B">
              <w:rPr>
                <w:rStyle w:val="Hyperlink"/>
                <w:noProof/>
              </w:rPr>
              <w:t>1.5</w:t>
            </w:r>
            <w:r w:rsidR="00581BA2">
              <w:rPr>
                <w:rFonts w:asciiTheme="minorHAnsi" w:hAnsiTheme="minorHAnsi" w:cstheme="minorBidi"/>
                <w:noProof/>
                <w:sz w:val="22"/>
              </w:rPr>
              <w:tab/>
            </w:r>
            <w:r w:rsidR="00581BA2" w:rsidRPr="0055441B">
              <w:rPr>
                <w:rStyle w:val="Hyperlink"/>
                <w:noProof/>
              </w:rPr>
              <w:t>References</w:t>
            </w:r>
            <w:r w:rsidR="00581BA2">
              <w:rPr>
                <w:noProof/>
                <w:webHidden/>
              </w:rPr>
              <w:tab/>
            </w:r>
            <w:r w:rsidR="00581BA2">
              <w:rPr>
                <w:noProof/>
                <w:webHidden/>
              </w:rPr>
              <w:fldChar w:fldCharType="begin"/>
            </w:r>
            <w:r w:rsidR="00581BA2">
              <w:rPr>
                <w:noProof/>
                <w:webHidden/>
              </w:rPr>
              <w:instrText xml:space="preserve"> PAGEREF _Toc85298884 \h </w:instrText>
            </w:r>
            <w:r w:rsidR="00581BA2">
              <w:rPr>
                <w:noProof/>
                <w:webHidden/>
              </w:rPr>
            </w:r>
            <w:r w:rsidR="00581BA2">
              <w:rPr>
                <w:noProof/>
                <w:webHidden/>
              </w:rPr>
              <w:fldChar w:fldCharType="separate"/>
            </w:r>
            <w:r w:rsidR="00581BA2">
              <w:rPr>
                <w:noProof/>
                <w:webHidden/>
              </w:rPr>
              <w:t>31</w:t>
            </w:r>
            <w:r w:rsidR="00581BA2">
              <w:rPr>
                <w:noProof/>
                <w:webHidden/>
              </w:rPr>
              <w:fldChar w:fldCharType="end"/>
            </w:r>
          </w:hyperlink>
        </w:p>
        <w:p w14:paraId="2D9F7A0F" w14:textId="4265BE2B" w:rsidR="00581BA2" w:rsidRDefault="00EF7F57">
          <w:pPr>
            <w:pStyle w:val="TOC2"/>
            <w:tabs>
              <w:tab w:val="left" w:pos="660"/>
              <w:tab w:val="right" w:leader="dot" w:pos="9350"/>
            </w:tabs>
            <w:rPr>
              <w:rFonts w:asciiTheme="minorHAnsi" w:eastAsiaTheme="minorEastAsia" w:hAnsiTheme="minorHAnsi"/>
              <w:noProof/>
              <w:sz w:val="22"/>
            </w:rPr>
          </w:pPr>
          <w:hyperlink w:anchor="_Toc85298885" w:history="1">
            <w:r w:rsidR="00581BA2" w:rsidRPr="0055441B">
              <w:rPr>
                <w:rStyle w:val="Hyperlink"/>
                <w:noProof/>
              </w:rPr>
              <w:t>2.</w:t>
            </w:r>
            <w:r w:rsidR="00581BA2">
              <w:rPr>
                <w:rFonts w:asciiTheme="minorHAnsi" w:eastAsiaTheme="minorEastAsia" w:hAnsiTheme="minorHAnsi"/>
                <w:noProof/>
                <w:sz w:val="22"/>
              </w:rPr>
              <w:tab/>
            </w:r>
            <w:r w:rsidR="00581BA2" w:rsidRPr="0055441B">
              <w:rPr>
                <w:rStyle w:val="Hyperlink"/>
                <w:noProof/>
              </w:rPr>
              <w:t>Overall Description</w:t>
            </w:r>
            <w:r w:rsidR="00581BA2">
              <w:rPr>
                <w:noProof/>
                <w:webHidden/>
              </w:rPr>
              <w:tab/>
            </w:r>
            <w:r w:rsidR="00581BA2">
              <w:rPr>
                <w:noProof/>
                <w:webHidden/>
              </w:rPr>
              <w:fldChar w:fldCharType="begin"/>
            </w:r>
            <w:r w:rsidR="00581BA2">
              <w:rPr>
                <w:noProof/>
                <w:webHidden/>
              </w:rPr>
              <w:instrText xml:space="preserve"> PAGEREF _Toc85298885 \h </w:instrText>
            </w:r>
            <w:r w:rsidR="00581BA2">
              <w:rPr>
                <w:noProof/>
                <w:webHidden/>
              </w:rPr>
            </w:r>
            <w:r w:rsidR="00581BA2">
              <w:rPr>
                <w:noProof/>
                <w:webHidden/>
              </w:rPr>
              <w:fldChar w:fldCharType="separate"/>
            </w:r>
            <w:r w:rsidR="00581BA2">
              <w:rPr>
                <w:noProof/>
                <w:webHidden/>
              </w:rPr>
              <w:t>31</w:t>
            </w:r>
            <w:r w:rsidR="00581BA2">
              <w:rPr>
                <w:noProof/>
                <w:webHidden/>
              </w:rPr>
              <w:fldChar w:fldCharType="end"/>
            </w:r>
          </w:hyperlink>
        </w:p>
        <w:p w14:paraId="5A1A607F" w14:textId="12FBECCF" w:rsidR="00581BA2" w:rsidRDefault="00EF7F57">
          <w:pPr>
            <w:pStyle w:val="TOC3"/>
            <w:tabs>
              <w:tab w:val="left" w:pos="1100"/>
              <w:tab w:val="right" w:leader="dot" w:pos="9350"/>
            </w:tabs>
            <w:rPr>
              <w:rFonts w:asciiTheme="minorHAnsi" w:hAnsiTheme="minorHAnsi" w:cstheme="minorBidi"/>
              <w:noProof/>
              <w:sz w:val="22"/>
            </w:rPr>
          </w:pPr>
          <w:hyperlink w:anchor="_Toc85298886" w:history="1">
            <w:r w:rsidR="00581BA2" w:rsidRPr="0055441B">
              <w:rPr>
                <w:rStyle w:val="Hyperlink"/>
                <w:noProof/>
              </w:rPr>
              <w:t>2.1</w:t>
            </w:r>
            <w:r w:rsidR="00581BA2">
              <w:rPr>
                <w:rFonts w:asciiTheme="minorHAnsi" w:hAnsiTheme="minorHAnsi" w:cstheme="minorBidi"/>
                <w:noProof/>
                <w:sz w:val="22"/>
              </w:rPr>
              <w:tab/>
            </w:r>
            <w:r w:rsidR="00581BA2" w:rsidRPr="0055441B">
              <w:rPr>
                <w:rStyle w:val="Hyperlink"/>
                <w:noProof/>
              </w:rPr>
              <w:t>Product Perspective</w:t>
            </w:r>
            <w:r w:rsidR="00581BA2">
              <w:rPr>
                <w:noProof/>
                <w:webHidden/>
              </w:rPr>
              <w:tab/>
            </w:r>
            <w:r w:rsidR="00581BA2">
              <w:rPr>
                <w:noProof/>
                <w:webHidden/>
              </w:rPr>
              <w:fldChar w:fldCharType="begin"/>
            </w:r>
            <w:r w:rsidR="00581BA2">
              <w:rPr>
                <w:noProof/>
                <w:webHidden/>
              </w:rPr>
              <w:instrText xml:space="preserve"> PAGEREF _Toc85298886 \h </w:instrText>
            </w:r>
            <w:r w:rsidR="00581BA2">
              <w:rPr>
                <w:noProof/>
                <w:webHidden/>
              </w:rPr>
            </w:r>
            <w:r w:rsidR="00581BA2">
              <w:rPr>
                <w:noProof/>
                <w:webHidden/>
              </w:rPr>
              <w:fldChar w:fldCharType="separate"/>
            </w:r>
            <w:r w:rsidR="00581BA2">
              <w:rPr>
                <w:noProof/>
                <w:webHidden/>
              </w:rPr>
              <w:t>31</w:t>
            </w:r>
            <w:r w:rsidR="00581BA2">
              <w:rPr>
                <w:noProof/>
                <w:webHidden/>
              </w:rPr>
              <w:fldChar w:fldCharType="end"/>
            </w:r>
          </w:hyperlink>
        </w:p>
        <w:p w14:paraId="40F4DA2E" w14:textId="5AAA2B36" w:rsidR="00581BA2" w:rsidRDefault="00EF7F57">
          <w:pPr>
            <w:pStyle w:val="TOC3"/>
            <w:tabs>
              <w:tab w:val="left" w:pos="1100"/>
              <w:tab w:val="right" w:leader="dot" w:pos="9350"/>
            </w:tabs>
            <w:rPr>
              <w:rFonts w:asciiTheme="minorHAnsi" w:hAnsiTheme="minorHAnsi" w:cstheme="minorBidi"/>
              <w:noProof/>
              <w:sz w:val="22"/>
            </w:rPr>
          </w:pPr>
          <w:hyperlink w:anchor="_Toc85298887" w:history="1">
            <w:r w:rsidR="00581BA2" w:rsidRPr="0055441B">
              <w:rPr>
                <w:rStyle w:val="Hyperlink"/>
                <w:noProof/>
              </w:rPr>
              <w:t>2.2</w:t>
            </w:r>
            <w:r w:rsidR="00581BA2">
              <w:rPr>
                <w:rFonts w:asciiTheme="minorHAnsi" w:hAnsiTheme="minorHAnsi" w:cstheme="minorBidi"/>
                <w:noProof/>
                <w:sz w:val="22"/>
              </w:rPr>
              <w:tab/>
            </w:r>
            <w:r w:rsidR="00581BA2" w:rsidRPr="0055441B">
              <w:rPr>
                <w:rStyle w:val="Hyperlink"/>
                <w:noProof/>
              </w:rPr>
              <w:t>Product Features</w:t>
            </w:r>
            <w:r w:rsidR="00581BA2">
              <w:rPr>
                <w:noProof/>
                <w:webHidden/>
              </w:rPr>
              <w:tab/>
            </w:r>
            <w:r w:rsidR="00581BA2">
              <w:rPr>
                <w:noProof/>
                <w:webHidden/>
              </w:rPr>
              <w:fldChar w:fldCharType="begin"/>
            </w:r>
            <w:r w:rsidR="00581BA2">
              <w:rPr>
                <w:noProof/>
                <w:webHidden/>
              </w:rPr>
              <w:instrText xml:space="preserve"> PAGEREF _Toc85298887 \h </w:instrText>
            </w:r>
            <w:r w:rsidR="00581BA2">
              <w:rPr>
                <w:noProof/>
                <w:webHidden/>
              </w:rPr>
            </w:r>
            <w:r w:rsidR="00581BA2">
              <w:rPr>
                <w:noProof/>
                <w:webHidden/>
              </w:rPr>
              <w:fldChar w:fldCharType="separate"/>
            </w:r>
            <w:r w:rsidR="00581BA2">
              <w:rPr>
                <w:noProof/>
                <w:webHidden/>
              </w:rPr>
              <w:t>31</w:t>
            </w:r>
            <w:r w:rsidR="00581BA2">
              <w:rPr>
                <w:noProof/>
                <w:webHidden/>
              </w:rPr>
              <w:fldChar w:fldCharType="end"/>
            </w:r>
          </w:hyperlink>
        </w:p>
        <w:p w14:paraId="0C62DBB9" w14:textId="3F69E0D0" w:rsidR="00581BA2" w:rsidRDefault="00EF7F57">
          <w:pPr>
            <w:pStyle w:val="TOC3"/>
            <w:tabs>
              <w:tab w:val="left" w:pos="1100"/>
              <w:tab w:val="right" w:leader="dot" w:pos="9350"/>
            </w:tabs>
            <w:rPr>
              <w:rFonts w:asciiTheme="minorHAnsi" w:hAnsiTheme="minorHAnsi" w:cstheme="minorBidi"/>
              <w:noProof/>
              <w:sz w:val="22"/>
            </w:rPr>
          </w:pPr>
          <w:hyperlink w:anchor="_Toc85298888" w:history="1">
            <w:r w:rsidR="00581BA2" w:rsidRPr="0055441B">
              <w:rPr>
                <w:rStyle w:val="Hyperlink"/>
                <w:noProof/>
              </w:rPr>
              <w:t>2.3</w:t>
            </w:r>
            <w:r w:rsidR="00581BA2">
              <w:rPr>
                <w:rFonts w:asciiTheme="minorHAnsi" w:hAnsiTheme="minorHAnsi" w:cstheme="minorBidi"/>
                <w:noProof/>
                <w:sz w:val="22"/>
              </w:rPr>
              <w:tab/>
            </w:r>
            <w:r w:rsidR="00581BA2" w:rsidRPr="0055441B">
              <w:rPr>
                <w:rStyle w:val="Hyperlink"/>
                <w:noProof/>
              </w:rPr>
              <w:t>User Classes and Characteristics</w:t>
            </w:r>
            <w:r w:rsidR="00581BA2">
              <w:rPr>
                <w:noProof/>
                <w:webHidden/>
              </w:rPr>
              <w:tab/>
            </w:r>
            <w:r w:rsidR="00581BA2">
              <w:rPr>
                <w:noProof/>
                <w:webHidden/>
              </w:rPr>
              <w:fldChar w:fldCharType="begin"/>
            </w:r>
            <w:r w:rsidR="00581BA2">
              <w:rPr>
                <w:noProof/>
                <w:webHidden/>
              </w:rPr>
              <w:instrText xml:space="preserve"> PAGEREF _Toc85298888 \h </w:instrText>
            </w:r>
            <w:r w:rsidR="00581BA2">
              <w:rPr>
                <w:noProof/>
                <w:webHidden/>
              </w:rPr>
            </w:r>
            <w:r w:rsidR="00581BA2">
              <w:rPr>
                <w:noProof/>
                <w:webHidden/>
              </w:rPr>
              <w:fldChar w:fldCharType="separate"/>
            </w:r>
            <w:r w:rsidR="00581BA2">
              <w:rPr>
                <w:noProof/>
                <w:webHidden/>
              </w:rPr>
              <w:t>31</w:t>
            </w:r>
            <w:r w:rsidR="00581BA2">
              <w:rPr>
                <w:noProof/>
                <w:webHidden/>
              </w:rPr>
              <w:fldChar w:fldCharType="end"/>
            </w:r>
          </w:hyperlink>
        </w:p>
        <w:p w14:paraId="479406D9" w14:textId="2942F6B7" w:rsidR="00581BA2" w:rsidRDefault="00EF7F57">
          <w:pPr>
            <w:pStyle w:val="TOC3"/>
            <w:tabs>
              <w:tab w:val="left" w:pos="1100"/>
              <w:tab w:val="right" w:leader="dot" w:pos="9350"/>
            </w:tabs>
            <w:rPr>
              <w:rFonts w:asciiTheme="minorHAnsi" w:hAnsiTheme="minorHAnsi" w:cstheme="minorBidi"/>
              <w:noProof/>
              <w:sz w:val="22"/>
            </w:rPr>
          </w:pPr>
          <w:hyperlink w:anchor="_Toc85298889" w:history="1">
            <w:r w:rsidR="00581BA2" w:rsidRPr="0055441B">
              <w:rPr>
                <w:rStyle w:val="Hyperlink"/>
                <w:noProof/>
              </w:rPr>
              <w:t>2.4</w:t>
            </w:r>
            <w:r w:rsidR="00581BA2">
              <w:rPr>
                <w:rFonts w:asciiTheme="minorHAnsi" w:hAnsiTheme="minorHAnsi" w:cstheme="minorBidi"/>
                <w:noProof/>
                <w:sz w:val="22"/>
              </w:rPr>
              <w:tab/>
            </w:r>
            <w:r w:rsidR="00581BA2" w:rsidRPr="0055441B">
              <w:rPr>
                <w:rStyle w:val="Hyperlink"/>
                <w:noProof/>
              </w:rPr>
              <w:t>Operating Environment</w:t>
            </w:r>
            <w:r w:rsidR="00581BA2">
              <w:rPr>
                <w:noProof/>
                <w:webHidden/>
              </w:rPr>
              <w:tab/>
            </w:r>
            <w:r w:rsidR="00581BA2">
              <w:rPr>
                <w:noProof/>
                <w:webHidden/>
              </w:rPr>
              <w:fldChar w:fldCharType="begin"/>
            </w:r>
            <w:r w:rsidR="00581BA2">
              <w:rPr>
                <w:noProof/>
                <w:webHidden/>
              </w:rPr>
              <w:instrText xml:space="preserve"> PAGEREF _Toc85298889 \h </w:instrText>
            </w:r>
            <w:r w:rsidR="00581BA2">
              <w:rPr>
                <w:noProof/>
                <w:webHidden/>
              </w:rPr>
            </w:r>
            <w:r w:rsidR="00581BA2">
              <w:rPr>
                <w:noProof/>
                <w:webHidden/>
              </w:rPr>
              <w:fldChar w:fldCharType="separate"/>
            </w:r>
            <w:r w:rsidR="00581BA2">
              <w:rPr>
                <w:noProof/>
                <w:webHidden/>
              </w:rPr>
              <w:t>32</w:t>
            </w:r>
            <w:r w:rsidR="00581BA2">
              <w:rPr>
                <w:noProof/>
                <w:webHidden/>
              </w:rPr>
              <w:fldChar w:fldCharType="end"/>
            </w:r>
          </w:hyperlink>
        </w:p>
        <w:p w14:paraId="14D786FB" w14:textId="5FE921A4" w:rsidR="00581BA2" w:rsidRDefault="00EF7F57">
          <w:pPr>
            <w:pStyle w:val="TOC3"/>
            <w:tabs>
              <w:tab w:val="left" w:pos="1100"/>
              <w:tab w:val="right" w:leader="dot" w:pos="9350"/>
            </w:tabs>
            <w:rPr>
              <w:rFonts w:asciiTheme="minorHAnsi" w:hAnsiTheme="minorHAnsi" w:cstheme="minorBidi"/>
              <w:noProof/>
              <w:sz w:val="22"/>
            </w:rPr>
          </w:pPr>
          <w:hyperlink w:anchor="_Toc85298890" w:history="1">
            <w:r w:rsidR="00581BA2" w:rsidRPr="0055441B">
              <w:rPr>
                <w:rStyle w:val="Hyperlink"/>
                <w:noProof/>
              </w:rPr>
              <w:t>2.5</w:t>
            </w:r>
            <w:r w:rsidR="00581BA2">
              <w:rPr>
                <w:rFonts w:asciiTheme="minorHAnsi" w:hAnsiTheme="minorHAnsi" w:cstheme="minorBidi"/>
                <w:noProof/>
                <w:sz w:val="22"/>
              </w:rPr>
              <w:tab/>
            </w:r>
            <w:r w:rsidR="00581BA2" w:rsidRPr="0055441B">
              <w:rPr>
                <w:rStyle w:val="Hyperlink"/>
                <w:noProof/>
              </w:rPr>
              <w:t>Design and Implementation Constraints</w:t>
            </w:r>
            <w:r w:rsidR="00581BA2">
              <w:rPr>
                <w:noProof/>
                <w:webHidden/>
              </w:rPr>
              <w:tab/>
            </w:r>
            <w:r w:rsidR="00581BA2">
              <w:rPr>
                <w:noProof/>
                <w:webHidden/>
              </w:rPr>
              <w:fldChar w:fldCharType="begin"/>
            </w:r>
            <w:r w:rsidR="00581BA2">
              <w:rPr>
                <w:noProof/>
                <w:webHidden/>
              </w:rPr>
              <w:instrText xml:space="preserve"> PAGEREF _Toc85298890 \h </w:instrText>
            </w:r>
            <w:r w:rsidR="00581BA2">
              <w:rPr>
                <w:noProof/>
                <w:webHidden/>
              </w:rPr>
            </w:r>
            <w:r w:rsidR="00581BA2">
              <w:rPr>
                <w:noProof/>
                <w:webHidden/>
              </w:rPr>
              <w:fldChar w:fldCharType="separate"/>
            </w:r>
            <w:r w:rsidR="00581BA2">
              <w:rPr>
                <w:noProof/>
                <w:webHidden/>
              </w:rPr>
              <w:t>32</w:t>
            </w:r>
            <w:r w:rsidR="00581BA2">
              <w:rPr>
                <w:noProof/>
                <w:webHidden/>
              </w:rPr>
              <w:fldChar w:fldCharType="end"/>
            </w:r>
          </w:hyperlink>
        </w:p>
        <w:p w14:paraId="2B61FDFD" w14:textId="39F9E3D0" w:rsidR="00581BA2" w:rsidRDefault="00EF7F57">
          <w:pPr>
            <w:pStyle w:val="TOC3"/>
            <w:tabs>
              <w:tab w:val="left" w:pos="1100"/>
              <w:tab w:val="right" w:leader="dot" w:pos="9350"/>
            </w:tabs>
            <w:rPr>
              <w:rFonts w:asciiTheme="minorHAnsi" w:hAnsiTheme="minorHAnsi" w:cstheme="minorBidi"/>
              <w:noProof/>
              <w:sz w:val="22"/>
            </w:rPr>
          </w:pPr>
          <w:hyperlink w:anchor="_Toc85298891" w:history="1">
            <w:r w:rsidR="00581BA2" w:rsidRPr="0055441B">
              <w:rPr>
                <w:rStyle w:val="Hyperlink"/>
                <w:noProof/>
              </w:rPr>
              <w:t>2.6</w:t>
            </w:r>
            <w:r w:rsidR="00581BA2">
              <w:rPr>
                <w:rFonts w:asciiTheme="minorHAnsi" w:hAnsiTheme="minorHAnsi" w:cstheme="minorBidi"/>
                <w:noProof/>
                <w:sz w:val="22"/>
              </w:rPr>
              <w:tab/>
            </w:r>
            <w:r w:rsidR="00581BA2" w:rsidRPr="0055441B">
              <w:rPr>
                <w:rStyle w:val="Hyperlink"/>
                <w:noProof/>
              </w:rPr>
              <w:t>User Documentation</w:t>
            </w:r>
            <w:r w:rsidR="00581BA2">
              <w:rPr>
                <w:noProof/>
                <w:webHidden/>
              </w:rPr>
              <w:tab/>
            </w:r>
            <w:r w:rsidR="00581BA2">
              <w:rPr>
                <w:noProof/>
                <w:webHidden/>
              </w:rPr>
              <w:fldChar w:fldCharType="begin"/>
            </w:r>
            <w:r w:rsidR="00581BA2">
              <w:rPr>
                <w:noProof/>
                <w:webHidden/>
              </w:rPr>
              <w:instrText xml:space="preserve"> PAGEREF _Toc85298891 \h </w:instrText>
            </w:r>
            <w:r w:rsidR="00581BA2">
              <w:rPr>
                <w:noProof/>
                <w:webHidden/>
              </w:rPr>
            </w:r>
            <w:r w:rsidR="00581BA2">
              <w:rPr>
                <w:noProof/>
                <w:webHidden/>
              </w:rPr>
              <w:fldChar w:fldCharType="separate"/>
            </w:r>
            <w:r w:rsidR="00581BA2">
              <w:rPr>
                <w:noProof/>
                <w:webHidden/>
              </w:rPr>
              <w:t>33</w:t>
            </w:r>
            <w:r w:rsidR="00581BA2">
              <w:rPr>
                <w:noProof/>
                <w:webHidden/>
              </w:rPr>
              <w:fldChar w:fldCharType="end"/>
            </w:r>
          </w:hyperlink>
        </w:p>
        <w:p w14:paraId="69598C3A" w14:textId="127EC5F1" w:rsidR="00581BA2" w:rsidRDefault="00EF7F57">
          <w:pPr>
            <w:pStyle w:val="TOC3"/>
            <w:tabs>
              <w:tab w:val="left" w:pos="1100"/>
              <w:tab w:val="right" w:leader="dot" w:pos="9350"/>
            </w:tabs>
            <w:rPr>
              <w:rFonts w:asciiTheme="minorHAnsi" w:hAnsiTheme="minorHAnsi" w:cstheme="minorBidi"/>
              <w:noProof/>
              <w:sz w:val="22"/>
            </w:rPr>
          </w:pPr>
          <w:hyperlink w:anchor="_Toc85298892" w:history="1">
            <w:r w:rsidR="00581BA2" w:rsidRPr="0055441B">
              <w:rPr>
                <w:rStyle w:val="Hyperlink"/>
                <w:noProof/>
              </w:rPr>
              <w:t>2.7</w:t>
            </w:r>
            <w:r w:rsidR="00581BA2">
              <w:rPr>
                <w:rFonts w:asciiTheme="minorHAnsi" w:hAnsiTheme="minorHAnsi" w:cstheme="minorBidi"/>
                <w:noProof/>
                <w:sz w:val="22"/>
              </w:rPr>
              <w:tab/>
            </w:r>
            <w:r w:rsidR="00581BA2" w:rsidRPr="0055441B">
              <w:rPr>
                <w:rStyle w:val="Hyperlink"/>
                <w:noProof/>
              </w:rPr>
              <w:t>Assumptions and Dependencies</w:t>
            </w:r>
            <w:r w:rsidR="00581BA2">
              <w:rPr>
                <w:noProof/>
                <w:webHidden/>
              </w:rPr>
              <w:tab/>
            </w:r>
            <w:r w:rsidR="00581BA2">
              <w:rPr>
                <w:noProof/>
                <w:webHidden/>
              </w:rPr>
              <w:fldChar w:fldCharType="begin"/>
            </w:r>
            <w:r w:rsidR="00581BA2">
              <w:rPr>
                <w:noProof/>
                <w:webHidden/>
              </w:rPr>
              <w:instrText xml:space="preserve"> PAGEREF _Toc85298892 \h </w:instrText>
            </w:r>
            <w:r w:rsidR="00581BA2">
              <w:rPr>
                <w:noProof/>
                <w:webHidden/>
              </w:rPr>
            </w:r>
            <w:r w:rsidR="00581BA2">
              <w:rPr>
                <w:noProof/>
                <w:webHidden/>
              </w:rPr>
              <w:fldChar w:fldCharType="separate"/>
            </w:r>
            <w:r w:rsidR="00581BA2">
              <w:rPr>
                <w:noProof/>
                <w:webHidden/>
              </w:rPr>
              <w:t>33</w:t>
            </w:r>
            <w:r w:rsidR="00581BA2">
              <w:rPr>
                <w:noProof/>
                <w:webHidden/>
              </w:rPr>
              <w:fldChar w:fldCharType="end"/>
            </w:r>
          </w:hyperlink>
        </w:p>
        <w:p w14:paraId="2B658B8D" w14:textId="204A5487" w:rsidR="00581BA2" w:rsidRDefault="00EF7F57">
          <w:pPr>
            <w:pStyle w:val="TOC2"/>
            <w:tabs>
              <w:tab w:val="left" w:pos="660"/>
              <w:tab w:val="right" w:leader="dot" w:pos="9350"/>
            </w:tabs>
            <w:rPr>
              <w:rFonts w:asciiTheme="minorHAnsi" w:eastAsiaTheme="minorEastAsia" w:hAnsiTheme="minorHAnsi"/>
              <w:noProof/>
              <w:sz w:val="22"/>
            </w:rPr>
          </w:pPr>
          <w:hyperlink w:anchor="_Toc85298893" w:history="1">
            <w:r w:rsidR="00581BA2" w:rsidRPr="0055441B">
              <w:rPr>
                <w:rStyle w:val="Hyperlink"/>
                <w:noProof/>
              </w:rPr>
              <w:t>3.</w:t>
            </w:r>
            <w:r w:rsidR="00581BA2">
              <w:rPr>
                <w:rFonts w:asciiTheme="minorHAnsi" w:eastAsiaTheme="minorEastAsia" w:hAnsiTheme="minorHAnsi"/>
                <w:noProof/>
                <w:sz w:val="22"/>
              </w:rPr>
              <w:tab/>
            </w:r>
            <w:r w:rsidR="00581BA2" w:rsidRPr="0055441B">
              <w:rPr>
                <w:rStyle w:val="Hyperlink"/>
                <w:noProof/>
              </w:rPr>
              <w:t>System Features</w:t>
            </w:r>
            <w:r w:rsidR="00581BA2">
              <w:rPr>
                <w:noProof/>
                <w:webHidden/>
              </w:rPr>
              <w:tab/>
            </w:r>
            <w:r w:rsidR="00581BA2">
              <w:rPr>
                <w:noProof/>
                <w:webHidden/>
              </w:rPr>
              <w:fldChar w:fldCharType="begin"/>
            </w:r>
            <w:r w:rsidR="00581BA2">
              <w:rPr>
                <w:noProof/>
                <w:webHidden/>
              </w:rPr>
              <w:instrText xml:space="preserve"> PAGEREF _Toc85298893 \h </w:instrText>
            </w:r>
            <w:r w:rsidR="00581BA2">
              <w:rPr>
                <w:noProof/>
                <w:webHidden/>
              </w:rPr>
            </w:r>
            <w:r w:rsidR="00581BA2">
              <w:rPr>
                <w:noProof/>
                <w:webHidden/>
              </w:rPr>
              <w:fldChar w:fldCharType="separate"/>
            </w:r>
            <w:r w:rsidR="00581BA2">
              <w:rPr>
                <w:noProof/>
                <w:webHidden/>
              </w:rPr>
              <w:t>33</w:t>
            </w:r>
            <w:r w:rsidR="00581BA2">
              <w:rPr>
                <w:noProof/>
                <w:webHidden/>
              </w:rPr>
              <w:fldChar w:fldCharType="end"/>
            </w:r>
          </w:hyperlink>
        </w:p>
        <w:p w14:paraId="71A76B13" w14:textId="7C9E048F" w:rsidR="00581BA2" w:rsidRDefault="00EF7F57">
          <w:pPr>
            <w:pStyle w:val="TOC3"/>
            <w:tabs>
              <w:tab w:val="left" w:pos="1100"/>
              <w:tab w:val="right" w:leader="dot" w:pos="9350"/>
            </w:tabs>
            <w:rPr>
              <w:rFonts w:asciiTheme="minorHAnsi" w:hAnsiTheme="minorHAnsi" w:cstheme="minorBidi"/>
              <w:noProof/>
              <w:sz w:val="22"/>
            </w:rPr>
          </w:pPr>
          <w:hyperlink w:anchor="_Toc85298894" w:history="1">
            <w:r w:rsidR="00581BA2" w:rsidRPr="0055441B">
              <w:rPr>
                <w:rStyle w:val="Hyperlink"/>
                <w:noProof/>
              </w:rPr>
              <w:t>3.1</w:t>
            </w:r>
            <w:r w:rsidR="00581BA2">
              <w:rPr>
                <w:rFonts w:asciiTheme="minorHAnsi" w:hAnsiTheme="minorHAnsi" w:cstheme="minorBidi"/>
                <w:noProof/>
                <w:sz w:val="22"/>
              </w:rPr>
              <w:tab/>
            </w:r>
            <w:r w:rsidR="00581BA2" w:rsidRPr="0055441B">
              <w:rPr>
                <w:rStyle w:val="Hyperlink"/>
                <w:noProof/>
              </w:rPr>
              <w:t>View Past Collaborations</w:t>
            </w:r>
            <w:r w:rsidR="00581BA2">
              <w:rPr>
                <w:noProof/>
                <w:webHidden/>
              </w:rPr>
              <w:tab/>
            </w:r>
            <w:r w:rsidR="00581BA2">
              <w:rPr>
                <w:noProof/>
                <w:webHidden/>
              </w:rPr>
              <w:fldChar w:fldCharType="begin"/>
            </w:r>
            <w:r w:rsidR="00581BA2">
              <w:rPr>
                <w:noProof/>
                <w:webHidden/>
              </w:rPr>
              <w:instrText xml:space="preserve"> PAGEREF _Toc85298894 \h </w:instrText>
            </w:r>
            <w:r w:rsidR="00581BA2">
              <w:rPr>
                <w:noProof/>
                <w:webHidden/>
              </w:rPr>
            </w:r>
            <w:r w:rsidR="00581BA2">
              <w:rPr>
                <w:noProof/>
                <w:webHidden/>
              </w:rPr>
              <w:fldChar w:fldCharType="separate"/>
            </w:r>
            <w:r w:rsidR="00581BA2">
              <w:rPr>
                <w:noProof/>
                <w:webHidden/>
              </w:rPr>
              <w:t>33</w:t>
            </w:r>
            <w:r w:rsidR="00581BA2">
              <w:rPr>
                <w:noProof/>
                <w:webHidden/>
              </w:rPr>
              <w:fldChar w:fldCharType="end"/>
            </w:r>
          </w:hyperlink>
        </w:p>
        <w:p w14:paraId="3EC3A35A" w14:textId="40DAD226" w:rsidR="00581BA2" w:rsidRDefault="00EF7F57">
          <w:pPr>
            <w:pStyle w:val="TOC3"/>
            <w:tabs>
              <w:tab w:val="left" w:pos="1100"/>
              <w:tab w:val="right" w:leader="dot" w:pos="9350"/>
            </w:tabs>
            <w:rPr>
              <w:rFonts w:asciiTheme="minorHAnsi" w:hAnsiTheme="minorHAnsi" w:cstheme="minorBidi"/>
              <w:noProof/>
              <w:sz w:val="22"/>
            </w:rPr>
          </w:pPr>
          <w:hyperlink w:anchor="_Toc85298895" w:history="1">
            <w:r w:rsidR="00581BA2" w:rsidRPr="0055441B">
              <w:rPr>
                <w:rStyle w:val="Hyperlink"/>
                <w:noProof/>
              </w:rPr>
              <w:t>3.2</w:t>
            </w:r>
            <w:r w:rsidR="00581BA2">
              <w:rPr>
                <w:rFonts w:asciiTheme="minorHAnsi" w:hAnsiTheme="minorHAnsi" w:cstheme="minorBidi"/>
                <w:noProof/>
                <w:sz w:val="22"/>
              </w:rPr>
              <w:tab/>
            </w:r>
            <w:r w:rsidR="00581BA2" w:rsidRPr="0055441B">
              <w:rPr>
                <w:rStyle w:val="Hyperlink"/>
                <w:noProof/>
              </w:rPr>
              <w:t>View Ongoing Collaborations</w:t>
            </w:r>
            <w:r w:rsidR="00581BA2">
              <w:rPr>
                <w:noProof/>
                <w:webHidden/>
              </w:rPr>
              <w:tab/>
            </w:r>
            <w:r w:rsidR="00581BA2">
              <w:rPr>
                <w:noProof/>
                <w:webHidden/>
              </w:rPr>
              <w:fldChar w:fldCharType="begin"/>
            </w:r>
            <w:r w:rsidR="00581BA2">
              <w:rPr>
                <w:noProof/>
                <w:webHidden/>
              </w:rPr>
              <w:instrText xml:space="preserve"> PAGEREF _Toc85298895 \h </w:instrText>
            </w:r>
            <w:r w:rsidR="00581BA2">
              <w:rPr>
                <w:noProof/>
                <w:webHidden/>
              </w:rPr>
            </w:r>
            <w:r w:rsidR="00581BA2">
              <w:rPr>
                <w:noProof/>
                <w:webHidden/>
              </w:rPr>
              <w:fldChar w:fldCharType="separate"/>
            </w:r>
            <w:r w:rsidR="00581BA2">
              <w:rPr>
                <w:noProof/>
                <w:webHidden/>
              </w:rPr>
              <w:t>34</w:t>
            </w:r>
            <w:r w:rsidR="00581BA2">
              <w:rPr>
                <w:noProof/>
                <w:webHidden/>
              </w:rPr>
              <w:fldChar w:fldCharType="end"/>
            </w:r>
          </w:hyperlink>
        </w:p>
        <w:p w14:paraId="725E7973" w14:textId="6B61C32D" w:rsidR="00581BA2" w:rsidRDefault="00EF7F57">
          <w:pPr>
            <w:pStyle w:val="TOC3"/>
            <w:tabs>
              <w:tab w:val="left" w:pos="1100"/>
              <w:tab w:val="right" w:leader="dot" w:pos="9350"/>
            </w:tabs>
            <w:rPr>
              <w:rFonts w:asciiTheme="minorHAnsi" w:hAnsiTheme="minorHAnsi" w:cstheme="minorBidi"/>
              <w:noProof/>
              <w:sz w:val="22"/>
            </w:rPr>
          </w:pPr>
          <w:hyperlink w:anchor="_Toc85298896" w:history="1">
            <w:r w:rsidR="00581BA2" w:rsidRPr="0055441B">
              <w:rPr>
                <w:rStyle w:val="Hyperlink"/>
                <w:noProof/>
              </w:rPr>
              <w:t>3.3</w:t>
            </w:r>
            <w:r w:rsidR="00581BA2">
              <w:rPr>
                <w:rFonts w:asciiTheme="minorHAnsi" w:hAnsiTheme="minorHAnsi" w:cstheme="minorBidi"/>
                <w:noProof/>
                <w:sz w:val="22"/>
              </w:rPr>
              <w:tab/>
            </w:r>
            <w:r w:rsidR="00581BA2" w:rsidRPr="0055441B">
              <w:rPr>
                <w:rStyle w:val="Hyperlink"/>
                <w:noProof/>
              </w:rPr>
              <w:t>View Collaborators</w:t>
            </w:r>
            <w:r w:rsidR="00581BA2">
              <w:rPr>
                <w:noProof/>
                <w:webHidden/>
              </w:rPr>
              <w:tab/>
            </w:r>
            <w:r w:rsidR="00581BA2">
              <w:rPr>
                <w:noProof/>
                <w:webHidden/>
              </w:rPr>
              <w:fldChar w:fldCharType="begin"/>
            </w:r>
            <w:r w:rsidR="00581BA2">
              <w:rPr>
                <w:noProof/>
                <w:webHidden/>
              </w:rPr>
              <w:instrText xml:space="preserve"> PAGEREF _Toc85298896 \h </w:instrText>
            </w:r>
            <w:r w:rsidR="00581BA2">
              <w:rPr>
                <w:noProof/>
                <w:webHidden/>
              </w:rPr>
            </w:r>
            <w:r w:rsidR="00581BA2">
              <w:rPr>
                <w:noProof/>
                <w:webHidden/>
              </w:rPr>
              <w:fldChar w:fldCharType="separate"/>
            </w:r>
            <w:r w:rsidR="00581BA2">
              <w:rPr>
                <w:noProof/>
                <w:webHidden/>
              </w:rPr>
              <w:t>35</w:t>
            </w:r>
            <w:r w:rsidR="00581BA2">
              <w:rPr>
                <w:noProof/>
                <w:webHidden/>
              </w:rPr>
              <w:fldChar w:fldCharType="end"/>
            </w:r>
          </w:hyperlink>
        </w:p>
        <w:p w14:paraId="2D66351A" w14:textId="3596E9DD" w:rsidR="00581BA2" w:rsidRDefault="00EF7F57">
          <w:pPr>
            <w:pStyle w:val="TOC3"/>
            <w:tabs>
              <w:tab w:val="left" w:pos="1100"/>
              <w:tab w:val="right" w:leader="dot" w:pos="9350"/>
            </w:tabs>
            <w:rPr>
              <w:rFonts w:asciiTheme="minorHAnsi" w:hAnsiTheme="minorHAnsi" w:cstheme="minorBidi"/>
              <w:noProof/>
              <w:sz w:val="22"/>
            </w:rPr>
          </w:pPr>
          <w:hyperlink w:anchor="_Toc85298897" w:history="1">
            <w:r w:rsidR="00581BA2" w:rsidRPr="0055441B">
              <w:rPr>
                <w:rStyle w:val="Hyperlink"/>
                <w:noProof/>
              </w:rPr>
              <w:t>3.4</w:t>
            </w:r>
            <w:r w:rsidR="00581BA2">
              <w:rPr>
                <w:rFonts w:asciiTheme="minorHAnsi" w:hAnsiTheme="minorHAnsi" w:cstheme="minorBidi"/>
                <w:noProof/>
                <w:sz w:val="22"/>
              </w:rPr>
              <w:tab/>
            </w:r>
            <w:r w:rsidR="00581BA2" w:rsidRPr="0055441B">
              <w:rPr>
                <w:rStyle w:val="Hyperlink"/>
                <w:noProof/>
              </w:rPr>
              <w:t>Initiate Collaborations</w:t>
            </w:r>
            <w:r w:rsidR="00581BA2">
              <w:rPr>
                <w:noProof/>
                <w:webHidden/>
              </w:rPr>
              <w:tab/>
            </w:r>
            <w:r w:rsidR="00581BA2">
              <w:rPr>
                <w:noProof/>
                <w:webHidden/>
              </w:rPr>
              <w:fldChar w:fldCharType="begin"/>
            </w:r>
            <w:r w:rsidR="00581BA2">
              <w:rPr>
                <w:noProof/>
                <w:webHidden/>
              </w:rPr>
              <w:instrText xml:space="preserve"> PAGEREF _Toc85298897 \h </w:instrText>
            </w:r>
            <w:r w:rsidR="00581BA2">
              <w:rPr>
                <w:noProof/>
                <w:webHidden/>
              </w:rPr>
            </w:r>
            <w:r w:rsidR="00581BA2">
              <w:rPr>
                <w:noProof/>
                <w:webHidden/>
              </w:rPr>
              <w:fldChar w:fldCharType="separate"/>
            </w:r>
            <w:r w:rsidR="00581BA2">
              <w:rPr>
                <w:noProof/>
                <w:webHidden/>
              </w:rPr>
              <w:t>35</w:t>
            </w:r>
            <w:r w:rsidR="00581BA2">
              <w:rPr>
                <w:noProof/>
                <w:webHidden/>
              </w:rPr>
              <w:fldChar w:fldCharType="end"/>
            </w:r>
          </w:hyperlink>
        </w:p>
        <w:p w14:paraId="450FF7E4" w14:textId="5AF49D9F" w:rsidR="00581BA2" w:rsidRDefault="00EF7F57">
          <w:pPr>
            <w:pStyle w:val="TOC3"/>
            <w:tabs>
              <w:tab w:val="left" w:pos="1100"/>
              <w:tab w:val="right" w:leader="dot" w:pos="9350"/>
            </w:tabs>
            <w:rPr>
              <w:rFonts w:asciiTheme="minorHAnsi" w:hAnsiTheme="minorHAnsi" w:cstheme="minorBidi"/>
              <w:noProof/>
              <w:sz w:val="22"/>
            </w:rPr>
          </w:pPr>
          <w:hyperlink w:anchor="_Toc85298898" w:history="1">
            <w:r w:rsidR="00581BA2" w:rsidRPr="0055441B">
              <w:rPr>
                <w:rStyle w:val="Hyperlink"/>
                <w:noProof/>
              </w:rPr>
              <w:t>3.5</w:t>
            </w:r>
            <w:r w:rsidR="00581BA2">
              <w:rPr>
                <w:rFonts w:asciiTheme="minorHAnsi" w:hAnsiTheme="minorHAnsi" w:cstheme="minorBidi"/>
                <w:noProof/>
                <w:sz w:val="22"/>
              </w:rPr>
              <w:tab/>
            </w:r>
            <w:r w:rsidR="00581BA2" w:rsidRPr="0055441B">
              <w:rPr>
                <w:rStyle w:val="Hyperlink"/>
                <w:noProof/>
              </w:rPr>
              <w:t>Respond to Collaboration</w:t>
            </w:r>
            <w:r w:rsidR="00581BA2">
              <w:rPr>
                <w:noProof/>
                <w:webHidden/>
              </w:rPr>
              <w:tab/>
            </w:r>
            <w:r w:rsidR="00581BA2">
              <w:rPr>
                <w:noProof/>
                <w:webHidden/>
              </w:rPr>
              <w:fldChar w:fldCharType="begin"/>
            </w:r>
            <w:r w:rsidR="00581BA2">
              <w:rPr>
                <w:noProof/>
                <w:webHidden/>
              </w:rPr>
              <w:instrText xml:space="preserve"> PAGEREF _Toc85298898 \h </w:instrText>
            </w:r>
            <w:r w:rsidR="00581BA2">
              <w:rPr>
                <w:noProof/>
                <w:webHidden/>
              </w:rPr>
            </w:r>
            <w:r w:rsidR="00581BA2">
              <w:rPr>
                <w:noProof/>
                <w:webHidden/>
              </w:rPr>
              <w:fldChar w:fldCharType="separate"/>
            </w:r>
            <w:r w:rsidR="00581BA2">
              <w:rPr>
                <w:noProof/>
                <w:webHidden/>
              </w:rPr>
              <w:t>36</w:t>
            </w:r>
            <w:r w:rsidR="00581BA2">
              <w:rPr>
                <w:noProof/>
                <w:webHidden/>
              </w:rPr>
              <w:fldChar w:fldCharType="end"/>
            </w:r>
          </w:hyperlink>
        </w:p>
        <w:p w14:paraId="10A5D0AE" w14:textId="263D714D" w:rsidR="00581BA2" w:rsidRDefault="00EF7F57">
          <w:pPr>
            <w:pStyle w:val="TOC3"/>
            <w:tabs>
              <w:tab w:val="left" w:pos="1100"/>
              <w:tab w:val="right" w:leader="dot" w:pos="9350"/>
            </w:tabs>
            <w:rPr>
              <w:rFonts w:asciiTheme="minorHAnsi" w:hAnsiTheme="minorHAnsi" w:cstheme="minorBidi"/>
              <w:noProof/>
              <w:sz w:val="22"/>
            </w:rPr>
          </w:pPr>
          <w:hyperlink w:anchor="_Toc85298899" w:history="1">
            <w:r w:rsidR="00581BA2" w:rsidRPr="0055441B">
              <w:rPr>
                <w:rStyle w:val="Hyperlink"/>
                <w:noProof/>
              </w:rPr>
              <w:t>3.6</w:t>
            </w:r>
            <w:r w:rsidR="00581BA2">
              <w:rPr>
                <w:rFonts w:asciiTheme="minorHAnsi" w:hAnsiTheme="minorHAnsi" w:cstheme="minorBidi"/>
                <w:noProof/>
                <w:sz w:val="22"/>
              </w:rPr>
              <w:tab/>
            </w:r>
            <w:r w:rsidR="00581BA2" w:rsidRPr="0055441B">
              <w:rPr>
                <w:rStyle w:val="Hyperlink"/>
                <w:noProof/>
              </w:rPr>
              <w:t>Create Chatrooms</w:t>
            </w:r>
            <w:r w:rsidR="00581BA2">
              <w:rPr>
                <w:noProof/>
                <w:webHidden/>
              </w:rPr>
              <w:tab/>
            </w:r>
            <w:r w:rsidR="00581BA2">
              <w:rPr>
                <w:noProof/>
                <w:webHidden/>
              </w:rPr>
              <w:fldChar w:fldCharType="begin"/>
            </w:r>
            <w:r w:rsidR="00581BA2">
              <w:rPr>
                <w:noProof/>
                <w:webHidden/>
              </w:rPr>
              <w:instrText xml:space="preserve"> PAGEREF _Toc85298899 \h </w:instrText>
            </w:r>
            <w:r w:rsidR="00581BA2">
              <w:rPr>
                <w:noProof/>
                <w:webHidden/>
              </w:rPr>
            </w:r>
            <w:r w:rsidR="00581BA2">
              <w:rPr>
                <w:noProof/>
                <w:webHidden/>
              </w:rPr>
              <w:fldChar w:fldCharType="separate"/>
            </w:r>
            <w:r w:rsidR="00581BA2">
              <w:rPr>
                <w:noProof/>
                <w:webHidden/>
              </w:rPr>
              <w:t>37</w:t>
            </w:r>
            <w:r w:rsidR="00581BA2">
              <w:rPr>
                <w:noProof/>
                <w:webHidden/>
              </w:rPr>
              <w:fldChar w:fldCharType="end"/>
            </w:r>
          </w:hyperlink>
        </w:p>
        <w:p w14:paraId="44435770" w14:textId="4D135D10" w:rsidR="00581BA2" w:rsidRDefault="00EF7F57">
          <w:pPr>
            <w:pStyle w:val="TOC3"/>
            <w:tabs>
              <w:tab w:val="left" w:pos="1100"/>
              <w:tab w:val="right" w:leader="dot" w:pos="9350"/>
            </w:tabs>
            <w:rPr>
              <w:rFonts w:asciiTheme="minorHAnsi" w:hAnsiTheme="minorHAnsi" w:cstheme="minorBidi"/>
              <w:noProof/>
              <w:sz w:val="22"/>
            </w:rPr>
          </w:pPr>
          <w:hyperlink w:anchor="_Toc85298900" w:history="1">
            <w:r w:rsidR="00581BA2" w:rsidRPr="0055441B">
              <w:rPr>
                <w:rStyle w:val="Hyperlink"/>
                <w:noProof/>
              </w:rPr>
              <w:t>3.7</w:t>
            </w:r>
            <w:r w:rsidR="00581BA2">
              <w:rPr>
                <w:rFonts w:asciiTheme="minorHAnsi" w:hAnsiTheme="minorHAnsi" w:cstheme="minorBidi"/>
                <w:noProof/>
                <w:sz w:val="22"/>
              </w:rPr>
              <w:tab/>
            </w:r>
            <w:r w:rsidR="00581BA2" w:rsidRPr="0055441B">
              <w:rPr>
                <w:rStyle w:val="Hyperlink"/>
                <w:noProof/>
              </w:rPr>
              <w:t>Display all Chat room</w:t>
            </w:r>
            <w:r w:rsidR="00581BA2">
              <w:rPr>
                <w:noProof/>
                <w:webHidden/>
              </w:rPr>
              <w:tab/>
            </w:r>
            <w:r w:rsidR="00581BA2">
              <w:rPr>
                <w:noProof/>
                <w:webHidden/>
              </w:rPr>
              <w:fldChar w:fldCharType="begin"/>
            </w:r>
            <w:r w:rsidR="00581BA2">
              <w:rPr>
                <w:noProof/>
                <w:webHidden/>
              </w:rPr>
              <w:instrText xml:space="preserve"> PAGEREF _Toc85298900 \h </w:instrText>
            </w:r>
            <w:r w:rsidR="00581BA2">
              <w:rPr>
                <w:noProof/>
                <w:webHidden/>
              </w:rPr>
            </w:r>
            <w:r w:rsidR="00581BA2">
              <w:rPr>
                <w:noProof/>
                <w:webHidden/>
              </w:rPr>
              <w:fldChar w:fldCharType="separate"/>
            </w:r>
            <w:r w:rsidR="00581BA2">
              <w:rPr>
                <w:noProof/>
                <w:webHidden/>
              </w:rPr>
              <w:t>38</w:t>
            </w:r>
            <w:r w:rsidR="00581BA2">
              <w:rPr>
                <w:noProof/>
                <w:webHidden/>
              </w:rPr>
              <w:fldChar w:fldCharType="end"/>
            </w:r>
          </w:hyperlink>
        </w:p>
        <w:p w14:paraId="667E2E50" w14:textId="1CEA4C6D" w:rsidR="00581BA2" w:rsidRDefault="00EF7F57">
          <w:pPr>
            <w:pStyle w:val="TOC3"/>
            <w:tabs>
              <w:tab w:val="left" w:pos="1100"/>
              <w:tab w:val="right" w:leader="dot" w:pos="9350"/>
            </w:tabs>
            <w:rPr>
              <w:rFonts w:asciiTheme="minorHAnsi" w:hAnsiTheme="minorHAnsi" w:cstheme="minorBidi"/>
              <w:noProof/>
              <w:sz w:val="22"/>
            </w:rPr>
          </w:pPr>
          <w:hyperlink w:anchor="_Toc85298901" w:history="1">
            <w:r w:rsidR="00581BA2" w:rsidRPr="0055441B">
              <w:rPr>
                <w:rStyle w:val="Hyperlink"/>
                <w:noProof/>
              </w:rPr>
              <w:t>3.8</w:t>
            </w:r>
            <w:r w:rsidR="00581BA2">
              <w:rPr>
                <w:rFonts w:asciiTheme="minorHAnsi" w:hAnsiTheme="minorHAnsi" w:cstheme="minorBidi"/>
                <w:noProof/>
                <w:sz w:val="22"/>
              </w:rPr>
              <w:tab/>
            </w:r>
            <w:r w:rsidR="00581BA2" w:rsidRPr="0055441B">
              <w:rPr>
                <w:rStyle w:val="Hyperlink"/>
                <w:noProof/>
              </w:rPr>
              <w:t>Send/Receive Chats in the Chat room.</w:t>
            </w:r>
            <w:r w:rsidR="00581BA2">
              <w:rPr>
                <w:noProof/>
                <w:webHidden/>
              </w:rPr>
              <w:tab/>
            </w:r>
            <w:r w:rsidR="00581BA2">
              <w:rPr>
                <w:noProof/>
                <w:webHidden/>
              </w:rPr>
              <w:fldChar w:fldCharType="begin"/>
            </w:r>
            <w:r w:rsidR="00581BA2">
              <w:rPr>
                <w:noProof/>
                <w:webHidden/>
              </w:rPr>
              <w:instrText xml:space="preserve"> PAGEREF _Toc85298901 \h </w:instrText>
            </w:r>
            <w:r w:rsidR="00581BA2">
              <w:rPr>
                <w:noProof/>
                <w:webHidden/>
              </w:rPr>
            </w:r>
            <w:r w:rsidR="00581BA2">
              <w:rPr>
                <w:noProof/>
                <w:webHidden/>
              </w:rPr>
              <w:fldChar w:fldCharType="separate"/>
            </w:r>
            <w:r w:rsidR="00581BA2">
              <w:rPr>
                <w:noProof/>
                <w:webHidden/>
              </w:rPr>
              <w:t>38</w:t>
            </w:r>
            <w:r w:rsidR="00581BA2">
              <w:rPr>
                <w:noProof/>
                <w:webHidden/>
              </w:rPr>
              <w:fldChar w:fldCharType="end"/>
            </w:r>
          </w:hyperlink>
        </w:p>
        <w:p w14:paraId="11C3AFF9" w14:textId="7A6E3B76" w:rsidR="00581BA2" w:rsidRDefault="00EF7F57">
          <w:pPr>
            <w:pStyle w:val="TOC3"/>
            <w:tabs>
              <w:tab w:val="left" w:pos="1100"/>
              <w:tab w:val="right" w:leader="dot" w:pos="9350"/>
            </w:tabs>
            <w:rPr>
              <w:rFonts w:asciiTheme="minorHAnsi" w:hAnsiTheme="minorHAnsi" w:cstheme="minorBidi"/>
              <w:noProof/>
              <w:sz w:val="22"/>
            </w:rPr>
          </w:pPr>
          <w:hyperlink w:anchor="_Toc85298902" w:history="1">
            <w:r w:rsidR="00581BA2" w:rsidRPr="0055441B">
              <w:rPr>
                <w:rStyle w:val="Hyperlink"/>
                <w:noProof/>
              </w:rPr>
              <w:t>3.9</w:t>
            </w:r>
            <w:r w:rsidR="00581BA2">
              <w:rPr>
                <w:rFonts w:asciiTheme="minorHAnsi" w:hAnsiTheme="minorHAnsi" w:cstheme="minorBidi"/>
                <w:noProof/>
                <w:sz w:val="22"/>
              </w:rPr>
              <w:tab/>
            </w:r>
            <w:r w:rsidR="00581BA2" w:rsidRPr="0055441B">
              <w:rPr>
                <w:rStyle w:val="Hyperlink"/>
                <w:noProof/>
              </w:rPr>
              <w:t>Display Branch Information</w:t>
            </w:r>
            <w:r w:rsidR="00581BA2">
              <w:rPr>
                <w:noProof/>
                <w:webHidden/>
              </w:rPr>
              <w:tab/>
            </w:r>
            <w:r w:rsidR="00581BA2">
              <w:rPr>
                <w:noProof/>
                <w:webHidden/>
              </w:rPr>
              <w:fldChar w:fldCharType="begin"/>
            </w:r>
            <w:r w:rsidR="00581BA2">
              <w:rPr>
                <w:noProof/>
                <w:webHidden/>
              </w:rPr>
              <w:instrText xml:space="preserve"> PAGEREF _Toc85298902 \h </w:instrText>
            </w:r>
            <w:r w:rsidR="00581BA2">
              <w:rPr>
                <w:noProof/>
                <w:webHidden/>
              </w:rPr>
            </w:r>
            <w:r w:rsidR="00581BA2">
              <w:rPr>
                <w:noProof/>
                <w:webHidden/>
              </w:rPr>
              <w:fldChar w:fldCharType="separate"/>
            </w:r>
            <w:r w:rsidR="00581BA2">
              <w:rPr>
                <w:noProof/>
                <w:webHidden/>
              </w:rPr>
              <w:t>39</w:t>
            </w:r>
            <w:r w:rsidR="00581BA2">
              <w:rPr>
                <w:noProof/>
                <w:webHidden/>
              </w:rPr>
              <w:fldChar w:fldCharType="end"/>
            </w:r>
          </w:hyperlink>
        </w:p>
        <w:p w14:paraId="1B428F11" w14:textId="5EE9A153" w:rsidR="00581BA2" w:rsidRDefault="00EF7F57">
          <w:pPr>
            <w:pStyle w:val="TOC3"/>
            <w:tabs>
              <w:tab w:val="left" w:pos="1320"/>
              <w:tab w:val="right" w:leader="dot" w:pos="9350"/>
            </w:tabs>
            <w:rPr>
              <w:rFonts w:asciiTheme="minorHAnsi" w:hAnsiTheme="minorHAnsi" w:cstheme="minorBidi"/>
              <w:noProof/>
              <w:sz w:val="22"/>
            </w:rPr>
          </w:pPr>
          <w:hyperlink w:anchor="_Toc85298903" w:history="1">
            <w:r w:rsidR="00581BA2" w:rsidRPr="0055441B">
              <w:rPr>
                <w:rStyle w:val="Hyperlink"/>
                <w:noProof/>
              </w:rPr>
              <w:t>3.10</w:t>
            </w:r>
            <w:r w:rsidR="00581BA2">
              <w:rPr>
                <w:rFonts w:asciiTheme="minorHAnsi" w:hAnsiTheme="minorHAnsi" w:cstheme="minorBidi"/>
                <w:noProof/>
                <w:sz w:val="22"/>
              </w:rPr>
              <w:tab/>
            </w:r>
            <w:r w:rsidR="00581BA2" w:rsidRPr="0055441B">
              <w:rPr>
                <w:rStyle w:val="Hyperlink"/>
                <w:noProof/>
              </w:rPr>
              <w:t>Edit Branch Information</w:t>
            </w:r>
            <w:r w:rsidR="00581BA2">
              <w:rPr>
                <w:noProof/>
                <w:webHidden/>
              </w:rPr>
              <w:tab/>
            </w:r>
            <w:r w:rsidR="00581BA2">
              <w:rPr>
                <w:noProof/>
                <w:webHidden/>
              </w:rPr>
              <w:fldChar w:fldCharType="begin"/>
            </w:r>
            <w:r w:rsidR="00581BA2">
              <w:rPr>
                <w:noProof/>
                <w:webHidden/>
              </w:rPr>
              <w:instrText xml:space="preserve"> PAGEREF _Toc85298903 \h </w:instrText>
            </w:r>
            <w:r w:rsidR="00581BA2">
              <w:rPr>
                <w:noProof/>
                <w:webHidden/>
              </w:rPr>
            </w:r>
            <w:r w:rsidR="00581BA2">
              <w:rPr>
                <w:noProof/>
                <w:webHidden/>
              </w:rPr>
              <w:fldChar w:fldCharType="separate"/>
            </w:r>
            <w:r w:rsidR="00581BA2">
              <w:rPr>
                <w:noProof/>
                <w:webHidden/>
              </w:rPr>
              <w:t>40</w:t>
            </w:r>
            <w:r w:rsidR="00581BA2">
              <w:rPr>
                <w:noProof/>
                <w:webHidden/>
              </w:rPr>
              <w:fldChar w:fldCharType="end"/>
            </w:r>
          </w:hyperlink>
        </w:p>
        <w:p w14:paraId="63774E13" w14:textId="74F91EF1" w:rsidR="00581BA2" w:rsidRDefault="00EF7F57">
          <w:pPr>
            <w:pStyle w:val="TOC3"/>
            <w:tabs>
              <w:tab w:val="left" w:pos="1320"/>
              <w:tab w:val="right" w:leader="dot" w:pos="9350"/>
            </w:tabs>
            <w:rPr>
              <w:rFonts w:asciiTheme="minorHAnsi" w:hAnsiTheme="minorHAnsi" w:cstheme="minorBidi"/>
              <w:noProof/>
              <w:sz w:val="22"/>
            </w:rPr>
          </w:pPr>
          <w:hyperlink w:anchor="_Toc85298904" w:history="1">
            <w:r w:rsidR="00581BA2" w:rsidRPr="0055441B">
              <w:rPr>
                <w:rStyle w:val="Hyperlink"/>
                <w:noProof/>
              </w:rPr>
              <w:t>3.11</w:t>
            </w:r>
            <w:r w:rsidR="00581BA2">
              <w:rPr>
                <w:rFonts w:asciiTheme="minorHAnsi" w:hAnsiTheme="minorHAnsi" w:cstheme="minorBidi"/>
                <w:noProof/>
                <w:sz w:val="22"/>
              </w:rPr>
              <w:tab/>
            </w:r>
            <w:r w:rsidR="00581BA2" w:rsidRPr="0055441B">
              <w:rPr>
                <w:rStyle w:val="Hyperlink"/>
                <w:noProof/>
              </w:rPr>
              <w:t>Delete User</w:t>
            </w:r>
            <w:r w:rsidR="00581BA2">
              <w:rPr>
                <w:noProof/>
                <w:webHidden/>
              </w:rPr>
              <w:tab/>
            </w:r>
            <w:r w:rsidR="00581BA2">
              <w:rPr>
                <w:noProof/>
                <w:webHidden/>
              </w:rPr>
              <w:fldChar w:fldCharType="begin"/>
            </w:r>
            <w:r w:rsidR="00581BA2">
              <w:rPr>
                <w:noProof/>
                <w:webHidden/>
              </w:rPr>
              <w:instrText xml:space="preserve"> PAGEREF _Toc85298904 \h </w:instrText>
            </w:r>
            <w:r w:rsidR="00581BA2">
              <w:rPr>
                <w:noProof/>
                <w:webHidden/>
              </w:rPr>
            </w:r>
            <w:r w:rsidR="00581BA2">
              <w:rPr>
                <w:noProof/>
                <w:webHidden/>
              </w:rPr>
              <w:fldChar w:fldCharType="separate"/>
            </w:r>
            <w:r w:rsidR="00581BA2">
              <w:rPr>
                <w:noProof/>
                <w:webHidden/>
              </w:rPr>
              <w:t>40</w:t>
            </w:r>
            <w:r w:rsidR="00581BA2">
              <w:rPr>
                <w:noProof/>
                <w:webHidden/>
              </w:rPr>
              <w:fldChar w:fldCharType="end"/>
            </w:r>
          </w:hyperlink>
        </w:p>
        <w:p w14:paraId="72FB1301" w14:textId="2A9EFBD3" w:rsidR="00581BA2" w:rsidRDefault="00EF7F57">
          <w:pPr>
            <w:pStyle w:val="TOC3"/>
            <w:tabs>
              <w:tab w:val="left" w:pos="1320"/>
              <w:tab w:val="right" w:leader="dot" w:pos="9350"/>
            </w:tabs>
            <w:rPr>
              <w:rFonts w:asciiTheme="minorHAnsi" w:hAnsiTheme="minorHAnsi" w:cstheme="minorBidi"/>
              <w:noProof/>
              <w:sz w:val="22"/>
            </w:rPr>
          </w:pPr>
          <w:hyperlink w:anchor="_Toc85298905" w:history="1">
            <w:r w:rsidR="00581BA2" w:rsidRPr="0055441B">
              <w:rPr>
                <w:rStyle w:val="Hyperlink"/>
                <w:noProof/>
              </w:rPr>
              <w:t>3.12</w:t>
            </w:r>
            <w:r w:rsidR="00581BA2">
              <w:rPr>
                <w:rFonts w:asciiTheme="minorHAnsi" w:hAnsiTheme="minorHAnsi" w:cstheme="minorBidi"/>
                <w:noProof/>
                <w:sz w:val="22"/>
              </w:rPr>
              <w:tab/>
            </w:r>
            <w:r w:rsidR="00581BA2" w:rsidRPr="0055441B">
              <w:rPr>
                <w:rStyle w:val="Hyperlink"/>
                <w:noProof/>
              </w:rPr>
              <w:t>Insert New User</w:t>
            </w:r>
            <w:r w:rsidR="00581BA2">
              <w:rPr>
                <w:noProof/>
                <w:webHidden/>
              </w:rPr>
              <w:tab/>
            </w:r>
            <w:r w:rsidR="00581BA2">
              <w:rPr>
                <w:noProof/>
                <w:webHidden/>
              </w:rPr>
              <w:fldChar w:fldCharType="begin"/>
            </w:r>
            <w:r w:rsidR="00581BA2">
              <w:rPr>
                <w:noProof/>
                <w:webHidden/>
              </w:rPr>
              <w:instrText xml:space="preserve"> PAGEREF _Toc85298905 \h </w:instrText>
            </w:r>
            <w:r w:rsidR="00581BA2">
              <w:rPr>
                <w:noProof/>
                <w:webHidden/>
              </w:rPr>
            </w:r>
            <w:r w:rsidR="00581BA2">
              <w:rPr>
                <w:noProof/>
                <w:webHidden/>
              </w:rPr>
              <w:fldChar w:fldCharType="separate"/>
            </w:r>
            <w:r w:rsidR="00581BA2">
              <w:rPr>
                <w:noProof/>
                <w:webHidden/>
              </w:rPr>
              <w:t>41</w:t>
            </w:r>
            <w:r w:rsidR="00581BA2">
              <w:rPr>
                <w:noProof/>
                <w:webHidden/>
              </w:rPr>
              <w:fldChar w:fldCharType="end"/>
            </w:r>
          </w:hyperlink>
        </w:p>
        <w:p w14:paraId="251500FB" w14:textId="7A05F1ED" w:rsidR="00581BA2" w:rsidRDefault="00EF7F57">
          <w:pPr>
            <w:pStyle w:val="TOC3"/>
            <w:tabs>
              <w:tab w:val="left" w:pos="1320"/>
              <w:tab w:val="right" w:leader="dot" w:pos="9350"/>
            </w:tabs>
            <w:rPr>
              <w:rFonts w:asciiTheme="minorHAnsi" w:hAnsiTheme="minorHAnsi" w:cstheme="minorBidi"/>
              <w:noProof/>
              <w:sz w:val="22"/>
            </w:rPr>
          </w:pPr>
          <w:hyperlink w:anchor="_Toc85298906" w:history="1">
            <w:r w:rsidR="00581BA2" w:rsidRPr="0055441B">
              <w:rPr>
                <w:rStyle w:val="Hyperlink"/>
                <w:noProof/>
              </w:rPr>
              <w:t>3.13</w:t>
            </w:r>
            <w:r w:rsidR="00581BA2">
              <w:rPr>
                <w:rFonts w:asciiTheme="minorHAnsi" w:hAnsiTheme="minorHAnsi" w:cstheme="minorBidi"/>
                <w:noProof/>
                <w:sz w:val="22"/>
              </w:rPr>
              <w:tab/>
            </w:r>
            <w:r w:rsidR="00581BA2" w:rsidRPr="0055441B">
              <w:rPr>
                <w:rStyle w:val="Hyperlink"/>
                <w:noProof/>
              </w:rPr>
              <w:t>Viewing Spam Reports</w:t>
            </w:r>
            <w:r w:rsidR="00581BA2">
              <w:rPr>
                <w:noProof/>
                <w:webHidden/>
              </w:rPr>
              <w:tab/>
            </w:r>
            <w:r w:rsidR="00581BA2">
              <w:rPr>
                <w:noProof/>
                <w:webHidden/>
              </w:rPr>
              <w:fldChar w:fldCharType="begin"/>
            </w:r>
            <w:r w:rsidR="00581BA2">
              <w:rPr>
                <w:noProof/>
                <w:webHidden/>
              </w:rPr>
              <w:instrText xml:space="preserve"> PAGEREF _Toc85298906 \h </w:instrText>
            </w:r>
            <w:r w:rsidR="00581BA2">
              <w:rPr>
                <w:noProof/>
                <w:webHidden/>
              </w:rPr>
            </w:r>
            <w:r w:rsidR="00581BA2">
              <w:rPr>
                <w:noProof/>
                <w:webHidden/>
              </w:rPr>
              <w:fldChar w:fldCharType="separate"/>
            </w:r>
            <w:r w:rsidR="00581BA2">
              <w:rPr>
                <w:noProof/>
                <w:webHidden/>
              </w:rPr>
              <w:t>41</w:t>
            </w:r>
            <w:r w:rsidR="00581BA2">
              <w:rPr>
                <w:noProof/>
                <w:webHidden/>
              </w:rPr>
              <w:fldChar w:fldCharType="end"/>
            </w:r>
          </w:hyperlink>
        </w:p>
        <w:p w14:paraId="31D35B27" w14:textId="23CB5013" w:rsidR="00581BA2" w:rsidRDefault="00EF7F57">
          <w:pPr>
            <w:pStyle w:val="TOC3"/>
            <w:tabs>
              <w:tab w:val="left" w:pos="1320"/>
              <w:tab w:val="right" w:leader="dot" w:pos="9350"/>
            </w:tabs>
            <w:rPr>
              <w:rFonts w:asciiTheme="minorHAnsi" w:hAnsiTheme="minorHAnsi" w:cstheme="minorBidi"/>
              <w:noProof/>
              <w:sz w:val="22"/>
            </w:rPr>
          </w:pPr>
          <w:hyperlink w:anchor="_Toc85298907" w:history="1">
            <w:r w:rsidR="00581BA2" w:rsidRPr="0055441B">
              <w:rPr>
                <w:rStyle w:val="Hyperlink"/>
                <w:noProof/>
              </w:rPr>
              <w:t>3.14</w:t>
            </w:r>
            <w:r w:rsidR="00581BA2">
              <w:rPr>
                <w:rFonts w:asciiTheme="minorHAnsi" w:hAnsiTheme="minorHAnsi" w:cstheme="minorBidi"/>
                <w:noProof/>
                <w:sz w:val="22"/>
              </w:rPr>
              <w:tab/>
            </w:r>
            <w:r w:rsidR="00581BA2" w:rsidRPr="0055441B">
              <w:rPr>
                <w:rStyle w:val="Hyperlink"/>
                <w:noProof/>
              </w:rPr>
              <w:t>Update User</w:t>
            </w:r>
            <w:r w:rsidR="00581BA2">
              <w:rPr>
                <w:noProof/>
                <w:webHidden/>
              </w:rPr>
              <w:tab/>
            </w:r>
            <w:r w:rsidR="00581BA2">
              <w:rPr>
                <w:noProof/>
                <w:webHidden/>
              </w:rPr>
              <w:fldChar w:fldCharType="begin"/>
            </w:r>
            <w:r w:rsidR="00581BA2">
              <w:rPr>
                <w:noProof/>
                <w:webHidden/>
              </w:rPr>
              <w:instrText xml:space="preserve"> PAGEREF _Toc85298907 \h </w:instrText>
            </w:r>
            <w:r w:rsidR="00581BA2">
              <w:rPr>
                <w:noProof/>
                <w:webHidden/>
              </w:rPr>
            </w:r>
            <w:r w:rsidR="00581BA2">
              <w:rPr>
                <w:noProof/>
                <w:webHidden/>
              </w:rPr>
              <w:fldChar w:fldCharType="separate"/>
            </w:r>
            <w:r w:rsidR="00581BA2">
              <w:rPr>
                <w:noProof/>
                <w:webHidden/>
              </w:rPr>
              <w:t>42</w:t>
            </w:r>
            <w:r w:rsidR="00581BA2">
              <w:rPr>
                <w:noProof/>
                <w:webHidden/>
              </w:rPr>
              <w:fldChar w:fldCharType="end"/>
            </w:r>
          </w:hyperlink>
        </w:p>
        <w:p w14:paraId="145CA2F7" w14:textId="4B656851" w:rsidR="00581BA2" w:rsidRDefault="00EF7F57">
          <w:pPr>
            <w:pStyle w:val="TOC2"/>
            <w:tabs>
              <w:tab w:val="left" w:pos="660"/>
              <w:tab w:val="right" w:leader="dot" w:pos="9350"/>
            </w:tabs>
            <w:rPr>
              <w:rFonts w:asciiTheme="minorHAnsi" w:eastAsiaTheme="minorEastAsia" w:hAnsiTheme="minorHAnsi"/>
              <w:noProof/>
              <w:sz w:val="22"/>
            </w:rPr>
          </w:pPr>
          <w:hyperlink w:anchor="_Toc85298908" w:history="1">
            <w:r w:rsidR="00581BA2" w:rsidRPr="0055441B">
              <w:rPr>
                <w:rStyle w:val="Hyperlink"/>
                <w:noProof/>
              </w:rPr>
              <w:t>4.</w:t>
            </w:r>
            <w:r w:rsidR="00581BA2">
              <w:rPr>
                <w:rFonts w:asciiTheme="minorHAnsi" w:eastAsiaTheme="minorEastAsia" w:hAnsiTheme="minorHAnsi"/>
                <w:noProof/>
                <w:sz w:val="22"/>
              </w:rPr>
              <w:tab/>
            </w:r>
            <w:r w:rsidR="00581BA2" w:rsidRPr="0055441B">
              <w:rPr>
                <w:rStyle w:val="Hyperlink"/>
                <w:noProof/>
              </w:rPr>
              <w:t>External Interface Requirements</w:t>
            </w:r>
            <w:r w:rsidR="00581BA2">
              <w:rPr>
                <w:noProof/>
                <w:webHidden/>
              </w:rPr>
              <w:tab/>
            </w:r>
            <w:r w:rsidR="00581BA2">
              <w:rPr>
                <w:noProof/>
                <w:webHidden/>
              </w:rPr>
              <w:fldChar w:fldCharType="begin"/>
            </w:r>
            <w:r w:rsidR="00581BA2">
              <w:rPr>
                <w:noProof/>
                <w:webHidden/>
              </w:rPr>
              <w:instrText xml:space="preserve"> PAGEREF _Toc85298908 \h </w:instrText>
            </w:r>
            <w:r w:rsidR="00581BA2">
              <w:rPr>
                <w:noProof/>
                <w:webHidden/>
              </w:rPr>
            </w:r>
            <w:r w:rsidR="00581BA2">
              <w:rPr>
                <w:noProof/>
                <w:webHidden/>
              </w:rPr>
              <w:fldChar w:fldCharType="separate"/>
            </w:r>
            <w:r w:rsidR="00581BA2">
              <w:rPr>
                <w:noProof/>
                <w:webHidden/>
              </w:rPr>
              <w:t>43</w:t>
            </w:r>
            <w:r w:rsidR="00581BA2">
              <w:rPr>
                <w:noProof/>
                <w:webHidden/>
              </w:rPr>
              <w:fldChar w:fldCharType="end"/>
            </w:r>
          </w:hyperlink>
        </w:p>
        <w:p w14:paraId="40E48F42" w14:textId="0AD7AF7C" w:rsidR="00581BA2" w:rsidRDefault="00EF7F57">
          <w:pPr>
            <w:pStyle w:val="TOC3"/>
            <w:tabs>
              <w:tab w:val="left" w:pos="1100"/>
              <w:tab w:val="right" w:leader="dot" w:pos="9350"/>
            </w:tabs>
            <w:rPr>
              <w:rFonts w:asciiTheme="minorHAnsi" w:hAnsiTheme="minorHAnsi" w:cstheme="minorBidi"/>
              <w:noProof/>
              <w:sz w:val="22"/>
            </w:rPr>
          </w:pPr>
          <w:hyperlink w:anchor="_Toc85298909" w:history="1">
            <w:r w:rsidR="00581BA2" w:rsidRPr="0055441B">
              <w:rPr>
                <w:rStyle w:val="Hyperlink"/>
                <w:noProof/>
              </w:rPr>
              <w:t>4.1</w:t>
            </w:r>
            <w:r w:rsidR="00581BA2">
              <w:rPr>
                <w:rFonts w:asciiTheme="minorHAnsi" w:hAnsiTheme="minorHAnsi" w:cstheme="minorBidi"/>
                <w:noProof/>
                <w:sz w:val="22"/>
              </w:rPr>
              <w:tab/>
            </w:r>
            <w:r w:rsidR="00581BA2" w:rsidRPr="0055441B">
              <w:rPr>
                <w:rStyle w:val="Hyperlink"/>
                <w:noProof/>
              </w:rPr>
              <w:t>User Interfaces</w:t>
            </w:r>
            <w:r w:rsidR="00581BA2">
              <w:rPr>
                <w:noProof/>
                <w:webHidden/>
              </w:rPr>
              <w:tab/>
            </w:r>
            <w:r w:rsidR="00581BA2">
              <w:rPr>
                <w:noProof/>
                <w:webHidden/>
              </w:rPr>
              <w:fldChar w:fldCharType="begin"/>
            </w:r>
            <w:r w:rsidR="00581BA2">
              <w:rPr>
                <w:noProof/>
                <w:webHidden/>
              </w:rPr>
              <w:instrText xml:space="preserve"> PAGEREF _Toc85298909 \h </w:instrText>
            </w:r>
            <w:r w:rsidR="00581BA2">
              <w:rPr>
                <w:noProof/>
                <w:webHidden/>
              </w:rPr>
            </w:r>
            <w:r w:rsidR="00581BA2">
              <w:rPr>
                <w:noProof/>
                <w:webHidden/>
              </w:rPr>
              <w:fldChar w:fldCharType="separate"/>
            </w:r>
            <w:r w:rsidR="00581BA2">
              <w:rPr>
                <w:noProof/>
                <w:webHidden/>
              </w:rPr>
              <w:t>43</w:t>
            </w:r>
            <w:r w:rsidR="00581BA2">
              <w:rPr>
                <w:noProof/>
                <w:webHidden/>
              </w:rPr>
              <w:fldChar w:fldCharType="end"/>
            </w:r>
          </w:hyperlink>
        </w:p>
        <w:p w14:paraId="1B58B34A" w14:textId="4CA892C4" w:rsidR="00581BA2" w:rsidRDefault="00EF7F57">
          <w:pPr>
            <w:pStyle w:val="TOC3"/>
            <w:tabs>
              <w:tab w:val="left" w:pos="1100"/>
              <w:tab w:val="right" w:leader="dot" w:pos="9350"/>
            </w:tabs>
            <w:rPr>
              <w:rFonts w:asciiTheme="minorHAnsi" w:hAnsiTheme="minorHAnsi" w:cstheme="minorBidi"/>
              <w:noProof/>
              <w:sz w:val="22"/>
            </w:rPr>
          </w:pPr>
          <w:hyperlink w:anchor="_Toc85298910" w:history="1">
            <w:r w:rsidR="00581BA2" w:rsidRPr="0055441B">
              <w:rPr>
                <w:rStyle w:val="Hyperlink"/>
                <w:noProof/>
              </w:rPr>
              <w:t>4.2</w:t>
            </w:r>
            <w:r w:rsidR="00581BA2">
              <w:rPr>
                <w:rFonts w:asciiTheme="minorHAnsi" w:hAnsiTheme="minorHAnsi" w:cstheme="minorBidi"/>
                <w:noProof/>
                <w:sz w:val="22"/>
              </w:rPr>
              <w:tab/>
            </w:r>
            <w:r w:rsidR="00581BA2" w:rsidRPr="0055441B">
              <w:rPr>
                <w:rStyle w:val="Hyperlink"/>
                <w:noProof/>
              </w:rPr>
              <w:t>Hardware Interfaces</w:t>
            </w:r>
            <w:r w:rsidR="00581BA2">
              <w:rPr>
                <w:noProof/>
                <w:webHidden/>
              </w:rPr>
              <w:tab/>
            </w:r>
            <w:r w:rsidR="00581BA2">
              <w:rPr>
                <w:noProof/>
                <w:webHidden/>
              </w:rPr>
              <w:fldChar w:fldCharType="begin"/>
            </w:r>
            <w:r w:rsidR="00581BA2">
              <w:rPr>
                <w:noProof/>
                <w:webHidden/>
              </w:rPr>
              <w:instrText xml:space="preserve"> PAGEREF _Toc85298910 \h </w:instrText>
            </w:r>
            <w:r w:rsidR="00581BA2">
              <w:rPr>
                <w:noProof/>
                <w:webHidden/>
              </w:rPr>
            </w:r>
            <w:r w:rsidR="00581BA2">
              <w:rPr>
                <w:noProof/>
                <w:webHidden/>
              </w:rPr>
              <w:fldChar w:fldCharType="separate"/>
            </w:r>
            <w:r w:rsidR="00581BA2">
              <w:rPr>
                <w:noProof/>
                <w:webHidden/>
              </w:rPr>
              <w:t>43</w:t>
            </w:r>
            <w:r w:rsidR="00581BA2">
              <w:rPr>
                <w:noProof/>
                <w:webHidden/>
              </w:rPr>
              <w:fldChar w:fldCharType="end"/>
            </w:r>
          </w:hyperlink>
        </w:p>
        <w:p w14:paraId="34E2EF55" w14:textId="48A36820" w:rsidR="00581BA2" w:rsidRDefault="00EF7F57">
          <w:pPr>
            <w:pStyle w:val="TOC3"/>
            <w:tabs>
              <w:tab w:val="left" w:pos="1100"/>
              <w:tab w:val="right" w:leader="dot" w:pos="9350"/>
            </w:tabs>
            <w:rPr>
              <w:rFonts w:asciiTheme="minorHAnsi" w:hAnsiTheme="minorHAnsi" w:cstheme="minorBidi"/>
              <w:noProof/>
              <w:sz w:val="22"/>
            </w:rPr>
          </w:pPr>
          <w:hyperlink w:anchor="_Toc85298911" w:history="1">
            <w:r w:rsidR="00581BA2" w:rsidRPr="0055441B">
              <w:rPr>
                <w:rStyle w:val="Hyperlink"/>
                <w:noProof/>
              </w:rPr>
              <w:t>4.3</w:t>
            </w:r>
            <w:r w:rsidR="00581BA2">
              <w:rPr>
                <w:rFonts w:asciiTheme="minorHAnsi" w:hAnsiTheme="minorHAnsi" w:cstheme="minorBidi"/>
                <w:noProof/>
                <w:sz w:val="22"/>
              </w:rPr>
              <w:tab/>
            </w:r>
            <w:r w:rsidR="00581BA2" w:rsidRPr="0055441B">
              <w:rPr>
                <w:rStyle w:val="Hyperlink"/>
                <w:noProof/>
              </w:rPr>
              <w:t>Software Interfaces</w:t>
            </w:r>
            <w:r w:rsidR="00581BA2">
              <w:rPr>
                <w:noProof/>
                <w:webHidden/>
              </w:rPr>
              <w:tab/>
            </w:r>
            <w:r w:rsidR="00581BA2">
              <w:rPr>
                <w:noProof/>
                <w:webHidden/>
              </w:rPr>
              <w:fldChar w:fldCharType="begin"/>
            </w:r>
            <w:r w:rsidR="00581BA2">
              <w:rPr>
                <w:noProof/>
                <w:webHidden/>
              </w:rPr>
              <w:instrText xml:space="preserve"> PAGEREF _Toc85298911 \h </w:instrText>
            </w:r>
            <w:r w:rsidR="00581BA2">
              <w:rPr>
                <w:noProof/>
                <w:webHidden/>
              </w:rPr>
            </w:r>
            <w:r w:rsidR="00581BA2">
              <w:rPr>
                <w:noProof/>
                <w:webHidden/>
              </w:rPr>
              <w:fldChar w:fldCharType="separate"/>
            </w:r>
            <w:r w:rsidR="00581BA2">
              <w:rPr>
                <w:noProof/>
                <w:webHidden/>
              </w:rPr>
              <w:t>44</w:t>
            </w:r>
            <w:r w:rsidR="00581BA2">
              <w:rPr>
                <w:noProof/>
                <w:webHidden/>
              </w:rPr>
              <w:fldChar w:fldCharType="end"/>
            </w:r>
          </w:hyperlink>
        </w:p>
        <w:p w14:paraId="0104545E" w14:textId="4441AD84" w:rsidR="00581BA2" w:rsidRDefault="00EF7F57">
          <w:pPr>
            <w:pStyle w:val="TOC3"/>
            <w:tabs>
              <w:tab w:val="left" w:pos="1100"/>
              <w:tab w:val="right" w:leader="dot" w:pos="9350"/>
            </w:tabs>
            <w:rPr>
              <w:rFonts w:asciiTheme="minorHAnsi" w:hAnsiTheme="minorHAnsi" w:cstheme="minorBidi"/>
              <w:noProof/>
              <w:sz w:val="22"/>
            </w:rPr>
          </w:pPr>
          <w:hyperlink w:anchor="_Toc85298912" w:history="1">
            <w:r w:rsidR="00581BA2" w:rsidRPr="0055441B">
              <w:rPr>
                <w:rStyle w:val="Hyperlink"/>
                <w:noProof/>
              </w:rPr>
              <w:t>4.4</w:t>
            </w:r>
            <w:r w:rsidR="00581BA2">
              <w:rPr>
                <w:rFonts w:asciiTheme="minorHAnsi" w:hAnsiTheme="minorHAnsi" w:cstheme="minorBidi"/>
                <w:noProof/>
                <w:sz w:val="22"/>
              </w:rPr>
              <w:tab/>
            </w:r>
            <w:r w:rsidR="00581BA2" w:rsidRPr="0055441B">
              <w:rPr>
                <w:rStyle w:val="Hyperlink"/>
                <w:noProof/>
              </w:rPr>
              <w:t>Communications Interfaces</w:t>
            </w:r>
            <w:r w:rsidR="00581BA2">
              <w:rPr>
                <w:noProof/>
                <w:webHidden/>
              </w:rPr>
              <w:tab/>
            </w:r>
            <w:r w:rsidR="00581BA2">
              <w:rPr>
                <w:noProof/>
                <w:webHidden/>
              </w:rPr>
              <w:fldChar w:fldCharType="begin"/>
            </w:r>
            <w:r w:rsidR="00581BA2">
              <w:rPr>
                <w:noProof/>
                <w:webHidden/>
              </w:rPr>
              <w:instrText xml:space="preserve"> PAGEREF _Toc85298912 \h </w:instrText>
            </w:r>
            <w:r w:rsidR="00581BA2">
              <w:rPr>
                <w:noProof/>
                <w:webHidden/>
              </w:rPr>
            </w:r>
            <w:r w:rsidR="00581BA2">
              <w:rPr>
                <w:noProof/>
                <w:webHidden/>
              </w:rPr>
              <w:fldChar w:fldCharType="separate"/>
            </w:r>
            <w:r w:rsidR="00581BA2">
              <w:rPr>
                <w:noProof/>
                <w:webHidden/>
              </w:rPr>
              <w:t>44</w:t>
            </w:r>
            <w:r w:rsidR="00581BA2">
              <w:rPr>
                <w:noProof/>
                <w:webHidden/>
              </w:rPr>
              <w:fldChar w:fldCharType="end"/>
            </w:r>
          </w:hyperlink>
        </w:p>
        <w:p w14:paraId="1E254E60" w14:textId="1D7F9584" w:rsidR="00581BA2" w:rsidRDefault="00EF7F57">
          <w:pPr>
            <w:pStyle w:val="TOC2"/>
            <w:tabs>
              <w:tab w:val="left" w:pos="660"/>
              <w:tab w:val="right" w:leader="dot" w:pos="9350"/>
            </w:tabs>
            <w:rPr>
              <w:rFonts w:asciiTheme="minorHAnsi" w:eastAsiaTheme="minorEastAsia" w:hAnsiTheme="minorHAnsi"/>
              <w:noProof/>
              <w:sz w:val="22"/>
            </w:rPr>
          </w:pPr>
          <w:hyperlink w:anchor="_Toc85298913" w:history="1">
            <w:r w:rsidR="00581BA2" w:rsidRPr="0055441B">
              <w:rPr>
                <w:rStyle w:val="Hyperlink"/>
                <w:noProof/>
              </w:rPr>
              <w:t>5.</w:t>
            </w:r>
            <w:r w:rsidR="00581BA2">
              <w:rPr>
                <w:rFonts w:asciiTheme="minorHAnsi" w:eastAsiaTheme="minorEastAsia" w:hAnsiTheme="minorHAnsi"/>
                <w:noProof/>
                <w:sz w:val="22"/>
              </w:rPr>
              <w:tab/>
            </w:r>
            <w:r w:rsidR="00581BA2" w:rsidRPr="0055441B">
              <w:rPr>
                <w:rStyle w:val="Hyperlink"/>
                <w:noProof/>
              </w:rPr>
              <w:t>Non-Functional Requirements</w:t>
            </w:r>
            <w:r w:rsidR="00581BA2">
              <w:rPr>
                <w:noProof/>
                <w:webHidden/>
              </w:rPr>
              <w:tab/>
            </w:r>
            <w:r w:rsidR="00581BA2">
              <w:rPr>
                <w:noProof/>
                <w:webHidden/>
              </w:rPr>
              <w:fldChar w:fldCharType="begin"/>
            </w:r>
            <w:r w:rsidR="00581BA2">
              <w:rPr>
                <w:noProof/>
                <w:webHidden/>
              </w:rPr>
              <w:instrText xml:space="preserve"> PAGEREF _Toc85298913 \h </w:instrText>
            </w:r>
            <w:r w:rsidR="00581BA2">
              <w:rPr>
                <w:noProof/>
                <w:webHidden/>
              </w:rPr>
            </w:r>
            <w:r w:rsidR="00581BA2">
              <w:rPr>
                <w:noProof/>
                <w:webHidden/>
              </w:rPr>
              <w:fldChar w:fldCharType="separate"/>
            </w:r>
            <w:r w:rsidR="00581BA2">
              <w:rPr>
                <w:noProof/>
                <w:webHidden/>
              </w:rPr>
              <w:t>44</w:t>
            </w:r>
            <w:r w:rsidR="00581BA2">
              <w:rPr>
                <w:noProof/>
                <w:webHidden/>
              </w:rPr>
              <w:fldChar w:fldCharType="end"/>
            </w:r>
          </w:hyperlink>
        </w:p>
        <w:p w14:paraId="183C8382" w14:textId="053CC163" w:rsidR="00581BA2" w:rsidRDefault="00EF7F57">
          <w:pPr>
            <w:pStyle w:val="TOC3"/>
            <w:tabs>
              <w:tab w:val="left" w:pos="1100"/>
              <w:tab w:val="right" w:leader="dot" w:pos="9350"/>
            </w:tabs>
            <w:rPr>
              <w:rFonts w:asciiTheme="minorHAnsi" w:hAnsiTheme="minorHAnsi" w:cstheme="minorBidi"/>
              <w:noProof/>
              <w:sz w:val="22"/>
            </w:rPr>
          </w:pPr>
          <w:hyperlink w:anchor="_Toc85298914" w:history="1">
            <w:r w:rsidR="00581BA2" w:rsidRPr="0055441B">
              <w:rPr>
                <w:rStyle w:val="Hyperlink"/>
                <w:noProof/>
              </w:rPr>
              <w:t>5.1</w:t>
            </w:r>
            <w:r w:rsidR="00581BA2">
              <w:rPr>
                <w:rFonts w:asciiTheme="minorHAnsi" w:hAnsiTheme="minorHAnsi" w:cstheme="minorBidi"/>
                <w:noProof/>
                <w:sz w:val="22"/>
              </w:rPr>
              <w:tab/>
            </w:r>
            <w:r w:rsidR="00581BA2" w:rsidRPr="0055441B">
              <w:rPr>
                <w:rStyle w:val="Hyperlink"/>
                <w:noProof/>
              </w:rPr>
              <w:t>Performance Requirements</w:t>
            </w:r>
            <w:r w:rsidR="00581BA2">
              <w:rPr>
                <w:noProof/>
                <w:webHidden/>
              </w:rPr>
              <w:tab/>
            </w:r>
            <w:r w:rsidR="00581BA2">
              <w:rPr>
                <w:noProof/>
                <w:webHidden/>
              </w:rPr>
              <w:fldChar w:fldCharType="begin"/>
            </w:r>
            <w:r w:rsidR="00581BA2">
              <w:rPr>
                <w:noProof/>
                <w:webHidden/>
              </w:rPr>
              <w:instrText xml:space="preserve"> PAGEREF _Toc85298914 \h </w:instrText>
            </w:r>
            <w:r w:rsidR="00581BA2">
              <w:rPr>
                <w:noProof/>
                <w:webHidden/>
              </w:rPr>
            </w:r>
            <w:r w:rsidR="00581BA2">
              <w:rPr>
                <w:noProof/>
                <w:webHidden/>
              </w:rPr>
              <w:fldChar w:fldCharType="separate"/>
            </w:r>
            <w:r w:rsidR="00581BA2">
              <w:rPr>
                <w:noProof/>
                <w:webHidden/>
              </w:rPr>
              <w:t>44</w:t>
            </w:r>
            <w:r w:rsidR="00581BA2">
              <w:rPr>
                <w:noProof/>
                <w:webHidden/>
              </w:rPr>
              <w:fldChar w:fldCharType="end"/>
            </w:r>
          </w:hyperlink>
        </w:p>
        <w:p w14:paraId="648DCDE8" w14:textId="210AF68E" w:rsidR="00581BA2" w:rsidRDefault="00EF7F57">
          <w:pPr>
            <w:pStyle w:val="TOC3"/>
            <w:tabs>
              <w:tab w:val="left" w:pos="1100"/>
              <w:tab w:val="right" w:leader="dot" w:pos="9350"/>
            </w:tabs>
            <w:rPr>
              <w:rFonts w:asciiTheme="minorHAnsi" w:hAnsiTheme="minorHAnsi" w:cstheme="minorBidi"/>
              <w:noProof/>
              <w:sz w:val="22"/>
            </w:rPr>
          </w:pPr>
          <w:hyperlink w:anchor="_Toc85298915" w:history="1">
            <w:r w:rsidR="00581BA2" w:rsidRPr="0055441B">
              <w:rPr>
                <w:rStyle w:val="Hyperlink"/>
                <w:noProof/>
              </w:rPr>
              <w:t>5.2</w:t>
            </w:r>
            <w:r w:rsidR="00581BA2">
              <w:rPr>
                <w:rFonts w:asciiTheme="minorHAnsi" w:hAnsiTheme="minorHAnsi" w:cstheme="minorBidi"/>
                <w:noProof/>
                <w:sz w:val="22"/>
              </w:rPr>
              <w:tab/>
            </w:r>
            <w:r w:rsidR="00581BA2" w:rsidRPr="0055441B">
              <w:rPr>
                <w:rStyle w:val="Hyperlink"/>
                <w:noProof/>
              </w:rPr>
              <w:t>Security Requirements</w:t>
            </w:r>
            <w:r w:rsidR="00581BA2">
              <w:rPr>
                <w:noProof/>
                <w:webHidden/>
              </w:rPr>
              <w:tab/>
            </w:r>
            <w:r w:rsidR="00581BA2">
              <w:rPr>
                <w:noProof/>
                <w:webHidden/>
              </w:rPr>
              <w:fldChar w:fldCharType="begin"/>
            </w:r>
            <w:r w:rsidR="00581BA2">
              <w:rPr>
                <w:noProof/>
                <w:webHidden/>
              </w:rPr>
              <w:instrText xml:space="preserve"> PAGEREF _Toc85298915 \h </w:instrText>
            </w:r>
            <w:r w:rsidR="00581BA2">
              <w:rPr>
                <w:noProof/>
                <w:webHidden/>
              </w:rPr>
            </w:r>
            <w:r w:rsidR="00581BA2">
              <w:rPr>
                <w:noProof/>
                <w:webHidden/>
              </w:rPr>
              <w:fldChar w:fldCharType="separate"/>
            </w:r>
            <w:r w:rsidR="00581BA2">
              <w:rPr>
                <w:noProof/>
                <w:webHidden/>
              </w:rPr>
              <w:t>44</w:t>
            </w:r>
            <w:r w:rsidR="00581BA2">
              <w:rPr>
                <w:noProof/>
                <w:webHidden/>
              </w:rPr>
              <w:fldChar w:fldCharType="end"/>
            </w:r>
          </w:hyperlink>
        </w:p>
        <w:p w14:paraId="2F211DE7" w14:textId="13BF3FEB" w:rsidR="00581BA2" w:rsidRDefault="00EF7F57">
          <w:pPr>
            <w:pStyle w:val="TOC3"/>
            <w:tabs>
              <w:tab w:val="left" w:pos="1100"/>
              <w:tab w:val="right" w:leader="dot" w:pos="9350"/>
            </w:tabs>
            <w:rPr>
              <w:rFonts w:asciiTheme="minorHAnsi" w:hAnsiTheme="minorHAnsi" w:cstheme="minorBidi"/>
              <w:noProof/>
              <w:sz w:val="22"/>
            </w:rPr>
          </w:pPr>
          <w:hyperlink w:anchor="_Toc85298916" w:history="1">
            <w:r w:rsidR="00581BA2" w:rsidRPr="0055441B">
              <w:rPr>
                <w:rStyle w:val="Hyperlink"/>
                <w:noProof/>
              </w:rPr>
              <w:t>5.3</w:t>
            </w:r>
            <w:r w:rsidR="00581BA2">
              <w:rPr>
                <w:rFonts w:asciiTheme="minorHAnsi" w:hAnsiTheme="minorHAnsi" w:cstheme="minorBidi"/>
                <w:noProof/>
                <w:sz w:val="22"/>
              </w:rPr>
              <w:tab/>
            </w:r>
            <w:r w:rsidR="00581BA2" w:rsidRPr="0055441B">
              <w:rPr>
                <w:rStyle w:val="Hyperlink"/>
                <w:noProof/>
              </w:rPr>
              <w:t>Reliability Requirements</w:t>
            </w:r>
            <w:r w:rsidR="00581BA2">
              <w:rPr>
                <w:noProof/>
                <w:webHidden/>
              </w:rPr>
              <w:tab/>
            </w:r>
            <w:r w:rsidR="00581BA2">
              <w:rPr>
                <w:noProof/>
                <w:webHidden/>
              </w:rPr>
              <w:fldChar w:fldCharType="begin"/>
            </w:r>
            <w:r w:rsidR="00581BA2">
              <w:rPr>
                <w:noProof/>
                <w:webHidden/>
              </w:rPr>
              <w:instrText xml:space="preserve"> PAGEREF _Toc85298916 \h </w:instrText>
            </w:r>
            <w:r w:rsidR="00581BA2">
              <w:rPr>
                <w:noProof/>
                <w:webHidden/>
              </w:rPr>
            </w:r>
            <w:r w:rsidR="00581BA2">
              <w:rPr>
                <w:noProof/>
                <w:webHidden/>
              </w:rPr>
              <w:fldChar w:fldCharType="separate"/>
            </w:r>
            <w:r w:rsidR="00581BA2">
              <w:rPr>
                <w:noProof/>
                <w:webHidden/>
              </w:rPr>
              <w:t>45</w:t>
            </w:r>
            <w:r w:rsidR="00581BA2">
              <w:rPr>
                <w:noProof/>
                <w:webHidden/>
              </w:rPr>
              <w:fldChar w:fldCharType="end"/>
            </w:r>
          </w:hyperlink>
        </w:p>
        <w:p w14:paraId="2484F632" w14:textId="122D531D" w:rsidR="00581BA2" w:rsidRDefault="00EF7F57">
          <w:pPr>
            <w:pStyle w:val="TOC3"/>
            <w:tabs>
              <w:tab w:val="left" w:pos="1100"/>
              <w:tab w:val="right" w:leader="dot" w:pos="9350"/>
            </w:tabs>
            <w:rPr>
              <w:rFonts w:asciiTheme="minorHAnsi" w:hAnsiTheme="minorHAnsi" w:cstheme="minorBidi"/>
              <w:noProof/>
              <w:sz w:val="22"/>
            </w:rPr>
          </w:pPr>
          <w:hyperlink w:anchor="_Toc85298917" w:history="1">
            <w:r w:rsidR="00581BA2" w:rsidRPr="0055441B">
              <w:rPr>
                <w:rStyle w:val="Hyperlink"/>
                <w:noProof/>
              </w:rPr>
              <w:t>5.4</w:t>
            </w:r>
            <w:r w:rsidR="00581BA2">
              <w:rPr>
                <w:rFonts w:asciiTheme="minorHAnsi" w:hAnsiTheme="minorHAnsi" w:cstheme="minorBidi"/>
                <w:noProof/>
                <w:sz w:val="22"/>
              </w:rPr>
              <w:tab/>
            </w:r>
            <w:r w:rsidR="00581BA2" w:rsidRPr="0055441B">
              <w:rPr>
                <w:rStyle w:val="Hyperlink"/>
                <w:noProof/>
              </w:rPr>
              <w:t>Functionality Requirements</w:t>
            </w:r>
            <w:r w:rsidR="00581BA2">
              <w:rPr>
                <w:noProof/>
                <w:webHidden/>
              </w:rPr>
              <w:tab/>
            </w:r>
            <w:r w:rsidR="00581BA2">
              <w:rPr>
                <w:noProof/>
                <w:webHidden/>
              </w:rPr>
              <w:fldChar w:fldCharType="begin"/>
            </w:r>
            <w:r w:rsidR="00581BA2">
              <w:rPr>
                <w:noProof/>
                <w:webHidden/>
              </w:rPr>
              <w:instrText xml:space="preserve"> PAGEREF _Toc85298917 \h </w:instrText>
            </w:r>
            <w:r w:rsidR="00581BA2">
              <w:rPr>
                <w:noProof/>
                <w:webHidden/>
              </w:rPr>
            </w:r>
            <w:r w:rsidR="00581BA2">
              <w:rPr>
                <w:noProof/>
                <w:webHidden/>
              </w:rPr>
              <w:fldChar w:fldCharType="separate"/>
            </w:r>
            <w:r w:rsidR="00581BA2">
              <w:rPr>
                <w:noProof/>
                <w:webHidden/>
              </w:rPr>
              <w:t>45</w:t>
            </w:r>
            <w:r w:rsidR="00581BA2">
              <w:rPr>
                <w:noProof/>
                <w:webHidden/>
              </w:rPr>
              <w:fldChar w:fldCharType="end"/>
            </w:r>
          </w:hyperlink>
        </w:p>
        <w:p w14:paraId="1BE59663" w14:textId="2C12B071" w:rsidR="00581BA2" w:rsidRDefault="00EF7F57">
          <w:pPr>
            <w:pStyle w:val="TOC1"/>
            <w:tabs>
              <w:tab w:val="right" w:leader="dot" w:pos="9350"/>
            </w:tabs>
            <w:rPr>
              <w:rFonts w:asciiTheme="minorHAnsi" w:eastAsiaTheme="minorEastAsia" w:hAnsiTheme="minorHAnsi"/>
              <w:noProof/>
              <w:sz w:val="22"/>
            </w:rPr>
          </w:pPr>
          <w:hyperlink w:anchor="_Toc85298918" w:history="1">
            <w:r w:rsidR="00581BA2" w:rsidRPr="0055441B">
              <w:rPr>
                <w:rStyle w:val="Hyperlink"/>
                <w:noProof/>
              </w:rPr>
              <w:t>References</w:t>
            </w:r>
            <w:r w:rsidR="00581BA2">
              <w:rPr>
                <w:noProof/>
                <w:webHidden/>
              </w:rPr>
              <w:tab/>
            </w:r>
            <w:r w:rsidR="00581BA2">
              <w:rPr>
                <w:noProof/>
                <w:webHidden/>
              </w:rPr>
              <w:fldChar w:fldCharType="begin"/>
            </w:r>
            <w:r w:rsidR="00581BA2">
              <w:rPr>
                <w:noProof/>
                <w:webHidden/>
              </w:rPr>
              <w:instrText xml:space="preserve"> PAGEREF _Toc85298918 \h </w:instrText>
            </w:r>
            <w:r w:rsidR="00581BA2">
              <w:rPr>
                <w:noProof/>
                <w:webHidden/>
              </w:rPr>
            </w:r>
            <w:r w:rsidR="00581BA2">
              <w:rPr>
                <w:noProof/>
                <w:webHidden/>
              </w:rPr>
              <w:fldChar w:fldCharType="separate"/>
            </w:r>
            <w:r w:rsidR="00581BA2">
              <w:rPr>
                <w:noProof/>
                <w:webHidden/>
              </w:rPr>
              <w:t>46</w:t>
            </w:r>
            <w:r w:rsidR="00581BA2">
              <w:rPr>
                <w:noProof/>
                <w:webHidden/>
              </w:rPr>
              <w:fldChar w:fldCharType="end"/>
            </w:r>
          </w:hyperlink>
        </w:p>
        <w:p w14:paraId="396B088E" w14:textId="51C70C9C" w:rsidR="00000B1C" w:rsidRDefault="00000B1C">
          <w:r>
            <w:rPr>
              <w:b/>
              <w:bCs/>
              <w:noProof/>
            </w:rPr>
            <w:fldChar w:fldCharType="end"/>
          </w:r>
        </w:p>
      </w:sdtContent>
    </w:sdt>
    <w:p w14:paraId="173CFB4A" w14:textId="0C9D33DC" w:rsidR="00000B1C" w:rsidRDefault="00000B1C" w:rsidP="00000B1C">
      <w:pPr>
        <w:rPr>
          <w:szCs w:val="24"/>
        </w:rPr>
      </w:pPr>
    </w:p>
    <w:p w14:paraId="05DB23DE" w14:textId="42FB9DD1" w:rsidR="00000B1C" w:rsidRDefault="00000B1C" w:rsidP="00000B1C">
      <w:pPr>
        <w:rPr>
          <w:szCs w:val="24"/>
        </w:rPr>
      </w:pPr>
    </w:p>
    <w:p w14:paraId="49E22E2C" w14:textId="05122042" w:rsidR="00000B1C" w:rsidRDefault="00000B1C" w:rsidP="00000B1C">
      <w:pPr>
        <w:rPr>
          <w:szCs w:val="24"/>
        </w:rPr>
      </w:pPr>
    </w:p>
    <w:p w14:paraId="236C4863" w14:textId="0C21D197" w:rsidR="00000B1C" w:rsidRDefault="00000B1C" w:rsidP="00000B1C">
      <w:pPr>
        <w:rPr>
          <w:szCs w:val="24"/>
        </w:rPr>
      </w:pPr>
    </w:p>
    <w:p w14:paraId="0872363F" w14:textId="2097BEB1" w:rsidR="00000B1C" w:rsidRDefault="00000B1C" w:rsidP="00000B1C">
      <w:pPr>
        <w:rPr>
          <w:szCs w:val="24"/>
        </w:rPr>
      </w:pPr>
    </w:p>
    <w:p w14:paraId="787B61CA" w14:textId="30638C41" w:rsidR="00000B1C" w:rsidRDefault="00000B1C" w:rsidP="00000B1C">
      <w:pPr>
        <w:rPr>
          <w:szCs w:val="24"/>
        </w:rPr>
      </w:pPr>
    </w:p>
    <w:p w14:paraId="7608557A" w14:textId="38C42E8B" w:rsidR="00000B1C" w:rsidRDefault="00000B1C" w:rsidP="00000B1C">
      <w:pPr>
        <w:rPr>
          <w:szCs w:val="24"/>
        </w:rPr>
      </w:pPr>
    </w:p>
    <w:p w14:paraId="593A62D6" w14:textId="2FEE8B80" w:rsidR="00000B1C" w:rsidRDefault="00000B1C" w:rsidP="00000B1C">
      <w:pPr>
        <w:rPr>
          <w:szCs w:val="24"/>
        </w:rPr>
      </w:pPr>
    </w:p>
    <w:p w14:paraId="68055E85" w14:textId="0CFA3F3D" w:rsidR="00406DC7" w:rsidRDefault="00406DC7" w:rsidP="00000B1C">
      <w:pPr>
        <w:rPr>
          <w:szCs w:val="24"/>
        </w:rPr>
      </w:pPr>
    </w:p>
    <w:p w14:paraId="7758BC82" w14:textId="77777777" w:rsidR="00F46C19" w:rsidRDefault="00F46C19" w:rsidP="00000B1C">
      <w:pPr>
        <w:rPr>
          <w:szCs w:val="24"/>
        </w:rPr>
      </w:pPr>
    </w:p>
    <w:p w14:paraId="199B76F2" w14:textId="7C2EE160" w:rsidR="00406DC7" w:rsidRDefault="00406DC7" w:rsidP="00000B1C">
      <w:pPr>
        <w:rPr>
          <w:szCs w:val="24"/>
        </w:rPr>
      </w:pPr>
    </w:p>
    <w:p w14:paraId="092DC3C0" w14:textId="77777777" w:rsidR="009975BE" w:rsidRDefault="009975BE" w:rsidP="00000B1C">
      <w:pPr>
        <w:rPr>
          <w:szCs w:val="24"/>
        </w:rPr>
      </w:pPr>
    </w:p>
    <w:p w14:paraId="2119E575" w14:textId="28603AAE" w:rsidR="00000B1C" w:rsidRDefault="00000B1C" w:rsidP="00000B1C">
      <w:pPr>
        <w:pStyle w:val="Heading1"/>
      </w:pPr>
      <w:bookmarkStart w:id="0" w:name="_Toc85298871"/>
      <w:r>
        <w:lastRenderedPageBreak/>
        <w:t>Report</w:t>
      </w:r>
      <w:bookmarkEnd w:id="0"/>
    </w:p>
    <w:p w14:paraId="21A258BE" w14:textId="5A3FE3A6" w:rsidR="00000B1C" w:rsidRDefault="00000B1C" w:rsidP="00000B1C"/>
    <w:p w14:paraId="600D41ED" w14:textId="07AECFED" w:rsidR="003804CD" w:rsidRDefault="003804CD" w:rsidP="00000B1C">
      <w:r>
        <w:tab/>
      </w:r>
      <w:r w:rsidR="00E25233">
        <w:t xml:space="preserve">This report is written for the Collaboration System Case Problem to which we have drawn the UML Class Diagrams, the i* Models, the Wire frames, and finally the complete Requirement Specification Document. </w:t>
      </w:r>
      <w:r w:rsidR="00F010A9">
        <w:t>There were numerous issues encountered with many instances and we will go into detail on what these were.</w:t>
      </w:r>
    </w:p>
    <w:p w14:paraId="586B5AC3" w14:textId="0E7D7A5D" w:rsidR="00695D2E" w:rsidRDefault="00695D2E" w:rsidP="00000B1C">
      <w:r>
        <w:tab/>
      </w:r>
    </w:p>
    <w:p w14:paraId="7ECC0DAF" w14:textId="42E686C1" w:rsidR="00695D2E" w:rsidRDefault="00695D2E" w:rsidP="00000B1C">
      <w:r>
        <w:tab/>
        <w:t xml:space="preserve">The first issue </w:t>
      </w:r>
      <w:r w:rsidR="007B7955">
        <w:t>we</w:t>
      </w:r>
      <w:r>
        <w:t xml:space="preserve"> came across in the UML class diagram, is that I wanted the User to be either a child class of either the “National Engineers Association” or “Company”</w:t>
      </w:r>
      <w:r w:rsidR="005836C9">
        <w:t xml:space="preserve"> to display a difference between the Users who are part of the National Engineers Association or the Company, but however I quickly learnt that it is impossible to do so under UML 2.5 standards, where it states, “</w:t>
      </w:r>
      <w:r w:rsidR="005836C9" w:rsidRPr="005836C9">
        <w:rPr>
          <w:rFonts w:cs="Segoe UI"/>
          <w:i/>
          <w:iCs/>
          <w:szCs w:val="24"/>
          <w:shd w:val="clear" w:color="auto" w:fill="FFFFFF"/>
        </w:rPr>
        <w:t>An instance of a Classifier </w:t>
      </w:r>
      <w:r w:rsidR="005836C9" w:rsidRPr="005836C9">
        <w:rPr>
          <w:rStyle w:val="Strong"/>
          <w:rFonts w:cs="Segoe UI"/>
          <w:i/>
          <w:iCs/>
          <w:szCs w:val="24"/>
          <w:bdr w:val="none" w:sz="0" w:space="0" w:color="auto" w:frame="1"/>
          <w:shd w:val="clear" w:color="auto" w:fill="FFFFFF"/>
        </w:rPr>
        <w:t>is also an</w:t>
      </w:r>
      <w:r w:rsidR="005836C9" w:rsidRPr="005836C9">
        <w:rPr>
          <w:rFonts w:cs="Segoe UI"/>
          <w:i/>
          <w:iCs/>
          <w:szCs w:val="24"/>
          <w:shd w:val="clear" w:color="auto" w:fill="FFFFFF"/>
        </w:rPr>
        <w:t> (indirect) </w:t>
      </w:r>
      <w:r w:rsidR="005836C9" w:rsidRPr="005836C9">
        <w:rPr>
          <w:rStyle w:val="Strong"/>
          <w:rFonts w:cs="Segoe UI"/>
          <w:i/>
          <w:iCs/>
          <w:szCs w:val="24"/>
          <w:bdr w:val="none" w:sz="0" w:space="0" w:color="auto" w:frame="1"/>
          <w:shd w:val="clear" w:color="auto" w:fill="FFFFFF"/>
        </w:rPr>
        <w:t>instance of each of its generalizations</w:t>
      </w:r>
      <w:r w:rsidR="005836C9" w:rsidRPr="005836C9">
        <w:rPr>
          <w:rFonts w:cs="Segoe UI"/>
          <w:i/>
          <w:iCs/>
          <w:szCs w:val="24"/>
          <w:shd w:val="clear" w:color="auto" w:fill="FFFFFF"/>
        </w:rPr>
        <w:t>. Any Constraints applying to instances of the generalizations also apply to instances of the Classifier</w:t>
      </w:r>
      <w:r w:rsidR="005836C9">
        <w:rPr>
          <w:rFonts w:cs="Segoe UI"/>
          <w:color w:val="525960"/>
          <w:szCs w:val="24"/>
          <w:shd w:val="clear" w:color="auto" w:fill="FFFFFF"/>
        </w:rPr>
        <w:t>”</w:t>
      </w:r>
      <w:r w:rsidR="005836C9">
        <w:t>, which meant while multiple inheritance is possible, it was impossible to have conditional inheritance (Although this is possible to do in languages).</w:t>
      </w:r>
      <w:r w:rsidR="00100506">
        <w:t xml:space="preserve"> One of the references I got to conditional inheritance was in </w:t>
      </w:r>
      <w:hyperlink r:id="rId9" w:history="1">
        <w:r w:rsidR="00FD2FA4" w:rsidRPr="00FD2FA4">
          <w:rPr>
            <w:rStyle w:val="Hyperlink"/>
          </w:rPr>
          <w:t>one research paper I came across</w:t>
        </w:r>
      </w:hyperlink>
      <w:r w:rsidR="00FD2FA4">
        <w:t xml:space="preserve">, but it was </w:t>
      </w:r>
      <w:r w:rsidR="00E027E6">
        <w:t>“</w:t>
      </w:r>
      <w:r w:rsidR="00FD2FA4">
        <w:rPr>
          <w:i/>
          <w:iCs/>
        </w:rPr>
        <w:t>UML-like</w:t>
      </w:r>
      <w:r w:rsidR="00E027E6">
        <w:rPr>
          <w:i/>
          <w:iCs/>
        </w:rPr>
        <w:t>”</w:t>
      </w:r>
      <w:r w:rsidR="00FD2FA4">
        <w:t>, so I restructured the UML Class diagram to have “National Engineers Association” and “Company” as container classes</w:t>
      </w:r>
      <w:r w:rsidR="002467C1">
        <w:t xml:space="preserve"> which contains user, and the User would have an attribute which makes it easy for us to identify where the user belongs to. </w:t>
      </w:r>
      <w:r w:rsidR="006E4EEF">
        <w:t xml:space="preserve">The second lesson learnt in the UML Class diagram is that Interface classes do not have attributes or </w:t>
      </w:r>
      <w:r w:rsidR="00902003">
        <w:t>methods but</w:t>
      </w:r>
      <w:r w:rsidR="006E4EEF">
        <w:t xml:space="preserve"> has abstract functions.</w:t>
      </w:r>
    </w:p>
    <w:p w14:paraId="2B13C40B" w14:textId="3054A41A" w:rsidR="004B5BB6" w:rsidRDefault="004B5BB6" w:rsidP="00000B1C"/>
    <w:p w14:paraId="3A284593" w14:textId="40E16ACE" w:rsidR="004B5BB6" w:rsidRDefault="004B5BB6" w:rsidP="00000B1C">
      <w:r>
        <w:tab/>
      </w:r>
      <w:r w:rsidR="00B410A0">
        <w:t>We</w:t>
      </w:r>
      <w:r w:rsidR="00954C17">
        <w:t xml:space="preserve"> also realized that Association Classes in UML Class Diagrams could be utilized in such a way they keep a record/track of certain interactions between methods, so I have implemented it in the UML Class Diagram as a “Log” of sorts, that keeps track of how the Admin, manipulates Users and User Roles, which will be useful in case of reversing roles as it can act as a “Stack” of sorts.</w:t>
      </w:r>
    </w:p>
    <w:p w14:paraId="1958D77C" w14:textId="004F7669" w:rsidR="00B410A0" w:rsidRDefault="00B410A0" w:rsidP="00000B1C"/>
    <w:p w14:paraId="037E3CC4" w14:textId="2525159C" w:rsidR="00B410A0" w:rsidRDefault="00B410A0" w:rsidP="00000B1C">
      <w:r>
        <w:tab/>
        <w:t>When doing further requirement elicitation, we realized</w:t>
      </w:r>
      <w:r w:rsidR="000C07B4">
        <w:t xml:space="preserve"> that the number of concurrent collaborations happening is extremely large, so we decided to implement “Search bars” in cases where significant number of records are going to be pulled through, these are depicted in the i* diagrams but also in the Wireframes, as these search bars were extremely intuitive when it comes to searching through large datasets. There was the issue of bad accuracy of search results because of mistaken spelling since this system is to be used around the world and can be used by people whose first language may not be English. This was solved in two prongs. </w:t>
      </w:r>
      <w:r w:rsidR="001953A1">
        <w:t xml:space="preserve">Existing browsers such as Chrome and Microsoft Edge already highlight mistaken spelling in text boxes which makes the entered search criteria correct. Also, if that is still </w:t>
      </w:r>
      <w:r w:rsidR="008E5596">
        <w:t>inaccessible,</w:t>
      </w:r>
      <w:r w:rsidR="001953A1">
        <w:t xml:space="preserve"> we have the voice button, which uses Speech to </w:t>
      </w:r>
      <w:r w:rsidR="001953A1">
        <w:lastRenderedPageBreak/>
        <w:t xml:space="preserve">Text. While this may not be exactly accurate, this still solves the problem for people who have disabilities, making the system a lot more accessible </w:t>
      </w:r>
      <w:r w:rsidR="008E5596">
        <w:t>and</w:t>
      </w:r>
      <w:r w:rsidR="001953A1">
        <w:t xml:space="preserve"> for people who have broken keys/keyboards. </w:t>
      </w:r>
    </w:p>
    <w:p w14:paraId="1ABABA18" w14:textId="0881FBF2" w:rsidR="000C31B8" w:rsidRDefault="000C31B8" w:rsidP="00000B1C"/>
    <w:p w14:paraId="7DAB227D" w14:textId="02A5850D" w:rsidR="000C31B8" w:rsidRDefault="000C31B8" w:rsidP="00000B1C">
      <w:r>
        <w:tab/>
        <w:t xml:space="preserve">When editing branch information there was the issue of an Editor possibly entering special characters to break the code, or maliciously inject code, which was solved by removing the ability to enter special characters into the page. This is one of the places we have identified as possible for maliciously injecting the code. </w:t>
      </w:r>
      <w:r w:rsidR="00477DA3">
        <w:t>We learnt that some of the easiest ways to break Web Applications (especially, if it is made on PHP)</w:t>
      </w:r>
      <w:r w:rsidR="00845715">
        <w:t>, is to enter certain characters that would halt that line of code, and you would be able to write your own code</w:t>
      </w:r>
      <w:r w:rsidR="00A7735B">
        <w:t xml:space="preserve">, however this seemed to be a bigger issue solely faced by Server-side languages. </w:t>
      </w:r>
    </w:p>
    <w:p w14:paraId="22EE0716" w14:textId="209295C9" w:rsidR="00757A20" w:rsidRDefault="00757A20" w:rsidP="00000B1C"/>
    <w:p w14:paraId="2F49D185" w14:textId="24A68FCB" w:rsidR="00926C48" w:rsidRDefault="00757A20" w:rsidP="00000B1C">
      <w:r>
        <w:tab/>
        <w:t xml:space="preserve">When it comes to the creation of the Software Requirement Specification, we solely based ours on Karl E. Weigers, template that was provided to us. Throughout the sections the Software Requirement Specification eases the user into all the </w:t>
      </w:r>
      <w:r w:rsidR="00B14027">
        <w:t>details</w:t>
      </w:r>
      <w:r>
        <w:t xml:space="preserve"> about the software system being developed in multiple steps. </w:t>
      </w:r>
    </w:p>
    <w:p w14:paraId="61584370" w14:textId="24E7167F" w:rsidR="00926C48" w:rsidRDefault="00926C48" w:rsidP="00000B1C"/>
    <w:p w14:paraId="5056BF02" w14:textId="777B0AB7" w:rsidR="00B14027" w:rsidRDefault="00B14027" w:rsidP="00000B1C">
      <w:r>
        <w:tab/>
        <w:t xml:space="preserve">We initially ease the user into the Software Requirement Specification by </w:t>
      </w:r>
      <w:r w:rsidR="00662E0F">
        <w:t xml:space="preserve">declaring the purpose, the convention of the document and the Intended Audience, and then we draw the boundaries in which the system will be discussed afterwards in which we discuss what the software system is. We discuss all the Users, and the constraints to be faced, and delve into the features of the document. After we have declared the features of the system, we discuss how this system will interact with external interfaces. And finally, we finish the SRS document with the </w:t>
      </w:r>
      <w:r w:rsidR="008729C1">
        <w:t xml:space="preserve">soft </w:t>
      </w:r>
      <w:r w:rsidR="00662E0F">
        <w:t>expectations of the system, the Nonfunctional Requirements.</w:t>
      </w:r>
    </w:p>
    <w:p w14:paraId="46570DEF" w14:textId="54E184E1" w:rsidR="00581BA2" w:rsidRDefault="00581BA2" w:rsidP="00000B1C"/>
    <w:p w14:paraId="6AB39B14" w14:textId="7DCC500A" w:rsidR="00581BA2" w:rsidRDefault="00581BA2" w:rsidP="00000B1C">
      <w:r>
        <w:tab/>
        <w:t>The SRS was created in this case as a document to present all parties involved before there has been any coding laid out, as this will deal and gauge client expectations, while also giving a realistic goal to the Software Engineers and Project Managers to work towards. The scope that is defined within this SRS will be what is used when Project Managers come up with deadlines which in the end affects the quality and scope of the project.</w:t>
      </w:r>
      <w:r w:rsidR="00CE1305">
        <w:t xml:space="preserve"> This enables the specification to be set in writing, lest the clients are able to change their view and opinion over time regarding the software system and that will cost the software development time and money.</w:t>
      </w:r>
    </w:p>
    <w:p w14:paraId="328912BE" w14:textId="121FFEB3" w:rsidR="00757A20" w:rsidRDefault="00926C48" w:rsidP="00000B1C">
      <w:r>
        <w:tab/>
      </w:r>
      <w:r w:rsidR="00757A20">
        <w:t xml:space="preserve"> </w:t>
      </w:r>
    </w:p>
    <w:p w14:paraId="0D00A5AD" w14:textId="2719B2BC" w:rsidR="00B556B9" w:rsidRDefault="00B556B9" w:rsidP="00000B1C"/>
    <w:p w14:paraId="17F28ED5" w14:textId="46C17C23" w:rsidR="00000B1C" w:rsidRDefault="00B556B9" w:rsidP="00000B1C">
      <w:r>
        <w:tab/>
      </w:r>
    </w:p>
    <w:p w14:paraId="62C4A8A2" w14:textId="3CF9C0CA" w:rsidR="00000B1C" w:rsidRDefault="00000B1C" w:rsidP="00000B1C">
      <w:pPr>
        <w:pStyle w:val="Heading1"/>
      </w:pPr>
      <w:bookmarkStart w:id="1" w:name="_Toc85298872"/>
      <w:r>
        <w:lastRenderedPageBreak/>
        <w:t>UML Class Diagra</w:t>
      </w:r>
      <w:r w:rsidR="00BE6E28">
        <w:t>m</w:t>
      </w:r>
      <w:bookmarkEnd w:id="1"/>
    </w:p>
    <w:p w14:paraId="4A47EBFC" w14:textId="6A1BDDE3" w:rsidR="00880728" w:rsidRDefault="006D38F2" w:rsidP="00880728">
      <w:r>
        <w:rPr>
          <w:noProof/>
          <w:szCs w:val="24"/>
        </w:rPr>
        <w:drawing>
          <wp:anchor distT="0" distB="0" distL="114300" distR="114300" simplePos="0" relativeHeight="251658240" behindDoc="1" locked="0" layoutInCell="1" allowOverlap="1" wp14:anchorId="276D631E" wp14:editId="43131E01">
            <wp:simplePos x="0" y="0"/>
            <wp:positionH relativeFrom="page">
              <wp:posOffset>17780</wp:posOffset>
            </wp:positionH>
            <wp:positionV relativeFrom="paragraph">
              <wp:posOffset>280035</wp:posOffset>
            </wp:positionV>
            <wp:extent cx="7730490" cy="63144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730490" cy="6314440"/>
                    </a:xfrm>
                    <a:prstGeom prst="rect">
                      <a:avLst/>
                    </a:prstGeom>
                  </pic:spPr>
                </pic:pic>
              </a:graphicData>
            </a:graphic>
            <wp14:sizeRelH relativeFrom="margin">
              <wp14:pctWidth>0</wp14:pctWidth>
            </wp14:sizeRelH>
            <wp14:sizeRelV relativeFrom="margin">
              <wp14:pctHeight>0</wp14:pctHeight>
            </wp14:sizeRelV>
          </wp:anchor>
        </w:drawing>
      </w:r>
    </w:p>
    <w:p w14:paraId="42C2B11B" w14:textId="7FE0B20F" w:rsidR="00880728" w:rsidRPr="006A7010" w:rsidRDefault="00880728" w:rsidP="00880728">
      <w:pPr>
        <w:rPr>
          <w:szCs w:val="24"/>
        </w:rPr>
      </w:pPr>
    </w:p>
    <w:p w14:paraId="4B6BF547" w14:textId="77777777" w:rsidR="00000B1C" w:rsidRPr="00000B1C" w:rsidRDefault="00000B1C" w:rsidP="00000B1C"/>
    <w:p w14:paraId="3436F02F" w14:textId="3AA91451" w:rsidR="006D38F2" w:rsidRDefault="006D38F2" w:rsidP="006D38F2">
      <w:pPr>
        <w:rPr>
          <w:sz w:val="28"/>
          <w:szCs w:val="28"/>
        </w:rPr>
      </w:pPr>
    </w:p>
    <w:p w14:paraId="3D778B5F" w14:textId="2225D5EA" w:rsidR="006D38F2" w:rsidRDefault="006D38F2" w:rsidP="006D38F2">
      <w:pPr>
        <w:rPr>
          <w:szCs w:val="24"/>
        </w:rPr>
      </w:pPr>
      <w:r>
        <w:rPr>
          <w:szCs w:val="24"/>
        </w:rPr>
        <w:t xml:space="preserve">If you’re unable to view this document, please zoom as this is in PNG format and is lossless. </w:t>
      </w:r>
    </w:p>
    <w:p w14:paraId="208C40AF" w14:textId="430F3542" w:rsidR="006D38F2" w:rsidRDefault="006D38F2" w:rsidP="006D38F2">
      <w:pPr>
        <w:rPr>
          <w:szCs w:val="24"/>
        </w:rPr>
      </w:pPr>
      <w:r>
        <w:rPr>
          <w:szCs w:val="24"/>
        </w:rPr>
        <w:lastRenderedPageBreak/>
        <w:t xml:space="preserve">We have implemented Association Classes, </w:t>
      </w:r>
      <w:r w:rsidR="00185B39">
        <w:rPr>
          <w:szCs w:val="24"/>
        </w:rPr>
        <w:t xml:space="preserve">both Aggregation and Composition and Generalization in this complete Class Diagram. Heeding to the feedback given on the first Use Case Diagram (Assignment 1) we have also attached the functionality of being able to search for Collaborators (also known as Companies/Branches of the National Engineers Association). </w:t>
      </w:r>
    </w:p>
    <w:p w14:paraId="24BFB0F5" w14:textId="4C4BC4BD" w:rsidR="0060020B" w:rsidRPr="0060020B" w:rsidRDefault="00185B39" w:rsidP="0060020B">
      <w:pPr>
        <w:rPr>
          <w:szCs w:val="24"/>
        </w:rPr>
      </w:pPr>
      <w:r>
        <w:rPr>
          <w:szCs w:val="24"/>
        </w:rPr>
        <w:t xml:space="preserve">Assumption: </w:t>
      </w:r>
      <w:r w:rsidRPr="0060020B">
        <w:rPr>
          <w:szCs w:val="24"/>
        </w:rPr>
        <w:t xml:space="preserve">National Engineers Association is a non-profit organization with branches worldwide, just like the companies that are registered on the system. Therefore, all child classes of the “User” class except the </w:t>
      </w:r>
      <w:r w:rsidR="00345C54" w:rsidRPr="0060020B">
        <w:rPr>
          <w:szCs w:val="24"/>
        </w:rPr>
        <w:t>admin</w:t>
      </w:r>
      <w:r w:rsidRPr="0060020B">
        <w:rPr>
          <w:szCs w:val="24"/>
        </w:rPr>
        <w:t xml:space="preserve"> class is to be used by both the National Engineers Association and Companies. This makes the code much more efficient, reduces coding complexities, reduces costs, and allows the project to be completed at an earlier deadline while providing reasonable compromise of the client’s needs.</w:t>
      </w:r>
    </w:p>
    <w:p w14:paraId="409B3BED" w14:textId="1E56C153" w:rsidR="00185B39" w:rsidRDefault="00185B39" w:rsidP="006D38F2">
      <w:pPr>
        <w:rPr>
          <w:szCs w:val="24"/>
        </w:rPr>
      </w:pPr>
    </w:p>
    <w:p w14:paraId="014358E9" w14:textId="3B9D3EE3" w:rsidR="00185B39" w:rsidRDefault="00185B39" w:rsidP="006D38F2">
      <w:pPr>
        <w:rPr>
          <w:szCs w:val="24"/>
        </w:rPr>
      </w:pPr>
    </w:p>
    <w:p w14:paraId="1A825F83" w14:textId="1696DE4A" w:rsidR="00CE4961" w:rsidRDefault="00CE4961" w:rsidP="006D38F2">
      <w:pPr>
        <w:rPr>
          <w:szCs w:val="24"/>
        </w:rPr>
      </w:pPr>
    </w:p>
    <w:p w14:paraId="34DA6B1D" w14:textId="3A4C1426" w:rsidR="00CE4961" w:rsidRDefault="00CE4961" w:rsidP="006D38F2">
      <w:pPr>
        <w:rPr>
          <w:szCs w:val="24"/>
        </w:rPr>
      </w:pPr>
    </w:p>
    <w:p w14:paraId="13ADBCC4" w14:textId="0B2F5F35" w:rsidR="00CE4961" w:rsidRDefault="00CE4961" w:rsidP="006D38F2">
      <w:pPr>
        <w:rPr>
          <w:szCs w:val="24"/>
        </w:rPr>
      </w:pPr>
    </w:p>
    <w:p w14:paraId="336429FB" w14:textId="24AB3EBA" w:rsidR="00CE4961" w:rsidRDefault="00CE4961" w:rsidP="006D38F2">
      <w:pPr>
        <w:rPr>
          <w:szCs w:val="24"/>
        </w:rPr>
      </w:pPr>
    </w:p>
    <w:p w14:paraId="5892366B" w14:textId="7C3E8055" w:rsidR="00CE4961" w:rsidRDefault="00CE4961" w:rsidP="006D38F2">
      <w:pPr>
        <w:rPr>
          <w:szCs w:val="24"/>
        </w:rPr>
      </w:pPr>
    </w:p>
    <w:p w14:paraId="04CE3871" w14:textId="7657E864" w:rsidR="00CE4961" w:rsidRDefault="00CE4961" w:rsidP="006D38F2">
      <w:pPr>
        <w:rPr>
          <w:szCs w:val="24"/>
        </w:rPr>
      </w:pPr>
    </w:p>
    <w:p w14:paraId="257B3E03" w14:textId="0406D255" w:rsidR="00CE4961" w:rsidRDefault="00CE4961" w:rsidP="006D38F2">
      <w:pPr>
        <w:rPr>
          <w:szCs w:val="24"/>
        </w:rPr>
      </w:pPr>
    </w:p>
    <w:p w14:paraId="14BFC72C" w14:textId="1C48909E" w:rsidR="00CE4961" w:rsidRDefault="00CE4961" w:rsidP="006D38F2">
      <w:pPr>
        <w:rPr>
          <w:szCs w:val="24"/>
        </w:rPr>
      </w:pPr>
    </w:p>
    <w:p w14:paraId="26E0C8A1" w14:textId="187D8A0E" w:rsidR="00CE4961" w:rsidRDefault="00CE4961" w:rsidP="006D38F2">
      <w:pPr>
        <w:rPr>
          <w:szCs w:val="24"/>
        </w:rPr>
      </w:pPr>
    </w:p>
    <w:p w14:paraId="2325EC17" w14:textId="00DF0042" w:rsidR="00CE4961" w:rsidRDefault="00CE4961" w:rsidP="006D38F2">
      <w:pPr>
        <w:rPr>
          <w:szCs w:val="24"/>
        </w:rPr>
      </w:pPr>
    </w:p>
    <w:p w14:paraId="0619858C" w14:textId="1C250DBA" w:rsidR="00CE4961" w:rsidRDefault="00CE4961" w:rsidP="006D38F2">
      <w:pPr>
        <w:rPr>
          <w:szCs w:val="24"/>
        </w:rPr>
      </w:pPr>
    </w:p>
    <w:p w14:paraId="548C4A94" w14:textId="2515FE8D" w:rsidR="00CE4961" w:rsidRDefault="00CE4961" w:rsidP="006D38F2">
      <w:pPr>
        <w:rPr>
          <w:szCs w:val="24"/>
        </w:rPr>
      </w:pPr>
    </w:p>
    <w:p w14:paraId="57D31CDF" w14:textId="590772F3" w:rsidR="00CE4961" w:rsidRDefault="00CE4961" w:rsidP="006D38F2">
      <w:pPr>
        <w:rPr>
          <w:szCs w:val="24"/>
        </w:rPr>
      </w:pPr>
    </w:p>
    <w:p w14:paraId="0DD1A940" w14:textId="3F56AEFA" w:rsidR="00CE4961" w:rsidRDefault="00CE4961" w:rsidP="006D38F2">
      <w:pPr>
        <w:rPr>
          <w:szCs w:val="24"/>
        </w:rPr>
      </w:pPr>
    </w:p>
    <w:p w14:paraId="7B838588" w14:textId="7FA6B501" w:rsidR="00CE4961" w:rsidRDefault="00CE4961" w:rsidP="006D38F2">
      <w:pPr>
        <w:rPr>
          <w:szCs w:val="24"/>
        </w:rPr>
      </w:pPr>
    </w:p>
    <w:p w14:paraId="397AD848" w14:textId="38C811CE" w:rsidR="00CE4961" w:rsidRDefault="00CE4961" w:rsidP="006D38F2">
      <w:pPr>
        <w:rPr>
          <w:szCs w:val="24"/>
        </w:rPr>
      </w:pPr>
    </w:p>
    <w:p w14:paraId="4317745B" w14:textId="75D78D90" w:rsidR="00CE4961" w:rsidRDefault="00CE4961" w:rsidP="006D38F2">
      <w:pPr>
        <w:rPr>
          <w:szCs w:val="24"/>
        </w:rPr>
      </w:pPr>
    </w:p>
    <w:p w14:paraId="695ECA97" w14:textId="12F65D49" w:rsidR="00CE4961" w:rsidRDefault="00CE4961" w:rsidP="00CE4961">
      <w:pPr>
        <w:pStyle w:val="Heading1"/>
      </w:pPr>
      <w:bookmarkStart w:id="2" w:name="_Toc85298873"/>
      <w:r>
        <w:lastRenderedPageBreak/>
        <w:t>Goal Modelling</w:t>
      </w:r>
      <w:bookmarkEnd w:id="2"/>
    </w:p>
    <w:p w14:paraId="3A40DDAC" w14:textId="6584F2D6" w:rsidR="00CE4961" w:rsidRDefault="00CE4961" w:rsidP="00CE4961"/>
    <w:p w14:paraId="3864F667" w14:textId="539FA423" w:rsidR="00CE4961" w:rsidRDefault="00CE4961" w:rsidP="00CE4961">
      <w:pPr>
        <w:rPr>
          <w:szCs w:val="24"/>
        </w:rPr>
      </w:pPr>
    </w:p>
    <w:p w14:paraId="48F69912" w14:textId="2E68A4D6" w:rsidR="007F5DC4" w:rsidRDefault="00935A64" w:rsidP="00CE4961">
      <w:pPr>
        <w:rPr>
          <w:szCs w:val="24"/>
        </w:rPr>
      </w:pPr>
      <w:r>
        <w:rPr>
          <w:noProof/>
          <w:szCs w:val="24"/>
        </w:rPr>
        <w:drawing>
          <wp:anchor distT="0" distB="0" distL="114300" distR="114300" simplePos="0" relativeHeight="251659264" behindDoc="1" locked="0" layoutInCell="1" allowOverlap="1" wp14:anchorId="07CFA485" wp14:editId="364374A8">
            <wp:simplePos x="0" y="0"/>
            <wp:positionH relativeFrom="margin">
              <wp:align>right</wp:align>
            </wp:positionH>
            <wp:positionV relativeFrom="paragraph">
              <wp:posOffset>5715</wp:posOffset>
            </wp:positionV>
            <wp:extent cx="5942965" cy="6106160"/>
            <wp:effectExtent l="0" t="0" r="635" b="8890"/>
            <wp:wrapTight wrapText="bothSides">
              <wp:wrapPolygon edited="0">
                <wp:start x="3116" y="0"/>
                <wp:lineTo x="2493" y="270"/>
                <wp:lineTo x="1869" y="809"/>
                <wp:lineTo x="1939" y="1213"/>
                <wp:lineTo x="2146" y="2291"/>
                <wp:lineTo x="69" y="3302"/>
                <wp:lineTo x="277" y="4448"/>
                <wp:lineTo x="2146" y="5526"/>
                <wp:lineTo x="2146" y="6200"/>
                <wp:lineTo x="2423" y="6604"/>
                <wp:lineTo x="2839" y="6604"/>
                <wp:lineTo x="4639" y="9839"/>
                <wp:lineTo x="3808" y="10310"/>
                <wp:lineTo x="2977" y="10917"/>
                <wp:lineTo x="2839" y="11321"/>
                <wp:lineTo x="2839" y="11793"/>
                <wp:lineTo x="3185" y="13073"/>
                <wp:lineTo x="1523" y="13545"/>
                <wp:lineTo x="554" y="13949"/>
                <wp:lineTo x="485" y="14556"/>
                <wp:lineTo x="554" y="15230"/>
                <wp:lineTo x="623" y="15701"/>
                <wp:lineTo x="5054" y="16308"/>
                <wp:lineTo x="8724" y="16308"/>
                <wp:lineTo x="8032" y="16780"/>
                <wp:lineTo x="7339" y="17386"/>
                <wp:lineTo x="7270" y="17790"/>
                <wp:lineTo x="7339" y="18464"/>
                <wp:lineTo x="7478" y="18599"/>
                <wp:lineTo x="9555" y="19542"/>
                <wp:lineTo x="9832" y="19542"/>
                <wp:lineTo x="9486" y="19947"/>
                <wp:lineTo x="9278" y="20351"/>
                <wp:lineTo x="9278" y="20823"/>
                <wp:lineTo x="10178" y="21564"/>
                <wp:lineTo x="10455" y="21564"/>
                <wp:lineTo x="16409" y="21564"/>
                <wp:lineTo x="16686" y="21564"/>
                <wp:lineTo x="17586" y="20823"/>
                <wp:lineTo x="17656" y="20486"/>
                <wp:lineTo x="17310" y="19879"/>
                <wp:lineTo x="16963" y="19542"/>
                <wp:lineTo x="17794" y="19542"/>
                <wp:lineTo x="20564" y="18734"/>
                <wp:lineTo x="20702" y="18464"/>
                <wp:lineTo x="20771" y="17723"/>
                <wp:lineTo x="20702" y="17386"/>
                <wp:lineTo x="19594" y="16308"/>
                <wp:lineTo x="19733" y="14151"/>
                <wp:lineTo x="20218" y="13478"/>
                <wp:lineTo x="20218" y="13141"/>
                <wp:lineTo x="19733" y="13073"/>
                <wp:lineTo x="20079" y="6604"/>
                <wp:lineTo x="20564" y="5526"/>
                <wp:lineTo x="21325" y="5189"/>
                <wp:lineTo x="21533" y="4785"/>
                <wp:lineTo x="21464" y="4245"/>
                <wp:lineTo x="21256" y="3639"/>
                <wp:lineTo x="20979" y="3369"/>
                <wp:lineTo x="18764" y="2291"/>
                <wp:lineTo x="19248" y="2291"/>
                <wp:lineTo x="19525" y="1819"/>
                <wp:lineTo x="19456" y="539"/>
                <wp:lineTo x="17310" y="404"/>
                <wp:lineTo x="3393" y="0"/>
                <wp:lineTo x="31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545" cy="6106160"/>
                    </a:xfrm>
                    <a:prstGeom prst="rect">
                      <a:avLst/>
                    </a:prstGeom>
                  </pic:spPr>
                </pic:pic>
              </a:graphicData>
            </a:graphic>
          </wp:anchor>
        </w:drawing>
      </w:r>
    </w:p>
    <w:p w14:paraId="3EF10E57" w14:textId="40BFFAF1" w:rsidR="007F5DC4" w:rsidRDefault="007F5DC4" w:rsidP="00CE4961">
      <w:pPr>
        <w:rPr>
          <w:szCs w:val="24"/>
        </w:rPr>
      </w:pPr>
    </w:p>
    <w:p w14:paraId="200AD980" w14:textId="5B46D732" w:rsidR="007F5DC4" w:rsidRDefault="007F5DC4" w:rsidP="00CE4961">
      <w:pPr>
        <w:rPr>
          <w:szCs w:val="24"/>
        </w:rPr>
      </w:pPr>
    </w:p>
    <w:p w14:paraId="47BA6EE2" w14:textId="563CA626" w:rsidR="007F5DC4" w:rsidRDefault="007F5DC4" w:rsidP="00CE4961">
      <w:pPr>
        <w:rPr>
          <w:szCs w:val="24"/>
        </w:rPr>
      </w:pPr>
    </w:p>
    <w:p w14:paraId="51EB0A10" w14:textId="5C8E3901" w:rsidR="007F5DC4" w:rsidRDefault="007F5DC4" w:rsidP="00CE4961">
      <w:pPr>
        <w:rPr>
          <w:szCs w:val="24"/>
        </w:rPr>
      </w:pPr>
    </w:p>
    <w:p w14:paraId="0235A6FD" w14:textId="330643A1" w:rsidR="007F5DC4" w:rsidRDefault="007F5DC4" w:rsidP="00CE4961">
      <w:pPr>
        <w:rPr>
          <w:szCs w:val="24"/>
        </w:rPr>
      </w:pPr>
    </w:p>
    <w:p w14:paraId="125D45A4" w14:textId="1F45695D" w:rsidR="00935A64" w:rsidRDefault="00935A64" w:rsidP="00CE4961">
      <w:pPr>
        <w:rPr>
          <w:szCs w:val="24"/>
        </w:rPr>
      </w:pPr>
    </w:p>
    <w:p w14:paraId="44E7E4E2" w14:textId="0F44929D" w:rsidR="00935A64" w:rsidRDefault="00935A64" w:rsidP="00CE4961">
      <w:pPr>
        <w:rPr>
          <w:szCs w:val="24"/>
        </w:rPr>
      </w:pPr>
    </w:p>
    <w:p w14:paraId="54B942B6" w14:textId="62412A5D" w:rsidR="00935A64" w:rsidRDefault="00935A64" w:rsidP="00CE4961">
      <w:pPr>
        <w:rPr>
          <w:szCs w:val="24"/>
        </w:rPr>
      </w:pPr>
    </w:p>
    <w:p w14:paraId="7903215A" w14:textId="0823654C" w:rsidR="00935A64" w:rsidRDefault="00935A64" w:rsidP="00CE4961">
      <w:pPr>
        <w:rPr>
          <w:szCs w:val="24"/>
        </w:rPr>
      </w:pPr>
    </w:p>
    <w:p w14:paraId="50F1C1CA" w14:textId="65A45087" w:rsidR="00935A64" w:rsidRDefault="00935A64" w:rsidP="00CE4961">
      <w:pPr>
        <w:rPr>
          <w:szCs w:val="24"/>
        </w:rPr>
      </w:pPr>
    </w:p>
    <w:p w14:paraId="6BB22554" w14:textId="2C4F0300" w:rsidR="00935A64" w:rsidRDefault="00935A64" w:rsidP="00CE4961">
      <w:pPr>
        <w:rPr>
          <w:szCs w:val="24"/>
        </w:rPr>
      </w:pPr>
    </w:p>
    <w:p w14:paraId="6E32D7A9" w14:textId="2F88653B" w:rsidR="00935A64" w:rsidRDefault="00935A64" w:rsidP="00CE4961">
      <w:pPr>
        <w:rPr>
          <w:szCs w:val="24"/>
        </w:rPr>
      </w:pPr>
    </w:p>
    <w:p w14:paraId="1EA06592" w14:textId="0A65636A" w:rsidR="00935A64" w:rsidRDefault="00935A64" w:rsidP="00CE4961">
      <w:pPr>
        <w:rPr>
          <w:szCs w:val="24"/>
        </w:rPr>
      </w:pPr>
    </w:p>
    <w:p w14:paraId="6EA39705" w14:textId="14E59FE4" w:rsidR="00935A64" w:rsidRDefault="00935A64" w:rsidP="00CE4961">
      <w:pPr>
        <w:rPr>
          <w:szCs w:val="24"/>
        </w:rPr>
      </w:pPr>
    </w:p>
    <w:p w14:paraId="4833B815" w14:textId="0329D7B2" w:rsidR="00935A64" w:rsidRDefault="00935A64" w:rsidP="00CE4961">
      <w:pPr>
        <w:rPr>
          <w:szCs w:val="24"/>
        </w:rPr>
      </w:pPr>
    </w:p>
    <w:p w14:paraId="26313F24" w14:textId="6353C918" w:rsidR="00935A64" w:rsidRDefault="00935A64" w:rsidP="00CE4961">
      <w:pPr>
        <w:rPr>
          <w:szCs w:val="24"/>
        </w:rPr>
      </w:pPr>
    </w:p>
    <w:p w14:paraId="2056856C" w14:textId="324942B2" w:rsidR="00B305F1" w:rsidRDefault="00B305F1" w:rsidP="00CE4961">
      <w:pPr>
        <w:rPr>
          <w:szCs w:val="24"/>
        </w:rPr>
      </w:pPr>
    </w:p>
    <w:p w14:paraId="3F9084ED" w14:textId="26483EE8" w:rsidR="00B305F1" w:rsidRDefault="00B305F1" w:rsidP="00CE4961">
      <w:pPr>
        <w:rPr>
          <w:szCs w:val="24"/>
        </w:rPr>
      </w:pPr>
    </w:p>
    <w:p w14:paraId="18B2C1CA" w14:textId="4B853FD1" w:rsidR="00B305F1" w:rsidRDefault="00B305F1" w:rsidP="00CE4961">
      <w:pPr>
        <w:rPr>
          <w:szCs w:val="24"/>
        </w:rPr>
      </w:pPr>
      <w:r>
        <w:rPr>
          <w:szCs w:val="24"/>
        </w:rPr>
        <w:t>Assumption: This would use analytics for Predictive Suggestions, Trending Past Search Results, and for the Speech to Text interface. We can employ the use of plugins such as the “Google Speech to Text” and we can have analytics powered by vendors such as Amazon Web Services.</w:t>
      </w:r>
      <w:r w:rsidR="00F049C4">
        <w:rPr>
          <w:szCs w:val="24"/>
        </w:rPr>
        <w:t xml:space="preserve"> Which is why it will be resource extensive and also will have a relatively high operation cost. </w:t>
      </w:r>
    </w:p>
    <w:p w14:paraId="6EF6620B" w14:textId="15DAC608" w:rsidR="00935A64" w:rsidRDefault="00935A64" w:rsidP="00CE4961">
      <w:pPr>
        <w:rPr>
          <w:szCs w:val="24"/>
        </w:rPr>
      </w:pPr>
      <w:r>
        <w:rPr>
          <w:noProof/>
          <w:szCs w:val="24"/>
        </w:rPr>
        <w:lastRenderedPageBreak/>
        <w:drawing>
          <wp:anchor distT="0" distB="0" distL="114300" distR="114300" simplePos="0" relativeHeight="251660288" behindDoc="1" locked="0" layoutInCell="1" allowOverlap="1" wp14:anchorId="6312F4DD" wp14:editId="4BCA69D2">
            <wp:simplePos x="0" y="0"/>
            <wp:positionH relativeFrom="column">
              <wp:posOffset>0</wp:posOffset>
            </wp:positionH>
            <wp:positionV relativeFrom="paragraph">
              <wp:posOffset>0</wp:posOffset>
            </wp:positionV>
            <wp:extent cx="5942965" cy="610616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2965" cy="6106160"/>
                    </a:xfrm>
                    <a:prstGeom prst="rect">
                      <a:avLst/>
                    </a:prstGeom>
                  </pic:spPr>
                </pic:pic>
              </a:graphicData>
            </a:graphic>
          </wp:anchor>
        </w:drawing>
      </w:r>
    </w:p>
    <w:p w14:paraId="04EBD4E9" w14:textId="6653A45E" w:rsidR="000E3E1C" w:rsidRDefault="000E3E1C" w:rsidP="00CE4961">
      <w:pPr>
        <w:rPr>
          <w:szCs w:val="24"/>
        </w:rPr>
      </w:pPr>
    </w:p>
    <w:p w14:paraId="31D58D0E" w14:textId="689122EE" w:rsidR="000E3E1C" w:rsidRDefault="000E3E1C" w:rsidP="00CE4961">
      <w:pPr>
        <w:rPr>
          <w:szCs w:val="24"/>
        </w:rPr>
      </w:pPr>
    </w:p>
    <w:p w14:paraId="22F6044A" w14:textId="530F6013" w:rsidR="000E3E1C" w:rsidRDefault="000E3E1C" w:rsidP="00CE4961">
      <w:pPr>
        <w:rPr>
          <w:szCs w:val="24"/>
        </w:rPr>
      </w:pPr>
    </w:p>
    <w:p w14:paraId="0FE5A6E6" w14:textId="784091E7" w:rsidR="000E3E1C" w:rsidRDefault="000E3E1C" w:rsidP="00CE4961">
      <w:pPr>
        <w:rPr>
          <w:szCs w:val="24"/>
        </w:rPr>
      </w:pPr>
    </w:p>
    <w:p w14:paraId="602A4EA4" w14:textId="5217D001" w:rsidR="000E3E1C" w:rsidRDefault="000E3E1C" w:rsidP="00CE4961">
      <w:pPr>
        <w:rPr>
          <w:szCs w:val="24"/>
        </w:rPr>
      </w:pPr>
    </w:p>
    <w:p w14:paraId="0C9B8CA3" w14:textId="466F03A9" w:rsidR="000E3E1C" w:rsidRDefault="000E3E1C" w:rsidP="00CE4961">
      <w:pPr>
        <w:rPr>
          <w:szCs w:val="24"/>
        </w:rPr>
      </w:pPr>
    </w:p>
    <w:p w14:paraId="725E5E97" w14:textId="100A6889" w:rsidR="00564C16" w:rsidRDefault="000E3E1C" w:rsidP="00CE4961">
      <w:pPr>
        <w:rPr>
          <w:szCs w:val="24"/>
        </w:rPr>
      </w:pPr>
      <w:r>
        <w:rPr>
          <w:noProof/>
          <w:szCs w:val="24"/>
        </w:rPr>
        <w:lastRenderedPageBreak/>
        <w:drawing>
          <wp:inline distT="0" distB="0" distL="0" distR="0" wp14:anchorId="37AA0F85" wp14:editId="2BCB9F23">
            <wp:extent cx="5887859" cy="534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87859" cy="5342125"/>
                    </a:xfrm>
                    <a:prstGeom prst="rect">
                      <a:avLst/>
                    </a:prstGeom>
                  </pic:spPr>
                </pic:pic>
              </a:graphicData>
            </a:graphic>
          </wp:inline>
        </w:drawing>
      </w:r>
      <w:r w:rsidR="00635121">
        <w:rPr>
          <w:szCs w:val="24"/>
        </w:rPr>
        <w:t xml:space="preserve"> </w:t>
      </w:r>
    </w:p>
    <w:p w14:paraId="586D52C0" w14:textId="750C87C8" w:rsidR="00564C16" w:rsidRDefault="00564C16" w:rsidP="00CE4961">
      <w:pPr>
        <w:rPr>
          <w:szCs w:val="24"/>
        </w:rPr>
      </w:pPr>
    </w:p>
    <w:p w14:paraId="7CC20368" w14:textId="1185504F" w:rsidR="00564C16" w:rsidRDefault="00564C16" w:rsidP="00CE4961">
      <w:pPr>
        <w:rPr>
          <w:szCs w:val="24"/>
        </w:rPr>
      </w:pPr>
      <w:r>
        <w:rPr>
          <w:noProof/>
          <w:szCs w:val="24"/>
        </w:rPr>
        <w:lastRenderedPageBreak/>
        <w:drawing>
          <wp:inline distT="0" distB="0" distL="0" distR="0" wp14:anchorId="31CE9771" wp14:editId="62DE9EF7">
            <wp:extent cx="5943600" cy="56292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14:paraId="4266B3BA" w14:textId="0684E902" w:rsidR="00564C16" w:rsidRDefault="00564C16" w:rsidP="00CE4961">
      <w:pPr>
        <w:rPr>
          <w:szCs w:val="24"/>
        </w:rPr>
      </w:pPr>
    </w:p>
    <w:p w14:paraId="044B0B07" w14:textId="05CB3CFF" w:rsidR="009C6D46" w:rsidRDefault="00564C16" w:rsidP="00CE4961">
      <w:pPr>
        <w:rPr>
          <w:szCs w:val="24"/>
        </w:rPr>
      </w:pPr>
      <w:r>
        <w:rPr>
          <w:szCs w:val="24"/>
        </w:rPr>
        <w:t xml:space="preserve">Assumption: The Match Metric system is one that is calculated within the system for how much of a “match” the suggested collaborative partnership would be. For example, if there is a company that deals with Artificial Intelligence projects, has a high accepted to rejected collaborations ratio, and is also in very close locality, it would have a match score close to 100%. A company that would be dealing in your project domain, has a very high rejection rate and is located halfway around the world would have a score close to 0%. This makes it easier for you to choose between some suggestions over the other. If there is a company that has a high match ratio, we will also send a text message to the User Role that deals with reviewal of collaborations (Top Management/Branch Management). Because they might not be on the application monitoring collaborations 24/7. This comes at the cost of invading on their personal </w:t>
      </w:r>
      <w:r w:rsidR="009C6D46">
        <w:rPr>
          <w:szCs w:val="24"/>
        </w:rPr>
        <w:t>space but</w:t>
      </w:r>
      <w:r>
        <w:rPr>
          <w:szCs w:val="24"/>
        </w:rPr>
        <w:t xml:space="preserve"> is extremely accessible. </w:t>
      </w:r>
    </w:p>
    <w:p w14:paraId="032AF1C4" w14:textId="0F34E246" w:rsidR="009C6D46" w:rsidRDefault="009C6D46" w:rsidP="00CE4961">
      <w:pPr>
        <w:rPr>
          <w:szCs w:val="24"/>
        </w:rPr>
      </w:pPr>
      <w:r>
        <w:rPr>
          <w:noProof/>
          <w:szCs w:val="24"/>
        </w:rPr>
        <w:lastRenderedPageBreak/>
        <w:drawing>
          <wp:inline distT="0" distB="0" distL="0" distR="0" wp14:anchorId="19086256" wp14:editId="6CE935FE">
            <wp:extent cx="5943600" cy="60361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6036179"/>
                    </a:xfrm>
                    <a:prstGeom prst="rect">
                      <a:avLst/>
                    </a:prstGeom>
                  </pic:spPr>
                </pic:pic>
              </a:graphicData>
            </a:graphic>
          </wp:inline>
        </w:drawing>
      </w:r>
    </w:p>
    <w:p w14:paraId="7AD93F37" w14:textId="7B5B0C20" w:rsidR="001F5791" w:rsidRDefault="001F5791" w:rsidP="00CE4961">
      <w:pPr>
        <w:rPr>
          <w:szCs w:val="24"/>
        </w:rPr>
      </w:pPr>
    </w:p>
    <w:p w14:paraId="6EED1E3C" w14:textId="19ADD252" w:rsidR="001F5791" w:rsidRDefault="001F5791" w:rsidP="00CE4961">
      <w:pPr>
        <w:rPr>
          <w:szCs w:val="24"/>
        </w:rPr>
      </w:pPr>
    </w:p>
    <w:p w14:paraId="3C6A4445" w14:textId="53C9D28C" w:rsidR="001F5791" w:rsidRDefault="001F5791" w:rsidP="00CE4961">
      <w:pPr>
        <w:rPr>
          <w:szCs w:val="24"/>
        </w:rPr>
      </w:pPr>
    </w:p>
    <w:p w14:paraId="009F29A4" w14:textId="750D37D1" w:rsidR="001F5791" w:rsidRDefault="001F5791" w:rsidP="00CE4961">
      <w:pPr>
        <w:rPr>
          <w:szCs w:val="24"/>
        </w:rPr>
      </w:pPr>
    </w:p>
    <w:p w14:paraId="17233275" w14:textId="3C537651" w:rsidR="001F5791" w:rsidRDefault="001F5791" w:rsidP="00CE4961">
      <w:pPr>
        <w:rPr>
          <w:szCs w:val="24"/>
        </w:rPr>
      </w:pPr>
    </w:p>
    <w:p w14:paraId="68EEC3A9" w14:textId="2AD51A1D" w:rsidR="001F5791" w:rsidRDefault="001F5791" w:rsidP="00CE4961">
      <w:pPr>
        <w:rPr>
          <w:szCs w:val="24"/>
        </w:rPr>
      </w:pPr>
    </w:p>
    <w:p w14:paraId="2824ABFB" w14:textId="205165CE" w:rsidR="001F5791" w:rsidRDefault="001F5791" w:rsidP="00CE4961">
      <w:pPr>
        <w:rPr>
          <w:szCs w:val="24"/>
        </w:rPr>
      </w:pPr>
    </w:p>
    <w:p w14:paraId="49046518" w14:textId="514ADCC1" w:rsidR="00D36A63" w:rsidRDefault="001F5791" w:rsidP="00CE4961">
      <w:pPr>
        <w:rPr>
          <w:szCs w:val="24"/>
        </w:rPr>
      </w:pPr>
      <w:r>
        <w:rPr>
          <w:noProof/>
          <w:szCs w:val="24"/>
        </w:rPr>
        <w:lastRenderedPageBreak/>
        <w:drawing>
          <wp:inline distT="0" distB="0" distL="0" distR="0" wp14:anchorId="362D460B" wp14:editId="4CD8E59F">
            <wp:extent cx="5943600" cy="427863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4003C549" w14:textId="268DB00D" w:rsidR="00D36A63" w:rsidRDefault="00D36A63" w:rsidP="00CE4961">
      <w:pPr>
        <w:rPr>
          <w:szCs w:val="24"/>
        </w:rPr>
      </w:pPr>
    </w:p>
    <w:p w14:paraId="24A79B85" w14:textId="2152A18E" w:rsidR="00D36A63" w:rsidRDefault="00D36A63" w:rsidP="00CE4961">
      <w:pPr>
        <w:rPr>
          <w:szCs w:val="24"/>
        </w:rPr>
      </w:pPr>
      <w:r>
        <w:rPr>
          <w:szCs w:val="24"/>
        </w:rPr>
        <w:t xml:space="preserve">This is the goal that is being used by the Editor or Admin, to edit the Branch pages. We do not allow special characters, to prevent defacing attacks, through methods such as HTML Injection. </w:t>
      </w:r>
    </w:p>
    <w:p w14:paraId="7A0C8BD8" w14:textId="4E5DC458" w:rsidR="00D36A63" w:rsidRDefault="00D36A63" w:rsidP="00CE4961">
      <w:pPr>
        <w:rPr>
          <w:szCs w:val="24"/>
        </w:rPr>
      </w:pPr>
    </w:p>
    <w:p w14:paraId="7E424CF1" w14:textId="19B91B03" w:rsidR="00D36A63" w:rsidRDefault="00D36A63" w:rsidP="00CE4961">
      <w:pPr>
        <w:rPr>
          <w:szCs w:val="24"/>
        </w:rPr>
      </w:pPr>
    </w:p>
    <w:p w14:paraId="0B797552" w14:textId="4D96719A" w:rsidR="00D36A63" w:rsidRDefault="00D36A63" w:rsidP="00CE4961">
      <w:pPr>
        <w:rPr>
          <w:szCs w:val="24"/>
        </w:rPr>
      </w:pPr>
    </w:p>
    <w:p w14:paraId="1F90FE3C" w14:textId="1875FCBF" w:rsidR="00D36A63" w:rsidRDefault="00D36A63" w:rsidP="00CE4961">
      <w:pPr>
        <w:rPr>
          <w:szCs w:val="24"/>
        </w:rPr>
      </w:pPr>
    </w:p>
    <w:p w14:paraId="016DE0AA" w14:textId="6F5092DA" w:rsidR="00D36A63" w:rsidRDefault="00D36A63" w:rsidP="00CE4961">
      <w:pPr>
        <w:rPr>
          <w:szCs w:val="24"/>
        </w:rPr>
      </w:pPr>
    </w:p>
    <w:p w14:paraId="011E9EC6" w14:textId="0EBDCE66" w:rsidR="00D36A63" w:rsidRDefault="00D36A63" w:rsidP="00CE4961">
      <w:pPr>
        <w:rPr>
          <w:szCs w:val="24"/>
        </w:rPr>
      </w:pPr>
    </w:p>
    <w:p w14:paraId="22A3E8F0" w14:textId="052C01EA" w:rsidR="00D36A63" w:rsidRDefault="00D36A63" w:rsidP="00CE4961">
      <w:pPr>
        <w:rPr>
          <w:szCs w:val="24"/>
        </w:rPr>
      </w:pPr>
    </w:p>
    <w:p w14:paraId="04522B1E" w14:textId="5F4CC319" w:rsidR="00D36A63" w:rsidRDefault="00D36A63" w:rsidP="00CE4961">
      <w:pPr>
        <w:rPr>
          <w:szCs w:val="24"/>
        </w:rPr>
      </w:pPr>
    </w:p>
    <w:p w14:paraId="1EE58A30" w14:textId="66F3050A" w:rsidR="00D36A63" w:rsidRDefault="00D36A63" w:rsidP="00CE4961">
      <w:pPr>
        <w:rPr>
          <w:szCs w:val="24"/>
        </w:rPr>
      </w:pPr>
    </w:p>
    <w:p w14:paraId="307CAAFA" w14:textId="39B8113D" w:rsidR="00D36A63" w:rsidRDefault="00D36A63" w:rsidP="00CE4961">
      <w:pPr>
        <w:rPr>
          <w:szCs w:val="24"/>
        </w:rPr>
      </w:pPr>
    </w:p>
    <w:p w14:paraId="3A4D533F" w14:textId="082FC14B" w:rsidR="00E654FF" w:rsidRDefault="0098322B" w:rsidP="00CE4961">
      <w:pPr>
        <w:rPr>
          <w:szCs w:val="24"/>
        </w:rPr>
      </w:pPr>
      <w:r>
        <w:rPr>
          <w:noProof/>
          <w:szCs w:val="24"/>
        </w:rPr>
        <w:lastRenderedPageBreak/>
        <w:drawing>
          <wp:inline distT="0" distB="0" distL="0" distR="0" wp14:anchorId="612FBB63" wp14:editId="69929C28">
            <wp:extent cx="5943600" cy="4656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B17118B" w14:textId="5E808CCE" w:rsidR="00E654FF" w:rsidRDefault="00E654FF" w:rsidP="00CE4961">
      <w:pPr>
        <w:rPr>
          <w:szCs w:val="24"/>
        </w:rPr>
      </w:pPr>
      <w:r>
        <w:rPr>
          <w:szCs w:val="24"/>
        </w:rPr>
        <w:t xml:space="preserve">Assumption: The reason why the “View all Collaborators” goal has a subgoal “Sort by last viewed by Management” is that we asserted that it is the Management that is suggested collaborators, they request the External Relations to initiate collaborations by sending an invite. How they request is beyond our scope as there are already many existing ways to do so, eg: Verbally, by email etc. Which is why we sort by Last Viewed by Management, because it is intuitive that they will see a collaborator (Either a NEA branch or a Company) and they will request. The option to sort for it exists as well. </w:t>
      </w:r>
    </w:p>
    <w:p w14:paraId="6B61909F" w14:textId="1528B29E" w:rsidR="00E654FF" w:rsidRDefault="00E654FF" w:rsidP="00CE4961">
      <w:pPr>
        <w:rPr>
          <w:szCs w:val="24"/>
        </w:rPr>
      </w:pPr>
      <w:r>
        <w:rPr>
          <w:noProof/>
          <w:szCs w:val="24"/>
        </w:rPr>
        <w:lastRenderedPageBreak/>
        <w:drawing>
          <wp:inline distT="0" distB="0" distL="0" distR="0" wp14:anchorId="4AB7CCEA" wp14:editId="506B09B1">
            <wp:extent cx="5943600" cy="5341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5341385"/>
                    </a:xfrm>
                    <a:prstGeom prst="rect">
                      <a:avLst/>
                    </a:prstGeom>
                  </pic:spPr>
                </pic:pic>
              </a:graphicData>
            </a:graphic>
          </wp:inline>
        </w:drawing>
      </w:r>
    </w:p>
    <w:p w14:paraId="2EF75F72" w14:textId="3DE92BFC" w:rsidR="0046272F" w:rsidRDefault="0046272F" w:rsidP="00CE4961">
      <w:pPr>
        <w:rPr>
          <w:szCs w:val="24"/>
        </w:rPr>
      </w:pPr>
      <w:r>
        <w:rPr>
          <w:szCs w:val="24"/>
        </w:rPr>
        <w:t xml:space="preserve">Because it is a corporate setting, once an admin bans/deletes a User for repeated spam, there may be questions asked by the management of that company that employs the user, the ability to print a log is beneficial, because then the admin can file it, and then when questioned, can present it. </w:t>
      </w:r>
      <w:r w:rsidR="00A13BB0">
        <w:rPr>
          <w:szCs w:val="24"/>
        </w:rPr>
        <w:t>It makes interoperability, because it enables the system to work with the existing filing system.</w:t>
      </w:r>
    </w:p>
    <w:p w14:paraId="35492828" w14:textId="5296568E" w:rsidR="00A97CAD" w:rsidRDefault="00A97CAD" w:rsidP="00CE4961">
      <w:pPr>
        <w:rPr>
          <w:szCs w:val="24"/>
        </w:rPr>
      </w:pPr>
    </w:p>
    <w:p w14:paraId="6C835F1F" w14:textId="06E52ACA" w:rsidR="00A97CAD" w:rsidRDefault="00A97CAD" w:rsidP="00CE4961">
      <w:pPr>
        <w:rPr>
          <w:szCs w:val="24"/>
        </w:rPr>
      </w:pPr>
    </w:p>
    <w:p w14:paraId="20A74B0C" w14:textId="4CF6BFA9" w:rsidR="00A97CAD" w:rsidRDefault="00A97CAD" w:rsidP="00CE4961">
      <w:pPr>
        <w:rPr>
          <w:szCs w:val="24"/>
        </w:rPr>
      </w:pPr>
    </w:p>
    <w:p w14:paraId="312387FE" w14:textId="3B24EDB2" w:rsidR="00A97CAD" w:rsidRDefault="00A97CAD" w:rsidP="00CE4961">
      <w:pPr>
        <w:rPr>
          <w:szCs w:val="24"/>
        </w:rPr>
      </w:pPr>
    </w:p>
    <w:p w14:paraId="12BF9803" w14:textId="5B377677" w:rsidR="00A97CAD" w:rsidRDefault="00A97CAD" w:rsidP="00CE4961">
      <w:pPr>
        <w:rPr>
          <w:szCs w:val="24"/>
        </w:rPr>
      </w:pPr>
    </w:p>
    <w:p w14:paraId="480C5C66" w14:textId="1D4185AE" w:rsidR="00A97CAD" w:rsidRDefault="00A97CAD" w:rsidP="00CE4961">
      <w:pPr>
        <w:rPr>
          <w:szCs w:val="24"/>
        </w:rPr>
      </w:pPr>
    </w:p>
    <w:p w14:paraId="75B228C4" w14:textId="02308AE1" w:rsidR="00A97CAD" w:rsidRDefault="00994C37" w:rsidP="00CE4961">
      <w:pPr>
        <w:rPr>
          <w:szCs w:val="24"/>
        </w:rPr>
      </w:pPr>
      <w:r>
        <w:rPr>
          <w:noProof/>
          <w:szCs w:val="24"/>
        </w:rPr>
        <w:lastRenderedPageBreak/>
        <w:drawing>
          <wp:inline distT="0" distB="0" distL="0" distR="0" wp14:anchorId="1079A5EE" wp14:editId="2F3830E9">
            <wp:extent cx="4772025" cy="41052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2025" cy="4105275"/>
                    </a:xfrm>
                    <a:prstGeom prst="rect">
                      <a:avLst/>
                    </a:prstGeom>
                  </pic:spPr>
                </pic:pic>
              </a:graphicData>
            </a:graphic>
          </wp:inline>
        </w:drawing>
      </w:r>
    </w:p>
    <w:p w14:paraId="1B4C95C2" w14:textId="0093487C" w:rsidR="00DD323E" w:rsidRDefault="00DD323E" w:rsidP="00CE4961">
      <w:pPr>
        <w:rPr>
          <w:szCs w:val="24"/>
        </w:rPr>
      </w:pPr>
      <w:r>
        <w:rPr>
          <w:szCs w:val="24"/>
        </w:rPr>
        <w:t xml:space="preserve">Invites here refer, to Pending Collaborations, because it is an “Invite to Collaborate”. </w:t>
      </w:r>
    </w:p>
    <w:p w14:paraId="5015146E" w14:textId="77777777" w:rsidR="005C4E50" w:rsidRDefault="005C4E50" w:rsidP="00CE4961">
      <w:pPr>
        <w:rPr>
          <w:noProof/>
          <w:szCs w:val="24"/>
        </w:rPr>
      </w:pPr>
    </w:p>
    <w:p w14:paraId="2EE6FAEF" w14:textId="77777777" w:rsidR="005C4E50" w:rsidRDefault="005C4E50" w:rsidP="00CE4961">
      <w:pPr>
        <w:rPr>
          <w:noProof/>
          <w:szCs w:val="24"/>
        </w:rPr>
      </w:pPr>
    </w:p>
    <w:p w14:paraId="14781D62" w14:textId="77777777" w:rsidR="005C4E50" w:rsidRDefault="005C4E50" w:rsidP="00CE4961">
      <w:pPr>
        <w:rPr>
          <w:noProof/>
          <w:szCs w:val="24"/>
        </w:rPr>
      </w:pPr>
    </w:p>
    <w:p w14:paraId="67051197" w14:textId="77777777" w:rsidR="005C4E50" w:rsidRDefault="005C4E50" w:rsidP="00CE4961">
      <w:pPr>
        <w:rPr>
          <w:noProof/>
          <w:szCs w:val="24"/>
        </w:rPr>
      </w:pPr>
    </w:p>
    <w:p w14:paraId="0F9930B2" w14:textId="77777777" w:rsidR="005C4E50" w:rsidRDefault="005C4E50" w:rsidP="00CE4961">
      <w:pPr>
        <w:rPr>
          <w:noProof/>
          <w:szCs w:val="24"/>
        </w:rPr>
      </w:pPr>
    </w:p>
    <w:p w14:paraId="77FACAE3" w14:textId="77777777" w:rsidR="005C4E50" w:rsidRDefault="005C4E50" w:rsidP="00CE4961">
      <w:pPr>
        <w:rPr>
          <w:noProof/>
          <w:szCs w:val="24"/>
        </w:rPr>
      </w:pPr>
    </w:p>
    <w:p w14:paraId="03907CD2" w14:textId="77777777" w:rsidR="005C4E50" w:rsidRDefault="005C4E50" w:rsidP="00CE4961">
      <w:pPr>
        <w:rPr>
          <w:noProof/>
          <w:szCs w:val="24"/>
        </w:rPr>
      </w:pPr>
    </w:p>
    <w:p w14:paraId="068395A2" w14:textId="77777777" w:rsidR="005C4E50" w:rsidRDefault="005C4E50" w:rsidP="00CE4961">
      <w:pPr>
        <w:rPr>
          <w:noProof/>
          <w:szCs w:val="24"/>
        </w:rPr>
      </w:pPr>
    </w:p>
    <w:p w14:paraId="64E6554D" w14:textId="77777777" w:rsidR="005C4E50" w:rsidRDefault="005C4E50" w:rsidP="00CE4961">
      <w:pPr>
        <w:rPr>
          <w:noProof/>
          <w:szCs w:val="24"/>
        </w:rPr>
      </w:pPr>
    </w:p>
    <w:p w14:paraId="472D84D4" w14:textId="77777777" w:rsidR="005C4E50" w:rsidRDefault="005C4E50" w:rsidP="00CE4961">
      <w:pPr>
        <w:rPr>
          <w:noProof/>
          <w:szCs w:val="24"/>
        </w:rPr>
      </w:pPr>
    </w:p>
    <w:p w14:paraId="152F9467" w14:textId="77777777" w:rsidR="005C4E50" w:rsidRDefault="005C4E50" w:rsidP="00CE4961">
      <w:pPr>
        <w:rPr>
          <w:noProof/>
          <w:szCs w:val="24"/>
        </w:rPr>
      </w:pPr>
    </w:p>
    <w:p w14:paraId="522958CF" w14:textId="77777777" w:rsidR="005C4E50" w:rsidRDefault="005C4E50" w:rsidP="00CE4961">
      <w:pPr>
        <w:rPr>
          <w:noProof/>
          <w:szCs w:val="24"/>
        </w:rPr>
      </w:pPr>
    </w:p>
    <w:p w14:paraId="2D91EBCA" w14:textId="77777777" w:rsidR="005C4E50" w:rsidRDefault="005C4E50" w:rsidP="00CE4961">
      <w:pPr>
        <w:rPr>
          <w:noProof/>
          <w:szCs w:val="24"/>
        </w:rPr>
      </w:pPr>
    </w:p>
    <w:p w14:paraId="34E07F9C" w14:textId="77777777" w:rsidR="005C4E50" w:rsidRDefault="005C4E50" w:rsidP="00CE4961">
      <w:pPr>
        <w:rPr>
          <w:noProof/>
          <w:szCs w:val="24"/>
        </w:rPr>
      </w:pPr>
    </w:p>
    <w:p w14:paraId="7049764F" w14:textId="238C4157" w:rsidR="00994C37" w:rsidRDefault="005C4E50" w:rsidP="00CE4961">
      <w:pPr>
        <w:rPr>
          <w:noProof/>
          <w:szCs w:val="24"/>
        </w:rPr>
      </w:pPr>
      <w:r>
        <w:rPr>
          <w:noProof/>
          <w:szCs w:val="24"/>
        </w:rPr>
        <w:drawing>
          <wp:inline distT="0" distB="0" distL="0" distR="0" wp14:anchorId="0EAFF607" wp14:editId="15D30FA8">
            <wp:extent cx="5939155" cy="488632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4886325"/>
                    </a:xfrm>
                    <a:prstGeom prst="rect">
                      <a:avLst/>
                    </a:prstGeom>
                    <a:noFill/>
                    <a:ln>
                      <a:noFill/>
                    </a:ln>
                  </pic:spPr>
                </pic:pic>
              </a:graphicData>
            </a:graphic>
          </wp:inline>
        </w:drawing>
      </w:r>
    </w:p>
    <w:p w14:paraId="56B36CE3" w14:textId="3C6528D7" w:rsidR="005C4E50" w:rsidRPr="005C4E50" w:rsidRDefault="005C4E50" w:rsidP="005C4E50">
      <w:pPr>
        <w:rPr>
          <w:szCs w:val="24"/>
        </w:rPr>
      </w:pPr>
    </w:p>
    <w:p w14:paraId="0FDC9AEC" w14:textId="1D3008E8" w:rsidR="005C4E50" w:rsidRPr="005C4E50" w:rsidRDefault="005C4E50" w:rsidP="005C4E50">
      <w:pPr>
        <w:rPr>
          <w:szCs w:val="24"/>
        </w:rPr>
      </w:pPr>
    </w:p>
    <w:p w14:paraId="56D27676" w14:textId="63175FF6" w:rsidR="005C4E50" w:rsidRPr="005C4E50" w:rsidRDefault="005C4E50" w:rsidP="005C4E50">
      <w:pPr>
        <w:rPr>
          <w:szCs w:val="24"/>
        </w:rPr>
      </w:pPr>
    </w:p>
    <w:p w14:paraId="12C94B11" w14:textId="4F5197D4" w:rsidR="005C4E50" w:rsidRPr="005C4E50" w:rsidRDefault="005C4E50" w:rsidP="005C4E50">
      <w:pPr>
        <w:rPr>
          <w:szCs w:val="24"/>
        </w:rPr>
      </w:pPr>
    </w:p>
    <w:p w14:paraId="083A72E4" w14:textId="45564442" w:rsidR="005C4E50" w:rsidRPr="005C4E50" w:rsidRDefault="005C4E50" w:rsidP="005C4E50">
      <w:pPr>
        <w:rPr>
          <w:szCs w:val="24"/>
        </w:rPr>
      </w:pPr>
    </w:p>
    <w:p w14:paraId="198570FE" w14:textId="2F4C9206" w:rsidR="005C4E50" w:rsidRPr="005C4E50" w:rsidRDefault="005C4E50" w:rsidP="005C4E50">
      <w:pPr>
        <w:rPr>
          <w:szCs w:val="24"/>
        </w:rPr>
      </w:pPr>
    </w:p>
    <w:p w14:paraId="278AAA2D" w14:textId="0DAF4A75" w:rsidR="005C4E50" w:rsidRPr="005C4E50" w:rsidRDefault="005C4E50" w:rsidP="005C4E50">
      <w:pPr>
        <w:rPr>
          <w:szCs w:val="24"/>
        </w:rPr>
      </w:pPr>
    </w:p>
    <w:p w14:paraId="18C81045" w14:textId="4E24EF86" w:rsidR="005C4E50" w:rsidRPr="005C4E50" w:rsidRDefault="005C4E50" w:rsidP="005C4E50">
      <w:pPr>
        <w:rPr>
          <w:szCs w:val="24"/>
        </w:rPr>
      </w:pPr>
    </w:p>
    <w:p w14:paraId="1F27165F" w14:textId="1AA8A244" w:rsidR="005C4E50" w:rsidRDefault="005C4E50" w:rsidP="005C4E50">
      <w:pPr>
        <w:tabs>
          <w:tab w:val="left" w:pos="1875"/>
        </w:tabs>
        <w:rPr>
          <w:szCs w:val="24"/>
        </w:rPr>
      </w:pPr>
    </w:p>
    <w:p w14:paraId="2F32CB46" w14:textId="6EF1F900" w:rsidR="005C4E50" w:rsidRDefault="005C4E50" w:rsidP="005C4E50">
      <w:pPr>
        <w:pStyle w:val="Heading1"/>
      </w:pPr>
      <w:bookmarkStart w:id="3" w:name="_Toc85298874"/>
      <w:r>
        <w:lastRenderedPageBreak/>
        <w:t>i* Modeling</w:t>
      </w:r>
      <w:bookmarkEnd w:id="3"/>
    </w:p>
    <w:p w14:paraId="0C44549A" w14:textId="63575BAC" w:rsidR="005C4E50" w:rsidRDefault="00323B51" w:rsidP="00323B51">
      <w:pPr>
        <w:pStyle w:val="Heading2"/>
      </w:pPr>
      <w:bookmarkStart w:id="4" w:name="_Toc85298875"/>
      <w:r>
        <w:t>Strategic Dependency Model</w:t>
      </w:r>
      <w:bookmarkEnd w:id="4"/>
    </w:p>
    <w:p w14:paraId="4EBCCEA2" w14:textId="62F1E6B7" w:rsidR="00286534" w:rsidRDefault="00B02A91" w:rsidP="005C4E50">
      <w:r>
        <w:rPr>
          <w:noProof/>
        </w:rPr>
        <w:drawing>
          <wp:anchor distT="0" distB="0" distL="114300" distR="114300" simplePos="0" relativeHeight="251661312" behindDoc="0" locked="0" layoutInCell="1" allowOverlap="1" wp14:anchorId="161683E5" wp14:editId="48F70A39">
            <wp:simplePos x="0" y="0"/>
            <wp:positionH relativeFrom="page">
              <wp:posOffset>211422</wp:posOffset>
            </wp:positionH>
            <wp:positionV relativeFrom="paragraph">
              <wp:posOffset>171296</wp:posOffset>
            </wp:positionV>
            <wp:extent cx="7355040" cy="46923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7355040" cy="4692369"/>
                    </a:xfrm>
                    <a:prstGeom prst="rect">
                      <a:avLst/>
                    </a:prstGeom>
                  </pic:spPr>
                </pic:pic>
              </a:graphicData>
            </a:graphic>
            <wp14:sizeRelH relativeFrom="margin">
              <wp14:pctWidth>0</wp14:pctWidth>
            </wp14:sizeRelH>
            <wp14:sizeRelV relativeFrom="margin">
              <wp14:pctHeight>0</wp14:pctHeight>
            </wp14:sizeRelV>
          </wp:anchor>
        </w:drawing>
      </w:r>
    </w:p>
    <w:p w14:paraId="00A48BBD" w14:textId="43918BE1" w:rsidR="00052076" w:rsidRDefault="00052076" w:rsidP="005C4E50"/>
    <w:p w14:paraId="41B015C0" w14:textId="1B3F31FB" w:rsidR="00052076" w:rsidRDefault="00052076" w:rsidP="005C4E50"/>
    <w:p w14:paraId="626D2BBE" w14:textId="113415C2" w:rsidR="00052076" w:rsidRDefault="00052076" w:rsidP="005C4E50"/>
    <w:p w14:paraId="16335F03" w14:textId="4BD0BE05" w:rsidR="00052076" w:rsidRDefault="00052076" w:rsidP="005C4E50"/>
    <w:p w14:paraId="2216AE0B" w14:textId="5B1FA8DF" w:rsidR="00052076" w:rsidRDefault="00052076" w:rsidP="005C4E50"/>
    <w:p w14:paraId="689E5AC9" w14:textId="1E0DC0D1" w:rsidR="00052076" w:rsidRDefault="00052076" w:rsidP="005C4E50"/>
    <w:p w14:paraId="10AAC5B4" w14:textId="026F5194" w:rsidR="00052076" w:rsidRDefault="00052076" w:rsidP="005C4E50"/>
    <w:p w14:paraId="03993D50" w14:textId="28D1CF6D" w:rsidR="00052076" w:rsidRDefault="00052076" w:rsidP="005C4E50"/>
    <w:p w14:paraId="140F5D43" w14:textId="2C79814F" w:rsidR="00052076" w:rsidRDefault="00052076" w:rsidP="005C4E50"/>
    <w:p w14:paraId="4C628B1A" w14:textId="7B7F4D01" w:rsidR="00052076" w:rsidRDefault="00052076" w:rsidP="005C4E50"/>
    <w:p w14:paraId="5DBA1EBD" w14:textId="483A30C5" w:rsidR="00052076" w:rsidRDefault="00052076" w:rsidP="005C4E50"/>
    <w:p w14:paraId="7B6DD5EC" w14:textId="3FB4AF34" w:rsidR="00052076" w:rsidRDefault="00052076" w:rsidP="005C4E50"/>
    <w:p w14:paraId="11B22A19" w14:textId="7B05AA24" w:rsidR="00052076" w:rsidRDefault="00052076" w:rsidP="005C4E50"/>
    <w:p w14:paraId="235D1599" w14:textId="4512656D" w:rsidR="00052076" w:rsidRDefault="00052076" w:rsidP="005C4E50"/>
    <w:p w14:paraId="6DC9CE14" w14:textId="71F3BA0B" w:rsidR="00052076" w:rsidRDefault="00052076" w:rsidP="005C4E50"/>
    <w:p w14:paraId="18FD876F" w14:textId="51417D7F" w:rsidR="00052076" w:rsidRDefault="00052076" w:rsidP="005C4E50"/>
    <w:p w14:paraId="554BB65D" w14:textId="77777777" w:rsidR="00052076" w:rsidRDefault="00052076" w:rsidP="005C4E50"/>
    <w:p w14:paraId="54374543" w14:textId="654FACDB" w:rsidR="00052076" w:rsidRDefault="00052076" w:rsidP="005C4E50">
      <w:r>
        <w:t>All user roles are applicable to both Company and National Engineers Association Members (except Admin), therefore there are no duplicate Actors for such. However, the National Engineers Association and Company have been mentioned, lest the diagram is incomplete.</w:t>
      </w:r>
    </w:p>
    <w:p w14:paraId="3CA73483" w14:textId="75964F17" w:rsidR="00964373" w:rsidRDefault="00964373" w:rsidP="005C4E50"/>
    <w:p w14:paraId="22652CD4" w14:textId="6BFB7138" w:rsidR="00964373" w:rsidRDefault="00964373" w:rsidP="005C4E50">
      <w:r>
        <w:t xml:space="preserve">Assumption: The Top Management, gives top-down instructions to the Branch Management on the </w:t>
      </w:r>
      <w:r w:rsidR="00BB4E32">
        <w:t>company’s</w:t>
      </w:r>
      <w:r>
        <w:t xml:space="preserve"> vision and direction. Companies Provide Funding at an individual branch level. </w:t>
      </w:r>
    </w:p>
    <w:p w14:paraId="28336389" w14:textId="567E51B7" w:rsidR="00BB4E32" w:rsidRDefault="00BB4E32" w:rsidP="005C4E50"/>
    <w:p w14:paraId="0B22BD1D" w14:textId="4EBDBA41" w:rsidR="00BB4E32" w:rsidRDefault="00BB4E32" w:rsidP="005C4E50"/>
    <w:p w14:paraId="5F9F3CB5" w14:textId="17181E37" w:rsidR="00BB4E32" w:rsidRDefault="00BB4E32" w:rsidP="00BB4E32">
      <w:pPr>
        <w:pStyle w:val="Heading2"/>
      </w:pPr>
      <w:bookmarkStart w:id="5" w:name="_Toc85298876"/>
      <w:r>
        <w:lastRenderedPageBreak/>
        <w:t>Strategic Rationale Model</w:t>
      </w:r>
      <w:bookmarkEnd w:id="5"/>
    </w:p>
    <w:p w14:paraId="49F599BA" w14:textId="3BEFE93E" w:rsidR="00BB4E32" w:rsidRDefault="0027764A" w:rsidP="00BB4E32">
      <w:r>
        <w:rPr>
          <w:noProof/>
        </w:rPr>
        <w:drawing>
          <wp:anchor distT="0" distB="0" distL="114300" distR="114300" simplePos="0" relativeHeight="251662336" behindDoc="0" locked="0" layoutInCell="1" allowOverlap="1" wp14:anchorId="172A28BA" wp14:editId="3233C526">
            <wp:simplePos x="0" y="0"/>
            <wp:positionH relativeFrom="margin">
              <wp:posOffset>-914186</wp:posOffset>
            </wp:positionH>
            <wp:positionV relativeFrom="paragraph">
              <wp:posOffset>290195</wp:posOffset>
            </wp:positionV>
            <wp:extent cx="7759705" cy="721957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9705" cy="7219577"/>
                    </a:xfrm>
                    <a:prstGeom prst="rect">
                      <a:avLst/>
                    </a:prstGeom>
                  </pic:spPr>
                </pic:pic>
              </a:graphicData>
            </a:graphic>
            <wp14:sizeRelH relativeFrom="margin">
              <wp14:pctWidth>0</wp14:pctWidth>
            </wp14:sizeRelH>
            <wp14:sizeRelV relativeFrom="margin">
              <wp14:pctHeight>0</wp14:pctHeight>
            </wp14:sizeRelV>
          </wp:anchor>
        </w:drawing>
      </w:r>
    </w:p>
    <w:p w14:paraId="10E28FE7" w14:textId="55586A39" w:rsidR="00BB4E32" w:rsidRPr="00BB4E32" w:rsidRDefault="00BB4E32" w:rsidP="00BB4E32"/>
    <w:p w14:paraId="332AAAF1" w14:textId="06ECC049" w:rsidR="00BB4E32" w:rsidRDefault="00BB4E32" w:rsidP="005C4E50"/>
    <w:p w14:paraId="4399771A" w14:textId="717AFE54" w:rsidR="00BB4E32" w:rsidRDefault="00BB4E32" w:rsidP="005C4E50"/>
    <w:p w14:paraId="167BCD36" w14:textId="77777777" w:rsidR="00BB4E32" w:rsidRDefault="00BB4E32" w:rsidP="005C4E50"/>
    <w:p w14:paraId="1633FC81" w14:textId="62F1C959" w:rsidR="00964373" w:rsidRDefault="00964373" w:rsidP="005C4E50"/>
    <w:p w14:paraId="70C64E58" w14:textId="5CB20276" w:rsidR="0027764A" w:rsidRPr="0027764A" w:rsidRDefault="0027764A" w:rsidP="0027764A"/>
    <w:p w14:paraId="341547E1" w14:textId="2F734281" w:rsidR="0027764A" w:rsidRPr="0027764A" w:rsidRDefault="0027764A" w:rsidP="0027764A"/>
    <w:p w14:paraId="73CB1871" w14:textId="51758F20" w:rsidR="0027764A" w:rsidRPr="0027764A" w:rsidRDefault="0027764A" w:rsidP="0027764A"/>
    <w:p w14:paraId="2600A401" w14:textId="01A08AFE" w:rsidR="0027764A" w:rsidRPr="0027764A" w:rsidRDefault="0027764A" w:rsidP="0027764A"/>
    <w:p w14:paraId="0700D079" w14:textId="454A6D27" w:rsidR="0027764A" w:rsidRPr="0027764A" w:rsidRDefault="0027764A" w:rsidP="0027764A"/>
    <w:p w14:paraId="534A432D" w14:textId="62FFFAF3" w:rsidR="0027764A" w:rsidRPr="0027764A" w:rsidRDefault="0027764A" w:rsidP="0027764A"/>
    <w:p w14:paraId="114B21CF" w14:textId="0A5CBA66" w:rsidR="0027764A" w:rsidRPr="0027764A" w:rsidRDefault="0027764A" w:rsidP="0027764A"/>
    <w:p w14:paraId="22679760" w14:textId="7B26F9D0" w:rsidR="0027764A" w:rsidRPr="0027764A" w:rsidRDefault="0027764A" w:rsidP="0027764A"/>
    <w:p w14:paraId="214AACC1" w14:textId="48D23C42" w:rsidR="0027764A" w:rsidRPr="0027764A" w:rsidRDefault="0027764A" w:rsidP="0027764A"/>
    <w:p w14:paraId="445E8924" w14:textId="79C009C2" w:rsidR="0027764A" w:rsidRPr="0027764A" w:rsidRDefault="0027764A" w:rsidP="0027764A"/>
    <w:p w14:paraId="574355F4" w14:textId="4D4562DB" w:rsidR="0027764A" w:rsidRPr="0027764A" w:rsidRDefault="0027764A" w:rsidP="0027764A"/>
    <w:p w14:paraId="79EE5701" w14:textId="478CAD56" w:rsidR="0027764A" w:rsidRPr="0027764A" w:rsidRDefault="0027764A" w:rsidP="0027764A"/>
    <w:p w14:paraId="7AE28C56" w14:textId="602EC61D" w:rsidR="0027764A" w:rsidRPr="0027764A" w:rsidRDefault="0027764A" w:rsidP="0027764A"/>
    <w:p w14:paraId="7D731E93" w14:textId="4468D7A7" w:rsidR="0027764A" w:rsidRPr="0027764A" w:rsidRDefault="0027764A" w:rsidP="0027764A"/>
    <w:p w14:paraId="0525EB07" w14:textId="1AB6185A" w:rsidR="0027764A" w:rsidRPr="0027764A" w:rsidRDefault="0027764A" w:rsidP="0027764A"/>
    <w:p w14:paraId="56D0FFFF" w14:textId="2AF9C888" w:rsidR="0027764A" w:rsidRPr="0027764A" w:rsidRDefault="0027764A" w:rsidP="0027764A"/>
    <w:p w14:paraId="4B8EDCA7" w14:textId="42B3C4F0" w:rsidR="0027764A" w:rsidRPr="0027764A" w:rsidRDefault="0027764A" w:rsidP="0027764A"/>
    <w:p w14:paraId="059715F7" w14:textId="103251FE" w:rsidR="0027764A" w:rsidRPr="0027764A" w:rsidRDefault="0027764A" w:rsidP="0027764A"/>
    <w:p w14:paraId="758025A8" w14:textId="50319A90" w:rsidR="0027764A" w:rsidRPr="0027764A" w:rsidRDefault="0027764A" w:rsidP="0027764A"/>
    <w:p w14:paraId="05F662E1" w14:textId="5265B988" w:rsidR="0027764A" w:rsidRDefault="0027764A" w:rsidP="0027764A">
      <w:pPr>
        <w:tabs>
          <w:tab w:val="left" w:pos="518"/>
        </w:tabs>
      </w:pPr>
    </w:p>
    <w:p w14:paraId="6DF545E9" w14:textId="0106C7EA" w:rsidR="0027764A" w:rsidRDefault="0027764A" w:rsidP="0027764A">
      <w:pPr>
        <w:pStyle w:val="Heading1"/>
      </w:pPr>
      <w:bookmarkStart w:id="6" w:name="_Toc85298877"/>
      <w:r>
        <w:lastRenderedPageBreak/>
        <w:t>Wire</w:t>
      </w:r>
      <w:r w:rsidR="000C69B2">
        <w:t xml:space="preserve"> </w:t>
      </w:r>
      <w:r>
        <w:t>Frames</w:t>
      </w:r>
      <w:bookmarkEnd w:id="6"/>
    </w:p>
    <w:p w14:paraId="54492E25" w14:textId="7B1CAB4A" w:rsidR="0027764A" w:rsidRDefault="0027764A" w:rsidP="0027764A"/>
    <w:p w14:paraId="15E42587" w14:textId="67E949F3" w:rsidR="00D91DB6" w:rsidRDefault="00D91DB6" w:rsidP="00D91DB6">
      <w:r>
        <w:t>Login Page</w:t>
      </w:r>
    </w:p>
    <w:p w14:paraId="7BC6D04E" w14:textId="2A1012F3" w:rsidR="00D91DB6" w:rsidRDefault="00D91DB6" w:rsidP="00D91DB6">
      <w:r>
        <w:rPr>
          <w:noProof/>
        </w:rPr>
        <w:drawing>
          <wp:inline distT="0" distB="0" distL="0" distR="0" wp14:anchorId="297A8D65" wp14:editId="11F164C8">
            <wp:extent cx="3994162" cy="2462213"/>
            <wp:effectExtent l="0" t="0" r="635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7525" cy="2464286"/>
                    </a:xfrm>
                    <a:prstGeom prst="rect">
                      <a:avLst/>
                    </a:prstGeom>
                  </pic:spPr>
                </pic:pic>
              </a:graphicData>
            </a:graphic>
          </wp:inline>
        </w:drawing>
      </w:r>
    </w:p>
    <w:p w14:paraId="45B3C0EE" w14:textId="3A482DEC" w:rsidR="00D91DB6" w:rsidRDefault="00D91DB6" w:rsidP="00D91DB6">
      <w:r>
        <w:t>User Role Past Collaborations Page</w:t>
      </w:r>
    </w:p>
    <w:p w14:paraId="7E310CB2" w14:textId="6B60F642" w:rsidR="00D91DB6" w:rsidRDefault="00D91DB6" w:rsidP="00D91DB6">
      <w:r>
        <w:rPr>
          <w:noProof/>
        </w:rPr>
        <w:drawing>
          <wp:inline distT="0" distB="0" distL="0" distR="0" wp14:anchorId="30582F27" wp14:editId="6F9FC9EA">
            <wp:extent cx="4027396" cy="2505075"/>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4600" cy="2515776"/>
                    </a:xfrm>
                    <a:prstGeom prst="rect">
                      <a:avLst/>
                    </a:prstGeom>
                  </pic:spPr>
                </pic:pic>
              </a:graphicData>
            </a:graphic>
          </wp:inline>
        </w:drawing>
      </w:r>
    </w:p>
    <w:p w14:paraId="01D422B7" w14:textId="58DC49C6" w:rsidR="00D91DB6" w:rsidRDefault="00D91DB6" w:rsidP="00D91DB6"/>
    <w:p w14:paraId="160710C4" w14:textId="281AEEE5" w:rsidR="00D91DB6" w:rsidRDefault="00D91DB6" w:rsidP="00D91DB6"/>
    <w:p w14:paraId="2C4B89CE" w14:textId="68F269AB" w:rsidR="00D91DB6" w:rsidRDefault="00D91DB6" w:rsidP="00D91DB6"/>
    <w:p w14:paraId="36CCAA0D" w14:textId="64A481E6" w:rsidR="00D91DB6" w:rsidRDefault="00D91DB6" w:rsidP="00D91DB6"/>
    <w:p w14:paraId="161831D8" w14:textId="393CE46A" w:rsidR="00D91DB6" w:rsidRDefault="00D91DB6" w:rsidP="00D91DB6"/>
    <w:p w14:paraId="0AA1FB00" w14:textId="0326D990" w:rsidR="00D91DB6" w:rsidRDefault="00D91DB6" w:rsidP="00D91DB6"/>
    <w:p w14:paraId="04752363" w14:textId="77777777" w:rsidR="00D91DB6" w:rsidRDefault="00D91DB6" w:rsidP="00D91DB6"/>
    <w:p w14:paraId="2C47BCDA" w14:textId="1A57D235" w:rsidR="00D91DB6" w:rsidRDefault="00D91DB6" w:rsidP="00D91DB6">
      <w:r>
        <w:t>All Roles except User and Editor have a Dashboard section</w:t>
      </w:r>
      <w:r w:rsidR="00C81477">
        <w:t xml:space="preserve"> in the header</w:t>
      </w:r>
      <w:r>
        <w:t>. Here is a view of such.</w:t>
      </w:r>
      <w:r w:rsidR="00CE506F">
        <w:t xml:space="preserve"> The only difference is the header.</w:t>
      </w:r>
    </w:p>
    <w:p w14:paraId="41D4F329" w14:textId="5670E290" w:rsidR="00D91DB6" w:rsidRDefault="00D91DB6" w:rsidP="00D91DB6">
      <w:r>
        <w:rPr>
          <w:noProof/>
        </w:rPr>
        <w:drawing>
          <wp:inline distT="0" distB="0" distL="0" distR="0" wp14:anchorId="43C9DCEE" wp14:editId="57F23462">
            <wp:extent cx="3983117" cy="2462213"/>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6807" cy="2464494"/>
                    </a:xfrm>
                    <a:prstGeom prst="rect">
                      <a:avLst/>
                    </a:prstGeom>
                  </pic:spPr>
                </pic:pic>
              </a:graphicData>
            </a:graphic>
          </wp:inline>
        </w:drawing>
      </w:r>
    </w:p>
    <w:p w14:paraId="05996C51" w14:textId="4CC3F051" w:rsidR="00D91DB6" w:rsidRDefault="00D91DB6" w:rsidP="00D91DB6">
      <w:r>
        <w:t>Ongoing Collaborations</w:t>
      </w:r>
    </w:p>
    <w:p w14:paraId="692B9731" w14:textId="5FE926C1" w:rsidR="00D91DB6" w:rsidRDefault="00D91DB6" w:rsidP="00D91DB6">
      <w:r>
        <w:rPr>
          <w:noProof/>
        </w:rPr>
        <w:drawing>
          <wp:inline distT="0" distB="0" distL="0" distR="0" wp14:anchorId="195AF569" wp14:editId="792581DD">
            <wp:extent cx="3818025" cy="236220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2597" cy="2371215"/>
                    </a:xfrm>
                    <a:prstGeom prst="rect">
                      <a:avLst/>
                    </a:prstGeom>
                  </pic:spPr>
                </pic:pic>
              </a:graphicData>
            </a:graphic>
          </wp:inline>
        </w:drawing>
      </w:r>
    </w:p>
    <w:p w14:paraId="02AD9FC0" w14:textId="2BC879D5" w:rsidR="00D91DB6" w:rsidRDefault="00D91DB6" w:rsidP="00D91DB6">
      <w:r>
        <w:t>Collaborators</w:t>
      </w:r>
    </w:p>
    <w:p w14:paraId="23BDE660" w14:textId="44F6B5CC" w:rsidR="00D91DB6" w:rsidRDefault="00150276" w:rsidP="00D91DB6">
      <w:r>
        <w:rPr>
          <w:noProof/>
        </w:rPr>
        <w:drawing>
          <wp:anchor distT="0" distB="0" distL="114300" distR="114300" simplePos="0" relativeHeight="251667456" behindDoc="0" locked="0" layoutInCell="1" allowOverlap="1" wp14:anchorId="1DA3E9F3" wp14:editId="47A92FA5">
            <wp:simplePos x="0" y="0"/>
            <wp:positionH relativeFrom="margin">
              <wp:align>left</wp:align>
            </wp:positionH>
            <wp:positionV relativeFrom="paragraph">
              <wp:posOffset>11118</wp:posOffset>
            </wp:positionV>
            <wp:extent cx="3595688" cy="2237453"/>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5688" cy="2237453"/>
                    </a:xfrm>
                    <a:prstGeom prst="rect">
                      <a:avLst/>
                    </a:prstGeom>
                    <a:noFill/>
                    <a:ln>
                      <a:noFill/>
                    </a:ln>
                  </pic:spPr>
                </pic:pic>
              </a:graphicData>
            </a:graphic>
          </wp:anchor>
        </w:drawing>
      </w:r>
    </w:p>
    <w:p w14:paraId="4DA588FE" w14:textId="628548E5" w:rsidR="00CE506F" w:rsidRDefault="00CE506F" w:rsidP="00D91DB6"/>
    <w:p w14:paraId="2E4A641E" w14:textId="76EF8E17" w:rsidR="00CE506F" w:rsidRDefault="00CE506F" w:rsidP="00D91DB6"/>
    <w:p w14:paraId="5F2AF53A" w14:textId="0E0E8911" w:rsidR="00CE506F" w:rsidRDefault="00CE506F" w:rsidP="00D91DB6"/>
    <w:p w14:paraId="5EAD003B" w14:textId="2DEEB3F9" w:rsidR="00CE506F" w:rsidRDefault="00CE506F" w:rsidP="00D91DB6"/>
    <w:p w14:paraId="397B1772" w14:textId="423F4EE6" w:rsidR="00CE506F" w:rsidRDefault="00CE506F" w:rsidP="00D91DB6"/>
    <w:p w14:paraId="11C2A945" w14:textId="77777777" w:rsidR="00CE506F" w:rsidRDefault="00CE506F" w:rsidP="00D91DB6"/>
    <w:p w14:paraId="4360EF8B" w14:textId="03635548" w:rsidR="00D91DB6" w:rsidRDefault="00D91DB6" w:rsidP="00D91DB6">
      <w:r>
        <w:t>When clicking on the Name in the Collaborators section you visit the Branch Page.</w:t>
      </w:r>
    </w:p>
    <w:p w14:paraId="14CB55CB" w14:textId="695574A0" w:rsidR="00D91DB6" w:rsidRDefault="00D91DB6" w:rsidP="00D91DB6">
      <w:r>
        <w:rPr>
          <w:noProof/>
        </w:rPr>
        <w:drawing>
          <wp:inline distT="0" distB="0" distL="0" distR="0" wp14:anchorId="348C796A" wp14:editId="0C3BB32D">
            <wp:extent cx="3537404" cy="219551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638" cy="2200003"/>
                    </a:xfrm>
                    <a:prstGeom prst="rect">
                      <a:avLst/>
                    </a:prstGeom>
                    <a:noFill/>
                    <a:ln>
                      <a:noFill/>
                    </a:ln>
                  </pic:spPr>
                </pic:pic>
              </a:graphicData>
            </a:graphic>
          </wp:inline>
        </w:drawing>
      </w:r>
    </w:p>
    <w:p w14:paraId="0E680F92" w14:textId="48743DCB" w:rsidR="00D91DB6" w:rsidRDefault="00D91DB6" w:rsidP="00D91DB6">
      <w:r>
        <w:t>When Editors visit the Branch Page of their Employe</w:t>
      </w:r>
      <w:r w:rsidR="00CE506F">
        <w:t>r</w:t>
      </w:r>
      <w:r>
        <w:t>, they see a little edit icon</w:t>
      </w:r>
    </w:p>
    <w:p w14:paraId="16D486AF" w14:textId="512A452F" w:rsidR="00D91DB6" w:rsidRDefault="00D91DB6" w:rsidP="00D91DB6">
      <w:r>
        <w:rPr>
          <w:noProof/>
        </w:rPr>
        <w:drawing>
          <wp:inline distT="0" distB="0" distL="0" distR="0" wp14:anchorId="563C9483" wp14:editId="1A051CB0">
            <wp:extent cx="3724275" cy="229872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9613" cy="2302023"/>
                    </a:xfrm>
                    <a:prstGeom prst="rect">
                      <a:avLst/>
                    </a:prstGeom>
                    <a:noFill/>
                    <a:ln>
                      <a:noFill/>
                    </a:ln>
                  </pic:spPr>
                </pic:pic>
              </a:graphicData>
            </a:graphic>
          </wp:inline>
        </w:drawing>
      </w:r>
    </w:p>
    <w:p w14:paraId="5DACED38" w14:textId="79DD8E0B" w:rsidR="00D91DB6" w:rsidRDefault="00D91DB6" w:rsidP="00D91DB6">
      <w:r>
        <w:t>When clicked on that, they go to the Edit Page of the Branch Page</w:t>
      </w:r>
    </w:p>
    <w:p w14:paraId="7DAADC65" w14:textId="45463AA7" w:rsidR="00D91DB6" w:rsidRDefault="00D91DB6" w:rsidP="00D91DB6">
      <w:pPr>
        <w:rPr>
          <w:noProof/>
        </w:rPr>
      </w:pPr>
      <w:r>
        <w:rPr>
          <w:noProof/>
        </w:rPr>
        <w:drawing>
          <wp:inline distT="0" distB="0" distL="0" distR="0" wp14:anchorId="191A535D" wp14:editId="1E742768">
            <wp:extent cx="3380340" cy="20955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4325" cy="2097971"/>
                    </a:xfrm>
                    <a:prstGeom prst="rect">
                      <a:avLst/>
                    </a:prstGeom>
                    <a:noFill/>
                    <a:ln>
                      <a:noFill/>
                    </a:ln>
                  </pic:spPr>
                </pic:pic>
              </a:graphicData>
            </a:graphic>
          </wp:inline>
        </w:drawing>
      </w:r>
    </w:p>
    <w:p w14:paraId="3AE69495" w14:textId="3E9BE4F2" w:rsidR="00D91DB6" w:rsidRDefault="00D91DB6" w:rsidP="00D91DB6">
      <w:r>
        <w:lastRenderedPageBreak/>
        <w:t>About Us Page</w:t>
      </w:r>
    </w:p>
    <w:p w14:paraId="54A7DD2B" w14:textId="01D7C7AB" w:rsidR="00D91DB6" w:rsidRDefault="00D91DB6" w:rsidP="00D91DB6">
      <w:r>
        <w:rPr>
          <w:noProof/>
        </w:rPr>
        <w:drawing>
          <wp:inline distT="0" distB="0" distL="0" distR="0" wp14:anchorId="34259535" wp14:editId="6B2B93F3">
            <wp:extent cx="3499560" cy="21621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2878" cy="2164225"/>
                    </a:xfrm>
                    <a:prstGeom prst="rect">
                      <a:avLst/>
                    </a:prstGeom>
                    <a:noFill/>
                    <a:ln>
                      <a:noFill/>
                    </a:ln>
                  </pic:spPr>
                </pic:pic>
              </a:graphicData>
            </a:graphic>
          </wp:inline>
        </w:drawing>
      </w:r>
    </w:p>
    <w:p w14:paraId="4E139E4C" w14:textId="539AE258" w:rsidR="00D91DB6" w:rsidRDefault="000B2AFA" w:rsidP="00D91DB6">
      <w:r>
        <w:t>When Project Leads click on the Dashboard option, they get redirected to the available ChatRooms</w:t>
      </w:r>
    </w:p>
    <w:p w14:paraId="331537E0" w14:textId="6CD0C8FB" w:rsidR="000B2AFA" w:rsidRDefault="000B2AFA" w:rsidP="00D91DB6">
      <w:r>
        <w:rPr>
          <w:noProof/>
        </w:rPr>
        <w:drawing>
          <wp:inline distT="0" distB="0" distL="0" distR="0" wp14:anchorId="0C532C72" wp14:editId="45BFDEBD">
            <wp:extent cx="3767138" cy="232800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9124" cy="2329234"/>
                    </a:xfrm>
                    <a:prstGeom prst="rect">
                      <a:avLst/>
                    </a:prstGeom>
                    <a:noFill/>
                    <a:ln>
                      <a:noFill/>
                    </a:ln>
                  </pic:spPr>
                </pic:pic>
              </a:graphicData>
            </a:graphic>
          </wp:inline>
        </w:drawing>
      </w:r>
    </w:p>
    <w:p w14:paraId="20BB3A99" w14:textId="1987505F" w:rsidR="000B2AFA" w:rsidRDefault="000B2AFA" w:rsidP="00D91DB6">
      <w:r>
        <w:t>Clicking on one of them will bring up the individual ChatRoom</w:t>
      </w:r>
    </w:p>
    <w:p w14:paraId="32E76E04" w14:textId="3244E253" w:rsidR="0027764A" w:rsidRDefault="000B2AFA" w:rsidP="0027764A">
      <w:r>
        <w:rPr>
          <w:noProof/>
        </w:rPr>
        <w:drawing>
          <wp:inline distT="0" distB="0" distL="0" distR="0" wp14:anchorId="52E7FC83" wp14:editId="33DDEE05">
            <wp:extent cx="3540052" cy="219551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1835" cy="2196619"/>
                    </a:xfrm>
                    <a:prstGeom prst="rect">
                      <a:avLst/>
                    </a:prstGeom>
                    <a:noFill/>
                    <a:ln>
                      <a:noFill/>
                    </a:ln>
                  </pic:spPr>
                </pic:pic>
              </a:graphicData>
            </a:graphic>
          </wp:inline>
        </w:drawing>
      </w:r>
    </w:p>
    <w:p w14:paraId="7F797602" w14:textId="60567B6A" w:rsidR="000B2AFA" w:rsidRDefault="000B2AFA" w:rsidP="0027764A">
      <w:r>
        <w:lastRenderedPageBreak/>
        <w:t>This is the view of the Branch Management’s Dashboard</w:t>
      </w:r>
    </w:p>
    <w:p w14:paraId="70C97F93" w14:textId="2844B671" w:rsidR="000B2AFA" w:rsidRDefault="000B2AFA" w:rsidP="0027764A">
      <w:r>
        <w:rPr>
          <w:noProof/>
        </w:rPr>
        <w:drawing>
          <wp:inline distT="0" distB="0" distL="0" distR="0" wp14:anchorId="2C3BC6DC" wp14:editId="18379B12">
            <wp:extent cx="4123027" cy="254793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6822" cy="2550283"/>
                    </a:xfrm>
                    <a:prstGeom prst="rect">
                      <a:avLst/>
                    </a:prstGeom>
                    <a:noFill/>
                    <a:ln>
                      <a:noFill/>
                    </a:ln>
                  </pic:spPr>
                </pic:pic>
              </a:graphicData>
            </a:graphic>
          </wp:inline>
        </w:drawing>
      </w:r>
    </w:p>
    <w:p w14:paraId="6F17C9AA" w14:textId="1539FB58" w:rsidR="000B2AFA" w:rsidRDefault="000B2AFA" w:rsidP="0027764A">
      <w:r>
        <w:t>When the Pending Request Option is selected</w:t>
      </w:r>
    </w:p>
    <w:p w14:paraId="6C6C1C68" w14:textId="188A887D" w:rsidR="000B2AFA" w:rsidRDefault="000B2AFA" w:rsidP="0027764A">
      <w:r>
        <w:rPr>
          <w:noProof/>
        </w:rPr>
        <w:drawing>
          <wp:inline distT="0" distB="0" distL="0" distR="0" wp14:anchorId="371189BC" wp14:editId="44FC27AA">
            <wp:extent cx="3819393" cy="23574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841" cy="2359566"/>
                    </a:xfrm>
                    <a:prstGeom prst="rect">
                      <a:avLst/>
                    </a:prstGeom>
                    <a:noFill/>
                    <a:ln>
                      <a:noFill/>
                    </a:ln>
                  </pic:spPr>
                </pic:pic>
              </a:graphicData>
            </a:graphic>
          </wp:inline>
        </w:drawing>
      </w:r>
    </w:p>
    <w:p w14:paraId="15A2F430" w14:textId="44BE9661" w:rsidR="000B2AFA" w:rsidRDefault="000B2AFA" w:rsidP="0027764A">
      <w:r>
        <w:rPr>
          <w:noProof/>
        </w:rPr>
        <w:drawing>
          <wp:anchor distT="0" distB="0" distL="114300" distR="114300" simplePos="0" relativeHeight="251663360" behindDoc="0" locked="0" layoutInCell="1" allowOverlap="1" wp14:anchorId="5177CB78" wp14:editId="5F07AE82">
            <wp:simplePos x="0" y="0"/>
            <wp:positionH relativeFrom="margin">
              <wp:align>left</wp:align>
            </wp:positionH>
            <wp:positionV relativeFrom="paragraph">
              <wp:posOffset>284479</wp:posOffset>
            </wp:positionV>
            <wp:extent cx="3881438" cy="2407237"/>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1438" cy="2407237"/>
                    </a:xfrm>
                    <a:prstGeom prst="rect">
                      <a:avLst/>
                    </a:prstGeom>
                    <a:noFill/>
                    <a:ln>
                      <a:noFill/>
                    </a:ln>
                  </pic:spPr>
                </pic:pic>
              </a:graphicData>
            </a:graphic>
            <wp14:sizeRelH relativeFrom="margin">
              <wp14:pctWidth>0</wp14:pctWidth>
            </wp14:sizeRelH>
            <wp14:sizeRelV relativeFrom="margin">
              <wp14:pctHeight>0</wp14:pctHeight>
            </wp14:sizeRelV>
          </wp:anchor>
        </w:drawing>
      </w:r>
      <w:r>
        <w:t>When the Suggested Partners Option is Selected</w:t>
      </w:r>
    </w:p>
    <w:p w14:paraId="21927750" w14:textId="1E52BFB7" w:rsidR="000B2AFA" w:rsidRDefault="000B2AFA" w:rsidP="0027764A"/>
    <w:p w14:paraId="6791898C" w14:textId="5556B74B" w:rsidR="000B2AFA" w:rsidRDefault="000B2AFA" w:rsidP="0027764A"/>
    <w:p w14:paraId="7AC2A69D" w14:textId="187EC43B" w:rsidR="000B2AFA" w:rsidRDefault="000B2AFA" w:rsidP="0027764A"/>
    <w:p w14:paraId="523AD430" w14:textId="35EB1D97" w:rsidR="000B2AFA" w:rsidRDefault="000B2AFA" w:rsidP="0027764A"/>
    <w:p w14:paraId="17DAEFC4" w14:textId="452CF7BD" w:rsidR="000B2AFA" w:rsidRDefault="000B2AFA" w:rsidP="0027764A"/>
    <w:p w14:paraId="53215B8B" w14:textId="41C1BB76" w:rsidR="000B2AFA" w:rsidRDefault="000B2AFA" w:rsidP="0027764A"/>
    <w:p w14:paraId="297678FC" w14:textId="51B61AF9" w:rsidR="000B2AFA" w:rsidRDefault="000B2AFA" w:rsidP="0027764A">
      <w:r>
        <w:lastRenderedPageBreak/>
        <w:t>We Assumed the Top Management is the Branch Management of the Headquarters, but they have the additional power to Respond to Invites to Collaborate for all the Branches. This is their Dashboard.</w:t>
      </w:r>
    </w:p>
    <w:p w14:paraId="7A1EACB9" w14:textId="3C53FCB4" w:rsidR="000B2AFA" w:rsidRDefault="000B2AFA" w:rsidP="0027764A">
      <w:r>
        <w:rPr>
          <w:noProof/>
        </w:rPr>
        <w:drawing>
          <wp:inline distT="0" distB="0" distL="0" distR="0" wp14:anchorId="256D541F" wp14:editId="42836722">
            <wp:extent cx="3729237" cy="23145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1997" cy="2316288"/>
                    </a:xfrm>
                    <a:prstGeom prst="rect">
                      <a:avLst/>
                    </a:prstGeom>
                    <a:noFill/>
                    <a:ln>
                      <a:noFill/>
                    </a:ln>
                  </pic:spPr>
                </pic:pic>
              </a:graphicData>
            </a:graphic>
          </wp:inline>
        </w:drawing>
      </w:r>
    </w:p>
    <w:p w14:paraId="4EBCEF23" w14:textId="11106E1B" w:rsidR="000B2AFA" w:rsidRDefault="000B2AFA" w:rsidP="0027764A">
      <w:r>
        <w:t xml:space="preserve">“View Branch Pending Requests” and “Suggest Partners”  takes them to the Headquarters branch “Pending Requests” as depicted above for Branch Management. </w:t>
      </w:r>
    </w:p>
    <w:p w14:paraId="3AE8870A" w14:textId="1F9BCE6E" w:rsidR="000B2AFA" w:rsidRDefault="000B2AFA" w:rsidP="0027764A">
      <w:r>
        <w:t>View Company Pending requests are all the Pending requests for all the Branches under the Company.</w:t>
      </w:r>
    </w:p>
    <w:p w14:paraId="618A6DF7" w14:textId="2B5A6065" w:rsidR="000B2AFA" w:rsidRDefault="000B2AFA" w:rsidP="0027764A">
      <w:r>
        <w:rPr>
          <w:noProof/>
        </w:rPr>
        <w:drawing>
          <wp:inline distT="0" distB="0" distL="0" distR="0" wp14:anchorId="3A31A304" wp14:editId="2783BBFE">
            <wp:extent cx="3631829" cy="225021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3463" cy="2257427"/>
                    </a:xfrm>
                    <a:prstGeom prst="rect">
                      <a:avLst/>
                    </a:prstGeom>
                    <a:noFill/>
                    <a:ln>
                      <a:noFill/>
                    </a:ln>
                  </pic:spPr>
                </pic:pic>
              </a:graphicData>
            </a:graphic>
          </wp:inline>
        </w:drawing>
      </w:r>
    </w:p>
    <w:p w14:paraId="308B3451" w14:textId="4FC34350" w:rsidR="000B2AFA" w:rsidRDefault="00A47F70" w:rsidP="0027764A">
      <w:r>
        <w:rPr>
          <w:noProof/>
        </w:rPr>
        <w:drawing>
          <wp:anchor distT="0" distB="0" distL="114300" distR="114300" simplePos="0" relativeHeight="251664384" behindDoc="0" locked="0" layoutInCell="1" allowOverlap="1" wp14:anchorId="696A14A7" wp14:editId="1DD53633">
            <wp:simplePos x="0" y="0"/>
            <wp:positionH relativeFrom="margin">
              <wp:align>left</wp:align>
            </wp:positionH>
            <wp:positionV relativeFrom="paragraph">
              <wp:posOffset>218743</wp:posOffset>
            </wp:positionV>
            <wp:extent cx="3689350" cy="2280920"/>
            <wp:effectExtent l="0" t="0" r="6350" b="5080"/>
            <wp:wrapNone/>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9350" cy="2280920"/>
                    </a:xfrm>
                    <a:prstGeom prst="rect">
                      <a:avLst/>
                    </a:prstGeom>
                    <a:noFill/>
                    <a:ln>
                      <a:noFill/>
                    </a:ln>
                  </pic:spPr>
                </pic:pic>
              </a:graphicData>
            </a:graphic>
          </wp:anchor>
        </w:drawing>
      </w:r>
      <w:r w:rsidR="000B2AFA">
        <w:t>This is the External Relation’s Dashboard</w:t>
      </w:r>
    </w:p>
    <w:p w14:paraId="3EBCBA61" w14:textId="01D349C7" w:rsidR="000B2AFA" w:rsidRDefault="000B2AFA" w:rsidP="0027764A"/>
    <w:p w14:paraId="2113AF60" w14:textId="65F38210" w:rsidR="000B2AFA" w:rsidRPr="000B2AFA" w:rsidRDefault="000B2AFA" w:rsidP="000B2AFA"/>
    <w:p w14:paraId="6039B18B" w14:textId="178D0BCF" w:rsidR="00150276" w:rsidRDefault="00150276" w:rsidP="000B2AFA"/>
    <w:p w14:paraId="190AD067" w14:textId="77777777" w:rsidR="00A47F70" w:rsidRDefault="00A47F70" w:rsidP="000B2AFA"/>
    <w:p w14:paraId="4CB05386" w14:textId="77777777" w:rsidR="00150276" w:rsidRDefault="00150276" w:rsidP="000B2AFA"/>
    <w:p w14:paraId="5FC26268" w14:textId="26F59BDB" w:rsidR="000B2AFA" w:rsidRDefault="000B2AFA" w:rsidP="000B2AFA">
      <w:r>
        <w:lastRenderedPageBreak/>
        <w:t>Create Chatroom Leads us to this Page</w:t>
      </w:r>
    </w:p>
    <w:p w14:paraId="3768F8D3" w14:textId="4370529C" w:rsidR="000B2AFA" w:rsidRDefault="000B2AFA" w:rsidP="000B2AFA">
      <w:r>
        <w:rPr>
          <w:noProof/>
        </w:rPr>
        <w:drawing>
          <wp:inline distT="0" distB="0" distL="0" distR="0" wp14:anchorId="1E561B3A" wp14:editId="65130D99">
            <wp:extent cx="4337662" cy="268778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2264" cy="2690633"/>
                    </a:xfrm>
                    <a:prstGeom prst="rect">
                      <a:avLst/>
                    </a:prstGeom>
                    <a:noFill/>
                    <a:ln>
                      <a:noFill/>
                    </a:ln>
                  </pic:spPr>
                </pic:pic>
              </a:graphicData>
            </a:graphic>
          </wp:inline>
        </w:drawing>
      </w:r>
    </w:p>
    <w:p w14:paraId="3D44B71C" w14:textId="0E1F5836" w:rsidR="000B2AFA" w:rsidRDefault="000B2AFA" w:rsidP="000B2AFA">
      <w:r>
        <w:t>Initiate Collaborations Takes us to this page</w:t>
      </w:r>
    </w:p>
    <w:p w14:paraId="778E2B42" w14:textId="6CF2B3CF" w:rsidR="000B2AFA" w:rsidRDefault="000B2AFA" w:rsidP="000B2AFA">
      <w:r>
        <w:rPr>
          <w:noProof/>
        </w:rPr>
        <w:drawing>
          <wp:inline distT="0" distB="0" distL="0" distR="0" wp14:anchorId="12B0D5F2" wp14:editId="65A39041">
            <wp:extent cx="4301111" cy="2660073"/>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4601" cy="2662232"/>
                    </a:xfrm>
                    <a:prstGeom prst="rect">
                      <a:avLst/>
                    </a:prstGeom>
                    <a:noFill/>
                    <a:ln>
                      <a:noFill/>
                    </a:ln>
                  </pic:spPr>
                </pic:pic>
              </a:graphicData>
            </a:graphic>
          </wp:inline>
        </w:drawing>
      </w:r>
    </w:p>
    <w:p w14:paraId="7B034893" w14:textId="16BA1E42" w:rsidR="000B2AFA" w:rsidRDefault="000B2AFA" w:rsidP="000B2AFA">
      <w:r>
        <w:t>And once you select the Mail Icon for a collaborative company, we are taken to this page.</w:t>
      </w:r>
    </w:p>
    <w:p w14:paraId="0E407C58" w14:textId="35E90E80" w:rsidR="000B2AFA" w:rsidRDefault="00BD4C7B" w:rsidP="000B2AFA">
      <w:r>
        <w:rPr>
          <w:noProof/>
        </w:rPr>
        <w:drawing>
          <wp:anchor distT="0" distB="0" distL="114300" distR="114300" simplePos="0" relativeHeight="251665408" behindDoc="0" locked="0" layoutInCell="1" allowOverlap="1" wp14:anchorId="1EFB3265" wp14:editId="71707DDA">
            <wp:simplePos x="0" y="0"/>
            <wp:positionH relativeFrom="margin">
              <wp:align>left</wp:align>
            </wp:positionH>
            <wp:positionV relativeFrom="paragraph">
              <wp:posOffset>58724</wp:posOffset>
            </wp:positionV>
            <wp:extent cx="4197927" cy="2601196"/>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7927" cy="2601196"/>
                    </a:xfrm>
                    <a:prstGeom prst="rect">
                      <a:avLst/>
                    </a:prstGeom>
                    <a:noFill/>
                    <a:ln>
                      <a:noFill/>
                    </a:ln>
                  </pic:spPr>
                </pic:pic>
              </a:graphicData>
            </a:graphic>
          </wp:anchor>
        </w:drawing>
      </w:r>
    </w:p>
    <w:p w14:paraId="1B106E98" w14:textId="1DF648D8" w:rsidR="000B2AFA" w:rsidRDefault="000B2AFA" w:rsidP="000B2AFA"/>
    <w:p w14:paraId="0C553FB8" w14:textId="3D7A20A1" w:rsidR="000B2AFA" w:rsidRDefault="000B2AFA" w:rsidP="000B2AFA"/>
    <w:p w14:paraId="5180C961" w14:textId="03990B1C" w:rsidR="00BD4C7B" w:rsidRDefault="00BD4C7B" w:rsidP="000B2AFA"/>
    <w:p w14:paraId="214BEED7" w14:textId="77777777" w:rsidR="00A47F70" w:rsidRDefault="00A47F70" w:rsidP="000B2AFA"/>
    <w:p w14:paraId="0E1DBA1B" w14:textId="77777777" w:rsidR="00BD4C7B" w:rsidRDefault="00BD4C7B" w:rsidP="000B2AFA"/>
    <w:p w14:paraId="3AA20F9E" w14:textId="6BD05EE6" w:rsidR="000B2AFA" w:rsidRDefault="004F4CB9" w:rsidP="000B2AFA">
      <w:r>
        <w:lastRenderedPageBreak/>
        <w:t>Finally, this would be the Admin Dashboard</w:t>
      </w:r>
    </w:p>
    <w:p w14:paraId="65849B92" w14:textId="6576CC69" w:rsidR="004F4CB9" w:rsidRDefault="004F4CB9" w:rsidP="000B2AFA">
      <w:r>
        <w:rPr>
          <w:noProof/>
        </w:rPr>
        <w:drawing>
          <wp:inline distT="0" distB="0" distL="0" distR="0" wp14:anchorId="332383B0" wp14:editId="5F155289">
            <wp:extent cx="4110696" cy="254230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099" cy="2544413"/>
                    </a:xfrm>
                    <a:prstGeom prst="rect">
                      <a:avLst/>
                    </a:prstGeom>
                    <a:noFill/>
                    <a:ln>
                      <a:noFill/>
                    </a:ln>
                  </pic:spPr>
                </pic:pic>
              </a:graphicData>
            </a:graphic>
          </wp:inline>
        </w:drawing>
      </w:r>
    </w:p>
    <w:p w14:paraId="57C20891" w14:textId="7F31F878" w:rsidR="004F4CB9" w:rsidRDefault="004F4CB9" w:rsidP="000B2AFA">
      <w:r>
        <w:t>Insert User takes us here</w:t>
      </w:r>
    </w:p>
    <w:p w14:paraId="3B1604F6" w14:textId="4940B743" w:rsidR="004F4CB9" w:rsidRDefault="004F4CB9" w:rsidP="000B2AFA">
      <w:r>
        <w:rPr>
          <w:noProof/>
        </w:rPr>
        <w:drawing>
          <wp:inline distT="0" distB="0" distL="0" distR="0" wp14:anchorId="21B74977" wp14:editId="2B2764E5">
            <wp:extent cx="4098505" cy="25492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3517" cy="2552353"/>
                    </a:xfrm>
                    <a:prstGeom prst="rect">
                      <a:avLst/>
                    </a:prstGeom>
                    <a:noFill/>
                    <a:ln>
                      <a:noFill/>
                    </a:ln>
                  </pic:spPr>
                </pic:pic>
              </a:graphicData>
            </a:graphic>
          </wp:inline>
        </w:drawing>
      </w:r>
    </w:p>
    <w:p w14:paraId="248F3607" w14:textId="4EEBE5FE" w:rsidR="004F4CB9" w:rsidRDefault="004F4CB9" w:rsidP="000B2AFA">
      <w:r>
        <w:t>For security purposes we don’t allow users to come up with their own username and password, we use a Tokenlike system to prevent weak passwords and such, the admin will hand these two items off to the user which is why there is a copy button conveniently placed.</w:t>
      </w:r>
    </w:p>
    <w:p w14:paraId="2617A2D9" w14:textId="44519D34" w:rsidR="004F4CB9" w:rsidRDefault="00BD4C7B" w:rsidP="000B2AFA">
      <w:r>
        <w:rPr>
          <w:noProof/>
        </w:rPr>
        <w:drawing>
          <wp:anchor distT="0" distB="0" distL="114300" distR="114300" simplePos="0" relativeHeight="251666432" behindDoc="0" locked="0" layoutInCell="1" allowOverlap="1" wp14:anchorId="207AC748" wp14:editId="63836D35">
            <wp:simplePos x="0" y="0"/>
            <wp:positionH relativeFrom="margin">
              <wp:align>left</wp:align>
            </wp:positionH>
            <wp:positionV relativeFrom="paragraph">
              <wp:posOffset>254663</wp:posOffset>
            </wp:positionV>
            <wp:extent cx="3244132" cy="20063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4132" cy="2006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CB9">
        <w:t>Delete User option takes us here.</w:t>
      </w:r>
    </w:p>
    <w:p w14:paraId="00A830AD" w14:textId="24AAB795" w:rsidR="004F4CB9" w:rsidRDefault="004F4CB9" w:rsidP="000B2AFA"/>
    <w:p w14:paraId="2CD10863" w14:textId="79167463" w:rsidR="00BD4C7B" w:rsidRDefault="00BD4C7B" w:rsidP="000B2AFA"/>
    <w:p w14:paraId="6D7BE256" w14:textId="77777777" w:rsidR="00A47F70" w:rsidRDefault="00A47F70" w:rsidP="000B2AFA"/>
    <w:p w14:paraId="226EEA21" w14:textId="0BB23CBE" w:rsidR="004F4CB9" w:rsidRDefault="004F4CB9" w:rsidP="000B2AFA">
      <w:r>
        <w:lastRenderedPageBreak/>
        <w:t>Once the Admin accesses this section, he/she will be texted a secret code that lasts 5 minutes, to prevent the hijacking of the admin role and manipulation.</w:t>
      </w:r>
    </w:p>
    <w:p w14:paraId="4FD0FECB" w14:textId="1005D60F" w:rsidR="004F4CB9" w:rsidRDefault="004F4CB9" w:rsidP="000B2AFA">
      <w:r>
        <w:t>Update User option takes us here.</w:t>
      </w:r>
    </w:p>
    <w:p w14:paraId="64463FFC" w14:textId="44017075" w:rsidR="004F4CB9" w:rsidRDefault="004F4CB9" w:rsidP="000B2AFA">
      <w:r>
        <w:rPr>
          <w:noProof/>
        </w:rPr>
        <w:drawing>
          <wp:inline distT="0" distB="0" distL="0" distR="0" wp14:anchorId="726874AC" wp14:editId="5BBFC835">
            <wp:extent cx="3980231" cy="2452254"/>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903" cy="2456365"/>
                    </a:xfrm>
                    <a:prstGeom prst="rect">
                      <a:avLst/>
                    </a:prstGeom>
                    <a:noFill/>
                    <a:ln>
                      <a:noFill/>
                    </a:ln>
                  </pic:spPr>
                </pic:pic>
              </a:graphicData>
            </a:graphic>
          </wp:inline>
        </w:drawing>
      </w:r>
    </w:p>
    <w:p w14:paraId="144D5460" w14:textId="480D42A4" w:rsidR="004F4CB9" w:rsidRDefault="004F4CB9" w:rsidP="000B2AFA">
      <w:r>
        <w:t>View Spam Reports option takes us here.</w:t>
      </w:r>
    </w:p>
    <w:p w14:paraId="3FC25EA7" w14:textId="2E2955B5" w:rsidR="004F4CB9" w:rsidRDefault="004F4CB9" w:rsidP="000B2AFA">
      <w:r>
        <w:rPr>
          <w:noProof/>
        </w:rPr>
        <w:drawing>
          <wp:inline distT="0" distB="0" distL="0" distR="0" wp14:anchorId="09045BE2" wp14:editId="217FA178">
            <wp:extent cx="4175881" cy="25732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175881" cy="2573281"/>
                    </a:xfrm>
                    <a:prstGeom prst="rect">
                      <a:avLst/>
                    </a:prstGeom>
                    <a:noFill/>
                    <a:ln>
                      <a:noFill/>
                    </a:ln>
                  </pic:spPr>
                </pic:pic>
              </a:graphicData>
            </a:graphic>
          </wp:inline>
        </w:drawing>
      </w:r>
    </w:p>
    <w:p w14:paraId="4E9D16A0" w14:textId="05E7A1DD" w:rsidR="002C784C" w:rsidRDefault="004F4CB9" w:rsidP="000B2AFA">
      <w:r>
        <w:t>The Print option is there to coincide with the Filing system the admin maintains. Kick User option will take the admin directly to the delete page which will have the username already copied into the text box</w:t>
      </w:r>
      <w:r w:rsidR="00BD4C7B">
        <w:t>.</w:t>
      </w:r>
    </w:p>
    <w:p w14:paraId="3D2A307A" w14:textId="0644090E" w:rsidR="00CE506F" w:rsidRDefault="00CE506F" w:rsidP="000B2AFA"/>
    <w:p w14:paraId="7B1C1BAC" w14:textId="005EA188" w:rsidR="00A47F70" w:rsidRDefault="00A47F70" w:rsidP="000B2AFA"/>
    <w:p w14:paraId="49677E40" w14:textId="77777777" w:rsidR="00A47F70" w:rsidRDefault="00A47F70" w:rsidP="000B2AFA"/>
    <w:p w14:paraId="0EBC0F0E" w14:textId="0EA36BDF" w:rsidR="00CE506F" w:rsidRDefault="00CE506F" w:rsidP="00CE506F">
      <w:pPr>
        <w:pStyle w:val="Heading1"/>
      </w:pPr>
      <w:bookmarkStart w:id="7" w:name="_Toc85298878"/>
      <w:r>
        <w:lastRenderedPageBreak/>
        <w:t>Requirement Specification</w:t>
      </w:r>
      <w:bookmarkEnd w:id="7"/>
    </w:p>
    <w:p w14:paraId="78800A96" w14:textId="36BBB117" w:rsidR="00CE506F" w:rsidRDefault="00CE506F" w:rsidP="00CE506F"/>
    <w:p w14:paraId="3612849B" w14:textId="77777777" w:rsidR="00FC77F8" w:rsidRDefault="00FC77F8" w:rsidP="00FC77F8">
      <w:pPr>
        <w:jc w:val="center"/>
      </w:pPr>
    </w:p>
    <w:p w14:paraId="6F4B9528" w14:textId="77777777" w:rsidR="00FC77F8" w:rsidRDefault="00FC77F8" w:rsidP="00FC77F8">
      <w:pPr>
        <w:jc w:val="center"/>
      </w:pPr>
    </w:p>
    <w:p w14:paraId="1B5055BD" w14:textId="77777777" w:rsidR="00FC77F8" w:rsidRDefault="00FC77F8" w:rsidP="00FC77F8">
      <w:pPr>
        <w:jc w:val="center"/>
      </w:pPr>
    </w:p>
    <w:p w14:paraId="3DBF03B8" w14:textId="77777777" w:rsidR="00FC77F8" w:rsidRDefault="00FC77F8" w:rsidP="00FC77F8">
      <w:pPr>
        <w:jc w:val="center"/>
      </w:pPr>
    </w:p>
    <w:p w14:paraId="37F74C43" w14:textId="77777777" w:rsidR="00FC77F8" w:rsidRDefault="00FC77F8" w:rsidP="00FC77F8">
      <w:pPr>
        <w:jc w:val="center"/>
      </w:pPr>
    </w:p>
    <w:p w14:paraId="0EF0C87E" w14:textId="77777777" w:rsidR="00FC77F8" w:rsidRDefault="00FC77F8" w:rsidP="00FC77F8">
      <w:pPr>
        <w:jc w:val="center"/>
      </w:pPr>
    </w:p>
    <w:p w14:paraId="5C8AD01C" w14:textId="77777777" w:rsidR="00FC77F8" w:rsidRPr="00FC77F8" w:rsidRDefault="00FC77F8" w:rsidP="00FC77F8">
      <w:pPr>
        <w:jc w:val="center"/>
        <w:rPr>
          <w:szCs w:val="24"/>
        </w:rPr>
      </w:pPr>
    </w:p>
    <w:p w14:paraId="59859C57" w14:textId="46483E4C" w:rsidR="00FC77F8" w:rsidRPr="00FC77F8" w:rsidRDefault="00FC77F8" w:rsidP="00FC77F8">
      <w:pPr>
        <w:jc w:val="center"/>
        <w:rPr>
          <w:b/>
          <w:bCs/>
          <w:sz w:val="32"/>
          <w:szCs w:val="32"/>
        </w:rPr>
      </w:pPr>
      <w:r w:rsidRPr="00FC77F8">
        <w:rPr>
          <w:b/>
          <w:bCs/>
          <w:sz w:val="32"/>
          <w:szCs w:val="32"/>
        </w:rPr>
        <w:t>Software Requirements Specification</w:t>
      </w:r>
    </w:p>
    <w:p w14:paraId="2A96D5A2" w14:textId="71A92AAD" w:rsidR="00FC77F8" w:rsidRPr="00FC77F8" w:rsidRDefault="00FC77F8" w:rsidP="00FC77F8">
      <w:pPr>
        <w:jc w:val="center"/>
        <w:rPr>
          <w:szCs w:val="24"/>
        </w:rPr>
      </w:pPr>
      <w:r w:rsidRPr="00FC77F8">
        <w:rPr>
          <w:szCs w:val="24"/>
        </w:rPr>
        <w:t>For</w:t>
      </w:r>
    </w:p>
    <w:p w14:paraId="4BF9A26D" w14:textId="70E2FD5A" w:rsidR="00FC77F8" w:rsidRPr="00FC77F8" w:rsidRDefault="00FC77F8" w:rsidP="00FC77F8">
      <w:pPr>
        <w:jc w:val="center"/>
        <w:rPr>
          <w:b/>
          <w:bCs/>
          <w:sz w:val="32"/>
          <w:szCs w:val="32"/>
        </w:rPr>
      </w:pPr>
      <w:r w:rsidRPr="00FC77F8">
        <w:rPr>
          <w:b/>
          <w:bCs/>
          <w:sz w:val="32"/>
          <w:szCs w:val="32"/>
        </w:rPr>
        <w:t>Centralized Collaboration Recording and Initiating System</w:t>
      </w:r>
    </w:p>
    <w:p w14:paraId="4F1E5629" w14:textId="2746DFE8" w:rsidR="00FC77F8" w:rsidRPr="00FC77F8" w:rsidRDefault="00FC77F8" w:rsidP="00FC77F8">
      <w:pPr>
        <w:jc w:val="center"/>
        <w:rPr>
          <w:szCs w:val="24"/>
        </w:rPr>
      </w:pPr>
      <w:r w:rsidRPr="00FC77F8">
        <w:rPr>
          <w:szCs w:val="24"/>
        </w:rPr>
        <w:t>Prepared by Sahas Gunasekara</w:t>
      </w:r>
    </w:p>
    <w:p w14:paraId="15F87FB8" w14:textId="6DF24858" w:rsidR="00FC77F8" w:rsidRPr="00FC77F8" w:rsidRDefault="00FC77F8" w:rsidP="00FC77F8">
      <w:pPr>
        <w:jc w:val="center"/>
        <w:rPr>
          <w:szCs w:val="24"/>
        </w:rPr>
      </w:pPr>
      <w:r w:rsidRPr="00FC77F8">
        <w:rPr>
          <w:szCs w:val="24"/>
        </w:rPr>
        <w:t>Freelancer</w:t>
      </w:r>
    </w:p>
    <w:p w14:paraId="02CE588D" w14:textId="34F20281" w:rsidR="00FC77F8" w:rsidRDefault="00FC77F8" w:rsidP="00FC77F8">
      <w:pPr>
        <w:jc w:val="center"/>
        <w:rPr>
          <w:szCs w:val="24"/>
        </w:rPr>
      </w:pPr>
      <w:r w:rsidRPr="00FC77F8">
        <w:rPr>
          <w:szCs w:val="24"/>
        </w:rPr>
        <w:t>16/10/2021</w:t>
      </w:r>
    </w:p>
    <w:p w14:paraId="4356D885" w14:textId="16E35855" w:rsidR="00FD454C" w:rsidRPr="00FD454C" w:rsidRDefault="00FD454C" w:rsidP="00FC77F8">
      <w:pPr>
        <w:jc w:val="center"/>
        <w:rPr>
          <w:i/>
          <w:iCs/>
          <w:sz w:val="16"/>
          <w:szCs w:val="16"/>
        </w:rPr>
      </w:pPr>
      <w:r w:rsidRPr="00FD454C">
        <w:rPr>
          <w:i/>
          <w:iCs/>
          <w:sz w:val="16"/>
          <w:szCs w:val="16"/>
        </w:rPr>
        <w:t>(Used Karl E. Wiegers Template, which we have permission to use, modify and distribute, all copyrights owned by Karl E. Wiegers)</w:t>
      </w:r>
    </w:p>
    <w:p w14:paraId="1EE6098A" w14:textId="7A08B118" w:rsidR="00D70067" w:rsidRDefault="00D70067" w:rsidP="00FC77F8">
      <w:pPr>
        <w:jc w:val="center"/>
        <w:rPr>
          <w:szCs w:val="24"/>
        </w:rPr>
      </w:pPr>
    </w:p>
    <w:p w14:paraId="3A7EEE3D" w14:textId="32867234" w:rsidR="00D70067" w:rsidRDefault="00D70067" w:rsidP="00FC77F8">
      <w:pPr>
        <w:jc w:val="center"/>
        <w:rPr>
          <w:szCs w:val="24"/>
        </w:rPr>
      </w:pPr>
    </w:p>
    <w:p w14:paraId="6AD7F8C6" w14:textId="7A6FB37F" w:rsidR="00D70067" w:rsidRDefault="00D70067" w:rsidP="00FC77F8">
      <w:pPr>
        <w:jc w:val="center"/>
        <w:rPr>
          <w:szCs w:val="24"/>
        </w:rPr>
      </w:pPr>
    </w:p>
    <w:p w14:paraId="2A45FACF" w14:textId="59B3B1C9" w:rsidR="00D70067" w:rsidRDefault="00D70067" w:rsidP="00FC77F8">
      <w:pPr>
        <w:jc w:val="center"/>
        <w:rPr>
          <w:szCs w:val="24"/>
        </w:rPr>
      </w:pPr>
    </w:p>
    <w:p w14:paraId="5DB85D03" w14:textId="04D512A3" w:rsidR="00D70067" w:rsidRDefault="00D70067" w:rsidP="00FC77F8">
      <w:pPr>
        <w:jc w:val="center"/>
        <w:rPr>
          <w:szCs w:val="24"/>
        </w:rPr>
      </w:pPr>
    </w:p>
    <w:p w14:paraId="7D38A2D2" w14:textId="00CB478E" w:rsidR="00D70067" w:rsidRDefault="00D70067" w:rsidP="00FC77F8">
      <w:pPr>
        <w:jc w:val="center"/>
        <w:rPr>
          <w:szCs w:val="24"/>
        </w:rPr>
      </w:pPr>
    </w:p>
    <w:p w14:paraId="1184D068" w14:textId="2F3BD3A4" w:rsidR="00D70067" w:rsidRDefault="00D70067" w:rsidP="00FC77F8">
      <w:pPr>
        <w:jc w:val="center"/>
        <w:rPr>
          <w:szCs w:val="24"/>
        </w:rPr>
      </w:pPr>
    </w:p>
    <w:p w14:paraId="2532FFDA" w14:textId="308E120B" w:rsidR="00D70067" w:rsidRDefault="00D70067" w:rsidP="00FC77F8">
      <w:pPr>
        <w:jc w:val="center"/>
        <w:rPr>
          <w:szCs w:val="24"/>
        </w:rPr>
      </w:pPr>
    </w:p>
    <w:p w14:paraId="555708E6" w14:textId="06FD3A09" w:rsidR="00D70067" w:rsidRDefault="00D70067" w:rsidP="00FC77F8">
      <w:pPr>
        <w:jc w:val="center"/>
        <w:rPr>
          <w:szCs w:val="24"/>
        </w:rPr>
      </w:pPr>
    </w:p>
    <w:p w14:paraId="3BA8183A" w14:textId="3AB64250" w:rsidR="00D70067" w:rsidRDefault="00D70067" w:rsidP="00FC77F8">
      <w:pPr>
        <w:jc w:val="center"/>
        <w:rPr>
          <w:szCs w:val="24"/>
        </w:rPr>
      </w:pPr>
    </w:p>
    <w:p w14:paraId="7D1AB759" w14:textId="04F8CBB2" w:rsidR="00D70067" w:rsidRDefault="00D70067" w:rsidP="00FC77F8">
      <w:pPr>
        <w:jc w:val="center"/>
        <w:rPr>
          <w:szCs w:val="24"/>
        </w:rPr>
      </w:pPr>
    </w:p>
    <w:p w14:paraId="5D2D0180" w14:textId="229F857C" w:rsidR="00D70067" w:rsidRDefault="00D70067" w:rsidP="00FC77F8">
      <w:pPr>
        <w:jc w:val="center"/>
        <w:rPr>
          <w:szCs w:val="24"/>
        </w:rPr>
      </w:pPr>
    </w:p>
    <w:p w14:paraId="5CD0B4CC" w14:textId="59998395" w:rsidR="00D70067" w:rsidRDefault="007505C1" w:rsidP="007505C1">
      <w:pPr>
        <w:pStyle w:val="Heading2"/>
        <w:numPr>
          <w:ilvl w:val="0"/>
          <w:numId w:val="3"/>
        </w:numPr>
      </w:pPr>
      <w:bookmarkStart w:id="8" w:name="_Toc85298879"/>
      <w:r>
        <w:lastRenderedPageBreak/>
        <w:t>Introduction</w:t>
      </w:r>
      <w:bookmarkEnd w:id="8"/>
    </w:p>
    <w:p w14:paraId="7159E27D" w14:textId="136D4E4F" w:rsidR="007505C1" w:rsidRDefault="007505C1" w:rsidP="007505C1">
      <w:pPr>
        <w:pStyle w:val="Heading3"/>
        <w:numPr>
          <w:ilvl w:val="1"/>
          <w:numId w:val="3"/>
        </w:numPr>
      </w:pPr>
      <w:bookmarkStart w:id="9" w:name="_Toc85298880"/>
      <w:r>
        <w:t>Purpose</w:t>
      </w:r>
      <w:bookmarkEnd w:id="9"/>
    </w:p>
    <w:p w14:paraId="068E12A1" w14:textId="17ED7F28" w:rsidR="007505C1" w:rsidRDefault="007505C1" w:rsidP="007505C1"/>
    <w:p w14:paraId="48B870EE" w14:textId="19892A9F" w:rsidR="009907DF" w:rsidRDefault="00CD4A80" w:rsidP="007505C1">
      <w:pPr>
        <w:rPr>
          <w:szCs w:val="24"/>
        </w:rPr>
      </w:pPr>
      <w:r>
        <w:rPr>
          <w:szCs w:val="24"/>
        </w:rPr>
        <w:t xml:space="preserve">This SRS covers the entire scope of the Centralized Collaboration Recording and Initiating System, proposed by the National Engineers Association </w:t>
      </w:r>
      <w:r w:rsidR="009907DF">
        <w:rPr>
          <w:szCs w:val="24"/>
        </w:rPr>
        <w:t xml:space="preserve">to extend its current system of recording collaborations between the Head Office and its Collaborators, to all the Branch’s and their Collaborators. </w:t>
      </w:r>
    </w:p>
    <w:p w14:paraId="3E34D441" w14:textId="77777777" w:rsidR="00B96B52" w:rsidRDefault="00B96B52" w:rsidP="007505C1">
      <w:pPr>
        <w:rPr>
          <w:szCs w:val="24"/>
        </w:rPr>
      </w:pPr>
    </w:p>
    <w:p w14:paraId="15BB2B4E" w14:textId="6344A464" w:rsidR="009907DF" w:rsidRDefault="009907DF" w:rsidP="009907DF">
      <w:pPr>
        <w:pStyle w:val="Heading3"/>
        <w:numPr>
          <w:ilvl w:val="1"/>
          <w:numId w:val="3"/>
        </w:numPr>
      </w:pPr>
      <w:bookmarkStart w:id="10" w:name="_Toc85298881"/>
      <w:r>
        <w:t>Document Conventions</w:t>
      </w:r>
      <w:bookmarkEnd w:id="10"/>
    </w:p>
    <w:p w14:paraId="559F81D5" w14:textId="768F0D05" w:rsidR="009907DF" w:rsidRDefault="009907DF" w:rsidP="009907DF"/>
    <w:p w14:paraId="4A90F60C" w14:textId="0BBF87D3" w:rsidR="009907DF" w:rsidRDefault="009907DF" w:rsidP="00940613">
      <w:pPr>
        <w:rPr>
          <w:szCs w:val="24"/>
        </w:rPr>
      </w:pPr>
      <w:r>
        <w:rPr>
          <w:szCs w:val="24"/>
        </w:rPr>
        <w:t>The Entire Document will be using Cambria font, size 12. Each Subsection will be highlighted by the Default Heading 3 Styling, and each main section will be highlighted by the Default Heading 2 Styling. Each requirement statement is to have its own priority and they cannot be quantifiably compared among each other.</w:t>
      </w:r>
    </w:p>
    <w:p w14:paraId="4DCA64B2" w14:textId="77777777" w:rsidR="00B96B52" w:rsidRPr="00940613" w:rsidRDefault="00B96B52" w:rsidP="00940613">
      <w:pPr>
        <w:rPr>
          <w:szCs w:val="24"/>
        </w:rPr>
      </w:pPr>
    </w:p>
    <w:p w14:paraId="60676F2F" w14:textId="4B8126EC" w:rsidR="009907DF" w:rsidRDefault="009907DF" w:rsidP="009907DF">
      <w:pPr>
        <w:pStyle w:val="Heading3"/>
        <w:numPr>
          <w:ilvl w:val="1"/>
          <w:numId w:val="3"/>
        </w:numPr>
      </w:pPr>
      <w:bookmarkStart w:id="11" w:name="_Toc85298882"/>
      <w:r>
        <w:t>Intended Audience and Reading Suggestions</w:t>
      </w:r>
      <w:bookmarkEnd w:id="11"/>
    </w:p>
    <w:p w14:paraId="09743E27" w14:textId="445ACFAF" w:rsidR="009907DF" w:rsidRDefault="009907DF" w:rsidP="009907DF"/>
    <w:p w14:paraId="43FF4637" w14:textId="0F3179BA" w:rsidR="009907DF" w:rsidRDefault="009907DF" w:rsidP="009907DF">
      <w:pPr>
        <w:rPr>
          <w:szCs w:val="24"/>
        </w:rPr>
      </w:pPr>
      <w:r>
        <w:rPr>
          <w:szCs w:val="24"/>
        </w:rPr>
        <w:t>This document is intended to give a general but in-depth overview of the proposed system, to the developers, project managers and users. This SRS is organized according to main sections and subsections, with all material falling underneath them with a clear dichotomy of details. The Sections and Sub-sections can be viewed through the Table of Contents.</w:t>
      </w:r>
    </w:p>
    <w:p w14:paraId="781795FB" w14:textId="77777777" w:rsidR="00B96B52" w:rsidRDefault="00B96B52" w:rsidP="009907DF">
      <w:pPr>
        <w:rPr>
          <w:szCs w:val="24"/>
        </w:rPr>
      </w:pPr>
    </w:p>
    <w:p w14:paraId="271C5DCF" w14:textId="73535EE7" w:rsidR="009907DF" w:rsidRDefault="009907DF" w:rsidP="009907DF">
      <w:pPr>
        <w:pStyle w:val="Heading3"/>
        <w:numPr>
          <w:ilvl w:val="1"/>
          <w:numId w:val="3"/>
        </w:numPr>
      </w:pPr>
      <w:bookmarkStart w:id="12" w:name="_Toc85298883"/>
      <w:r>
        <w:t>Project Scope</w:t>
      </w:r>
      <w:bookmarkEnd w:id="12"/>
    </w:p>
    <w:p w14:paraId="1DB2E6F7" w14:textId="7F774488" w:rsidR="009907DF" w:rsidRDefault="009907DF" w:rsidP="009907DF"/>
    <w:p w14:paraId="1D8D23EC" w14:textId="6AA96BB4" w:rsidR="009907DF" w:rsidRDefault="00A47C45" w:rsidP="009907DF">
      <w:pPr>
        <w:rPr>
          <w:szCs w:val="24"/>
        </w:rPr>
      </w:pPr>
      <w:r w:rsidRPr="00940613">
        <w:rPr>
          <w:szCs w:val="24"/>
        </w:rPr>
        <w:t xml:space="preserve">The System is to be used to record and track all past and current collaborations between all levels of the National Engineers Association and Collaborative Companies. </w:t>
      </w:r>
      <w:r w:rsidR="00940613" w:rsidRPr="00940613">
        <w:rPr>
          <w:szCs w:val="24"/>
        </w:rPr>
        <w:t xml:space="preserve">On extension the system also suggests Collaborators and allows both branches of the National Engineers Association and Collaborative Companies to initiate Collaborations and allow a rudimentary chat feature to discuss terms and conditions of Collaborations. Because the National Engineers Association and Collaborative Companies already use other complex communication systems such as MS Teams, Zoom and Conference Calling, we do not create complicated communication tools as they can use existing mechanisms to converse, reducing the Project Scope, and thus, its complexity. </w:t>
      </w:r>
    </w:p>
    <w:p w14:paraId="0095D201" w14:textId="0EA61C46" w:rsidR="00B96B52" w:rsidRDefault="00B96B52" w:rsidP="009907DF">
      <w:pPr>
        <w:rPr>
          <w:szCs w:val="24"/>
        </w:rPr>
      </w:pPr>
    </w:p>
    <w:p w14:paraId="4B40A39D" w14:textId="77777777" w:rsidR="008775BD" w:rsidRDefault="008775BD" w:rsidP="009907DF"/>
    <w:p w14:paraId="1EEFE932" w14:textId="023C828A" w:rsidR="00940613" w:rsidRDefault="00940613" w:rsidP="00940613">
      <w:pPr>
        <w:pStyle w:val="Heading3"/>
        <w:numPr>
          <w:ilvl w:val="1"/>
          <w:numId w:val="3"/>
        </w:numPr>
      </w:pPr>
      <w:bookmarkStart w:id="13" w:name="_Toc85298884"/>
      <w:r>
        <w:lastRenderedPageBreak/>
        <w:t>References</w:t>
      </w:r>
      <w:bookmarkEnd w:id="13"/>
    </w:p>
    <w:p w14:paraId="10DCD0A2" w14:textId="3F22E7EA" w:rsidR="00940613" w:rsidRDefault="00940613" w:rsidP="00940613"/>
    <w:p w14:paraId="79F7203A" w14:textId="77777777" w:rsidR="00940613" w:rsidRDefault="00940613" w:rsidP="00940613">
      <w:pPr>
        <w:pStyle w:val="NormalWeb"/>
        <w:spacing w:before="0" w:beforeAutospacing="0" w:after="0" w:afterAutospacing="0" w:line="480" w:lineRule="auto"/>
        <w:ind w:left="720" w:hanging="720"/>
      </w:pPr>
      <w:r>
        <w:t xml:space="preserve">Ali, S. W., Ahmed, Q. A., &amp; Shafi, I. (2018). Process to enhance the quality of software requirement specification document. </w:t>
      </w:r>
      <w:r>
        <w:rPr>
          <w:i/>
          <w:iCs/>
        </w:rPr>
        <w:t>2018 International Conference on Engineering and Emerging Technologies (ICEET)</w:t>
      </w:r>
      <w:r>
        <w:t>. Published. https://doi.org/10.1109/iceet1.2018.8338619</w:t>
      </w:r>
    </w:p>
    <w:p w14:paraId="3927CD88" w14:textId="77777777" w:rsidR="00940613" w:rsidRPr="00940613" w:rsidRDefault="00940613" w:rsidP="00940613"/>
    <w:p w14:paraId="3F1867CA" w14:textId="4041229F" w:rsidR="009907DF" w:rsidRDefault="00B96B52" w:rsidP="00B96B52">
      <w:pPr>
        <w:pStyle w:val="Heading2"/>
        <w:numPr>
          <w:ilvl w:val="0"/>
          <w:numId w:val="3"/>
        </w:numPr>
      </w:pPr>
      <w:bookmarkStart w:id="14" w:name="_Toc85298885"/>
      <w:r>
        <w:t>Overall Description</w:t>
      </w:r>
      <w:bookmarkEnd w:id="14"/>
    </w:p>
    <w:p w14:paraId="1DD9F519" w14:textId="1F219CC3" w:rsidR="00B96B52" w:rsidRDefault="00B96B52" w:rsidP="00B96B52">
      <w:pPr>
        <w:pStyle w:val="Heading3"/>
        <w:numPr>
          <w:ilvl w:val="1"/>
          <w:numId w:val="3"/>
        </w:numPr>
      </w:pPr>
      <w:bookmarkStart w:id="15" w:name="_Toc85298886"/>
      <w:r>
        <w:t>Product Perspective</w:t>
      </w:r>
      <w:bookmarkEnd w:id="15"/>
    </w:p>
    <w:p w14:paraId="4325E07B" w14:textId="0BBE70BE" w:rsidR="00B96B52" w:rsidRDefault="00B96B52" w:rsidP="00B96B52"/>
    <w:p w14:paraId="23F7CF04" w14:textId="694A284D" w:rsidR="00B96B52" w:rsidRDefault="00B96B52" w:rsidP="00B96B52">
      <w:pPr>
        <w:rPr>
          <w:szCs w:val="24"/>
        </w:rPr>
      </w:pPr>
      <w:r>
        <w:rPr>
          <w:szCs w:val="24"/>
        </w:rPr>
        <w:t>This product can be defined as an extension of the existing system as there is already a system in place that tracks and records all Collaborations between the National Engineers Association Head office and its Collaborative Companies. We have extended this functionality to all the Branch Levels, and we have added the functionality to Initiate Collaborations between the branches with some additional supportive functionalities.</w:t>
      </w:r>
      <w:r w:rsidR="00F735E8">
        <w:rPr>
          <w:szCs w:val="24"/>
        </w:rPr>
        <w:t xml:space="preserve"> Also supports the Physical Filing System the Admins maintain when kicking users from the </w:t>
      </w:r>
      <w:r w:rsidR="00430AC5">
        <w:rPr>
          <w:szCs w:val="24"/>
        </w:rPr>
        <w:t xml:space="preserve">existing </w:t>
      </w:r>
      <w:r w:rsidR="00F735E8">
        <w:rPr>
          <w:szCs w:val="24"/>
        </w:rPr>
        <w:t>system.</w:t>
      </w:r>
    </w:p>
    <w:p w14:paraId="4C97EB30" w14:textId="7B267F1A" w:rsidR="00B96B52" w:rsidRDefault="00B96B52" w:rsidP="00B96B52">
      <w:pPr>
        <w:rPr>
          <w:szCs w:val="24"/>
        </w:rPr>
      </w:pPr>
    </w:p>
    <w:p w14:paraId="0EE71384" w14:textId="2282D4C8" w:rsidR="00B96B52" w:rsidRDefault="00B96B52" w:rsidP="00B96B52">
      <w:pPr>
        <w:pStyle w:val="Heading3"/>
        <w:numPr>
          <w:ilvl w:val="1"/>
          <w:numId w:val="3"/>
        </w:numPr>
      </w:pPr>
      <w:bookmarkStart w:id="16" w:name="_Toc85298887"/>
      <w:r>
        <w:t>Product Features</w:t>
      </w:r>
      <w:bookmarkEnd w:id="16"/>
    </w:p>
    <w:p w14:paraId="767FDE5F" w14:textId="71E24417" w:rsidR="00B96B52" w:rsidRDefault="00B96B52" w:rsidP="00B96B52"/>
    <w:p w14:paraId="105B1554" w14:textId="326769FD" w:rsidR="00B96B52" w:rsidRDefault="00B96B52" w:rsidP="00B96B52">
      <w:pPr>
        <w:rPr>
          <w:szCs w:val="24"/>
        </w:rPr>
      </w:pPr>
      <w:r>
        <w:rPr>
          <w:szCs w:val="24"/>
        </w:rPr>
        <w:t xml:space="preserve">The main product features </w:t>
      </w:r>
      <w:r w:rsidR="00F01F34">
        <w:rPr>
          <w:szCs w:val="24"/>
        </w:rPr>
        <w:t>include</w:t>
      </w:r>
      <w:r>
        <w:rPr>
          <w:szCs w:val="24"/>
        </w:rPr>
        <w:t xml:space="preserve"> Ability to View Current Collaborations, Ability to View Past Collaborations, Ability to View Collaborators, </w:t>
      </w:r>
      <w:r w:rsidR="00F01F34">
        <w:rPr>
          <w:szCs w:val="24"/>
        </w:rPr>
        <w:t xml:space="preserve">Ability to Initiate Collaborations, Ability to Respond to Collaborations Invites, Ability to </w:t>
      </w:r>
      <w:r w:rsidR="00A051D9">
        <w:rPr>
          <w:szCs w:val="24"/>
        </w:rPr>
        <w:t>Create Chatrooms</w:t>
      </w:r>
      <w:r w:rsidR="00F01F34">
        <w:rPr>
          <w:szCs w:val="24"/>
        </w:rPr>
        <w:t xml:space="preserve"> about Collaborations.</w:t>
      </w:r>
      <w:r w:rsidR="006C14B7">
        <w:rPr>
          <w:szCs w:val="24"/>
        </w:rPr>
        <w:t xml:space="preserve"> View Branch Pages, Edit Branch Pages. It should also allow Admins to Delete, Insert and Update Users</w:t>
      </w:r>
      <w:r w:rsidR="00CD2B18">
        <w:rPr>
          <w:szCs w:val="24"/>
        </w:rPr>
        <w:t xml:space="preserve"> and View Spam Reports</w:t>
      </w:r>
      <w:r w:rsidR="006C14B7">
        <w:rPr>
          <w:szCs w:val="24"/>
        </w:rPr>
        <w:t>.</w:t>
      </w:r>
      <w:r w:rsidR="00031BE2">
        <w:rPr>
          <w:szCs w:val="24"/>
        </w:rPr>
        <w:t xml:space="preserve"> Discuss on Chatrooms.</w:t>
      </w:r>
      <w:r w:rsidR="00CD2B18">
        <w:rPr>
          <w:szCs w:val="24"/>
        </w:rPr>
        <w:t xml:space="preserve"> </w:t>
      </w:r>
    </w:p>
    <w:p w14:paraId="33A351FC" w14:textId="1B8CEE24" w:rsidR="00F01F34" w:rsidRDefault="00F01F34" w:rsidP="00B96B52">
      <w:pPr>
        <w:rPr>
          <w:szCs w:val="24"/>
        </w:rPr>
      </w:pPr>
    </w:p>
    <w:p w14:paraId="08989A65" w14:textId="04ACC440" w:rsidR="00F01F34" w:rsidRDefault="00F01F34" w:rsidP="00F01F34">
      <w:pPr>
        <w:pStyle w:val="Heading3"/>
        <w:numPr>
          <w:ilvl w:val="1"/>
          <w:numId w:val="3"/>
        </w:numPr>
      </w:pPr>
      <w:bookmarkStart w:id="17" w:name="_Toc85298888"/>
      <w:r>
        <w:t>User Classes and Characteristics</w:t>
      </w:r>
      <w:bookmarkEnd w:id="17"/>
    </w:p>
    <w:p w14:paraId="136E2C78" w14:textId="3A9E78CD" w:rsidR="00F01F34" w:rsidRDefault="00F01F34" w:rsidP="00F01F34"/>
    <w:p w14:paraId="6C8D27FD" w14:textId="362BC61B" w:rsidR="00F01F34" w:rsidRDefault="00F01F34" w:rsidP="00F01F34">
      <w:pPr>
        <w:rPr>
          <w:szCs w:val="24"/>
        </w:rPr>
      </w:pPr>
      <w:r>
        <w:rPr>
          <w:szCs w:val="24"/>
        </w:rPr>
        <w:t>Both members of the National Engineers Association and Collaborative Companies will interact through the system with distinct user roles.</w:t>
      </w:r>
    </w:p>
    <w:p w14:paraId="485BB886" w14:textId="79E360BB" w:rsidR="00F01F34" w:rsidRDefault="00F01F34" w:rsidP="00F01F34">
      <w:pPr>
        <w:pStyle w:val="ListParagraph"/>
        <w:numPr>
          <w:ilvl w:val="0"/>
          <w:numId w:val="5"/>
        </w:numPr>
        <w:rPr>
          <w:szCs w:val="24"/>
        </w:rPr>
      </w:pPr>
      <w:r>
        <w:rPr>
          <w:szCs w:val="24"/>
        </w:rPr>
        <w:t>User – Has the Ability to View Past Collaborations, View Current Collaborations, View Collaborators. There can be users of both National Engineers Association and Collaborative Companies.</w:t>
      </w:r>
    </w:p>
    <w:p w14:paraId="2302DBB9" w14:textId="275A8601" w:rsidR="00F01F34" w:rsidRDefault="00F01F34" w:rsidP="00F01F34">
      <w:pPr>
        <w:pStyle w:val="ListParagraph"/>
        <w:numPr>
          <w:ilvl w:val="0"/>
          <w:numId w:val="5"/>
        </w:numPr>
        <w:rPr>
          <w:szCs w:val="24"/>
        </w:rPr>
      </w:pPr>
      <w:r>
        <w:rPr>
          <w:szCs w:val="24"/>
        </w:rPr>
        <w:lastRenderedPageBreak/>
        <w:t xml:space="preserve">Branch Management – Has the Ability to View Suggested Partners for Collaborations and View the Branch’s Pending Collaboration &amp; Respond to them. Inherits the User’s functionalities. </w:t>
      </w:r>
    </w:p>
    <w:p w14:paraId="56D3A3DC" w14:textId="6BB38273" w:rsidR="00F01F34" w:rsidRDefault="00F01F34" w:rsidP="00F01F34">
      <w:pPr>
        <w:pStyle w:val="ListParagraph"/>
        <w:numPr>
          <w:ilvl w:val="0"/>
          <w:numId w:val="5"/>
        </w:numPr>
        <w:rPr>
          <w:szCs w:val="24"/>
        </w:rPr>
      </w:pPr>
      <w:r>
        <w:rPr>
          <w:szCs w:val="24"/>
        </w:rPr>
        <w:t>Top Management – Has the Ability to View all the Branch’s under the Company’s Pending Collaborations and Respond to them. Inherits the Branch Management’s functionalities. (As the Top Management is the Branch Management of the Headquarters)</w:t>
      </w:r>
      <w:r w:rsidR="00231456">
        <w:rPr>
          <w:szCs w:val="24"/>
        </w:rPr>
        <w:t>.</w:t>
      </w:r>
    </w:p>
    <w:p w14:paraId="3C9F6605" w14:textId="215F96D0" w:rsidR="00231456" w:rsidRDefault="00231456" w:rsidP="00F01F34">
      <w:pPr>
        <w:pStyle w:val="ListParagraph"/>
        <w:numPr>
          <w:ilvl w:val="0"/>
          <w:numId w:val="5"/>
        </w:numPr>
        <w:rPr>
          <w:szCs w:val="24"/>
        </w:rPr>
      </w:pPr>
      <w:r>
        <w:rPr>
          <w:szCs w:val="24"/>
        </w:rPr>
        <w:t>Admin – Has the Ability to View All User Roles, Update User Roles, Delete User Roles, Insert User Roles and View the Spam Reports. Inherits functionality of the Top Management.</w:t>
      </w:r>
      <w:r w:rsidR="00E05E71">
        <w:rPr>
          <w:szCs w:val="24"/>
        </w:rPr>
        <w:t xml:space="preserve"> The only User Role that is exclusively employed by the National Engineers Association.</w:t>
      </w:r>
    </w:p>
    <w:p w14:paraId="534989BB" w14:textId="2ACB84B6" w:rsidR="00F01F34" w:rsidRDefault="00D76A5B" w:rsidP="00F01F34">
      <w:pPr>
        <w:pStyle w:val="ListParagraph"/>
        <w:numPr>
          <w:ilvl w:val="0"/>
          <w:numId w:val="5"/>
        </w:numPr>
        <w:rPr>
          <w:szCs w:val="24"/>
        </w:rPr>
      </w:pPr>
      <w:r>
        <w:rPr>
          <w:szCs w:val="24"/>
        </w:rPr>
        <w:t>Editor – Has the Ability to Update the Company Branch Information. Inherits the Functionality of the User.</w:t>
      </w:r>
    </w:p>
    <w:p w14:paraId="2785CD3C" w14:textId="404D771C" w:rsidR="00D76A5B" w:rsidRDefault="00D76A5B" w:rsidP="00F01F34">
      <w:pPr>
        <w:pStyle w:val="ListParagraph"/>
        <w:numPr>
          <w:ilvl w:val="0"/>
          <w:numId w:val="5"/>
        </w:numPr>
        <w:rPr>
          <w:szCs w:val="24"/>
        </w:rPr>
      </w:pPr>
      <w:r>
        <w:rPr>
          <w:szCs w:val="24"/>
        </w:rPr>
        <w:t xml:space="preserve">External Relations – Has the Ability to Initiate Collaborations by Sending Invites and can Create Chatrooms. Inherits the functionality of the Editors. </w:t>
      </w:r>
    </w:p>
    <w:p w14:paraId="76DF4D9A" w14:textId="0CE9714F" w:rsidR="00D76A5B" w:rsidRDefault="00D76A5B" w:rsidP="00F01F34">
      <w:pPr>
        <w:pStyle w:val="ListParagraph"/>
        <w:numPr>
          <w:ilvl w:val="0"/>
          <w:numId w:val="5"/>
        </w:numPr>
        <w:rPr>
          <w:szCs w:val="24"/>
        </w:rPr>
      </w:pPr>
      <w:r>
        <w:rPr>
          <w:szCs w:val="24"/>
        </w:rPr>
        <w:t>Project Lead – Has the Ability to Discuss with Collaborative Companies on the ChatRoom. Inherits the functionality of the User.</w:t>
      </w:r>
    </w:p>
    <w:p w14:paraId="245D2203" w14:textId="6DEB578C" w:rsidR="0011140B" w:rsidRDefault="0011140B" w:rsidP="00DF4FFE">
      <w:pPr>
        <w:pStyle w:val="Heading3"/>
      </w:pPr>
    </w:p>
    <w:p w14:paraId="788A9948" w14:textId="3D866CBA" w:rsidR="00DF4FFE" w:rsidRDefault="00DF4FFE" w:rsidP="00DF4FFE">
      <w:pPr>
        <w:pStyle w:val="Heading3"/>
        <w:numPr>
          <w:ilvl w:val="1"/>
          <w:numId w:val="3"/>
        </w:numPr>
      </w:pPr>
      <w:bookmarkStart w:id="18" w:name="_Toc85298889"/>
      <w:r>
        <w:t>Operating Environment</w:t>
      </w:r>
      <w:bookmarkEnd w:id="18"/>
    </w:p>
    <w:p w14:paraId="66BEB72F" w14:textId="4FB9D6D0" w:rsidR="00DF4FFE" w:rsidRDefault="00DF4FFE" w:rsidP="00DF4FFE"/>
    <w:p w14:paraId="24716E3B" w14:textId="71ABFDCD" w:rsidR="009C3329" w:rsidRDefault="009C3329" w:rsidP="00DF4FFE">
      <w:pPr>
        <w:rPr>
          <w:rFonts w:cstheme="majorHAnsi"/>
          <w:szCs w:val="24"/>
        </w:rPr>
      </w:pPr>
      <w:r>
        <w:rPr>
          <w:rFonts w:cstheme="majorHAnsi"/>
          <w:szCs w:val="24"/>
        </w:rPr>
        <w:t>The System is to be initiated as a Web Application running on the AmazonWebServices (AWS)</w:t>
      </w:r>
      <w:r w:rsidR="00426644">
        <w:rPr>
          <w:rFonts w:cstheme="majorHAnsi"/>
          <w:szCs w:val="24"/>
        </w:rPr>
        <w:t xml:space="preserve"> Linux</w:t>
      </w:r>
      <w:r>
        <w:rPr>
          <w:rFonts w:cstheme="majorHAnsi"/>
          <w:szCs w:val="24"/>
        </w:rPr>
        <w:t xml:space="preserve"> servers</w:t>
      </w:r>
      <w:r w:rsidR="00445CF8">
        <w:rPr>
          <w:rFonts w:cstheme="majorHAnsi"/>
          <w:szCs w:val="24"/>
        </w:rPr>
        <w:t xml:space="preserve"> (Amazon EC2 - </w:t>
      </w:r>
      <w:r>
        <w:rPr>
          <w:rFonts w:cstheme="majorHAnsi"/>
          <w:szCs w:val="24"/>
        </w:rPr>
        <w:t>Cloud Application). It will run all versions of Chromium-based browsers, all Safari browsers beyond Safari 10, and on all versions of Internet Explorer beyond Internet Explorer 10 (Including Microsoft Edge).  The System will require to run coinciding with Google’s Speech to Text plugin, and Amazon Analytics plugin as they are supporting API’s used in the System.</w:t>
      </w:r>
      <w:r w:rsidR="00445CF8">
        <w:rPr>
          <w:rFonts w:cstheme="majorHAnsi"/>
          <w:szCs w:val="24"/>
        </w:rPr>
        <w:t xml:space="preserve"> The System will also connect to the Amazon DynamoDB as its main database of storing data. </w:t>
      </w:r>
    </w:p>
    <w:p w14:paraId="6E348E1E" w14:textId="713CFD6C" w:rsidR="00E21889" w:rsidRDefault="00E21889" w:rsidP="00DF4FFE">
      <w:pPr>
        <w:rPr>
          <w:rFonts w:cstheme="majorHAnsi"/>
          <w:szCs w:val="24"/>
        </w:rPr>
      </w:pPr>
    </w:p>
    <w:p w14:paraId="4BD3010F" w14:textId="211831FD" w:rsidR="00E21889" w:rsidRDefault="00E21889" w:rsidP="00E21889">
      <w:pPr>
        <w:pStyle w:val="Heading3"/>
        <w:numPr>
          <w:ilvl w:val="1"/>
          <w:numId w:val="3"/>
        </w:numPr>
      </w:pPr>
      <w:bookmarkStart w:id="19" w:name="_Toc85298890"/>
      <w:r>
        <w:t>Design and Implementation Constraints</w:t>
      </w:r>
      <w:bookmarkEnd w:id="19"/>
    </w:p>
    <w:p w14:paraId="153B5AD4" w14:textId="7BF67F99" w:rsidR="00E21889" w:rsidRPr="00E21889" w:rsidRDefault="00E21889" w:rsidP="00E21889">
      <w:pPr>
        <w:rPr>
          <w:szCs w:val="24"/>
        </w:rPr>
      </w:pPr>
    </w:p>
    <w:p w14:paraId="61A639BC" w14:textId="0A2591AB" w:rsidR="002C784C" w:rsidRDefault="00E21889" w:rsidP="00E21889">
      <w:pPr>
        <w:rPr>
          <w:szCs w:val="24"/>
        </w:rPr>
      </w:pPr>
      <w:r w:rsidRPr="00E21889">
        <w:rPr>
          <w:szCs w:val="24"/>
        </w:rPr>
        <w:t>The developers must ensure that Encryption always is maintained throughout the system as there is a possibility for corporate trade secrets to being revealed if accessed by unauthorized individuals. The System must interact only through the English (US) language. The developers must ensure that the application is able to be run on the 2GB Memory Allocation on the AWS Server and must accommodate at least 5000 concurrent users. Once the project is handed off to the National Engineers Association, the customer will be responsible for all routine maintenance and payment of supporting services.</w:t>
      </w:r>
    </w:p>
    <w:p w14:paraId="5E51F3B5" w14:textId="77777777" w:rsidR="002C784C" w:rsidRDefault="002C784C" w:rsidP="00E21889">
      <w:pPr>
        <w:rPr>
          <w:szCs w:val="24"/>
        </w:rPr>
      </w:pPr>
    </w:p>
    <w:p w14:paraId="7801E50C" w14:textId="7929798A" w:rsidR="008821DC" w:rsidRDefault="008821DC" w:rsidP="008821DC">
      <w:pPr>
        <w:pStyle w:val="Heading3"/>
        <w:numPr>
          <w:ilvl w:val="1"/>
          <w:numId w:val="3"/>
        </w:numPr>
      </w:pPr>
      <w:bookmarkStart w:id="20" w:name="_Toc85298891"/>
      <w:r>
        <w:lastRenderedPageBreak/>
        <w:t>User Documentation</w:t>
      </w:r>
      <w:bookmarkEnd w:id="20"/>
    </w:p>
    <w:p w14:paraId="3E630E54" w14:textId="6D598221" w:rsidR="008821DC" w:rsidRDefault="008821DC" w:rsidP="008821DC"/>
    <w:p w14:paraId="1DE21F9B" w14:textId="7EEFD82C" w:rsidR="008821DC" w:rsidRDefault="008821DC" w:rsidP="008821DC">
      <w:pPr>
        <w:rPr>
          <w:szCs w:val="24"/>
        </w:rPr>
      </w:pPr>
      <w:r w:rsidRPr="008821DC">
        <w:rPr>
          <w:szCs w:val="24"/>
        </w:rPr>
        <w:t>A series of supplementary videos will be uploaded to a filesharing platform</w:t>
      </w:r>
      <w:r w:rsidR="002A71D9">
        <w:rPr>
          <w:szCs w:val="24"/>
        </w:rPr>
        <w:t xml:space="preserve"> allowing </w:t>
      </w:r>
      <w:r w:rsidR="004F76EF">
        <w:rPr>
          <w:szCs w:val="24"/>
        </w:rPr>
        <w:t>all stakeholders</w:t>
      </w:r>
      <w:r w:rsidR="002A71D9">
        <w:rPr>
          <w:szCs w:val="24"/>
        </w:rPr>
        <w:t xml:space="preserve"> to view</w:t>
      </w:r>
      <w:r w:rsidRPr="008821DC">
        <w:rPr>
          <w:szCs w:val="24"/>
        </w:rPr>
        <w:t xml:space="preserve"> in .mp4 format which will detail the functionality and procedures of using the System.</w:t>
      </w:r>
    </w:p>
    <w:p w14:paraId="1E135C53" w14:textId="67C9AE3C" w:rsidR="00B715FC" w:rsidRDefault="00B715FC" w:rsidP="008821DC">
      <w:pPr>
        <w:rPr>
          <w:szCs w:val="24"/>
        </w:rPr>
      </w:pPr>
    </w:p>
    <w:p w14:paraId="3F2E2055" w14:textId="42186854" w:rsidR="00B715FC" w:rsidRDefault="004F76EF" w:rsidP="004F76EF">
      <w:pPr>
        <w:pStyle w:val="Heading3"/>
        <w:numPr>
          <w:ilvl w:val="1"/>
          <w:numId w:val="3"/>
        </w:numPr>
      </w:pPr>
      <w:bookmarkStart w:id="21" w:name="_Toc85298892"/>
      <w:r>
        <w:t>Assumptions and Dependencies</w:t>
      </w:r>
      <w:bookmarkEnd w:id="21"/>
    </w:p>
    <w:p w14:paraId="2EA31990" w14:textId="2F859111" w:rsidR="004F76EF" w:rsidRDefault="004F76EF" w:rsidP="004F76EF"/>
    <w:p w14:paraId="321B0441" w14:textId="6A254E58" w:rsidR="004F76EF" w:rsidRDefault="003C26E3" w:rsidP="004F76EF">
      <w:pPr>
        <w:rPr>
          <w:szCs w:val="24"/>
        </w:rPr>
      </w:pPr>
      <w:r>
        <w:rPr>
          <w:szCs w:val="24"/>
        </w:rPr>
        <w:t xml:space="preserve">We have assumed the support for the Google Speech to Text API and Amazon Analytics will continue, the discontinuation </w:t>
      </w:r>
      <w:r w:rsidR="00C16FD7">
        <w:rPr>
          <w:szCs w:val="24"/>
        </w:rPr>
        <w:t>of these features may render some parts of the System useless. If the Amazon Web Services suite, has a system wide failure, then the entire Collaboration system will be down as it based on the AWS Cloud technologies.</w:t>
      </w:r>
      <w:r w:rsidR="00C80CA7">
        <w:rPr>
          <w:szCs w:val="24"/>
        </w:rPr>
        <w:t xml:space="preserve"> We also use Google Calendars to Generate the Time/Date to open the chatrooms.</w:t>
      </w:r>
    </w:p>
    <w:p w14:paraId="246CDFBA" w14:textId="7FCF9884" w:rsidR="00AB715A" w:rsidRDefault="00AB715A" w:rsidP="004F76EF">
      <w:pPr>
        <w:rPr>
          <w:szCs w:val="24"/>
        </w:rPr>
      </w:pPr>
    </w:p>
    <w:p w14:paraId="5A1AF7C3" w14:textId="7E15B14E" w:rsidR="00AB715A" w:rsidRDefault="00AB715A" w:rsidP="00AB715A">
      <w:pPr>
        <w:pStyle w:val="Heading2"/>
        <w:numPr>
          <w:ilvl w:val="0"/>
          <w:numId w:val="3"/>
        </w:numPr>
      </w:pPr>
      <w:bookmarkStart w:id="22" w:name="_Toc85298893"/>
      <w:r>
        <w:t>System Features</w:t>
      </w:r>
      <w:bookmarkEnd w:id="22"/>
    </w:p>
    <w:p w14:paraId="38040404" w14:textId="1492A8E6" w:rsidR="00AB715A" w:rsidRDefault="00AB715A" w:rsidP="00AB715A">
      <w:pPr>
        <w:pStyle w:val="Heading3"/>
        <w:numPr>
          <w:ilvl w:val="1"/>
          <w:numId w:val="3"/>
        </w:numPr>
      </w:pPr>
      <w:bookmarkStart w:id="23" w:name="_Toc85298894"/>
      <w:r>
        <w:t xml:space="preserve">View </w:t>
      </w:r>
      <w:r w:rsidR="00671EF7">
        <w:t xml:space="preserve">Past </w:t>
      </w:r>
      <w:r>
        <w:t>Collaborations</w:t>
      </w:r>
      <w:bookmarkEnd w:id="23"/>
    </w:p>
    <w:p w14:paraId="12A459C1" w14:textId="77777777" w:rsidR="00D07DA6" w:rsidRDefault="00D07DA6" w:rsidP="00D07DA6">
      <w:pPr>
        <w:pStyle w:val="Heading4"/>
        <w:numPr>
          <w:ilvl w:val="2"/>
          <w:numId w:val="3"/>
        </w:numPr>
      </w:pPr>
      <w:r>
        <w:t>Description and Priority</w:t>
      </w:r>
    </w:p>
    <w:p w14:paraId="475FFB27" w14:textId="77777777" w:rsidR="004A5AFA" w:rsidRDefault="004A5AFA" w:rsidP="00360CE0"/>
    <w:p w14:paraId="45B9373D" w14:textId="115B51B0" w:rsidR="00AB715A" w:rsidRDefault="002A6207" w:rsidP="00360CE0">
      <w:pPr>
        <w:rPr>
          <w:szCs w:val="24"/>
        </w:rPr>
      </w:pPr>
      <w:r>
        <w:rPr>
          <w:szCs w:val="24"/>
        </w:rPr>
        <w:t xml:space="preserve">This is when all the users can View </w:t>
      </w:r>
      <w:r w:rsidR="00163107">
        <w:rPr>
          <w:szCs w:val="24"/>
        </w:rPr>
        <w:t xml:space="preserve">Past </w:t>
      </w:r>
      <w:r>
        <w:rPr>
          <w:szCs w:val="24"/>
        </w:rPr>
        <w:t xml:space="preserve">Collaborations. </w:t>
      </w:r>
      <w:r w:rsidR="0097192D">
        <w:rPr>
          <w:szCs w:val="24"/>
        </w:rPr>
        <w:t xml:space="preserve">They can see all the Collaborations that have completed, the time they have taken, and they will be ordered in the reverse chronological order. They can also search for Collaborations using the search functionality. </w:t>
      </w:r>
      <w:r w:rsidR="00E46855">
        <w:rPr>
          <w:szCs w:val="24"/>
        </w:rPr>
        <w:t xml:space="preserve">This is a high </w:t>
      </w:r>
      <w:r>
        <w:rPr>
          <w:szCs w:val="24"/>
        </w:rPr>
        <w:t xml:space="preserve">priority feature. </w:t>
      </w:r>
    </w:p>
    <w:p w14:paraId="77598D73" w14:textId="41945DAD" w:rsidR="0097192D" w:rsidRDefault="0097192D" w:rsidP="00360CE0">
      <w:pPr>
        <w:rPr>
          <w:szCs w:val="24"/>
        </w:rPr>
      </w:pPr>
    </w:p>
    <w:p w14:paraId="73DA9B13" w14:textId="065C76BB" w:rsidR="0097192D" w:rsidRDefault="0097192D" w:rsidP="0097192D">
      <w:pPr>
        <w:pStyle w:val="Heading4"/>
        <w:numPr>
          <w:ilvl w:val="2"/>
          <w:numId w:val="3"/>
        </w:numPr>
      </w:pPr>
      <w:r>
        <w:t>Stimulus/Response Sequences</w:t>
      </w:r>
    </w:p>
    <w:p w14:paraId="1F908574" w14:textId="2E10ABDF" w:rsidR="0097192D" w:rsidRPr="004F48F0" w:rsidRDefault="0097192D" w:rsidP="0097192D">
      <w:pPr>
        <w:rPr>
          <w:rFonts w:cstheme="majorHAnsi"/>
          <w:szCs w:val="24"/>
        </w:rPr>
      </w:pPr>
    </w:p>
    <w:p w14:paraId="31B3EA1C" w14:textId="0B6B8DC9" w:rsidR="00585F4E" w:rsidRDefault="00585F4E" w:rsidP="0097192D">
      <w:pPr>
        <w:rPr>
          <w:rFonts w:cstheme="majorHAnsi"/>
          <w:szCs w:val="24"/>
        </w:rPr>
      </w:pPr>
      <w:r w:rsidRPr="004F48F0">
        <w:rPr>
          <w:rFonts w:cstheme="majorHAnsi"/>
          <w:szCs w:val="24"/>
        </w:rPr>
        <w:t xml:space="preserve">Once landed on the Past Collaborations page, the user can use the vertical scroll bar to scroll through the Past Collaborations. The user can use the search function to find for a specific collaboration or use the voice icon to use Speech to Text to search for a specific collaboration. </w:t>
      </w:r>
    </w:p>
    <w:p w14:paraId="04CBC774" w14:textId="77777777" w:rsidR="008775BD" w:rsidRPr="008775BD" w:rsidRDefault="008775BD" w:rsidP="0097192D">
      <w:pPr>
        <w:rPr>
          <w:rFonts w:cstheme="majorHAnsi"/>
          <w:szCs w:val="24"/>
        </w:rPr>
      </w:pPr>
    </w:p>
    <w:p w14:paraId="660BB1C8" w14:textId="219EA336" w:rsidR="00585F4E" w:rsidRDefault="00585F4E" w:rsidP="00585F4E">
      <w:pPr>
        <w:pStyle w:val="Heading4"/>
        <w:numPr>
          <w:ilvl w:val="2"/>
          <w:numId w:val="3"/>
        </w:numPr>
      </w:pPr>
      <w:r>
        <w:t>Functional Requirements</w:t>
      </w:r>
    </w:p>
    <w:p w14:paraId="628EF6CB" w14:textId="44DBD2CE" w:rsidR="00585F4E" w:rsidRDefault="00585F4E" w:rsidP="00585F4E"/>
    <w:p w14:paraId="4032F02B" w14:textId="2205D64E" w:rsidR="00585F4E" w:rsidRDefault="004F48F0" w:rsidP="00585F4E">
      <w:pPr>
        <w:rPr>
          <w:szCs w:val="24"/>
        </w:rPr>
      </w:pPr>
      <w:r>
        <w:rPr>
          <w:szCs w:val="24"/>
        </w:rPr>
        <w:t xml:space="preserve">USR-REQ-1: </w:t>
      </w:r>
      <w:r w:rsidR="000F5DF2">
        <w:rPr>
          <w:szCs w:val="24"/>
        </w:rPr>
        <w:t>The System must keep record of all past collaborations and provide them to all requesting users.</w:t>
      </w:r>
    </w:p>
    <w:p w14:paraId="54FB215C" w14:textId="21D92BF9" w:rsidR="000F5DF2" w:rsidRDefault="000F5DF2" w:rsidP="00585F4E">
      <w:pPr>
        <w:rPr>
          <w:szCs w:val="24"/>
        </w:rPr>
      </w:pPr>
      <w:r>
        <w:rPr>
          <w:szCs w:val="24"/>
        </w:rPr>
        <w:lastRenderedPageBreak/>
        <w:t>USR-REQ-2: The System must implement a search functionality to search all past collaborations.</w:t>
      </w:r>
    </w:p>
    <w:p w14:paraId="2378BA50" w14:textId="18AF669D" w:rsidR="000F5DF2" w:rsidRDefault="000F5DF2" w:rsidP="00585F4E">
      <w:pPr>
        <w:rPr>
          <w:szCs w:val="24"/>
        </w:rPr>
      </w:pPr>
      <w:r>
        <w:rPr>
          <w:szCs w:val="24"/>
        </w:rPr>
        <w:t>USR-REQ-3: The System must implement a Speech to Text Functionality to search for all Past Collaborations.</w:t>
      </w:r>
    </w:p>
    <w:p w14:paraId="1C0054BA" w14:textId="77777777" w:rsidR="008775BD" w:rsidRDefault="008775BD" w:rsidP="00585F4E">
      <w:pPr>
        <w:rPr>
          <w:szCs w:val="24"/>
        </w:rPr>
      </w:pPr>
    </w:p>
    <w:p w14:paraId="2A194063" w14:textId="5ECA1698" w:rsidR="000F5DF2" w:rsidRDefault="00386682" w:rsidP="00386682">
      <w:pPr>
        <w:pStyle w:val="Heading3"/>
        <w:numPr>
          <w:ilvl w:val="1"/>
          <w:numId w:val="3"/>
        </w:numPr>
      </w:pPr>
      <w:bookmarkStart w:id="24" w:name="_Toc85298895"/>
      <w:r>
        <w:t>View Ongoing Collaborations</w:t>
      </w:r>
      <w:bookmarkEnd w:id="24"/>
    </w:p>
    <w:p w14:paraId="67A5CD83" w14:textId="77E475DB" w:rsidR="00386682" w:rsidRDefault="00386682" w:rsidP="00386682">
      <w:pPr>
        <w:pStyle w:val="Heading4"/>
        <w:numPr>
          <w:ilvl w:val="2"/>
          <w:numId w:val="3"/>
        </w:numPr>
      </w:pPr>
      <w:r>
        <w:t>Description and Priority</w:t>
      </w:r>
    </w:p>
    <w:p w14:paraId="12D7B26B" w14:textId="6E532701" w:rsidR="00386682" w:rsidRDefault="00386682" w:rsidP="00386682"/>
    <w:p w14:paraId="17B36415" w14:textId="4DECD35C" w:rsidR="00386682" w:rsidRDefault="00386682" w:rsidP="00386682">
      <w:pPr>
        <w:rPr>
          <w:szCs w:val="24"/>
        </w:rPr>
      </w:pPr>
      <w:r>
        <w:rPr>
          <w:szCs w:val="24"/>
        </w:rPr>
        <w:t xml:space="preserve">This is when all the users can View Ongoing Collaborations. They can see all the Collaborations that are going on, the time they have taken, the time taken ,and they will be ordered in the reverse chronological order. They can also search for Collaborations using the search functionality. This is a high priority feature. </w:t>
      </w:r>
    </w:p>
    <w:p w14:paraId="11753D87" w14:textId="59C613FF" w:rsidR="00D2737D" w:rsidRDefault="00D2737D" w:rsidP="00386682">
      <w:pPr>
        <w:rPr>
          <w:szCs w:val="24"/>
        </w:rPr>
      </w:pPr>
    </w:p>
    <w:p w14:paraId="1EFA0112" w14:textId="28D86979" w:rsidR="00D2737D" w:rsidRDefault="00D2737D" w:rsidP="00D2737D">
      <w:pPr>
        <w:pStyle w:val="Heading4"/>
        <w:numPr>
          <w:ilvl w:val="2"/>
          <w:numId w:val="3"/>
        </w:numPr>
      </w:pPr>
      <w:r>
        <w:t>Stimulus/Response Sequences</w:t>
      </w:r>
    </w:p>
    <w:p w14:paraId="4D0A8D38" w14:textId="5BE37C15" w:rsidR="00D2737D" w:rsidRDefault="00D2737D" w:rsidP="00D2737D"/>
    <w:p w14:paraId="68988FD5" w14:textId="079232AD" w:rsidR="00D2737D" w:rsidRDefault="00D2737D" w:rsidP="00D2737D">
      <w:pPr>
        <w:rPr>
          <w:rFonts w:cstheme="majorHAnsi"/>
          <w:szCs w:val="24"/>
        </w:rPr>
      </w:pPr>
      <w:r w:rsidRPr="004F48F0">
        <w:rPr>
          <w:rFonts w:cstheme="majorHAnsi"/>
          <w:szCs w:val="24"/>
        </w:rPr>
        <w:t xml:space="preserve">Once landed on the </w:t>
      </w:r>
      <w:r>
        <w:rPr>
          <w:rFonts w:cstheme="majorHAnsi"/>
          <w:szCs w:val="24"/>
        </w:rPr>
        <w:t>Ongoing</w:t>
      </w:r>
      <w:r w:rsidRPr="004F48F0">
        <w:rPr>
          <w:rFonts w:cstheme="majorHAnsi"/>
          <w:szCs w:val="24"/>
        </w:rPr>
        <w:t xml:space="preserve"> Collaborations page, the user can use the vertical scroll bar to scroll through the </w:t>
      </w:r>
      <w:r>
        <w:rPr>
          <w:rFonts w:cstheme="majorHAnsi"/>
          <w:szCs w:val="24"/>
        </w:rPr>
        <w:t>Ongoing</w:t>
      </w:r>
      <w:r w:rsidRPr="004F48F0">
        <w:rPr>
          <w:rFonts w:cstheme="majorHAnsi"/>
          <w:szCs w:val="24"/>
        </w:rPr>
        <w:t xml:space="preserve"> Collaborations. The user can use the search function to find for a specific collaboration or use the voice icon to use Speech to Text to search for a specific collaboration. </w:t>
      </w:r>
    </w:p>
    <w:p w14:paraId="0EAEDA83" w14:textId="650187E3" w:rsidR="00B1796C" w:rsidRDefault="00B1796C" w:rsidP="00D2737D">
      <w:pPr>
        <w:rPr>
          <w:rFonts w:cstheme="majorHAnsi"/>
          <w:szCs w:val="24"/>
        </w:rPr>
      </w:pPr>
    </w:p>
    <w:p w14:paraId="06C7076E" w14:textId="18940EE1" w:rsidR="00B1796C" w:rsidRDefault="00B1796C" w:rsidP="00B1796C">
      <w:pPr>
        <w:pStyle w:val="Heading4"/>
        <w:numPr>
          <w:ilvl w:val="2"/>
          <w:numId w:val="3"/>
        </w:numPr>
      </w:pPr>
      <w:r>
        <w:t>Functional Requirements</w:t>
      </w:r>
    </w:p>
    <w:p w14:paraId="14CFF8BF" w14:textId="696E2390" w:rsidR="00B1796C" w:rsidRDefault="00B1796C" w:rsidP="00B1796C"/>
    <w:p w14:paraId="4551B8E8" w14:textId="2AE2D9FA" w:rsidR="003F15B1" w:rsidRDefault="003F15B1" w:rsidP="003F15B1">
      <w:pPr>
        <w:rPr>
          <w:szCs w:val="24"/>
        </w:rPr>
      </w:pPr>
      <w:r>
        <w:rPr>
          <w:szCs w:val="24"/>
        </w:rPr>
        <w:t>USR-REQ-4: The System must keep record of all ongoing collaborations and provide them to all requesting users.</w:t>
      </w:r>
    </w:p>
    <w:p w14:paraId="6B2F66E8" w14:textId="1EA054BB" w:rsidR="003F15B1" w:rsidRDefault="003F15B1" w:rsidP="003F15B1">
      <w:pPr>
        <w:rPr>
          <w:szCs w:val="24"/>
        </w:rPr>
      </w:pPr>
      <w:r>
        <w:rPr>
          <w:szCs w:val="24"/>
        </w:rPr>
        <w:t>USR-REQ-5: The System must implement a search functionality to search all ongoing collaborations.</w:t>
      </w:r>
    </w:p>
    <w:p w14:paraId="148BCF31" w14:textId="6644B1C0" w:rsidR="003F15B1" w:rsidRDefault="003F15B1" w:rsidP="003F15B1">
      <w:pPr>
        <w:rPr>
          <w:szCs w:val="24"/>
        </w:rPr>
      </w:pPr>
      <w:r>
        <w:rPr>
          <w:szCs w:val="24"/>
        </w:rPr>
        <w:t xml:space="preserve">USR-REQ-6: The System must implement a Speech to Text Functionality to search for all ongoing </w:t>
      </w:r>
      <w:r w:rsidR="00420EA3">
        <w:rPr>
          <w:szCs w:val="24"/>
        </w:rPr>
        <w:t>c</w:t>
      </w:r>
      <w:r>
        <w:rPr>
          <w:szCs w:val="24"/>
        </w:rPr>
        <w:t>ollaborations.</w:t>
      </w:r>
    </w:p>
    <w:p w14:paraId="746401B7" w14:textId="190467D6" w:rsidR="00B035AD" w:rsidRDefault="00B035AD" w:rsidP="003F15B1">
      <w:pPr>
        <w:rPr>
          <w:szCs w:val="24"/>
        </w:rPr>
      </w:pPr>
    </w:p>
    <w:p w14:paraId="59102CD8" w14:textId="77777777" w:rsidR="008775BD" w:rsidRDefault="008775BD" w:rsidP="003F15B1">
      <w:pPr>
        <w:rPr>
          <w:szCs w:val="24"/>
        </w:rPr>
      </w:pPr>
    </w:p>
    <w:p w14:paraId="69AB5254" w14:textId="6C824B83" w:rsidR="00B035AD" w:rsidRDefault="00B035AD" w:rsidP="003F15B1">
      <w:pPr>
        <w:rPr>
          <w:szCs w:val="24"/>
        </w:rPr>
      </w:pPr>
    </w:p>
    <w:p w14:paraId="5D97C91D" w14:textId="22DD449E" w:rsidR="00B035AD" w:rsidRDefault="00B035AD" w:rsidP="00B035AD">
      <w:pPr>
        <w:pStyle w:val="Heading3"/>
        <w:numPr>
          <w:ilvl w:val="1"/>
          <w:numId w:val="3"/>
        </w:numPr>
      </w:pPr>
      <w:bookmarkStart w:id="25" w:name="_Toc85298896"/>
      <w:r>
        <w:lastRenderedPageBreak/>
        <w:t>View Collaborators</w:t>
      </w:r>
      <w:bookmarkEnd w:id="25"/>
    </w:p>
    <w:p w14:paraId="183210F3" w14:textId="0CCCD770" w:rsidR="00B035AD" w:rsidRDefault="00B035AD" w:rsidP="00B035AD">
      <w:pPr>
        <w:pStyle w:val="Heading4"/>
        <w:numPr>
          <w:ilvl w:val="2"/>
          <w:numId w:val="3"/>
        </w:numPr>
      </w:pPr>
      <w:r>
        <w:t>Description and Priority</w:t>
      </w:r>
    </w:p>
    <w:p w14:paraId="13FDDB25" w14:textId="42708D37" w:rsidR="00B035AD" w:rsidRDefault="00B035AD" w:rsidP="00B035AD"/>
    <w:p w14:paraId="72E65B02" w14:textId="741AAC48" w:rsidR="00B035AD" w:rsidRPr="00DA6F07" w:rsidRDefault="00B035AD" w:rsidP="00B035AD">
      <w:pPr>
        <w:rPr>
          <w:szCs w:val="24"/>
        </w:rPr>
      </w:pPr>
      <w:r w:rsidRPr="00DA6F07">
        <w:rPr>
          <w:szCs w:val="24"/>
        </w:rPr>
        <w:t xml:space="preserve">This is when all the users can view collaborators. They can see all the Collaborators </w:t>
      </w:r>
      <w:r w:rsidR="00DA6F07" w:rsidRPr="00DA6F07">
        <w:rPr>
          <w:szCs w:val="24"/>
        </w:rPr>
        <w:t>that are registered (both branches from the National Engineers Association and Collaborative Companies). This is a high priority feature.</w:t>
      </w:r>
    </w:p>
    <w:p w14:paraId="3E502970" w14:textId="07BFF706" w:rsidR="00DA6F07" w:rsidRDefault="00DA6F07" w:rsidP="00B035AD"/>
    <w:p w14:paraId="6A745793" w14:textId="53CDAD9A" w:rsidR="00DA6F07" w:rsidRDefault="00DA6F07" w:rsidP="00DA6F07">
      <w:pPr>
        <w:pStyle w:val="Heading4"/>
        <w:numPr>
          <w:ilvl w:val="2"/>
          <w:numId w:val="3"/>
        </w:numPr>
      </w:pPr>
      <w:r>
        <w:t>Stimulus/Response Sequences</w:t>
      </w:r>
    </w:p>
    <w:p w14:paraId="5526FD3B" w14:textId="142D128A" w:rsidR="00DA6F07" w:rsidRDefault="00DA6F07" w:rsidP="00DA6F07"/>
    <w:p w14:paraId="202CFF04" w14:textId="60848EFE" w:rsidR="00DA6F07" w:rsidRDefault="00DA6F07" w:rsidP="00DA6F07">
      <w:pPr>
        <w:rPr>
          <w:rFonts w:cstheme="majorHAnsi"/>
          <w:szCs w:val="24"/>
        </w:rPr>
      </w:pPr>
      <w:r w:rsidRPr="004F48F0">
        <w:rPr>
          <w:rFonts w:cstheme="majorHAnsi"/>
          <w:szCs w:val="24"/>
        </w:rPr>
        <w:t xml:space="preserve">Once landed on the </w:t>
      </w:r>
      <w:r>
        <w:rPr>
          <w:rFonts w:cstheme="majorHAnsi"/>
          <w:szCs w:val="24"/>
        </w:rPr>
        <w:t>Collaborators</w:t>
      </w:r>
      <w:r w:rsidRPr="004F48F0">
        <w:rPr>
          <w:rFonts w:cstheme="majorHAnsi"/>
          <w:szCs w:val="24"/>
        </w:rPr>
        <w:t xml:space="preserve"> page, the user can use the vertical scroll bar to scroll through the </w:t>
      </w:r>
      <w:r>
        <w:rPr>
          <w:rFonts w:cstheme="majorHAnsi"/>
          <w:szCs w:val="24"/>
        </w:rPr>
        <w:t>Collaborators.</w:t>
      </w:r>
      <w:r w:rsidRPr="004F48F0">
        <w:rPr>
          <w:rFonts w:cstheme="majorHAnsi"/>
          <w:szCs w:val="24"/>
        </w:rPr>
        <w:t xml:space="preserve"> The user can use the search function to find for a specific </w:t>
      </w:r>
      <w:r w:rsidR="00E567F6">
        <w:rPr>
          <w:rFonts w:cstheme="majorHAnsi"/>
          <w:szCs w:val="24"/>
        </w:rPr>
        <w:t>Collaborator</w:t>
      </w:r>
      <w:r w:rsidRPr="004F48F0">
        <w:rPr>
          <w:rFonts w:cstheme="majorHAnsi"/>
          <w:szCs w:val="24"/>
        </w:rPr>
        <w:t xml:space="preserve"> or use the voice icon to use Speech to Text to search for a specific </w:t>
      </w:r>
      <w:r w:rsidR="00E567F6">
        <w:rPr>
          <w:rFonts w:cstheme="majorHAnsi"/>
          <w:szCs w:val="24"/>
        </w:rPr>
        <w:t>Collaborator</w:t>
      </w:r>
      <w:r>
        <w:rPr>
          <w:rFonts w:cstheme="majorHAnsi"/>
          <w:szCs w:val="24"/>
        </w:rPr>
        <w:t>.</w:t>
      </w:r>
    </w:p>
    <w:p w14:paraId="586E8FEC" w14:textId="24942EEC" w:rsidR="003023A6" w:rsidRDefault="003023A6" w:rsidP="00DA6F07">
      <w:pPr>
        <w:rPr>
          <w:rFonts w:cstheme="majorHAnsi"/>
          <w:szCs w:val="24"/>
        </w:rPr>
      </w:pPr>
    </w:p>
    <w:p w14:paraId="63D8D392" w14:textId="063FB8FE" w:rsidR="003023A6" w:rsidRDefault="003023A6" w:rsidP="003023A6">
      <w:pPr>
        <w:pStyle w:val="Heading4"/>
        <w:numPr>
          <w:ilvl w:val="2"/>
          <w:numId w:val="3"/>
        </w:numPr>
      </w:pPr>
      <w:r>
        <w:t>Functional Requirements</w:t>
      </w:r>
    </w:p>
    <w:p w14:paraId="4B974BB2" w14:textId="50A63921" w:rsidR="003023A6" w:rsidRDefault="003023A6" w:rsidP="003023A6"/>
    <w:p w14:paraId="293FD574" w14:textId="4AF182EC" w:rsidR="00687386" w:rsidRDefault="00687386" w:rsidP="00687386">
      <w:pPr>
        <w:rPr>
          <w:szCs w:val="24"/>
        </w:rPr>
      </w:pPr>
      <w:r>
        <w:rPr>
          <w:szCs w:val="24"/>
        </w:rPr>
        <w:t>USR-REQ-</w:t>
      </w:r>
      <w:r w:rsidR="00665B29">
        <w:rPr>
          <w:szCs w:val="24"/>
        </w:rPr>
        <w:t>7</w:t>
      </w:r>
      <w:r>
        <w:rPr>
          <w:szCs w:val="24"/>
        </w:rPr>
        <w:t>: The System must keep record of all Collaborators and provide them to all requesting users.</w:t>
      </w:r>
    </w:p>
    <w:p w14:paraId="10EC853B" w14:textId="456171F9" w:rsidR="00687386" w:rsidRDefault="00687386" w:rsidP="00687386">
      <w:pPr>
        <w:rPr>
          <w:szCs w:val="24"/>
        </w:rPr>
      </w:pPr>
      <w:r>
        <w:rPr>
          <w:szCs w:val="24"/>
        </w:rPr>
        <w:t>USR-REQ-</w:t>
      </w:r>
      <w:r w:rsidR="00665B29">
        <w:rPr>
          <w:szCs w:val="24"/>
        </w:rPr>
        <w:t>8</w:t>
      </w:r>
      <w:r>
        <w:rPr>
          <w:szCs w:val="24"/>
        </w:rPr>
        <w:t xml:space="preserve">: The System must implement a search functionality to search all </w:t>
      </w:r>
      <w:r w:rsidR="006D0FDD">
        <w:rPr>
          <w:szCs w:val="24"/>
        </w:rPr>
        <w:t>Collaborators</w:t>
      </w:r>
      <w:r>
        <w:rPr>
          <w:szCs w:val="24"/>
        </w:rPr>
        <w:t>.</w:t>
      </w:r>
    </w:p>
    <w:p w14:paraId="5CBFE3DA" w14:textId="14BA61B3" w:rsidR="00687386" w:rsidRDefault="00687386" w:rsidP="00687386">
      <w:pPr>
        <w:rPr>
          <w:szCs w:val="24"/>
        </w:rPr>
      </w:pPr>
      <w:r>
        <w:rPr>
          <w:szCs w:val="24"/>
        </w:rPr>
        <w:t>USR-REQ-</w:t>
      </w:r>
      <w:r w:rsidR="00665B29">
        <w:rPr>
          <w:szCs w:val="24"/>
        </w:rPr>
        <w:t>9</w:t>
      </w:r>
      <w:r>
        <w:rPr>
          <w:szCs w:val="24"/>
        </w:rPr>
        <w:t xml:space="preserve">: The System must implement a Speech to Text Functionality to search for all </w:t>
      </w:r>
      <w:r w:rsidR="00865980">
        <w:rPr>
          <w:szCs w:val="24"/>
        </w:rPr>
        <w:t>Collaborators</w:t>
      </w:r>
      <w:r>
        <w:rPr>
          <w:szCs w:val="24"/>
        </w:rPr>
        <w:t>.</w:t>
      </w:r>
    </w:p>
    <w:p w14:paraId="4D42D350" w14:textId="17B18240" w:rsidR="007A1E43" w:rsidRDefault="007A1E43" w:rsidP="00687386">
      <w:pPr>
        <w:rPr>
          <w:szCs w:val="24"/>
        </w:rPr>
      </w:pPr>
    </w:p>
    <w:p w14:paraId="0FDE9118" w14:textId="328B1272" w:rsidR="007A1E43" w:rsidRDefault="007A1E43" w:rsidP="007A1E43">
      <w:pPr>
        <w:pStyle w:val="Heading3"/>
        <w:numPr>
          <w:ilvl w:val="1"/>
          <w:numId w:val="3"/>
        </w:numPr>
      </w:pPr>
      <w:bookmarkStart w:id="26" w:name="_Toc85298897"/>
      <w:r>
        <w:t>Initiate Collaborations</w:t>
      </w:r>
      <w:bookmarkEnd w:id="26"/>
    </w:p>
    <w:p w14:paraId="7575DAF1" w14:textId="255E90E4" w:rsidR="007A1E43" w:rsidRDefault="007A1E43" w:rsidP="007A1E43">
      <w:pPr>
        <w:pStyle w:val="Heading4"/>
        <w:numPr>
          <w:ilvl w:val="2"/>
          <w:numId w:val="3"/>
        </w:numPr>
      </w:pPr>
      <w:r>
        <w:t>Description and Priority</w:t>
      </w:r>
    </w:p>
    <w:p w14:paraId="0EB08803" w14:textId="00C1DC85" w:rsidR="007A1E43" w:rsidRDefault="007A1E43" w:rsidP="007A1E43"/>
    <w:p w14:paraId="2203E2E0" w14:textId="09D1A6CA" w:rsidR="00CA7A02" w:rsidRPr="00CA7A02" w:rsidRDefault="003705D8" w:rsidP="007A1E43">
      <w:pPr>
        <w:rPr>
          <w:szCs w:val="24"/>
        </w:rPr>
      </w:pPr>
      <w:r w:rsidRPr="00CA7A02">
        <w:rPr>
          <w:szCs w:val="24"/>
        </w:rPr>
        <w:t>This is when the External Relations Initiate Collaborations. They can see all the Suggested Collaborations, sorted by the Last Viewed by the Management, and Match Rating. This is a high priority feature.</w:t>
      </w:r>
    </w:p>
    <w:p w14:paraId="0F68265E" w14:textId="29948D5C" w:rsidR="003705D8" w:rsidRDefault="003705D8" w:rsidP="007A1E43"/>
    <w:p w14:paraId="42FFD884" w14:textId="124CE88F" w:rsidR="003705D8" w:rsidRPr="007A1E43" w:rsidRDefault="001A1D85" w:rsidP="003705D8">
      <w:pPr>
        <w:pStyle w:val="Heading4"/>
      </w:pPr>
      <w:r>
        <w:t xml:space="preserve">       </w:t>
      </w:r>
      <w:r w:rsidR="003705D8">
        <w:t xml:space="preserve">3.4.2 Stimulus/Response Sequences </w:t>
      </w:r>
    </w:p>
    <w:p w14:paraId="13EA9416" w14:textId="77777777" w:rsidR="00687386" w:rsidRDefault="00687386" w:rsidP="003023A6"/>
    <w:p w14:paraId="5BFEBADD" w14:textId="6B42EEA2" w:rsidR="003023A6" w:rsidRDefault="003705D8" w:rsidP="0042036F">
      <w:pPr>
        <w:ind w:left="720" w:hanging="720"/>
        <w:rPr>
          <w:szCs w:val="24"/>
        </w:rPr>
      </w:pPr>
      <w:r w:rsidRPr="00CA7A02">
        <w:rPr>
          <w:szCs w:val="24"/>
        </w:rPr>
        <w:t>Once Landed on the Initiate Collaborators page, the use can use the vertical scroll bar to</w:t>
      </w:r>
      <w:r w:rsidR="00626CFE">
        <w:rPr>
          <w:szCs w:val="24"/>
        </w:rPr>
        <w:t xml:space="preserve"> </w:t>
      </w:r>
      <w:r w:rsidRPr="00CA7A02">
        <w:rPr>
          <w:szCs w:val="24"/>
        </w:rPr>
        <w:t xml:space="preserve">scroll through the Collaborators. The user can use the search function to find for a specific collaboration or use the voice icon to use Speech to Text to search for a </w:t>
      </w:r>
      <w:r w:rsidRPr="00CA7A02">
        <w:rPr>
          <w:szCs w:val="24"/>
        </w:rPr>
        <w:lastRenderedPageBreak/>
        <w:t>specific Collaboration.</w:t>
      </w:r>
      <w:r w:rsidR="0042036F">
        <w:rPr>
          <w:szCs w:val="24"/>
        </w:rPr>
        <w:t xml:space="preserve"> They can choose to send a Message, which will show up as a Pending Invite on the Branch Management’s Pending Collaborations page.</w:t>
      </w:r>
    </w:p>
    <w:p w14:paraId="467FD4CF" w14:textId="3113E3B7" w:rsidR="002C784C" w:rsidRDefault="002C784C" w:rsidP="003023A6">
      <w:pPr>
        <w:rPr>
          <w:szCs w:val="24"/>
        </w:rPr>
      </w:pPr>
    </w:p>
    <w:p w14:paraId="6313A724" w14:textId="23589738" w:rsidR="002C784C" w:rsidRDefault="002C784C" w:rsidP="006B4648">
      <w:pPr>
        <w:pStyle w:val="Heading4"/>
        <w:numPr>
          <w:ilvl w:val="2"/>
          <w:numId w:val="6"/>
        </w:numPr>
      </w:pPr>
      <w:r>
        <w:t>Functional Requirements</w:t>
      </w:r>
    </w:p>
    <w:p w14:paraId="171AAB0C" w14:textId="4746C047" w:rsidR="002C784C" w:rsidRDefault="002C784C" w:rsidP="002C784C"/>
    <w:p w14:paraId="645776DF" w14:textId="77777777" w:rsidR="00442E49" w:rsidRDefault="00442E49" w:rsidP="00442E49">
      <w:pPr>
        <w:rPr>
          <w:szCs w:val="24"/>
        </w:rPr>
      </w:pPr>
      <w:r>
        <w:rPr>
          <w:szCs w:val="24"/>
        </w:rPr>
        <w:t>ExRe-REQ-1: The System must keep record of all suggested collaborations and provide them to all requesting users.</w:t>
      </w:r>
    </w:p>
    <w:p w14:paraId="0A78447F" w14:textId="77777777" w:rsidR="00442E49" w:rsidRDefault="00442E49" w:rsidP="00442E49">
      <w:pPr>
        <w:rPr>
          <w:szCs w:val="24"/>
        </w:rPr>
      </w:pPr>
      <w:r>
        <w:rPr>
          <w:szCs w:val="24"/>
        </w:rPr>
        <w:t>ExRe-REQ-2: The System must implement a search functionality to search all suggest collaborations.</w:t>
      </w:r>
    </w:p>
    <w:p w14:paraId="42E87CCD" w14:textId="77777777" w:rsidR="00442E49" w:rsidRDefault="00442E49" w:rsidP="00442E49">
      <w:pPr>
        <w:rPr>
          <w:szCs w:val="24"/>
        </w:rPr>
      </w:pPr>
      <w:r>
        <w:rPr>
          <w:szCs w:val="24"/>
        </w:rPr>
        <w:t>ExRe-REQ-3: The System must implement a Speech to Text Functionality to search for all suggested collaborations.</w:t>
      </w:r>
    </w:p>
    <w:p w14:paraId="6C0894F1" w14:textId="77777777" w:rsidR="00442E49" w:rsidRDefault="00442E49" w:rsidP="00442E49">
      <w:pPr>
        <w:rPr>
          <w:szCs w:val="24"/>
        </w:rPr>
      </w:pPr>
      <w:r>
        <w:rPr>
          <w:szCs w:val="24"/>
        </w:rPr>
        <w:t xml:space="preserve">ExRe-REQ-4: The System must generate a Match Rating for suggested collaborations. </w:t>
      </w:r>
    </w:p>
    <w:p w14:paraId="2046E4E7" w14:textId="77777777" w:rsidR="00442E49" w:rsidRDefault="00442E49" w:rsidP="00442E49">
      <w:pPr>
        <w:rPr>
          <w:szCs w:val="24"/>
        </w:rPr>
      </w:pPr>
      <w:r>
        <w:rPr>
          <w:szCs w:val="24"/>
        </w:rPr>
        <w:t xml:space="preserve">ExRe-REQ-5: The System must allow the user to send a Message (Invite) to the suggested collaborations. </w:t>
      </w:r>
    </w:p>
    <w:p w14:paraId="31617BFE" w14:textId="03DE8B54" w:rsidR="008775BD" w:rsidRDefault="008775BD" w:rsidP="002C784C">
      <w:pPr>
        <w:rPr>
          <w:szCs w:val="24"/>
        </w:rPr>
      </w:pPr>
    </w:p>
    <w:p w14:paraId="2F77724F" w14:textId="474B3800" w:rsidR="008775BD" w:rsidRDefault="008775BD" w:rsidP="006B4648">
      <w:pPr>
        <w:pStyle w:val="Heading3"/>
        <w:numPr>
          <w:ilvl w:val="1"/>
          <w:numId w:val="6"/>
        </w:numPr>
      </w:pPr>
      <w:bookmarkStart w:id="27" w:name="_Toc85298898"/>
      <w:r>
        <w:t>Respond to Collaboration</w:t>
      </w:r>
      <w:bookmarkEnd w:id="27"/>
    </w:p>
    <w:p w14:paraId="0262AF53" w14:textId="19628C26" w:rsidR="00D21E49" w:rsidRDefault="00BE45EF" w:rsidP="00BE45EF">
      <w:pPr>
        <w:pStyle w:val="Heading4"/>
      </w:pPr>
      <w:r>
        <w:t xml:space="preserve">   3.5.1 Description and Priority</w:t>
      </w:r>
    </w:p>
    <w:p w14:paraId="7A4DA7DE" w14:textId="77777777" w:rsidR="00BE45EF" w:rsidRPr="00BE45EF" w:rsidRDefault="00BE45EF" w:rsidP="00BE45EF"/>
    <w:p w14:paraId="7F7EB906" w14:textId="2B80F148" w:rsidR="00660B50" w:rsidRDefault="00660B50" w:rsidP="00660B50">
      <w:pPr>
        <w:rPr>
          <w:szCs w:val="24"/>
        </w:rPr>
      </w:pPr>
      <w:r w:rsidRPr="00CA7A02">
        <w:rPr>
          <w:szCs w:val="24"/>
        </w:rPr>
        <w:t xml:space="preserve">This is when the </w:t>
      </w:r>
      <w:r>
        <w:rPr>
          <w:szCs w:val="24"/>
        </w:rPr>
        <w:t>Branch Management</w:t>
      </w:r>
      <w:r w:rsidRPr="00CA7A02">
        <w:rPr>
          <w:szCs w:val="24"/>
        </w:rPr>
        <w:t xml:space="preserve"> </w:t>
      </w:r>
      <w:r>
        <w:rPr>
          <w:szCs w:val="24"/>
        </w:rPr>
        <w:t xml:space="preserve">can respond to </w:t>
      </w:r>
      <w:r w:rsidR="00BC1238">
        <w:rPr>
          <w:szCs w:val="24"/>
        </w:rPr>
        <w:t xml:space="preserve">invites to Collaborate to their branch. They can view the Match Rating of the </w:t>
      </w:r>
      <w:r w:rsidR="00056014">
        <w:rPr>
          <w:szCs w:val="24"/>
        </w:rPr>
        <w:t xml:space="preserve">Pending Collaborations, Name and a hyperlink to the Branch Page. The Invite Message and whether to Accept or Reject. </w:t>
      </w:r>
      <w:r w:rsidR="004429D8">
        <w:rPr>
          <w:szCs w:val="24"/>
        </w:rPr>
        <w:t>This is a High Priority Feature.</w:t>
      </w:r>
    </w:p>
    <w:p w14:paraId="6634E271" w14:textId="15E00955" w:rsidR="008317E9" w:rsidRDefault="008317E9" w:rsidP="00660B50">
      <w:pPr>
        <w:rPr>
          <w:szCs w:val="24"/>
        </w:rPr>
      </w:pPr>
    </w:p>
    <w:p w14:paraId="4ED2B428" w14:textId="28A984FD" w:rsidR="008317E9" w:rsidRDefault="00642AA5" w:rsidP="006B4648">
      <w:pPr>
        <w:pStyle w:val="Heading4"/>
      </w:pPr>
      <w:r>
        <w:t xml:space="preserve">   </w:t>
      </w:r>
      <w:r w:rsidR="006B4648">
        <w:t xml:space="preserve">3.5.2 </w:t>
      </w:r>
      <w:r w:rsidR="00141FB9">
        <w:t>Stimulus/Response Sequences</w:t>
      </w:r>
      <w:r>
        <w:tab/>
      </w:r>
    </w:p>
    <w:p w14:paraId="50C0AC43" w14:textId="0A9D73E3" w:rsidR="00F877D0" w:rsidRDefault="00F877D0" w:rsidP="00F877D0"/>
    <w:p w14:paraId="5573945E" w14:textId="01C99E6A" w:rsidR="00F877D0" w:rsidRDefault="00633696" w:rsidP="00F877D0">
      <w:r>
        <w:t xml:space="preserve">The Branch management can sort according to all columns on the table by clicking the arrow icon. They will be directed to the branch page if they click on the hyperlink. They can accept or reject clicking on the respective icons. Either option will remove the option from the pending collaborators table. They can search for a specific collaboration using the text </w:t>
      </w:r>
      <w:r w:rsidR="00642AA5">
        <w:t>box or</w:t>
      </w:r>
      <w:r>
        <w:t xml:space="preserve"> using the Speech to Text function.</w:t>
      </w:r>
    </w:p>
    <w:p w14:paraId="2ECEE8CE" w14:textId="52C5E554" w:rsidR="00626CFE" w:rsidRDefault="00626CFE" w:rsidP="00F877D0"/>
    <w:p w14:paraId="0CFBA4BB" w14:textId="77777777" w:rsidR="00626CFE" w:rsidRDefault="00626CFE" w:rsidP="00F877D0"/>
    <w:p w14:paraId="6A4C8F93" w14:textId="0A5FB940" w:rsidR="00642AA5" w:rsidRDefault="00642AA5" w:rsidP="00F877D0"/>
    <w:p w14:paraId="15528FD7" w14:textId="49EE5608" w:rsidR="00642AA5" w:rsidRDefault="00642AA5" w:rsidP="00642AA5">
      <w:pPr>
        <w:pStyle w:val="Heading4"/>
        <w:numPr>
          <w:ilvl w:val="2"/>
          <w:numId w:val="6"/>
        </w:numPr>
      </w:pPr>
      <w:r>
        <w:lastRenderedPageBreak/>
        <w:t>Functional Requirements</w:t>
      </w:r>
    </w:p>
    <w:p w14:paraId="2D5C5324" w14:textId="1EDCDA43" w:rsidR="00642AA5" w:rsidRDefault="00642AA5" w:rsidP="00642AA5"/>
    <w:p w14:paraId="19AE06F9" w14:textId="370BC578" w:rsidR="00642AA5" w:rsidRDefault="00642AA5" w:rsidP="00642AA5">
      <w:r>
        <w:t xml:space="preserve">BaMa-REQ-1: </w:t>
      </w:r>
      <w:r w:rsidR="004F6581">
        <w:t>The System must keep record of all the pending collaborations and provide them to all requesting users.</w:t>
      </w:r>
    </w:p>
    <w:p w14:paraId="59A36B74" w14:textId="681C2D99" w:rsidR="004F6581" w:rsidRDefault="004F6581" w:rsidP="00642AA5">
      <w:r>
        <w:t xml:space="preserve">BaMa-REQ-2: </w:t>
      </w:r>
      <w:r w:rsidR="00922743">
        <w:t>The System must implement a search functionality to search all pending collaborations.</w:t>
      </w:r>
    </w:p>
    <w:p w14:paraId="57DA81B4" w14:textId="7B10631B" w:rsidR="00922743" w:rsidRDefault="00922743" w:rsidP="00642AA5">
      <w:r>
        <w:t>BaMa-REQ-3: The System must implement a Speech to Text Functionality to search all pending collaborations.</w:t>
      </w:r>
    </w:p>
    <w:p w14:paraId="3EB70256" w14:textId="5E21AB2F" w:rsidR="00A631E9" w:rsidRDefault="00A631E9" w:rsidP="00642AA5">
      <w:r>
        <w:t>BaMA-REQ-4: The System must allow the users to choose whether to accept or reject pending collaborations.</w:t>
      </w:r>
    </w:p>
    <w:p w14:paraId="4CB10663" w14:textId="3E4ED56A" w:rsidR="00853340" w:rsidRDefault="00853340" w:rsidP="00642AA5"/>
    <w:p w14:paraId="715E07FD" w14:textId="6397023F" w:rsidR="00853340" w:rsidRDefault="004429D8" w:rsidP="004429D8">
      <w:pPr>
        <w:pStyle w:val="Heading3"/>
        <w:numPr>
          <w:ilvl w:val="1"/>
          <w:numId w:val="6"/>
        </w:numPr>
      </w:pPr>
      <w:bookmarkStart w:id="28" w:name="_Toc85298899"/>
      <w:r>
        <w:t>Create Chatrooms</w:t>
      </w:r>
      <w:bookmarkEnd w:id="28"/>
    </w:p>
    <w:p w14:paraId="73087A27" w14:textId="6C8D4CB2" w:rsidR="004429D8" w:rsidRDefault="004429D8" w:rsidP="004429D8">
      <w:pPr>
        <w:pStyle w:val="Heading4"/>
      </w:pPr>
      <w:r>
        <w:t xml:space="preserve">   3.6.1 Description and Priority</w:t>
      </w:r>
    </w:p>
    <w:p w14:paraId="03C44C3E" w14:textId="1CAD9881" w:rsidR="004429D8" w:rsidRDefault="004429D8" w:rsidP="004429D8"/>
    <w:p w14:paraId="4AC04642" w14:textId="44232686" w:rsidR="004429D8" w:rsidRDefault="004A4066" w:rsidP="004429D8">
      <w:r>
        <w:t xml:space="preserve">This is when the External Relations </w:t>
      </w:r>
      <w:r w:rsidR="006E11B1">
        <w:t>can</w:t>
      </w:r>
      <w:r>
        <w:t xml:space="preserve"> create chatrooms and add the accepted collaboration companies into the chatroom so that the Project Leads can discuss on it.</w:t>
      </w:r>
      <w:r w:rsidR="006E11B1">
        <w:t xml:space="preserve"> This is a Medium Priority feature.</w:t>
      </w:r>
    </w:p>
    <w:p w14:paraId="50F79089" w14:textId="5457B7EE" w:rsidR="006E11B1" w:rsidRDefault="006E11B1" w:rsidP="004429D8"/>
    <w:p w14:paraId="7D65CBB4" w14:textId="0B172E08" w:rsidR="00711C7E" w:rsidRDefault="00711C7E" w:rsidP="00711C7E">
      <w:pPr>
        <w:pStyle w:val="Heading4"/>
      </w:pPr>
      <w:r>
        <w:t xml:space="preserve">   </w:t>
      </w:r>
      <w:r w:rsidR="006E11B1">
        <w:t xml:space="preserve">3.6.2 </w:t>
      </w:r>
      <w:r>
        <w:t>Stimulus/Response Sequences</w:t>
      </w:r>
    </w:p>
    <w:p w14:paraId="134DA53A" w14:textId="30824640" w:rsidR="00711C7E" w:rsidRDefault="00711C7E" w:rsidP="00711C7E"/>
    <w:p w14:paraId="10CDDF18" w14:textId="65876533" w:rsidR="00406DC7" w:rsidRDefault="00E43E91" w:rsidP="00711C7E">
      <w:r>
        <w:t>The External Relations  can choose the company to add, select the branch (will only be displayed accepted collaboration branches), can manually set the time and date or generate time and date according to Calendars.</w:t>
      </w:r>
    </w:p>
    <w:p w14:paraId="16424A1E" w14:textId="08222CA8" w:rsidR="005263C9" w:rsidRDefault="005263C9" w:rsidP="00711C7E"/>
    <w:p w14:paraId="2217CEA6" w14:textId="5BC3BE56" w:rsidR="005263C9" w:rsidRDefault="005263C9" w:rsidP="005263C9">
      <w:pPr>
        <w:pStyle w:val="Heading4"/>
        <w:numPr>
          <w:ilvl w:val="2"/>
          <w:numId w:val="6"/>
        </w:numPr>
      </w:pPr>
      <w:r>
        <w:t>Functional Requirements</w:t>
      </w:r>
    </w:p>
    <w:p w14:paraId="7B969AF6" w14:textId="1C70F805" w:rsidR="005263C9" w:rsidRDefault="005263C9" w:rsidP="005263C9"/>
    <w:p w14:paraId="34E78DFE" w14:textId="1E1CFB6D" w:rsidR="005022A2" w:rsidRDefault="005022A2" w:rsidP="005263C9">
      <w:pPr>
        <w:rPr>
          <w:szCs w:val="24"/>
        </w:rPr>
      </w:pPr>
      <w:r>
        <w:rPr>
          <w:szCs w:val="24"/>
        </w:rPr>
        <w:t xml:space="preserve">ExRe-REQ-6: </w:t>
      </w:r>
      <w:r w:rsidR="00081B37">
        <w:rPr>
          <w:szCs w:val="24"/>
        </w:rPr>
        <w:t>The System must allow the user to select the Branch to add to the chatroom.</w:t>
      </w:r>
    </w:p>
    <w:p w14:paraId="6EAC7358" w14:textId="0ED7DB42" w:rsidR="00081B37" w:rsidRDefault="00081B37" w:rsidP="005263C9">
      <w:pPr>
        <w:rPr>
          <w:szCs w:val="24"/>
        </w:rPr>
      </w:pPr>
      <w:r>
        <w:rPr>
          <w:szCs w:val="24"/>
        </w:rPr>
        <w:t>ExRe-REQ-7: The System must allow the user to select the Company to add to the chatroom.</w:t>
      </w:r>
    </w:p>
    <w:p w14:paraId="0A032BED" w14:textId="14375DF9" w:rsidR="00081B37" w:rsidRDefault="00081B37" w:rsidP="005263C9">
      <w:pPr>
        <w:rPr>
          <w:szCs w:val="24"/>
        </w:rPr>
      </w:pPr>
      <w:r>
        <w:rPr>
          <w:szCs w:val="24"/>
        </w:rPr>
        <w:t>ExRe-REQ-8: The System must allow the user to select the Time to add to the chatroom.</w:t>
      </w:r>
    </w:p>
    <w:p w14:paraId="2B1CE73C" w14:textId="01665E5A" w:rsidR="00081B37" w:rsidRDefault="00081B37" w:rsidP="005263C9">
      <w:pPr>
        <w:rPr>
          <w:szCs w:val="24"/>
        </w:rPr>
      </w:pPr>
      <w:r>
        <w:rPr>
          <w:szCs w:val="24"/>
        </w:rPr>
        <w:t>ExRe-REQ-9: The System must allow the user to select the Date to add to the chatroom.</w:t>
      </w:r>
    </w:p>
    <w:p w14:paraId="4F3E5DD0" w14:textId="64F9461F" w:rsidR="00081B37" w:rsidRDefault="00081B37" w:rsidP="005263C9">
      <w:r>
        <w:rPr>
          <w:szCs w:val="24"/>
        </w:rPr>
        <w:t>ExRe-REQ-10: The System must generate a time/date according to the calendar of the occupants.</w:t>
      </w:r>
    </w:p>
    <w:p w14:paraId="3D1D8A2A" w14:textId="28DAA53D" w:rsidR="00A647D1" w:rsidRDefault="00A647D1" w:rsidP="00A647D1">
      <w:pPr>
        <w:pStyle w:val="Heading3"/>
        <w:numPr>
          <w:ilvl w:val="1"/>
          <w:numId w:val="6"/>
        </w:numPr>
      </w:pPr>
      <w:bookmarkStart w:id="29" w:name="_Toc85298900"/>
      <w:r>
        <w:lastRenderedPageBreak/>
        <w:t>Display all Chat</w:t>
      </w:r>
      <w:r w:rsidR="00045DB5">
        <w:t xml:space="preserve"> room</w:t>
      </w:r>
      <w:bookmarkEnd w:id="29"/>
    </w:p>
    <w:p w14:paraId="33180EF0" w14:textId="6CF4477A" w:rsidR="00A647D1" w:rsidRDefault="00A647D1" w:rsidP="00A647D1">
      <w:pPr>
        <w:pStyle w:val="Heading4"/>
      </w:pPr>
      <w:r>
        <w:t xml:space="preserve">   3.5.1 Description and Priority</w:t>
      </w:r>
    </w:p>
    <w:p w14:paraId="7266F9AB" w14:textId="73851A1E" w:rsidR="00A647D1" w:rsidRDefault="00A647D1" w:rsidP="00A647D1"/>
    <w:p w14:paraId="5447DA9F" w14:textId="4922B881" w:rsidR="00A647D1" w:rsidRDefault="002F65DA" w:rsidP="00A647D1">
      <w:r>
        <w:t>This is when the Project Lead lands on the Chat Rooms page and then can view all the Chat Rooms that have been opened by the External Relations. This is a Medium Priority.</w:t>
      </w:r>
    </w:p>
    <w:p w14:paraId="540D073A" w14:textId="12DB1829" w:rsidR="002F65DA" w:rsidRDefault="002F65DA" w:rsidP="00A647D1"/>
    <w:p w14:paraId="7A3A996F" w14:textId="64B8154E" w:rsidR="002F65DA" w:rsidRDefault="0007093B" w:rsidP="0007093B">
      <w:pPr>
        <w:pStyle w:val="Heading4"/>
      </w:pPr>
      <w:r>
        <w:t xml:space="preserve">   3.7.2 Stimulus/Response Sequences</w:t>
      </w:r>
    </w:p>
    <w:p w14:paraId="05163991" w14:textId="40AB1630" w:rsidR="0007093B" w:rsidRDefault="0007093B" w:rsidP="0007093B"/>
    <w:p w14:paraId="7E7F1736" w14:textId="146D911C" w:rsidR="0007093B" w:rsidRDefault="00082823" w:rsidP="0007093B">
      <w:r>
        <w:t xml:space="preserve">The user is displayed the ChatRoom name, the Description, Participants, Creation date and Unread Messages. When the user clicks on the Chat Room </w:t>
      </w:r>
      <w:r w:rsidR="006053D4">
        <w:t>name,</w:t>
      </w:r>
      <w:r>
        <w:t xml:space="preserve"> he is directed to the individual chat room page.</w:t>
      </w:r>
    </w:p>
    <w:p w14:paraId="183FFEAE" w14:textId="6A1A1860" w:rsidR="00416410" w:rsidRDefault="00416410" w:rsidP="0007093B"/>
    <w:p w14:paraId="0625F970" w14:textId="03DCF298" w:rsidR="00416410" w:rsidRDefault="00416410" w:rsidP="00416410">
      <w:pPr>
        <w:pStyle w:val="Heading4"/>
        <w:numPr>
          <w:ilvl w:val="2"/>
          <w:numId w:val="6"/>
        </w:numPr>
      </w:pPr>
      <w:r>
        <w:t>Functional Requirements</w:t>
      </w:r>
    </w:p>
    <w:p w14:paraId="54D17E09" w14:textId="7F972B6E" w:rsidR="00416410" w:rsidRDefault="00416410" w:rsidP="00416410"/>
    <w:p w14:paraId="656A1E29" w14:textId="218CA0A9" w:rsidR="00416410" w:rsidRDefault="006053D4" w:rsidP="00416410">
      <w:r>
        <w:t xml:space="preserve">ProLea-REQ-1: </w:t>
      </w:r>
      <w:r w:rsidR="005D7819">
        <w:t>The system must display all the available chatrooms to the user.</w:t>
      </w:r>
    </w:p>
    <w:p w14:paraId="2AFC3BB4" w14:textId="4325DBDB" w:rsidR="005D7819" w:rsidRDefault="005D7819" w:rsidP="00416410">
      <w:r>
        <w:t xml:space="preserve">ProLea-REQ-2: </w:t>
      </w:r>
      <w:r w:rsidR="004622BD">
        <w:t>The system must all</w:t>
      </w:r>
      <w:r w:rsidR="00092374">
        <w:t>ow</w:t>
      </w:r>
      <w:r w:rsidR="004622BD">
        <w:t xml:space="preserve"> the user to scroll through the chatrooms using the vertical scroll bar.</w:t>
      </w:r>
    </w:p>
    <w:p w14:paraId="7D3A8BBB" w14:textId="5E574277" w:rsidR="004622BD" w:rsidRDefault="004622BD" w:rsidP="00416410">
      <w:r>
        <w:t>ProLea-REQ-3: The system must direct the user to the individual chatroom when the user clicks on it.</w:t>
      </w:r>
    </w:p>
    <w:p w14:paraId="549DB907" w14:textId="43E634BA" w:rsidR="004622BD" w:rsidRDefault="004622BD" w:rsidP="00416410">
      <w:r>
        <w:t xml:space="preserve">ProLea-REQ-4: The System must display the count of unread messages to the user. </w:t>
      </w:r>
    </w:p>
    <w:p w14:paraId="71819BAF" w14:textId="143E79CB" w:rsidR="008D0613" w:rsidRDefault="008D0613" w:rsidP="00416410"/>
    <w:p w14:paraId="3BD325E8" w14:textId="2B4E023E" w:rsidR="008D0613" w:rsidRDefault="008D0613" w:rsidP="00ED097F">
      <w:pPr>
        <w:pStyle w:val="Heading3"/>
        <w:numPr>
          <w:ilvl w:val="1"/>
          <w:numId w:val="6"/>
        </w:numPr>
      </w:pPr>
      <w:bookmarkStart w:id="30" w:name="_Toc85298901"/>
      <w:r>
        <w:t>Send/Receive Chats in the Chat room.</w:t>
      </w:r>
      <w:bookmarkEnd w:id="30"/>
    </w:p>
    <w:p w14:paraId="72831F20" w14:textId="6994D1C5" w:rsidR="00ED097F" w:rsidRDefault="00ED097F" w:rsidP="00ED097F">
      <w:pPr>
        <w:pStyle w:val="Heading4"/>
      </w:pPr>
      <w:r>
        <w:t xml:space="preserve">   3.8.1 Description and Priority</w:t>
      </w:r>
    </w:p>
    <w:p w14:paraId="0D406E0D" w14:textId="7BCAA962" w:rsidR="00ED097F" w:rsidRDefault="00ED097F" w:rsidP="00ED097F"/>
    <w:p w14:paraId="407DD626" w14:textId="612856B7" w:rsidR="000773F3" w:rsidRDefault="000773F3" w:rsidP="00D21E49">
      <w:r>
        <w:t xml:space="preserve">This is when the Project Lead chooses the Individual chatroom from the Chat Rooms page, he </w:t>
      </w:r>
      <w:r w:rsidR="00CA1266">
        <w:t>can</w:t>
      </w:r>
      <w:r>
        <w:t xml:space="preserve"> view and send messages to and </w:t>
      </w:r>
      <w:r w:rsidR="00CA1266">
        <w:t>from</w:t>
      </w:r>
      <w:r>
        <w:t xml:space="preserve"> from other participants in the group.</w:t>
      </w:r>
      <w:r w:rsidR="00BE6BD7">
        <w:t xml:space="preserve"> This is a </w:t>
      </w:r>
      <w:r w:rsidR="00CA1266">
        <w:t>low-level</w:t>
      </w:r>
      <w:r w:rsidR="00BE6BD7">
        <w:t xml:space="preserve"> priority. </w:t>
      </w:r>
    </w:p>
    <w:p w14:paraId="63938F08" w14:textId="2EE31CF8" w:rsidR="00CA1266" w:rsidRDefault="00CA1266" w:rsidP="00D21E49"/>
    <w:p w14:paraId="59DB219F" w14:textId="2F53243C" w:rsidR="00CA1266" w:rsidRDefault="00CA1266" w:rsidP="00CA1266">
      <w:pPr>
        <w:pStyle w:val="Heading4"/>
      </w:pPr>
      <w:r>
        <w:t xml:space="preserve">   3.8.2 Stimulus/Response Sequences</w:t>
      </w:r>
    </w:p>
    <w:p w14:paraId="23A1D3BC" w14:textId="1244A725" w:rsidR="00CA1266" w:rsidRDefault="00CA1266" w:rsidP="00CA1266"/>
    <w:p w14:paraId="6ECCF3BB" w14:textId="3D9F284D" w:rsidR="00CA1266" w:rsidRDefault="00536247" w:rsidP="00CA1266">
      <w:r>
        <w:t xml:space="preserve">The user is displayed all receiving messages, the user is displayed a text box to type messages in and the user is displayed a voice option if the user wants to send a voice message. </w:t>
      </w:r>
    </w:p>
    <w:p w14:paraId="1DD9E5D2" w14:textId="4B526694" w:rsidR="00E4740C" w:rsidRDefault="00E4740C" w:rsidP="00CA1266"/>
    <w:p w14:paraId="33362BEF" w14:textId="1D5274C4" w:rsidR="00E4740C" w:rsidRDefault="00E4740C" w:rsidP="00E4740C">
      <w:pPr>
        <w:pStyle w:val="Heading4"/>
      </w:pPr>
      <w:r>
        <w:t xml:space="preserve">    3.7.3 Functional Requirements</w:t>
      </w:r>
    </w:p>
    <w:p w14:paraId="1D43EB0E" w14:textId="77777777" w:rsidR="00E4740C" w:rsidRPr="00E4740C" w:rsidRDefault="00E4740C" w:rsidP="00E4740C"/>
    <w:p w14:paraId="01165633" w14:textId="7241B339" w:rsidR="00CA1266" w:rsidRDefault="000C5FC3" w:rsidP="00CA1266">
      <w:r>
        <w:t xml:space="preserve">ProLea-REQ-5: The system must display all the messages sent to and from the user in chronological order. </w:t>
      </w:r>
    </w:p>
    <w:p w14:paraId="5D859880" w14:textId="774375C3" w:rsidR="000C5FC3" w:rsidRDefault="000C5FC3" w:rsidP="00CA1266">
      <w:r>
        <w:t xml:space="preserve">ProLea-REQ-6: The system must display two small ticks if the message was seen by the other participants. </w:t>
      </w:r>
    </w:p>
    <w:p w14:paraId="7209BDDC" w14:textId="665816DD" w:rsidR="000C5FC3" w:rsidRDefault="000C5FC3" w:rsidP="00CA1266">
      <w:r>
        <w:t>ProLea-REQ-7: The system must send messages typed on the text box.</w:t>
      </w:r>
    </w:p>
    <w:p w14:paraId="5C7217EB" w14:textId="6C8BB014" w:rsidR="000C5FC3" w:rsidRDefault="000C5FC3" w:rsidP="00CA1266">
      <w:r>
        <w:t>ProLea-REQ-8: The system must send a voice message if the record button was clicked on and audio was captured.</w:t>
      </w:r>
    </w:p>
    <w:p w14:paraId="01008A0C" w14:textId="1AC7B4D7" w:rsidR="000C5FC3" w:rsidRDefault="000C5FC3" w:rsidP="00C96A72">
      <w:pPr>
        <w:pStyle w:val="Heading3"/>
      </w:pPr>
    </w:p>
    <w:p w14:paraId="7A714D55" w14:textId="79D90136" w:rsidR="00C96A72" w:rsidRDefault="00C96A72" w:rsidP="00C96A72">
      <w:pPr>
        <w:pStyle w:val="Heading3"/>
        <w:numPr>
          <w:ilvl w:val="1"/>
          <w:numId w:val="6"/>
        </w:numPr>
      </w:pPr>
      <w:bookmarkStart w:id="31" w:name="_Toc85298902"/>
      <w:r>
        <w:t>Display Branch Information</w:t>
      </w:r>
      <w:bookmarkEnd w:id="31"/>
    </w:p>
    <w:p w14:paraId="644A8DD6" w14:textId="7FA8E606" w:rsidR="00C96A72" w:rsidRPr="00C96A72" w:rsidRDefault="00C96A72" w:rsidP="00C96A72">
      <w:pPr>
        <w:pStyle w:val="Heading4"/>
      </w:pPr>
      <w:r>
        <w:t xml:space="preserve">    3.9.1 Description and Priority</w:t>
      </w:r>
    </w:p>
    <w:p w14:paraId="1211A694" w14:textId="42F900C7" w:rsidR="00016DC8" w:rsidRDefault="00016DC8" w:rsidP="00016DC8"/>
    <w:p w14:paraId="659FA29D" w14:textId="218D67CC" w:rsidR="00016DC8" w:rsidRPr="00016DC8" w:rsidRDefault="00016DC8" w:rsidP="00016DC8">
      <w:r>
        <w:t>This is when the User lands on an individual branch page. And can view all presented details of a branch. This is a Medium Priority.</w:t>
      </w:r>
    </w:p>
    <w:p w14:paraId="785A781A" w14:textId="0D8D73B7" w:rsidR="00CA1266" w:rsidRDefault="00CA1266" w:rsidP="00CA1266"/>
    <w:p w14:paraId="069CDD85" w14:textId="227782DE" w:rsidR="00C96A72" w:rsidRDefault="00C96A72" w:rsidP="00C96A72">
      <w:pPr>
        <w:pStyle w:val="Heading4"/>
      </w:pPr>
      <w:r>
        <w:t xml:space="preserve">      3.9.2 Stimulus/Response Sequence</w:t>
      </w:r>
    </w:p>
    <w:p w14:paraId="5DE43EB6" w14:textId="1846B193" w:rsidR="00CC39A5" w:rsidRDefault="00CC39A5" w:rsidP="00CC39A5"/>
    <w:p w14:paraId="61CB125B" w14:textId="5E7C24F4" w:rsidR="00C96A72" w:rsidRDefault="00EB0AB1" w:rsidP="00C96A72">
      <w:r>
        <w:t>The user is shown all the details that is displayed on the Branch. If the User is of Role Editor, then a small edit icon is displayed next to the Branch Name to edit the page. This is only if the Editor is employed by that respective Branch as well.</w:t>
      </w:r>
      <w:r w:rsidR="00536DB7">
        <w:t xml:space="preserve"> </w:t>
      </w:r>
    </w:p>
    <w:p w14:paraId="148235B7" w14:textId="77777777" w:rsidR="003A3944" w:rsidRDefault="003A3944" w:rsidP="00C96A72"/>
    <w:p w14:paraId="0991C1F3" w14:textId="5769AB2D" w:rsidR="00C96A72" w:rsidRDefault="00C96A72" w:rsidP="00C96A72">
      <w:pPr>
        <w:pStyle w:val="Heading4"/>
        <w:numPr>
          <w:ilvl w:val="2"/>
          <w:numId w:val="6"/>
        </w:numPr>
      </w:pPr>
      <w:r>
        <w:t>Functional Requirements</w:t>
      </w:r>
    </w:p>
    <w:p w14:paraId="1849846B" w14:textId="77777777" w:rsidR="00C96A72" w:rsidRPr="00C96A72" w:rsidRDefault="00C96A72" w:rsidP="00C96A72"/>
    <w:p w14:paraId="32AF300C" w14:textId="1EA27456" w:rsidR="00CA1266" w:rsidRDefault="00536DB7" w:rsidP="00D21E49">
      <w:r>
        <w:t>USR-REQ-10: The system must display the branch information when clicked on a branch name to all Users.</w:t>
      </w:r>
    </w:p>
    <w:p w14:paraId="5955D1DF" w14:textId="2CE8EAB4" w:rsidR="00536DB7" w:rsidRDefault="00536DB7" w:rsidP="00D21E49">
      <w:r>
        <w:t>EDI-REQ-1: The system must display an edit icon if an editor views the branch information of the editors’ employee’s branch.</w:t>
      </w:r>
    </w:p>
    <w:p w14:paraId="7E80C797" w14:textId="31942767" w:rsidR="00270472" w:rsidRDefault="00270472" w:rsidP="00D21E49"/>
    <w:p w14:paraId="1BB878C1" w14:textId="77777777" w:rsidR="006463E6" w:rsidRDefault="006463E6" w:rsidP="00D21E49"/>
    <w:p w14:paraId="1E5E3F1A" w14:textId="54327547" w:rsidR="00270472" w:rsidRDefault="006463E6" w:rsidP="006463E6">
      <w:pPr>
        <w:pStyle w:val="Heading3"/>
        <w:numPr>
          <w:ilvl w:val="1"/>
          <w:numId w:val="6"/>
        </w:numPr>
      </w:pPr>
      <w:bookmarkStart w:id="32" w:name="_Toc85298903"/>
      <w:r>
        <w:lastRenderedPageBreak/>
        <w:t>Edit Branch Information</w:t>
      </w:r>
      <w:bookmarkEnd w:id="32"/>
    </w:p>
    <w:p w14:paraId="30309E37" w14:textId="15E184CE" w:rsidR="006463E6" w:rsidRDefault="006463E6" w:rsidP="006463E6">
      <w:pPr>
        <w:pStyle w:val="Heading4"/>
      </w:pPr>
      <w:r>
        <w:t xml:space="preserve">    3.10.1 Description and Priority</w:t>
      </w:r>
    </w:p>
    <w:p w14:paraId="07B0A27D" w14:textId="4F13CEEB" w:rsidR="006463E6" w:rsidRDefault="006463E6" w:rsidP="006463E6"/>
    <w:p w14:paraId="45F5EE8E" w14:textId="7266E075" w:rsidR="00E47A8D" w:rsidRDefault="00E47A8D" w:rsidP="006463E6">
      <w:r>
        <w:t xml:space="preserve">This is when the Editor clicks on the Edit icon next to their branch. They </w:t>
      </w:r>
      <w:r w:rsidR="00343A95">
        <w:t>can</w:t>
      </w:r>
      <w:r>
        <w:t xml:space="preserve"> edit the branch information. This is a low-level priority.</w:t>
      </w:r>
    </w:p>
    <w:p w14:paraId="4D4DB9EA" w14:textId="43C97560" w:rsidR="00343A95" w:rsidRDefault="00343A95" w:rsidP="00343A95">
      <w:pPr>
        <w:pStyle w:val="Heading4"/>
      </w:pPr>
      <w:r>
        <w:t xml:space="preserve">   3.10.2 Stimulus/Response Sequences</w:t>
      </w:r>
    </w:p>
    <w:p w14:paraId="453CC23A" w14:textId="46F4025D" w:rsidR="00343A95" w:rsidRDefault="00343A95" w:rsidP="00343A95"/>
    <w:p w14:paraId="1A0B74B7" w14:textId="779D52FA" w:rsidR="00343A95" w:rsidRDefault="00343A95" w:rsidP="00343A95">
      <w:r>
        <w:t xml:space="preserve">The editor is displayed </w:t>
      </w:r>
      <w:r w:rsidR="00192897">
        <w:t>text fields</w:t>
      </w:r>
      <w:r>
        <w:t xml:space="preserve"> in which the editor can edit the information. The editor can upload an image of size less than 10MB as their company picture. The editor can choose the “Save” option to save the information. If the “Save” option is selected with some text fields left empty, the system will display a warning</w:t>
      </w:r>
      <w:r w:rsidR="00945A9A">
        <w:t xml:space="preserve"> and not allow the changes to be saved.</w:t>
      </w:r>
    </w:p>
    <w:p w14:paraId="21A21D37" w14:textId="63477DAD" w:rsidR="00086E9F" w:rsidRDefault="00086E9F" w:rsidP="00343A95"/>
    <w:p w14:paraId="48AD469D" w14:textId="1CC8F0E7" w:rsidR="00086E9F" w:rsidRDefault="00086E9F" w:rsidP="00086E9F">
      <w:pPr>
        <w:pStyle w:val="Heading4"/>
        <w:numPr>
          <w:ilvl w:val="2"/>
          <w:numId w:val="6"/>
        </w:numPr>
      </w:pPr>
      <w:r>
        <w:t>Functional Requirements</w:t>
      </w:r>
    </w:p>
    <w:p w14:paraId="26EE3DE3" w14:textId="71D0CFCF" w:rsidR="00086E9F" w:rsidRDefault="00086E9F" w:rsidP="00086E9F"/>
    <w:p w14:paraId="72C139D3" w14:textId="7B5AC021" w:rsidR="00086E9F" w:rsidRDefault="00192897" w:rsidP="00086E9F">
      <w:r>
        <w:t xml:space="preserve">EDI-REQ-2: </w:t>
      </w:r>
      <w:r w:rsidR="00FC28F0">
        <w:t>The system must allow the editor to upload a new picture.</w:t>
      </w:r>
    </w:p>
    <w:p w14:paraId="6389AB5F" w14:textId="73C00E38" w:rsidR="00FC28F0" w:rsidRDefault="00FC28F0" w:rsidP="00086E9F">
      <w:r>
        <w:t>EDI-REQ-3: The system must allow the editor to change the fields</w:t>
      </w:r>
    </w:p>
    <w:p w14:paraId="29EE6BF0" w14:textId="00BA4929" w:rsidR="00FC28F0" w:rsidRDefault="00FC28F0" w:rsidP="00086E9F">
      <w:r>
        <w:t>EDI-REQ-4: The System must allow the editor to save the changes.</w:t>
      </w:r>
    </w:p>
    <w:p w14:paraId="0595664A" w14:textId="20F78AB2" w:rsidR="00FC28F0" w:rsidRPr="00086E9F" w:rsidRDefault="00FC28F0" w:rsidP="00086E9F">
      <w:r>
        <w:t>EDI-REQ-5: The System must not allow the editor to save the changes if some items are left blank.</w:t>
      </w:r>
    </w:p>
    <w:p w14:paraId="35735C68" w14:textId="77777777" w:rsidR="00343A95" w:rsidRDefault="00343A95" w:rsidP="006463E6"/>
    <w:p w14:paraId="32311D67" w14:textId="66A75CE2" w:rsidR="00150276" w:rsidRDefault="00150276" w:rsidP="00150276">
      <w:pPr>
        <w:pStyle w:val="Heading3"/>
        <w:numPr>
          <w:ilvl w:val="1"/>
          <w:numId w:val="6"/>
        </w:numPr>
      </w:pPr>
      <w:bookmarkStart w:id="33" w:name="_Toc85298904"/>
      <w:r>
        <w:t>Delete User</w:t>
      </w:r>
      <w:bookmarkEnd w:id="33"/>
    </w:p>
    <w:p w14:paraId="7B758077" w14:textId="774C43AD" w:rsidR="00150276" w:rsidRDefault="00150276" w:rsidP="00150276">
      <w:pPr>
        <w:pStyle w:val="Heading4"/>
      </w:pPr>
      <w:r>
        <w:t xml:space="preserve">   3.11.1 Description and Priority</w:t>
      </w:r>
    </w:p>
    <w:p w14:paraId="43CD397C" w14:textId="33232AC8" w:rsidR="00150276" w:rsidRDefault="00150276" w:rsidP="00150276"/>
    <w:p w14:paraId="130470C0" w14:textId="32EAA7C3" w:rsidR="00D61DFA" w:rsidRDefault="00137546" w:rsidP="00150276">
      <w:r>
        <w:t xml:space="preserve">This is when the </w:t>
      </w:r>
      <w:r w:rsidR="00C55A02">
        <w:t>admin</w:t>
      </w:r>
      <w:r>
        <w:t xml:space="preserve"> wants to delete a User from the system.</w:t>
      </w:r>
      <w:r w:rsidR="00D61DFA">
        <w:t xml:space="preserve"> This is a mid-level priority.</w:t>
      </w:r>
    </w:p>
    <w:p w14:paraId="06C9433A" w14:textId="77777777" w:rsidR="00D61DFA" w:rsidRDefault="00D61DFA" w:rsidP="00D61DFA">
      <w:pPr>
        <w:pStyle w:val="Heading4"/>
      </w:pPr>
      <w:r>
        <w:t xml:space="preserve">   </w:t>
      </w:r>
    </w:p>
    <w:p w14:paraId="692566C3" w14:textId="278BEC20" w:rsidR="00D61DFA" w:rsidRDefault="00D61DFA" w:rsidP="00D61DFA">
      <w:pPr>
        <w:pStyle w:val="Heading4"/>
      </w:pPr>
      <w:r>
        <w:t xml:space="preserve">    3.11.2 Stimulus/Response Sequences</w:t>
      </w:r>
    </w:p>
    <w:p w14:paraId="3DEE3D46" w14:textId="77B1825D" w:rsidR="00D61DFA" w:rsidRDefault="00D61DFA" w:rsidP="00D61DFA"/>
    <w:p w14:paraId="6FE3251D" w14:textId="3BDAF2A9" w:rsidR="00D61DFA" w:rsidRDefault="00D61DFA" w:rsidP="00D61DFA">
      <w:r>
        <w:t>The admin lands on the Delete User page, a message will be sent to their mobile phone with a secret code, they will enter the username and fetch details. And they will enter the code in the section to enter it and click on delete user.</w:t>
      </w:r>
    </w:p>
    <w:p w14:paraId="599BFF55" w14:textId="509F33B9" w:rsidR="00D61DFA" w:rsidRDefault="00D61DFA" w:rsidP="00D61DFA"/>
    <w:p w14:paraId="069023DE" w14:textId="50054AAC" w:rsidR="00D61DFA" w:rsidRDefault="00D61DFA" w:rsidP="00D61DFA">
      <w:pPr>
        <w:pStyle w:val="Heading4"/>
        <w:numPr>
          <w:ilvl w:val="2"/>
          <w:numId w:val="6"/>
        </w:numPr>
      </w:pPr>
      <w:r>
        <w:lastRenderedPageBreak/>
        <w:t>Functional Requirements</w:t>
      </w:r>
    </w:p>
    <w:p w14:paraId="3988CBF5" w14:textId="0C89F2E6" w:rsidR="00D61DFA" w:rsidRDefault="00D61DFA" w:rsidP="00D61DFA"/>
    <w:p w14:paraId="233823CB" w14:textId="69ECE98A" w:rsidR="00D61DFA" w:rsidRDefault="00D61DFA" w:rsidP="00D61DFA">
      <w:r>
        <w:t xml:space="preserve">ADM-REQ-1: </w:t>
      </w:r>
      <w:r w:rsidR="00432A9D">
        <w:t xml:space="preserve">The System must allow the admin to delete Users. </w:t>
      </w:r>
    </w:p>
    <w:p w14:paraId="31096FCF" w14:textId="40C84B3E" w:rsidR="00432A9D" w:rsidRDefault="00432A9D" w:rsidP="00D61DFA"/>
    <w:p w14:paraId="5EFB69E1" w14:textId="2B50C0E3" w:rsidR="00432A9D" w:rsidRDefault="00432A9D" w:rsidP="00432A9D">
      <w:pPr>
        <w:pStyle w:val="Heading3"/>
        <w:numPr>
          <w:ilvl w:val="1"/>
          <w:numId w:val="6"/>
        </w:numPr>
      </w:pPr>
      <w:bookmarkStart w:id="34" w:name="_Toc85298905"/>
      <w:r>
        <w:t>Insert New User</w:t>
      </w:r>
      <w:bookmarkEnd w:id="34"/>
    </w:p>
    <w:p w14:paraId="384277A5" w14:textId="77777777" w:rsidR="00432A9D" w:rsidRDefault="00432A9D" w:rsidP="00432A9D">
      <w:pPr>
        <w:pStyle w:val="Heading4"/>
      </w:pPr>
      <w:r>
        <w:t xml:space="preserve">   3.12.1 Description and Priority</w:t>
      </w:r>
    </w:p>
    <w:p w14:paraId="10FE73BB" w14:textId="77777777" w:rsidR="00432A9D" w:rsidRDefault="00432A9D" w:rsidP="00432A9D">
      <w:pPr>
        <w:pStyle w:val="Heading4"/>
      </w:pPr>
    </w:p>
    <w:p w14:paraId="6D6C4A45" w14:textId="4A4DBDAF" w:rsidR="00432A9D" w:rsidRDefault="00432A9D" w:rsidP="00432A9D">
      <w:r>
        <w:t>This is when the User wants to add a new user to them system.</w:t>
      </w:r>
    </w:p>
    <w:p w14:paraId="2372ACC1" w14:textId="77777777" w:rsidR="006C7F4C" w:rsidRDefault="006C7F4C" w:rsidP="00432A9D"/>
    <w:p w14:paraId="4C9B2409" w14:textId="77777777" w:rsidR="00432A9D" w:rsidRDefault="00432A9D" w:rsidP="00432A9D">
      <w:pPr>
        <w:pStyle w:val="Heading4"/>
      </w:pPr>
      <w:r>
        <w:t xml:space="preserve">   3.12.2 Stimulus/Response Sequences</w:t>
      </w:r>
    </w:p>
    <w:p w14:paraId="17BB7D00" w14:textId="77777777" w:rsidR="00432A9D" w:rsidRDefault="00432A9D" w:rsidP="00432A9D">
      <w:pPr>
        <w:pStyle w:val="Heading4"/>
      </w:pPr>
    </w:p>
    <w:p w14:paraId="054B4ADB" w14:textId="77777777" w:rsidR="00F974A5" w:rsidRDefault="00432A9D" w:rsidP="00432A9D">
      <w:r>
        <w:t>The user lands on the Insert New User page, chooses a new user Role and then clicks on Generate Details.</w:t>
      </w:r>
    </w:p>
    <w:p w14:paraId="359F8519" w14:textId="77777777" w:rsidR="00F974A5" w:rsidRDefault="00F974A5" w:rsidP="00432A9D"/>
    <w:p w14:paraId="1E093907" w14:textId="62DD723F" w:rsidR="00F974A5" w:rsidRDefault="00F974A5" w:rsidP="00F974A5">
      <w:pPr>
        <w:pStyle w:val="Heading4"/>
        <w:numPr>
          <w:ilvl w:val="2"/>
          <w:numId w:val="6"/>
        </w:numPr>
      </w:pPr>
      <w:r>
        <w:t>Functional Requirements</w:t>
      </w:r>
    </w:p>
    <w:p w14:paraId="0FB5ECEB" w14:textId="77777777" w:rsidR="00F974A5" w:rsidRDefault="00F974A5" w:rsidP="00F974A5"/>
    <w:p w14:paraId="768943F0" w14:textId="77777777" w:rsidR="00F974A5" w:rsidRDefault="00F974A5" w:rsidP="00F974A5">
      <w:r>
        <w:t>ADM-REQ-2: The system must allow the user to choose the new role that the user is creating.</w:t>
      </w:r>
    </w:p>
    <w:p w14:paraId="127A2D6F" w14:textId="0518D84E" w:rsidR="0032330B" w:rsidRDefault="00F974A5" w:rsidP="00F974A5">
      <w:r>
        <w:t>ADM-REQ-3: The system must generate two tokens for the UserName and Password.</w:t>
      </w:r>
    </w:p>
    <w:p w14:paraId="252EDD3D" w14:textId="11EA29C8" w:rsidR="008B54D4" w:rsidRDefault="008B54D4" w:rsidP="00F974A5"/>
    <w:p w14:paraId="5F518F1B" w14:textId="56EBFA84" w:rsidR="008B54D4" w:rsidRDefault="008B54D4" w:rsidP="00F974A5"/>
    <w:p w14:paraId="2217E829" w14:textId="58108EB3" w:rsidR="008B54D4" w:rsidRDefault="008B54D4" w:rsidP="008B54D4">
      <w:pPr>
        <w:pStyle w:val="Heading3"/>
        <w:numPr>
          <w:ilvl w:val="1"/>
          <w:numId w:val="6"/>
        </w:numPr>
      </w:pPr>
      <w:bookmarkStart w:id="35" w:name="_Toc85298906"/>
      <w:r>
        <w:t>Viewing Spam Reports</w:t>
      </w:r>
      <w:bookmarkEnd w:id="35"/>
    </w:p>
    <w:p w14:paraId="0E3F5A79" w14:textId="5C5EE663" w:rsidR="003E1E80" w:rsidRDefault="003E1E80" w:rsidP="003E1E80">
      <w:pPr>
        <w:pStyle w:val="Heading4"/>
      </w:pPr>
      <w:r>
        <w:t xml:space="preserve">   3.13.1 Description and Priority</w:t>
      </w:r>
    </w:p>
    <w:p w14:paraId="63F2769B" w14:textId="3FB95BA0" w:rsidR="003E1E80" w:rsidRDefault="003E1E80" w:rsidP="003E1E80"/>
    <w:p w14:paraId="44FCE609" w14:textId="5B6C3DB9" w:rsidR="003E1E80" w:rsidRDefault="003E1E80" w:rsidP="003E1E80">
      <w:r>
        <w:t>This is when the user views all the Spam Reports that were generated by the system about Users who tried to create too many chatrooms. This is a low-level priority.</w:t>
      </w:r>
    </w:p>
    <w:p w14:paraId="477765AC" w14:textId="4A84645B" w:rsidR="003E1E80" w:rsidRDefault="003E1E80" w:rsidP="003E1E80"/>
    <w:p w14:paraId="5AFA2AA4" w14:textId="57C1B047" w:rsidR="003E1E80" w:rsidRDefault="00C20F76" w:rsidP="003E1E80">
      <w:pPr>
        <w:pStyle w:val="Heading4"/>
      </w:pPr>
      <w:r>
        <w:t xml:space="preserve">    </w:t>
      </w:r>
      <w:r w:rsidR="003E1E80">
        <w:t>3.13.2 Stimulus/Response Sequence</w:t>
      </w:r>
    </w:p>
    <w:p w14:paraId="32BB5CBE" w14:textId="58E1B977" w:rsidR="003E1E80" w:rsidRDefault="003E1E80" w:rsidP="003E1E80"/>
    <w:p w14:paraId="6694FF44" w14:textId="3DF5B505" w:rsidR="003E1E80" w:rsidRDefault="003E1E80" w:rsidP="003E1E80">
      <w:r>
        <w:t xml:space="preserve">The user </w:t>
      </w:r>
      <w:r w:rsidR="00C20F76">
        <w:t>can</w:t>
      </w:r>
      <w:r>
        <w:t xml:space="preserve"> sort the table by the Threat Rating, UserName and User Log. If the admin clicks on the Kick User cross </w:t>
      </w:r>
      <w:r w:rsidR="00C20F76">
        <w:t>option,</w:t>
      </w:r>
      <w:r>
        <w:t xml:space="preserve"> then the spam entry is removed. If the admin clicks on the tick </w:t>
      </w:r>
      <w:r w:rsidR="00C20F76">
        <w:t>option,</w:t>
      </w:r>
      <w:r>
        <w:t xml:space="preserve"> then the user will be taken to the delete user page with the user information already entered. Clicking on the Printer icon will generate a printable PDF to </w:t>
      </w:r>
      <w:r>
        <w:lastRenderedPageBreak/>
        <w:t xml:space="preserve">add to the existing Filing System. </w:t>
      </w:r>
      <w:r w:rsidR="00485629">
        <w:t xml:space="preserve">The user can scroll through the spam reports using the vertical scroll button. </w:t>
      </w:r>
    </w:p>
    <w:p w14:paraId="25167356" w14:textId="69537099" w:rsidR="00C20F76" w:rsidRDefault="00C20F76" w:rsidP="003E1E80"/>
    <w:p w14:paraId="41138CED" w14:textId="2A9CF1D7" w:rsidR="00C20F76" w:rsidRDefault="00C20F76" w:rsidP="00C20F76">
      <w:pPr>
        <w:pStyle w:val="Heading4"/>
        <w:numPr>
          <w:ilvl w:val="2"/>
          <w:numId w:val="6"/>
        </w:numPr>
      </w:pPr>
      <w:r>
        <w:t>Functional Requirements</w:t>
      </w:r>
    </w:p>
    <w:p w14:paraId="5AC09EE7" w14:textId="6F841FBA" w:rsidR="00C20F76" w:rsidRDefault="00C20F76" w:rsidP="00C20F76"/>
    <w:p w14:paraId="3AC221F3" w14:textId="3D5200F7" w:rsidR="00C20F76" w:rsidRDefault="00C20F76" w:rsidP="00C20F76">
      <w:r>
        <w:t>ADM-REQ-4: The system must display all the Spam Reports to the Admin</w:t>
      </w:r>
    </w:p>
    <w:p w14:paraId="0DFBE644" w14:textId="1FE5D6F6" w:rsidR="00C20F76" w:rsidRDefault="00C20F76" w:rsidP="00C20F76">
      <w:r>
        <w:t>ADM-REQ-5: The system must present the option to Kick the User</w:t>
      </w:r>
    </w:p>
    <w:p w14:paraId="609EB2D3" w14:textId="55F6C752" w:rsidR="002D0219" w:rsidRDefault="00C20F76" w:rsidP="00C20F76">
      <w:r>
        <w:t>ADM-REQ-6: The system must be able to print the user report if needed.</w:t>
      </w:r>
    </w:p>
    <w:p w14:paraId="774984CE" w14:textId="5A78C1E1" w:rsidR="00720855" w:rsidRDefault="00720855" w:rsidP="00C20F76"/>
    <w:p w14:paraId="65B2B611" w14:textId="2FBB80FF" w:rsidR="00720855" w:rsidRDefault="00720855" w:rsidP="00720855">
      <w:pPr>
        <w:pStyle w:val="Heading3"/>
        <w:numPr>
          <w:ilvl w:val="1"/>
          <w:numId w:val="6"/>
        </w:numPr>
      </w:pPr>
      <w:bookmarkStart w:id="36" w:name="_Toc85298907"/>
      <w:r>
        <w:t>Update User</w:t>
      </w:r>
      <w:bookmarkEnd w:id="36"/>
    </w:p>
    <w:p w14:paraId="77F29142" w14:textId="2C4EC33E" w:rsidR="00720855" w:rsidRDefault="00720855" w:rsidP="00720855">
      <w:pPr>
        <w:pStyle w:val="Heading4"/>
      </w:pPr>
      <w:r>
        <w:t xml:space="preserve">   3.14.1 Description and Priority</w:t>
      </w:r>
    </w:p>
    <w:p w14:paraId="71D95F6B" w14:textId="64A4F691" w:rsidR="00720855" w:rsidRDefault="00720855" w:rsidP="00720855"/>
    <w:p w14:paraId="2793F8BC" w14:textId="173BB3CC" w:rsidR="00720855" w:rsidRDefault="00720855" w:rsidP="00720855">
      <w:r>
        <w:t>This is when the admin can update the User Roles of users. This is a low-level priority.</w:t>
      </w:r>
    </w:p>
    <w:p w14:paraId="686D64BF" w14:textId="47BEEE75" w:rsidR="00720855" w:rsidRDefault="00720855" w:rsidP="00720855"/>
    <w:p w14:paraId="2144F193" w14:textId="28DF1D31" w:rsidR="00720855" w:rsidRDefault="002D0F0B" w:rsidP="002D0F0B">
      <w:pPr>
        <w:pStyle w:val="Heading4"/>
      </w:pPr>
      <w:r>
        <w:t xml:space="preserve">   3.14.2 Stimulus/Response Sequence</w:t>
      </w:r>
    </w:p>
    <w:p w14:paraId="126F988D" w14:textId="77777777" w:rsidR="002D0F0B" w:rsidRPr="002D0F0B" w:rsidRDefault="002D0F0B" w:rsidP="002D0F0B"/>
    <w:p w14:paraId="1234DB8B" w14:textId="270E01E4" w:rsidR="00720855" w:rsidRDefault="00720855" w:rsidP="00720855">
      <w:r>
        <w:t>The admin lands on this page, enters the Username, clicks on fetch details to get the details of the user, and then chooses a new role, and clicks on update role.</w:t>
      </w:r>
    </w:p>
    <w:p w14:paraId="5F6B4B1D" w14:textId="322D75B9" w:rsidR="00A807A6" w:rsidRDefault="00A807A6" w:rsidP="00720855"/>
    <w:p w14:paraId="1509FA0D" w14:textId="7AD41DDF" w:rsidR="00A807A6" w:rsidRDefault="00A807A6" w:rsidP="00A807A6">
      <w:pPr>
        <w:pStyle w:val="Heading4"/>
        <w:numPr>
          <w:ilvl w:val="2"/>
          <w:numId w:val="6"/>
        </w:numPr>
      </w:pPr>
      <w:r>
        <w:t>Functional Requirements</w:t>
      </w:r>
    </w:p>
    <w:p w14:paraId="1345E0F7" w14:textId="4F3528B4" w:rsidR="00A807A6" w:rsidRDefault="00A807A6" w:rsidP="00A807A6"/>
    <w:p w14:paraId="22F2758E" w14:textId="4FDE79D8" w:rsidR="008C055A" w:rsidRDefault="00A807A6" w:rsidP="008C055A">
      <w:r>
        <w:t xml:space="preserve">ADM-REQ-7: The system must allow the </w:t>
      </w:r>
      <w:r w:rsidR="00A47F70">
        <w:t>admin</w:t>
      </w:r>
      <w:r>
        <w:t xml:space="preserve"> to update the user roles of the users.</w:t>
      </w:r>
    </w:p>
    <w:p w14:paraId="24F5242B" w14:textId="6B795126" w:rsidR="008C055A" w:rsidRDefault="008C055A" w:rsidP="008C055A"/>
    <w:p w14:paraId="282AFC3E" w14:textId="13975CD2" w:rsidR="008C055A" w:rsidRDefault="008C055A" w:rsidP="008C055A">
      <w:pPr>
        <w:pStyle w:val="Heading3"/>
        <w:numPr>
          <w:ilvl w:val="1"/>
          <w:numId w:val="6"/>
        </w:numPr>
      </w:pPr>
      <w:r>
        <w:t>Login Page</w:t>
      </w:r>
    </w:p>
    <w:p w14:paraId="1DD29052" w14:textId="77777777" w:rsidR="008C055A" w:rsidRDefault="008C055A" w:rsidP="008C055A">
      <w:pPr>
        <w:pStyle w:val="Heading4"/>
      </w:pPr>
      <w:r>
        <w:t xml:space="preserve">   3.15.1 Description and Priority</w:t>
      </w:r>
    </w:p>
    <w:p w14:paraId="7A9D95DE" w14:textId="77777777" w:rsidR="008C055A" w:rsidRDefault="008C055A" w:rsidP="008C055A">
      <w:pPr>
        <w:pStyle w:val="Heading4"/>
      </w:pPr>
    </w:p>
    <w:p w14:paraId="7B3440A9" w14:textId="56BE85B1" w:rsidR="002D0F0B" w:rsidRDefault="008C055A" w:rsidP="008C055A">
      <w:r>
        <w:t xml:space="preserve">This is the first landing page that all users, meet which is the login page. </w:t>
      </w:r>
    </w:p>
    <w:p w14:paraId="661BA945" w14:textId="79D9A5C1" w:rsidR="00A247A5" w:rsidRDefault="00A247A5" w:rsidP="008C055A"/>
    <w:p w14:paraId="2DB8C7BD" w14:textId="42FB3AC5" w:rsidR="00312EF4" w:rsidRDefault="00312EF4" w:rsidP="008C055A"/>
    <w:p w14:paraId="3B0A7EE5" w14:textId="77777777" w:rsidR="00BB6B2C" w:rsidRDefault="00BB6B2C" w:rsidP="008C055A"/>
    <w:p w14:paraId="4D7AEC03" w14:textId="5D99C020" w:rsidR="00A247A5" w:rsidRDefault="00A247A5" w:rsidP="00A247A5">
      <w:pPr>
        <w:pStyle w:val="Heading4"/>
      </w:pPr>
      <w:r>
        <w:lastRenderedPageBreak/>
        <w:t xml:space="preserve">   3.14.2 Stimulus/Response Sequence</w:t>
      </w:r>
    </w:p>
    <w:p w14:paraId="6E6C6217" w14:textId="4EFBFDB9" w:rsidR="00BA2F4A" w:rsidRDefault="00BA2F4A" w:rsidP="00BA2F4A"/>
    <w:p w14:paraId="3441754E" w14:textId="3C113C73" w:rsidR="00BA2F4A" w:rsidRDefault="00A63441" w:rsidP="00BA2F4A">
      <w:r>
        <w:t>The user lands on this page, and enters the login and password, if successfully logged in, then the user will get moved to the Past Collaborations page.</w:t>
      </w:r>
    </w:p>
    <w:p w14:paraId="7C48EB81" w14:textId="147FAB01" w:rsidR="004C7596" w:rsidRDefault="004C7596" w:rsidP="00BA2F4A"/>
    <w:p w14:paraId="00CFF1A6" w14:textId="6D1DF4F2" w:rsidR="004C7596" w:rsidRDefault="004C7596" w:rsidP="004C7596">
      <w:pPr>
        <w:pStyle w:val="Heading4"/>
      </w:pPr>
      <w:r>
        <w:t xml:space="preserve">3.15.2 </w:t>
      </w:r>
      <w:r w:rsidR="00975408">
        <w:t>Functional Requirements</w:t>
      </w:r>
    </w:p>
    <w:p w14:paraId="314AE26C" w14:textId="20DD227A" w:rsidR="004A3EC9" w:rsidRDefault="004A3EC9" w:rsidP="004A3EC9"/>
    <w:p w14:paraId="5E80629B" w14:textId="2D4F5BBD" w:rsidR="004A3EC9" w:rsidRDefault="006F3035" w:rsidP="004A3EC9">
      <w:r>
        <w:t xml:space="preserve">LOG-REQ1: </w:t>
      </w:r>
      <w:r w:rsidR="00500257">
        <w:t>The System must have a login page to prevent unauthorized users from accessing the system.</w:t>
      </w:r>
    </w:p>
    <w:p w14:paraId="14023122" w14:textId="3323AE08" w:rsidR="00E966EB" w:rsidRDefault="00E966EB" w:rsidP="004A3EC9"/>
    <w:p w14:paraId="7AD84A16" w14:textId="569F1E62" w:rsidR="00E966EB" w:rsidRDefault="00E966EB" w:rsidP="004A3EC9"/>
    <w:p w14:paraId="315D8120" w14:textId="6B2F7533" w:rsidR="00E966EB" w:rsidRDefault="00E966EB" w:rsidP="004A3EC9"/>
    <w:p w14:paraId="16B017CC" w14:textId="7C8DA0BB" w:rsidR="00E966EB" w:rsidRDefault="00E966EB" w:rsidP="004A3EC9"/>
    <w:p w14:paraId="605C2BE7" w14:textId="4B0D346E" w:rsidR="00E966EB" w:rsidRDefault="00E966EB" w:rsidP="004A3EC9"/>
    <w:p w14:paraId="54A12EEF" w14:textId="469271E6" w:rsidR="00E966EB" w:rsidRDefault="00E966EB" w:rsidP="004A3EC9"/>
    <w:p w14:paraId="7B284DAE" w14:textId="54391734" w:rsidR="00E966EB" w:rsidRDefault="00E966EB" w:rsidP="004A3EC9"/>
    <w:p w14:paraId="2D3BFDA2" w14:textId="717DFE39" w:rsidR="00E966EB" w:rsidRDefault="00E966EB" w:rsidP="004A3EC9"/>
    <w:p w14:paraId="098ED0C3" w14:textId="46EB8CA6" w:rsidR="00E966EB" w:rsidRDefault="00E966EB" w:rsidP="004A3EC9"/>
    <w:p w14:paraId="557FA4E7" w14:textId="1CE621A3" w:rsidR="00E966EB" w:rsidRDefault="00E966EB" w:rsidP="004A3EC9"/>
    <w:p w14:paraId="43A53D63" w14:textId="77777777" w:rsidR="00E966EB" w:rsidRPr="004A3EC9" w:rsidRDefault="00E966EB" w:rsidP="004A3EC9"/>
    <w:p w14:paraId="1654C79F" w14:textId="77777777" w:rsidR="00A247A5" w:rsidRDefault="00A247A5" w:rsidP="008C055A"/>
    <w:p w14:paraId="376049A3" w14:textId="77777777" w:rsidR="002D0F0B" w:rsidRDefault="002D0F0B" w:rsidP="008C055A"/>
    <w:p w14:paraId="6F546443" w14:textId="1EA191BA" w:rsidR="008C055A" w:rsidRPr="008C055A" w:rsidRDefault="008C055A" w:rsidP="008C055A">
      <w:r>
        <w:t xml:space="preserve"> </w:t>
      </w:r>
    </w:p>
    <w:p w14:paraId="29C4A573" w14:textId="3FFFDA87" w:rsidR="009E6C87" w:rsidRDefault="009E6C87" w:rsidP="009E6C87">
      <w:pPr>
        <w:pStyle w:val="Heading2"/>
      </w:pPr>
    </w:p>
    <w:p w14:paraId="556F4CCD" w14:textId="29E2338F" w:rsidR="009E6C87" w:rsidRDefault="009E6C87" w:rsidP="009E6C87"/>
    <w:p w14:paraId="65E0BBAE" w14:textId="798CEE08" w:rsidR="009E6C87" w:rsidRDefault="009E6C87" w:rsidP="009E6C87"/>
    <w:p w14:paraId="2E94915C" w14:textId="149931FE" w:rsidR="009E6C87" w:rsidRDefault="009E6C87" w:rsidP="009E6C87"/>
    <w:p w14:paraId="541FA042" w14:textId="5C53ECA6" w:rsidR="009E6C87" w:rsidRDefault="009E6C87" w:rsidP="009E6C87"/>
    <w:p w14:paraId="1AAA92FE" w14:textId="1CD5E953" w:rsidR="009E6C87" w:rsidRDefault="009E6C87" w:rsidP="009E6C87"/>
    <w:p w14:paraId="5564E0D4" w14:textId="1A121064" w:rsidR="009E6C87" w:rsidRDefault="009E6C87" w:rsidP="009E6C87"/>
    <w:p w14:paraId="3880E1DC" w14:textId="43657FC6" w:rsidR="009E6C87" w:rsidRDefault="009E6C87" w:rsidP="009E6C87"/>
    <w:p w14:paraId="27E3BA61" w14:textId="122E4375" w:rsidR="009E6C87" w:rsidRDefault="009E6C87" w:rsidP="009E6C87">
      <w:pPr>
        <w:pStyle w:val="Heading2"/>
        <w:numPr>
          <w:ilvl w:val="0"/>
          <w:numId w:val="3"/>
        </w:numPr>
      </w:pPr>
      <w:bookmarkStart w:id="37" w:name="_Toc85298908"/>
      <w:r>
        <w:t>External Interface Requirements</w:t>
      </w:r>
      <w:bookmarkEnd w:id="37"/>
    </w:p>
    <w:p w14:paraId="13DE9754" w14:textId="577261FB" w:rsidR="009E6C87" w:rsidRDefault="009E6C87" w:rsidP="009E6C87"/>
    <w:p w14:paraId="5A25CCD3" w14:textId="3261C38D" w:rsidR="00D323E1" w:rsidRDefault="00D323E1" w:rsidP="00D323E1">
      <w:pPr>
        <w:pStyle w:val="Heading3"/>
        <w:numPr>
          <w:ilvl w:val="1"/>
          <w:numId w:val="3"/>
        </w:numPr>
      </w:pPr>
      <w:bookmarkStart w:id="38" w:name="_Toc85298909"/>
      <w:r>
        <w:t>User Interfaces</w:t>
      </w:r>
      <w:bookmarkEnd w:id="38"/>
    </w:p>
    <w:p w14:paraId="67047DFA" w14:textId="4A7F9ECA" w:rsidR="00D323E1" w:rsidRDefault="00D323E1" w:rsidP="00D323E1"/>
    <w:p w14:paraId="1CFB8C44" w14:textId="599E4563" w:rsidR="00D323E1" w:rsidRDefault="00D323E1" w:rsidP="00D323E1">
      <w:r>
        <w:rPr>
          <w:noProof/>
        </w:rPr>
        <w:drawing>
          <wp:inline distT="0" distB="0" distL="0" distR="0" wp14:anchorId="06F7F5CB" wp14:editId="080465B8">
            <wp:extent cx="5939790" cy="36658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27D8DFD3" w14:textId="1032997B" w:rsidR="00D323E1" w:rsidRDefault="00D323E1" w:rsidP="00D323E1">
      <w:r>
        <w:t xml:space="preserve">Throughout the entire system we will have the same Header and Footer style allowing the User to be displayed certain important information constantly in the footer, and navigation paths in the top. The entire system will use materialistically flat icons and all the icons to be used are intuitive and easy to understand. </w:t>
      </w:r>
      <w:r w:rsidR="008A521F">
        <w:t>There is also additionally space for sponsor images located in the footer as well.</w:t>
      </w:r>
    </w:p>
    <w:p w14:paraId="0036AB8D" w14:textId="16908678" w:rsidR="00B52949" w:rsidRDefault="00B52949" w:rsidP="00D323E1">
      <w:r>
        <w:t xml:space="preserve">More </w:t>
      </w:r>
      <w:r w:rsidR="00E928F4">
        <w:t>in-depth</w:t>
      </w:r>
      <w:r>
        <w:t xml:space="preserve"> UI images have already been included in a separate report under the section of </w:t>
      </w:r>
      <w:r w:rsidR="00CF6587">
        <w:t>W</w:t>
      </w:r>
      <w:r>
        <w:t>ireframes.</w:t>
      </w:r>
    </w:p>
    <w:p w14:paraId="40EFA6C3" w14:textId="77777777" w:rsidR="00CF6587" w:rsidRDefault="00CF6587" w:rsidP="00D323E1"/>
    <w:p w14:paraId="03B7B667" w14:textId="472C7598" w:rsidR="00CF6587" w:rsidRDefault="00CF6587" w:rsidP="00CF6587">
      <w:pPr>
        <w:pStyle w:val="Heading3"/>
        <w:numPr>
          <w:ilvl w:val="1"/>
          <w:numId w:val="3"/>
        </w:numPr>
      </w:pPr>
      <w:bookmarkStart w:id="39" w:name="_Toc85298910"/>
      <w:r>
        <w:t>Hardware Interfaces</w:t>
      </w:r>
      <w:bookmarkEnd w:id="39"/>
    </w:p>
    <w:p w14:paraId="5D98BA35" w14:textId="0E87BA43" w:rsidR="00CF6587" w:rsidRDefault="00CF6587" w:rsidP="00CF6587"/>
    <w:p w14:paraId="08014242" w14:textId="15FAB5FA" w:rsidR="00CF6587" w:rsidRDefault="00583AFC" w:rsidP="00CF6587">
      <w:r>
        <w:t>Because this is a Web</w:t>
      </w:r>
      <w:r w:rsidR="00677C21">
        <w:t xml:space="preserve"> </w:t>
      </w:r>
      <w:r>
        <w:t>Application that is hosted on a Cloud Computing platform, the hardware interface details are abstracted.</w:t>
      </w:r>
      <w:r w:rsidR="00781637">
        <w:t xml:space="preserve"> This is beneficial for the National Engineers </w:t>
      </w:r>
      <w:r w:rsidR="00781637">
        <w:lastRenderedPageBreak/>
        <w:t>Association since they do not need to focus on maintaining physical servers as well as the responsibility has been transferred to Amazon Web Services.</w:t>
      </w:r>
    </w:p>
    <w:p w14:paraId="029171F1" w14:textId="20CCD3B0" w:rsidR="00311AAF" w:rsidRDefault="00311AAF" w:rsidP="00CF6587"/>
    <w:p w14:paraId="6CE1D610" w14:textId="3B08BC91" w:rsidR="00311AAF" w:rsidRDefault="00311AAF" w:rsidP="00311AAF">
      <w:pPr>
        <w:pStyle w:val="Heading3"/>
        <w:numPr>
          <w:ilvl w:val="1"/>
          <w:numId w:val="3"/>
        </w:numPr>
      </w:pPr>
      <w:bookmarkStart w:id="40" w:name="_Toc85298911"/>
      <w:r>
        <w:t>Software Interfaces</w:t>
      </w:r>
      <w:bookmarkEnd w:id="40"/>
    </w:p>
    <w:p w14:paraId="63151663" w14:textId="19F956DA" w:rsidR="00311AAF" w:rsidRDefault="00311AAF" w:rsidP="00311AAF"/>
    <w:p w14:paraId="0D85A764" w14:textId="740BF1A8" w:rsidR="00311AAF" w:rsidRDefault="0009203D" w:rsidP="00311AAF">
      <w:r>
        <w:t>The outward software interfaces include the Google API of Speech to Text, which we can use to send an MP3 and receive a string type, this must be done through the HTTPS, to ensure secure transferring of sensitive material. We also additionally use the Amazon Web Suite’s Analytics for predictive search results. For data storage when it comes to populating the tables for things such as Collaborations, we use DynamoDB. When saving information in the tables most of the tables will solely contain the String type. However, the exception would be the table storing the Branch Information which would store the string and “BLOB” type information since we would want the table to store the Images as well. This too can be done using the inhouse API that we receive when we use this software. Data such as usernames and passwords would be stores in a String Table on DynamoDB as well however we will be using one-way encryption to store the information.</w:t>
      </w:r>
      <w:r w:rsidR="00F1171D">
        <w:t xml:space="preserve"> </w:t>
      </w:r>
    </w:p>
    <w:p w14:paraId="09429F7D" w14:textId="5BED2FC9" w:rsidR="00C958A1" w:rsidRDefault="00C958A1" w:rsidP="00311AAF"/>
    <w:p w14:paraId="354F26C2" w14:textId="64163E75" w:rsidR="00C958A1" w:rsidRDefault="00C958A1" w:rsidP="00C958A1">
      <w:pPr>
        <w:pStyle w:val="Heading3"/>
        <w:numPr>
          <w:ilvl w:val="1"/>
          <w:numId w:val="3"/>
        </w:numPr>
      </w:pPr>
      <w:bookmarkStart w:id="41" w:name="_Toc85298912"/>
      <w:r>
        <w:t>Communications Interfaces</w:t>
      </w:r>
      <w:bookmarkEnd w:id="41"/>
    </w:p>
    <w:p w14:paraId="3F6A178C" w14:textId="23C6DE64" w:rsidR="00C958A1" w:rsidRDefault="00C958A1" w:rsidP="00C958A1"/>
    <w:p w14:paraId="1F4E75E0" w14:textId="73665161" w:rsidR="00C958A1" w:rsidRDefault="00C958A1" w:rsidP="00C958A1">
      <w:r>
        <w:t>We use HTTPS (Hypertext Transfer Protocol Secure) for all transfers of packets between the end users to ensure that we are having end to end encryption. This is a combination of the HTTP (Hypertext Transfer Protocol) along with SSL (Secure Socket Layer</w:t>
      </w:r>
      <w:r w:rsidR="00AB6E78">
        <w:t xml:space="preserve">)/ TLS (Transfer Layer Security) protocols. </w:t>
      </w:r>
      <w:r w:rsidR="00677C21">
        <w:t>When uploading the Image for a branch we would be using FTP (File Transfer Protocol)</w:t>
      </w:r>
      <w:r w:rsidR="00292BE7">
        <w:t>.</w:t>
      </w:r>
      <w:r w:rsidR="00055DAD">
        <w:t xml:space="preserve"> This too will be handled by </w:t>
      </w:r>
      <w:r w:rsidR="00E611B1">
        <w:t>AWS;</w:t>
      </w:r>
      <w:r w:rsidR="00055DAD">
        <w:t xml:space="preserve"> however we have detailed the process in which it will be handled.</w:t>
      </w:r>
    </w:p>
    <w:p w14:paraId="6E6E4207" w14:textId="16E80BC5" w:rsidR="001E780B" w:rsidRDefault="001E780B" w:rsidP="00C958A1"/>
    <w:p w14:paraId="5F18368B" w14:textId="58C89C9E" w:rsidR="001E780B" w:rsidRDefault="001E780B" w:rsidP="001E780B">
      <w:pPr>
        <w:pStyle w:val="Heading2"/>
        <w:numPr>
          <w:ilvl w:val="0"/>
          <w:numId w:val="3"/>
        </w:numPr>
      </w:pPr>
      <w:bookmarkStart w:id="42" w:name="_Toc85298913"/>
      <w:r>
        <w:t>Non-Functional Requirements</w:t>
      </w:r>
      <w:bookmarkEnd w:id="42"/>
    </w:p>
    <w:p w14:paraId="708AF49C" w14:textId="1DD6F73D" w:rsidR="001E780B" w:rsidRDefault="001E780B" w:rsidP="001E780B"/>
    <w:p w14:paraId="5AD7AEA8" w14:textId="2114DFF9" w:rsidR="001E780B" w:rsidRDefault="001E780B" w:rsidP="001E780B">
      <w:pPr>
        <w:pStyle w:val="Heading3"/>
        <w:numPr>
          <w:ilvl w:val="1"/>
          <w:numId w:val="3"/>
        </w:numPr>
      </w:pPr>
      <w:bookmarkStart w:id="43" w:name="_Toc85298914"/>
      <w:r>
        <w:t>Performance Requirements</w:t>
      </w:r>
      <w:bookmarkEnd w:id="43"/>
    </w:p>
    <w:p w14:paraId="7F7AB23E" w14:textId="5286D19F" w:rsidR="001E780B" w:rsidRDefault="001E780B" w:rsidP="001E780B"/>
    <w:p w14:paraId="1924A458" w14:textId="24D4870E" w:rsidR="001E780B" w:rsidRDefault="001E780B" w:rsidP="001E780B">
      <w:pPr>
        <w:pStyle w:val="ListParagraph"/>
        <w:numPr>
          <w:ilvl w:val="0"/>
          <w:numId w:val="7"/>
        </w:numPr>
      </w:pPr>
      <w:r>
        <w:t>Each page of the system must load within 3 seconds for an internet speed of 5Mbps.</w:t>
      </w:r>
    </w:p>
    <w:p w14:paraId="084DF0D1" w14:textId="5D6B4761" w:rsidR="001E780B" w:rsidRDefault="001E780B" w:rsidP="001E780B">
      <w:pPr>
        <w:pStyle w:val="ListParagraph"/>
        <w:numPr>
          <w:ilvl w:val="0"/>
          <w:numId w:val="7"/>
        </w:numPr>
      </w:pPr>
      <w:r>
        <w:t>Searching functionality of the system must fetch results within 0.5 seconds.</w:t>
      </w:r>
    </w:p>
    <w:p w14:paraId="779E4ED1" w14:textId="3EA675C2" w:rsidR="001E780B" w:rsidRDefault="001E780B" w:rsidP="001E780B">
      <w:pPr>
        <w:pStyle w:val="ListParagraph"/>
        <w:numPr>
          <w:ilvl w:val="0"/>
          <w:numId w:val="7"/>
        </w:numPr>
      </w:pPr>
      <w:r>
        <w:t>Database queries should return results within 0.1 seconds.</w:t>
      </w:r>
    </w:p>
    <w:p w14:paraId="13006B4C" w14:textId="3B9440FC" w:rsidR="001E780B" w:rsidRDefault="001E780B" w:rsidP="001E780B"/>
    <w:p w14:paraId="418DE721" w14:textId="746DAF86" w:rsidR="001E780B" w:rsidRDefault="001E780B" w:rsidP="001E780B">
      <w:pPr>
        <w:pStyle w:val="Heading3"/>
        <w:numPr>
          <w:ilvl w:val="1"/>
          <w:numId w:val="3"/>
        </w:numPr>
      </w:pPr>
      <w:bookmarkStart w:id="44" w:name="_Toc85298915"/>
      <w:r>
        <w:t>Security Requirements</w:t>
      </w:r>
      <w:bookmarkEnd w:id="44"/>
    </w:p>
    <w:p w14:paraId="46B6F8A5" w14:textId="6FBF082E" w:rsidR="001E780B" w:rsidRDefault="001E780B" w:rsidP="001E780B"/>
    <w:p w14:paraId="0EA9AEB8" w14:textId="310EB9FA" w:rsidR="001E780B" w:rsidRDefault="00351A8B" w:rsidP="001E780B">
      <w:pPr>
        <w:pStyle w:val="ListParagraph"/>
        <w:numPr>
          <w:ilvl w:val="0"/>
          <w:numId w:val="8"/>
        </w:numPr>
      </w:pPr>
      <w:r>
        <w:lastRenderedPageBreak/>
        <w:t>The system must remain resilient in times of DDOS attacks</w:t>
      </w:r>
      <w:r w:rsidR="00B432B3">
        <w:t>.</w:t>
      </w:r>
    </w:p>
    <w:p w14:paraId="53ABC6F2" w14:textId="0E787493" w:rsidR="00B432B3" w:rsidRDefault="00351A8B" w:rsidP="001E780B">
      <w:pPr>
        <w:pStyle w:val="ListParagraph"/>
        <w:numPr>
          <w:ilvl w:val="0"/>
          <w:numId w:val="8"/>
        </w:numPr>
      </w:pPr>
      <w:r>
        <w:t>The system must always ensure the integrity of data</w:t>
      </w:r>
      <w:r w:rsidR="00B432B3">
        <w:t>.</w:t>
      </w:r>
    </w:p>
    <w:p w14:paraId="4B92E531" w14:textId="4AFAB71A" w:rsidR="00B432B3" w:rsidRDefault="00B432B3" w:rsidP="001E780B">
      <w:pPr>
        <w:pStyle w:val="ListParagraph"/>
        <w:numPr>
          <w:ilvl w:val="0"/>
          <w:numId w:val="8"/>
        </w:numPr>
      </w:pPr>
      <w:r>
        <w:t xml:space="preserve">The system will </w:t>
      </w:r>
      <w:r w:rsidR="00351A8B">
        <w:t>use abstraction where possible to prevent direct manipulation of services.</w:t>
      </w:r>
    </w:p>
    <w:p w14:paraId="0F4F4407" w14:textId="35C23301" w:rsidR="00351A8B" w:rsidRDefault="00351A8B" w:rsidP="001E780B">
      <w:pPr>
        <w:pStyle w:val="ListParagraph"/>
        <w:numPr>
          <w:ilvl w:val="0"/>
          <w:numId w:val="8"/>
        </w:numPr>
      </w:pPr>
      <w:r>
        <w:t>The system will not allow access to a web browser that it cannot authenticate.</w:t>
      </w:r>
    </w:p>
    <w:p w14:paraId="762B70F2" w14:textId="00CBB607" w:rsidR="009A46A4" w:rsidRDefault="009A46A4" w:rsidP="009A46A4"/>
    <w:p w14:paraId="2212CCCA" w14:textId="6753643D" w:rsidR="009A46A4" w:rsidRDefault="009A46A4" w:rsidP="009A46A4">
      <w:pPr>
        <w:pStyle w:val="Heading3"/>
        <w:numPr>
          <w:ilvl w:val="1"/>
          <w:numId w:val="3"/>
        </w:numPr>
      </w:pPr>
      <w:bookmarkStart w:id="45" w:name="_Toc85298916"/>
      <w:r>
        <w:t>Reliability</w:t>
      </w:r>
      <w:r w:rsidR="00E611B1">
        <w:t xml:space="preserve"> Requirements</w:t>
      </w:r>
      <w:bookmarkEnd w:id="45"/>
    </w:p>
    <w:p w14:paraId="69840115" w14:textId="6CBD6265" w:rsidR="009A46A4" w:rsidRDefault="009A46A4" w:rsidP="009A46A4"/>
    <w:p w14:paraId="3874B866" w14:textId="265016A4" w:rsidR="009A46A4" w:rsidRDefault="009A46A4" w:rsidP="009A46A4">
      <w:pPr>
        <w:pStyle w:val="ListParagraph"/>
        <w:numPr>
          <w:ilvl w:val="0"/>
          <w:numId w:val="9"/>
        </w:numPr>
      </w:pPr>
      <w:r>
        <w:t>The system will have a Maximum Tolerable Downtime of 10 hours per month.</w:t>
      </w:r>
    </w:p>
    <w:p w14:paraId="69816160" w14:textId="58615D25" w:rsidR="00764AEA" w:rsidRDefault="00764AEA" w:rsidP="009A46A4">
      <w:pPr>
        <w:pStyle w:val="ListParagraph"/>
        <w:numPr>
          <w:ilvl w:val="0"/>
          <w:numId w:val="9"/>
        </w:numPr>
      </w:pPr>
      <w:r>
        <w:t>The system must be able to reboot within 1 hour of Downtime.</w:t>
      </w:r>
    </w:p>
    <w:p w14:paraId="2A3F4A4E" w14:textId="5D51C70B" w:rsidR="00764AEA" w:rsidRDefault="00764AEA" w:rsidP="00764AEA"/>
    <w:p w14:paraId="254DD28E" w14:textId="7D2941C0" w:rsidR="00764AEA" w:rsidRDefault="00764AEA" w:rsidP="00764AEA">
      <w:pPr>
        <w:pStyle w:val="Heading3"/>
        <w:numPr>
          <w:ilvl w:val="1"/>
          <w:numId w:val="3"/>
        </w:numPr>
      </w:pPr>
      <w:bookmarkStart w:id="46" w:name="_Toc85298917"/>
      <w:r>
        <w:t>Functionality</w:t>
      </w:r>
      <w:r w:rsidR="00E611B1">
        <w:t xml:space="preserve"> Requirements</w:t>
      </w:r>
      <w:bookmarkEnd w:id="46"/>
    </w:p>
    <w:p w14:paraId="217ED375" w14:textId="335733B1" w:rsidR="00764AEA" w:rsidRDefault="00764AEA" w:rsidP="00764AEA"/>
    <w:p w14:paraId="189EB083" w14:textId="0E291792" w:rsidR="00764AEA" w:rsidRDefault="00764AEA" w:rsidP="00764AEA">
      <w:pPr>
        <w:pStyle w:val="ListParagraph"/>
        <w:numPr>
          <w:ilvl w:val="0"/>
          <w:numId w:val="10"/>
        </w:numPr>
      </w:pPr>
      <w:r>
        <w:t>The system shall display large datasets in the format of tables for intuitive digestion of information.</w:t>
      </w:r>
    </w:p>
    <w:p w14:paraId="5979F7D5" w14:textId="006D4A81" w:rsidR="00764AEA" w:rsidRPr="00764AEA" w:rsidRDefault="00764AEA" w:rsidP="00764AEA">
      <w:pPr>
        <w:pStyle w:val="ListParagraph"/>
        <w:numPr>
          <w:ilvl w:val="0"/>
          <w:numId w:val="10"/>
        </w:numPr>
      </w:pPr>
      <w:r>
        <w:t xml:space="preserve">The system should be </w:t>
      </w:r>
      <w:r w:rsidR="00E611B1">
        <w:t>followed</w:t>
      </w:r>
      <w:r>
        <w:t xml:space="preserve"> clean UX design to ensure intuitive functionality.</w:t>
      </w:r>
    </w:p>
    <w:p w14:paraId="0D256955" w14:textId="0EF50985" w:rsidR="00292BE7" w:rsidRDefault="00292BE7" w:rsidP="00C958A1"/>
    <w:p w14:paraId="697AF4BA" w14:textId="77777777" w:rsidR="00055DAD" w:rsidRPr="00C958A1" w:rsidRDefault="00055DAD" w:rsidP="00C958A1"/>
    <w:p w14:paraId="78AA9BE0" w14:textId="77777777" w:rsidR="00CF6587" w:rsidRDefault="00CF6587" w:rsidP="00D323E1"/>
    <w:p w14:paraId="15F88404" w14:textId="77777777" w:rsidR="00B52949" w:rsidRPr="00D323E1" w:rsidRDefault="00B52949" w:rsidP="00D323E1"/>
    <w:p w14:paraId="4E52409B" w14:textId="77777777" w:rsidR="009E6C87" w:rsidRPr="009E6C87" w:rsidRDefault="009E6C87" w:rsidP="009E6C87"/>
    <w:p w14:paraId="2F8DE484" w14:textId="3191559B" w:rsidR="009E6C87" w:rsidRPr="00A807A6" w:rsidRDefault="009E6C87" w:rsidP="00A807A6"/>
    <w:p w14:paraId="726AD4ED" w14:textId="77777777" w:rsidR="00720855" w:rsidRPr="00720855" w:rsidRDefault="00720855" w:rsidP="00720855"/>
    <w:p w14:paraId="0C5E3E92" w14:textId="16932276" w:rsidR="00720855" w:rsidRDefault="00720855" w:rsidP="00720855"/>
    <w:p w14:paraId="259DBDEB" w14:textId="77777777" w:rsidR="00720855" w:rsidRPr="00720855" w:rsidRDefault="00720855" w:rsidP="00720855"/>
    <w:p w14:paraId="6A621CF1" w14:textId="77777777" w:rsidR="00C20F76" w:rsidRPr="003E1E80" w:rsidRDefault="00C20F76" w:rsidP="003E1E80"/>
    <w:p w14:paraId="24243EBD" w14:textId="77777777" w:rsidR="003E1E80" w:rsidRPr="003E1E80" w:rsidRDefault="003E1E80" w:rsidP="003E1E80"/>
    <w:p w14:paraId="51AF0EFF" w14:textId="5AE67FE0" w:rsidR="008B54D4" w:rsidRDefault="008B54D4" w:rsidP="008B54D4"/>
    <w:p w14:paraId="57C48E10" w14:textId="77777777" w:rsidR="008B54D4" w:rsidRPr="008B54D4" w:rsidRDefault="008B54D4" w:rsidP="008B54D4"/>
    <w:p w14:paraId="1B2CB6E4" w14:textId="1D711808" w:rsidR="0032330B" w:rsidRDefault="0032330B" w:rsidP="00F974A5"/>
    <w:p w14:paraId="16B39E29" w14:textId="03C747AA" w:rsidR="0032330B" w:rsidRDefault="0032330B" w:rsidP="00F974A5"/>
    <w:p w14:paraId="0A80DCD0" w14:textId="5C5666FC" w:rsidR="00CA1266" w:rsidRDefault="00CA1266" w:rsidP="00D21E49"/>
    <w:p w14:paraId="79B9B5A6" w14:textId="32AC12C2" w:rsidR="00DF7118" w:rsidRDefault="00DF7118" w:rsidP="00DF7118">
      <w:pPr>
        <w:pStyle w:val="Heading1"/>
      </w:pPr>
      <w:bookmarkStart w:id="47" w:name="_Toc85298918"/>
      <w:r>
        <w:t>References</w:t>
      </w:r>
      <w:bookmarkEnd w:id="47"/>
    </w:p>
    <w:p w14:paraId="0E5859C5" w14:textId="6E78A45E" w:rsidR="00DF7118" w:rsidRDefault="00DF7118" w:rsidP="00DF7118"/>
    <w:p w14:paraId="37AFA2A7" w14:textId="77777777" w:rsidR="004737DF" w:rsidRDefault="004737DF" w:rsidP="004737DF">
      <w:pPr>
        <w:pStyle w:val="NormalWeb"/>
        <w:spacing w:before="0" w:beforeAutospacing="0" w:after="0" w:afterAutospacing="0" w:line="480" w:lineRule="auto"/>
        <w:ind w:left="720" w:hanging="720"/>
      </w:pPr>
      <w:r>
        <w:t xml:space="preserve">Atzeni, P., Cheung, D., &amp; Ram, S. (Eds.). (2012). Conceptual Modeling. </w:t>
      </w:r>
      <w:r>
        <w:rPr>
          <w:i/>
          <w:iCs/>
        </w:rPr>
        <w:t>Lecture Notes in Computer Science</w:t>
      </w:r>
      <w:r>
        <w:t>. Published. https://doi.org/10.1007/978-3-642-34002-4</w:t>
      </w:r>
    </w:p>
    <w:p w14:paraId="67FFA2E7" w14:textId="77777777" w:rsidR="004737DF" w:rsidRDefault="004737DF" w:rsidP="004737DF">
      <w:pPr>
        <w:pStyle w:val="NormalWeb"/>
        <w:spacing w:before="0" w:beforeAutospacing="0" w:after="0" w:afterAutospacing="0" w:line="480" w:lineRule="auto"/>
        <w:ind w:left="720" w:hanging="720"/>
      </w:pPr>
      <w:r>
        <w:t xml:space="preserve">FRANCH, X., GRAU, G., MAYOL, E., QUER, C., AYALA, C., CARES, C., NAVARRETE, F., HAYA, M., &amp; BOTELLA, P. (2007). SYSTEMATIC CONSTRUCTION OF i* STRATEGIC DEPENDENCY MODELS FOR SOCIO-TECHNICAL SYSTEMS. </w:t>
      </w:r>
      <w:r>
        <w:rPr>
          <w:i/>
          <w:iCs/>
        </w:rPr>
        <w:t>International Journal of Software Engineering and Knowledge Engineering</w:t>
      </w:r>
      <w:r>
        <w:t xml:space="preserve">, </w:t>
      </w:r>
      <w:r>
        <w:rPr>
          <w:i/>
          <w:iCs/>
        </w:rPr>
        <w:t>17</w:t>
      </w:r>
      <w:r>
        <w:t>(01), 79–106. https://doi.org/10.1142/s0218194007003148</w:t>
      </w:r>
    </w:p>
    <w:p w14:paraId="2546A721" w14:textId="77777777" w:rsidR="00DF7118" w:rsidRPr="00DF7118" w:rsidRDefault="00DF7118" w:rsidP="00DF7118"/>
    <w:p w14:paraId="7B776107" w14:textId="77777777" w:rsidR="00D21E49" w:rsidRPr="00D21E49" w:rsidRDefault="00D21E49" w:rsidP="00D21E49"/>
    <w:p w14:paraId="66F5CCA4" w14:textId="0A21229C" w:rsidR="008775BD" w:rsidRDefault="008775BD" w:rsidP="008775BD"/>
    <w:p w14:paraId="343965D5" w14:textId="77777777" w:rsidR="008775BD" w:rsidRPr="008775BD" w:rsidRDefault="008775BD" w:rsidP="008775BD"/>
    <w:p w14:paraId="442796E0" w14:textId="3DD3E16C" w:rsidR="001A1D85" w:rsidRDefault="001A1D85" w:rsidP="002C784C">
      <w:pPr>
        <w:rPr>
          <w:szCs w:val="24"/>
        </w:rPr>
      </w:pPr>
    </w:p>
    <w:p w14:paraId="047BC21B" w14:textId="77777777" w:rsidR="001A1D85" w:rsidRDefault="001A1D85" w:rsidP="002C784C">
      <w:pPr>
        <w:rPr>
          <w:szCs w:val="24"/>
        </w:rPr>
      </w:pPr>
    </w:p>
    <w:p w14:paraId="10F80608" w14:textId="77777777" w:rsidR="001A1D85" w:rsidRDefault="001A1D85" w:rsidP="002C784C">
      <w:pPr>
        <w:rPr>
          <w:szCs w:val="24"/>
        </w:rPr>
      </w:pPr>
    </w:p>
    <w:p w14:paraId="0B48ED30" w14:textId="77777777" w:rsidR="00DA6F07" w:rsidRPr="00B035AD" w:rsidRDefault="00DA6F07" w:rsidP="00B035AD"/>
    <w:p w14:paraId="41572DB2" w14:textId="77777777" w:rsidR="007202AA" w:rsidRDefault="007202AA" w:rsidP="00B1796C"/>
    <w:p w14:paraId="76E5A6EE" w14:textId="23CDA32C" w:rsidR="00B1796C" w:rsidRPr="00B1796C" w:rsidRDefault="00B1796C" w:rsidP="00B1796C"/>
    <w:p w14:paraId="411C0938" w14:textId="77777777" w:rsidR="00D2737D" w:rsidRPr="00D2737D" w:rsidRDefault="00D2737D" w:rsidP="00D2737D"/>
    <w:p w14:paraId="070C3BFD" w14:textId="77777777" w:rsidR="00386682" w:rsidRPr="00386682" w:rsidRDefault="00386682" w:rsidP="00386682"/>
    <w:p w14:paraId="3B07BEAB" w14:textId="3E2BBFEF" w:rsidR="00D07DA6" w:rsidRDefault="00D07DA6" w:rsidP="00D07DA6"/>
    <w:p w14:paraId="2F6F1C6D" w14:textId="77777777" w:rsidR="00D07DA6" w:rsidRPr="00D07DA6" w:rsidRDefault="00D07DA6" w:rsidP="00D07DA6"/>
    <w:p w14:paraId="70EF52D6" w14:textId="2849D893" w:rsidR="002A71D9" w:rsidRDefault="002A71D9" w:rsidP="008821DC">
      <w:pPr>
        <w:rPr>
          <w:szCs w:val="24"/>
        </w:rPr>
      </w:pPr>
    </w:p>
    <w:p w14:paraId="34064A8E" w14:textId="77777777" w:rsidR="002A71D9" w:rsidRPr="008821DC" w:rsidRDefault="002A71D9" w:rsidP="008821DC">
      <w:pPr>
        <w:rPr>
          <w:szCs w:val="24"/>
        </w:rPr>
      </w:pPr>
    </w:p>
    <w:p w14:paraId="68DE493D" w14:textId="32AC8EEA" w:rsidR="009C3329" w:rsidRDefault="009C3329" w:rsidP="00DF4FFE">
      <w:pPr>
        <w:rPr>
          <w:rFonts w:cstheme="majorHAnsi"/>
          <w:szCs w:val="24"/>
        </w:rPr>
      </w:pPr>
    </w:p>
    <w:p w14:paraId="2C8DDE65" w14:textId="77777777" w:rsidR="007505C1" w:rsidRPr="007505C1" w:rsidRDefault="007505C1" w:rsidP="007505C1"/>
    <w:sectPr w:rsidR="007505C1" w:rsidRPr="007505C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1D4F" w14:textId="77777777" w:rsidR="00EF7F57" w:rsidRDefault="00EF7F57" w:rsidP="00000B1C">
      <w:pPr>
        <w:spacing w:after="0" w:line="240" w:lineRule="auto"/>
      </w:pPr>
      <w:r>
        <w:separator/>
      </w:r>
    </w:p>
  </w:endnote>
  <w:endnote w:type="continuationSeparator" w:id="0">
    <w:p w14:paraId="72CC36D1" w14:textId="77777777" w:rsidR="00EF7F57" w:rsidRDefault="00EF7F57" w:rsidP="0000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758E" w14:textId="77777777" w:rsidR="00EF7F57" w:rsidRDefault="00EF7F57" w:rsidP="00000B1C">
      <w:pPr>
        <w:spacing w:after="0" w:line="240" w:lineRule="auto"/>
      </w:pPr>
      <w:r>
        <w:separator/>
      </w:r>
    </w:p>
  </w:footnote>
  <w:footnote w:type="continuationSeparator" w:id="0">
    <w:p w14:paraId="1A5AEA96" w14:textId="77777777" w:rsidR="00EF7F57" w:rsidRDefault="00EF7F57" w:rsidP="0000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12507"/>
      <w:docPartObj>
        <w:docPartGallery w:val="Page Numbers (Top of Page)"/>
        <w:docPartUnique/>
      </w:docPartObj>
    </w:sdtPr>
    <w:sdtEndPr>
      <w:rPr>
        <w:noProof/>
      </w:rPr>
    </w:sdtEndPr>
    <w:sdtContent>
      <w:p w14:paraId="0C20FE55" w14:textId="1E656739" w:rsidR="00000B1C" w:rsidRDefault="00000B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A5F151" w14:textId="77777777" w:rsidR="00000B1C" w:rsidRDefault="00000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3F"/>
    <w:multiLevelType w:val="hybridMultilevel"/>
    <w:tmpl w:val="3F0AE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659C1"/>
    <w:multiLevelType w:val="hybridMultilevel"/>
    <w:tmpl w:val="C2886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D651D"/>
    <w:multiLevelType w:val="multilevel"/>
    <w:tmpl w:val="8F6A4CD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59A784A"/>
    <w:multiLevelType w:val="multilevel"/>
    <w:tmpl w:val="C6C27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3713C5"/>
    <w:multiLevelType w:val="hybridMultilevel"/>
    <w:tmpl w:val="FE32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21DCE"/>
    <w:multiLevelType w:val="hybridMultilevel"/>
    <w:tmpl w:val="F9BE7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E44DB"/>
    <w:multiLevelType w:val="hybridMultilevel"/>
    <w:tmpl w:val="B08A2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3CCD"/>
    <w:multiLevelType w:val="hybridMultilevel"/>
    <w:tmpl w:val="A1129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74918"/>
    <w:multiLevelType w:val="hybridMultilevel"/>
    <w:tmpl w:val="9B40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B12BF"/>
    <w:multiLevelType w:val="hybridMultilevel"/>
    <w:tmpl w:val="0D9C6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4"/>
  </w:num>
  <w:num w:numId="5">
    <w:abstractNumId w:val="8"/>
  </w:num>
  <w:num w:numId="6">
    <w:abstractNumId w:val="2"/>
  </w:num>
  <w:num w:numId="7">
    <w:abstractNumId w:val="1"/>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1E"/>
    <w:rsid w:val="00000B1C"/>
    <w:rsid w:val="00016DC8"/>
    <w:rsid w:val="00031BE2"/>
    <w:rsid w:val="000366B9"/>
    <w:rsid w:val="00045DB5"/>
    <w:rsid w:val="00052076"/>
    <w:rsid w:val="00055DAD"/>
    <w:rsid w:val="00056014"/>
    <w:rsid w:val="0007093B"/>
    <w:rsid w:val="000773F3"/>
    <w:rsid w:val="00081B37"/>
    <w:rsid w:val="00081B6F"/>
    <w:rsid w:val="00082823"/>
    <w:rsid w:val="00086E9F"/>
    <w:rsid w:val="0009203D"/>
    <w:rsid w:val="00092374"/>
    <w:rsid w:val="000A6AE4"/>
    <w:rsid w:val="000B2AFA"/>
    <w:rsid w:val="000C07B4"/>
    <w:rsid w:val="000C31B8"/>
    <w:rsid w:val="000C5FC3"/>
    <w:rsid w:val="000C69B2"/>
    <w:rsid w:val="000E3E1C"/>
    <w:rsid w:val="000F5DF2"/>
    <w:rsid w:val="00100506"/>
    <w:rsid w:val="00105692"/>
    <w:rsid w:val="0011140B"/>
    <w:rsid w:val="00111997"/>
    <w:rsid w:val="001121CB"/>
    <w:rsid w:val="0013041E"/>
    <w:rsid w:val="00137546"/>
    <w:rsid w:val="00141FB9"/>
    <w:rsid w:val="00147BBF"/>
    <w:rsid w:val="00150276"/>
    <w:rsid w:val="00152607"/>
    <w:rsid w:val="00163107"/>
    <w:rsid w:val="001729E5"/>
    <w:rsid w:val="00185B39"/>
    <w:rsid w:val="00192897"/>
    <w:rsid w:val="001953A1"/>
    <w:rsid w:val="001A1D85"/>
    <w:rsid w:val="001E780B"/>
    <w:rsid w:val="001F5791"/>
    <w:rsid w:val="00231456"/>
    <w:rsid w:val="002467C1"/>
    <w:rsid w:val="0025675E"/>
    <w:rsid w:val="00270472"/>
    <w:rsid w:val="0027764A"/>
    <w:rsid w:val="00286534"/>
    <w:rsid w:val="002875D5"/>
    <w:rsid w:val="00292BE7"/>
    <w:rsid w:val="002A6207"/>
    <w:rsid w:val="002A71D9"/>
    <w:rsid w:val="002B4F21"/>
    <w:rsid w:val="002C784C"/>
    <w:rsid w:val="002D0219"/>
    <w:rsid w:val="002D0F0B"/>
    <w:rsid w:val="002F65DA"/>
    <w:rsid w:val="002F7F47"/>
    <w:rsid w:val="003023A6"/>
    <w:rsid w:val="00311AAF"/>
    <w:rsid w:val="00312EF4"/>
    <w:rsid w:val="0032330B"/>
    <w:rsid w:val="00323B51"/>
    <w:rsid w:val="00343A95"/>
    <w:rsid w:val="00345C54"/>
    <w:rsid w:val="00351A8B"/>
    <w:rsid w:val="00360CE0"/>
    <w:rsid w:val="003705D8"/>
    <w:rsid w:val="00376736"/>
    <w:rsid w:val="003804CD"/>
    <w:rsid w:val="00386682"/>
    <w:rsid w:val="00396EB4"/>
    <w:rsid w:val="003A3944"/>
    <w:rsid w:val="003A3F39"/>
    <w:rsid w:val="003C26E3"/>
    <w:rsid w:val="003C5C2C"/>
    <w:rsid w:val="003D352F"/>
    <w:rsid w:val="003E1E80"/>
    <w:rsid w:val="003F15B1"/>
    <w:rsid w:val="00406DC7"/>
    <w:rsid w:val="00416410"/>
    <w:rsid w:val="0042036F"/>
    <w:rsid w:val="00420EA3"/>
    <w:rsid w:val="00426644"/>
    <w:rsid w:val="00430AC5"/>
    <w:rsid w:val="00432A9D"/>
    <w:rsid w:val="00435086"/>
    <w:rsid w:val="004429D8"/>
    <w:rsid w:val="00442E49"/>
    <w:rsid w:val="00445CF8"/>
    <w:rsid w:val="004576AC"/>
    <w:rsid w:val="004622BD"/>
    <w:rsid w:val="0046272F"/>
    <w:rsid w:val="004737DF"/>
    <w:rsid w:val="00477DA3"/>
    <w:rsid w:val="00485629"/>
    <w:rsid w:val="004A3EC9"/>
    <w:rsid w:val="004A4066"/>
    <w:rsid w:val="004A5AFA"/>
    <w:rsid w:val="004B5BB6"/>
    <w:rsid w:val="004C7596"/>
    <w:rsid w:val="004F48F0"/>
    <w:rsid w:val="004F4CB9"/>
    <w:rsid w:val="004F6581"/>
    <w:rsid w:val="004F76EF"/>
    <w:rsid w:val="00500257"/>
    <w:rsid w:val="005022A2"/>
    <w:rsid w:val="00504AD5"/>
    <w:rsid w:val="00513E93"/>
    <w:rsid w:val="005263C9"/>
    <w:rsid w:val="00536247"/>
    <w:rsid w:val="00536DB7"/>
    <w:rsid w:val="00564C16"/>
    <w:rsid w:val="00577ACB"/>
    <w:rsid w:val="00581BA2"/>
    <w:rsid w:val="005836C9"/>
    <w:rsid w:val="00583AFC"/>
    <w:rsid w:val="00585F4E"/>
    <w:rsid w:val="005C4E50"/>
    <w:rsid w:val="005D7819"/>
    <w:rsid w:val="005F1DA2"/>
    <w:rsid w:val="0060020B"/>
    <w:rsid w:val="006053D4"/>
    <w:rsid w:val="00615530"/>
    <w:rsid w:val="006204DF"/>
    <w:rsid w:val="00626CFE"/>
    <w:rsid w:val="00633696"/>
    <w:rsid w:val="00635121"/>
    <w:rsid w:val="00642AA5"/>
    <w:rsid w:val="006463E6"/>
    <w:rsid w:val="00650437"/>
    <w:rsid w:val="00660B50"/>
    <w:rsid w:val="00662E0F"/>
    <w:rsid w:val="00665B29"/>
    <w:rsid w:val="00671EF7"/>
    <w:rsid w:val="00677C21"/>
    <w:rsid w:val="00687386"/>
    <w:rsid w:val="00695D2E"/>
    <w:rsid w:val="006A7010"/>
    <w:rsid w:val="006B4648"/>
    <w:rsid w:val="006C14B7"/>
    <w:rsid w:val="006C7F4C"/>
    <w:rsid w:val="006D0FDD"/>
    <w:rsid w:val="006D38F2"/>
    <w:rsid w:val="006E11B1"/>
    <w:rsid w:val="006E4EEF"/>
    <w:rsid w:val="006E6CF3"/>
    <w:rsid w:val="006F3035"/>
    <w:rsid w:val="00703979"/>
    <w:rsid w:val="00711C7E"/>
    <w:rsid w:val="007202AA"/>
    <w:rsid w:val="00720855"/>
    <w:rsid w:val="007505C1"/>
    <w:rsid w:val="00757A20"/>
    <w:rsid w:val="00764AEA"/>
    <w:rsid w:val="00775A78"/>
    <w:rsid w:val="00781637"/>
    <w:rsid w:val="00782B78"/>
    <w:rsid w:val="007A1E43"/>
    <w:rsid w:val="007B7955"/>
    <w:rsid w:val="007F5DC4"/>
    <w:rsid w:val="008317E9"/>
    <w:rsid w:val="00845715"/>
    <w:rsid w:val="0085310A"/>
    <w:rsid w:val="00853340"/>
    <w:rsid w:val="00865980"/>
    <w:rsid w:val="008729C1"/>
    <w:rsid w:val="008775BD"/>
    <w:rsid w:val="00880728"/>
    <w:rsid w:val="008821DC"/>
    <w:rsid w:val="008853E6"/>
    <w:rsid w:val="008859BC"/>
    <w:rsid w:val="008A521F"/>
    <w:rsid w:val="008B52EA"/>
    <w:rsid w:val="008B54D4"/>
    <w:rsid w:val="008C055A"/>
    <w:rsid w:val="008D0613"/>
    <w:rsid w:val="008D09A6"/>
    <w:rsid w:val="008E5596"/>
    <w:rsid w:val="00902003"/>
    <w:rsid w:val="00922743"/>
    <w:rsid w:val="00926C48"/>
    <w:rsid w:val="00935A64"/>
    <w:rsid w:val="00940613"/>
    <w:rsid w:val="00945A9A"/>
    <w:rsid w:val="00954C17"/>
    <w:rsid w:val="00964373"/>
    <w:rsid w:val="0097192D"/>
    <w:rsid w:val="00975408"/>
    <w:rsid w:val="0098322B"/>
    <w:rsid w:val="009907DF"/>
    <w:rsid w:val="00994C37"/>
    <w:rsid w:val="009975BE"/>
    <w:rsid w:val="009A46A4"/>
    <w:rsid w:val="009B4B42"/>
    <w:rsid w:val="009C3329"/>
    <w:rsid w:val="009C6D46"/>
    <w:rsid w:val="009E6C87"/>
    <w:rsid w:val="00A051D9"/>
    <w:rsid w:val="00A13BB0"/>
    <w:rsid w:val="00A247A5"/>
    <w:rsid w:val="00A47C45"/>
    <w:rsid w:val="00A47F70"/>
    <w:rsid w:val="00A631E9"/>
    <w:rsid w:val="00A63441"/>
    <w:rsid w:val="00A647D1"/>
    <w:rsid w:val="00A7735B"/>
    <w:rsid w:val="00A807A6"/>
    <w:rsid w:val="00A97CAD"/>
    <w:rsid w:val="00AB6E78"/>
    <w:rsid w:val="00AB715A"/>
    <w:rsid w:val="00AC42E0"/>
    <w:rsid w:val="00AF2802"/>
    <w:rsid w:val="00B02A91"/>
    <w:rsid w:val="00B035AD"/>
    <w:rsid w:val="00B14027"/>
    <w:rsid w:val="00B141F7"/>
    <w:rsid w:val="00B1796C"/>
    <w:rsid w:val="00B305F1"/>
    <w:rsid w:val="00B410A0"/>
    <w:rsid w:val="00B432B3"/>
    <w:rsid w:val="00B52949"/>
    <w:rsid w:val="00B556B9"/>
    <w:rsid w:val="00B6497F"/>
    <w:rsid w:val="00B715FC"/>
    <w:rsid w:val="00B729D8"/>
    <w:rsid w:val="00B96B52"/>
    <w:rsid w:val="00BA2F4A"/>
    <w:rsid w:val="00BB4E32"/>
    <w:rsid w:val="00BB6B2C"/>
    <w:rsid w:val="00BC1238"/>
    <w:rsid w:val="00BD4C7B"/>
    <w:rsid w:val="00BD7495"/>
    <w:rsid w:val="00BE45EF"/>
    <w:rsid w:val="00BE6BD7"/>
    <w:rsid w:val="00BE6E28"/>
    <w:rsid w:val="00C02477"/>
    <w:rsid w:val="00C025C6"/>
    <w:rsid w:val="00C16FD7"/>
    <w:rsid w:val="00C20F76"/>
    <w:rsid w:val="00C55A02"/>
    <w:rsid w:val="00C76E57"/>
    <w:rsid w:val="00C80CA7"/>
    <w:rsid w:val="00C81477"/>
    <w:rsid w:val="00C958A1"/>
    <w:rsid w:val="00C96A72"/>
    <w:rsid w:val="00CA1266"/>
    <w:rsid w:val="00CA7A02"/>
    <w:rsid w:val="00CB0B26"/>
    <w:rsid w:val="00CC39A5"/>
    <w:rsid w:val="00CD15A4"/>
    <w:rsid w:val="00CD2B18"/>
    <w:rsid w:val="00CD4A80"/>
    <w:rsid w:val="00CE1305"/>
    <w:rsid w:val="00CE4961"/>
    <w:rsid w:val="00CE506F"/>
    <w:rsid w:val="00CF6587"/>
    <w:rsid w:val="00D00444"/>
    <w:rsid w:val="00D07DA6"/>
    <w:rsid w:val="00D21E49"/>
    <w:rsid w:val="00D2737D"/>
    <w:rsid w:val="00D323E1"/>
    <w:rsid w:val="00D36A63"/>
    <w:rsid w:val="00D61DFA"/>
    <w:rsid w:val="00D70067"/>
    <w:rsid w:val="00D76A5B"/>
    <w:rsid w:val="00D91DB6"/>
    <w:rsid w:val="00DA6F07"/>
    <w:rsid w:val="00DB556F"/>
    <w:rsid w:val="00DD323E"/>
    <w:rsid w:val="00DD36A0"/>
    <w:rsid w:val="00DE7F6B"/>
    <w:rsid w:val="00DF4FFE"/>
    <w:rsid w:val="00DF7118"/>
    <w:rsid w:val="00E027E6"/>
    <w:rsid w:val="00E05E71"/>
    <w:rsid w:val="00E21889"/>
    <w:rsid w:val="00E25233"/>
    <w:rsid w:val="00E264B9"/>
    <w:rsid w:val="00E43E91"/>
    <w:rsid w:val="00E46855"/>
    <w:rsid w:val="00E4740C"/>
    <w:rsid w:val="00E47A8D"/>
    <w:rsid w:val="00E517AE"/>
    <w:rsid w:val="00E567F6"/>
    <w:rsid w:val="00E611B1"/>
    <w:rsid w:val="00E654FF"/>
    <w:rsid w:val="00E928F4"/>
    <w:rsid w:val="00E966EB"/>
    <w:rsid w:val="00EB0AB1"/>
    <w:rsid w:val="00EC211E"/>
    <w:rsid w:val="00ED097F"/>
    <w:rsid w:val="00EE7713"/>
    <w:rsid w:val="00EF7F57"/>
    <w:rsid w:val="00F010A9"/>
    <w:rsid w:val="00F01F34"/>
    <w:rsid w:val="00F049C4"/>
    <w:rsid w:val="00F1171D"/>
    <w:rsid w:val="00F46C19"/>
    <w:rsid w:val="00F51A25"/>
    <w:rsid w:val="00F735E8"/>
    <w:rsid w:val="00F877D0"/>
    <w:rsid w:val="00F974A5"/>
    <w:rsid w:val="00FA6941"/>
    <w:rsid w:val="00FB7FAF"/>
    <w:rsid w:val="00FC28F0"/>
    <w:rsid w:val="00FC34DB"/>
    <w:rsid w:val="00FC77F8"/>
    <w:rsid w:val="00FD2FA4"/>
    <w:rsid w:val="00FD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2846"/>
  <w15:chartTrackingRefBased/>
  <w15:docId w15:val="{8E9E9533-C970-4B19-AC15-15ABE0EB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02"/>
    <w:rPr>
      <w:rFonts w:ascii="Cambria" w:hAnsi="Cambria"/>
      <w:sz w:val="24"/>
    </w:rPr>
  </w:style>
  <w:style w:type="paragraph" w:styleId="Heading1">
    <w:name w:val="heading 1"/>
    <w:basedOn w:val="Normal"/>
    <w:next w:val="Normal"/>
    <w:link w:val="Heading1Char"/>
    <w:uiPriority w:val="9"/>
    <w:qFormat/>
    <w:rsid w:val="00000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5C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07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F39"/>
    <w:rPr>
      <w:color w:val="0563C1" w:themeColor="hyperlink"/>
      <w:u w:val="single"/>
    </w:rPr>
  </w:style>
  <w:style w:type="character" w:styleId="UnresolvedMention">
    <w:name w:val="Unresolved Mention"/>
    <w:basedOn w:val="DefaultParagraphFont"/>
    <w:uiPriority w:val="99"/>
    <w:semiHidden/>
    <w:unhideWhenUsed/>
    <w:rsid w:val="003A3F39"/>
    <w:rPr>
      <w:color w:val="605E5C"/>
      <w:shd w:val="clear" w:color="auto" w:fill="E1DFDD"/>
    </w:rPr>
  </w:style>
  <w:style w:type="paragraph" w:styleId="Header">
    <w:name w:val="header"/>
    <w:basedOn w:val="Normal"/>
    <w:link w:val="HeaderChar"/>
    <w:uiPriority w:val="99"/>
    <w:unhideWhenUsed/>
    <w:rsid w:val="0000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1C"/>
  </w:style>
  <w:style w:type="paragraph" w:styleId="Footer">
    <w:name w:val="footer"/>
    <w:basedOn w:val="Normal"/>
    <w:link w:val="FooterChar"/>
    <w:uiPriority w:val="99"/>
    <w:unhideWhenUsed/>
    <w:rsid w:val="0000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1C"/>
  </w:style>
  <w:style w:type="character" w:customStyle="1" w:styleId="Heading1Char">
    <w:name w:val="Heading 1 Char"/>
    <w:basedOn w:val="DefaultParagraphFont"/>
    <w:link w:val="Heading1"/>
    <w:uiPriority w:val="9"/>
    <w:rsid w:val="00000B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B1C"/>
    <w:pPr>
      <w:outlineLvl w:val="9"/>
    </w:pPr>
  </w:style>
  <w:style w:type="paragraph" w:styleId="TOC1">
    <w:name w:val="toc 1"/>
    <w:basedOn w:val="Normal"/>
    <w:next w:val="Normal"/>
    <w:autoRedefine/>
    <w:uiPriority w:val="39"/>
    <w:unhideWhenUsed/>
    <w:rsid w:val="00000B1C"/>
    <w:pPr>
      <w:spacing w:after="100"/>
    </w:pPr>
  </w:style>
  <w:style w:type="paragraph" w:styleId="ListParagraph">
    <w:name w:val="List Paragraph"/>
    <w:basedOn w:val="Normal"/>
    <w:uiPriority w:val="34"/>
    <w:qFormat/>
    <w:rsid w:val="0060020B"/>
    <w:pPr>
      <w:ind w:left="720"/>
      <w:contextualSpacing/>
    </w:pPr>
  </w:style>
  <w:style w:type="character" w:customStyle="1" w:styleId="Heading2Char">
    <w:name w:val="Heading 2 Char"/>
    <w:basedOn w:val="DefaultParagraphFont"/>
    <w:link w:val="Heading2"/>
    <w:uiPriority w:val="9"/>
    <w:rsid w:val="00323B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3B51"/>
    <w:pPr>
      <w:spacing w:after="100"/>
      <w:ind w:left="220"/>
    </w:pPr>
  </w:style>
  <w:style w:type="paragraph" w:styleId="TOC3">
    <w:name w:val="toc 3"/>
    <w:basedOn w:val="Normal"/>
    <w:next w:val="Normal"/>
    <w:autoRedefine/>
    <w:uiPriority w:val="39"/>
    <w:unhideWhenUsed/>
    <w:rsid w:val="00D70067"/>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7505C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4061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07DA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836C9"/>
    <w:rPr>
      <w:b/>
      <w:bCs/>
    </w:rPr>
  </w:style>
  <w:style w:type="character" w:styleId="FollowedHyperlink">
    <w:name w:val="FollowedHyperlink"/>
    <w:basedOn w:val="DefaultParagraphFont"/>
    <w:uiPriority w:val="99"/>
    <w:semiHidden/>
    <w:unhideWhenUsed/>
    <w:rsid w:val="00FD2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1221">
      <w:bodyDiv w:val="1"/>
      <w:marLeft w:val="0"/>
      <w:marRight w:val="0"/>
      <w:marTop w:val="0"/>
      <w:marBottom w:val="0"/>
      <w:divBdr>
        <w:top w:val="none" w:sz="0" w:space="0" w:color="auto"/>
        <w:left w:val="none" w:sz="0" w:space="0" w:color="auto"/>
        <w:bottom w:val="none" w:sz="0" w:space="0" w:color="auto"/>
        <w:right w:val="none" w:sz="0" w:space="0" w:color="auto"/>
      </w:divBdr>
    </w:div>
    <w:div w:id="18507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researchgate.net/publication/234578835_A_Static_C_Object-Oriented_Programming_SCOOP_Paradigm_Mixing_Benefits_of_Traditional_OOP_and_Generic_Programm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mailto:20462075@student.curtin.edu.a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3E03-C690-4A12-B7B6-965136B1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48</Pages>
  <Words>6392</Words>
  <Characters>33628</Characters>
  <Application>Microsoft Office Word</Application>
  <DocSecurity>0</DocSecurity>
  <Lines>1201</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s Renuja</dc:creator>
  <cp:keywords/>
  <dc:description/>
  <cp:lastModifiedBy>Sahas Renuja</cp:lastModifiedBy>
  <cp:revision>273</cp:revision>
  <dcterms:created xsi:type="dcterms:W3CDTF">2021-10-12T06:31:00Z</dcterms:created>
  <dcterms:modified xsi:type="dcterms:W3CDTF">2021-10-16T12:41:00Z</dcterms:modified>
</cp:coreProperties>
</file>